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8FB8B" w14:textId="5255C780" w:rsidR="00B03BA8" w:rsidRPr="006D705A" w:rsidRDefault="00B03BA8" w:rsidP="00B03BA8">
      <w:pPr>
        <w:spacing w:before="154"/>
        <w:ind w:left="88"/>
        <w:rPr>
          <w:rFonts w:asciiTheme="majorHAnsi" w:hAnsiTheme="majorHAnsi"/>
          <w:b/>
          <w:sz w:val="36"/>
        </w:rPr>
      </w:pPr>
    </w:p>
    <w:p w14:paraId="1E826486" w14:textId="67E782A0" w:rsidR="00B03BA8" w:rsidRDefault="00933EC8" w:rsidP="00B03BA8">
      <w:pPr>
        <w:spacing w:before="154"/>
        <w:ind w:left="88"/>
        <w:jc w:val="center"/>
        <w:rPr>
          <w:rFonts w:asciiTheme="majorHAnsi" w:hAnsiTheme="majorHAnsi"/>
          <w:b/>
          <w:spacing w:val="-5"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APPLICATION FOR BEST RESEARCHER AWARD</w:t>
      </w:r>
    </w:p>
    <w:p w14:paraId="62DBE3F7" w14:textId="1939172B" w:rsidR="00B03BA8" w:rsidRPr="006D705A" w:rsidRDefault="00933EC8" w:rsidP="00B03BA8">
      <w:pPr>
        <w:pStyle w:val="Header"/>
        <w:tabs>
          <w:tab w:val="left" w:pos="900"/>
        </w:tabs>
        <w:jc w:val="center"/>
        <w:rPr>
          <w:rFonts w:asciiTheme="majorHAnsi" w:hAnsiTheme="majorHAnsi"/>
          <w:b/>
          <w:sz w:val="32"/>
          <w:szCs w:val="32"/>
        </w:rPr>
      </w:pPr>
      <w:r w:rsidRPr="006D705A">
        <w:rPr>
          <w:rFonts w:asciiTheme="majorHAnsi" w:hAnsiTheme="majorHAnsi"/>
          <w:b/>
          <w:sz w:val="32"/>
          <w:szCs w:val="32"/>
        </w:rPr>
        <w:t xml:space="preserve"> </w:t>
      </w:r>
      <w:r w:rsidR="00B03BA8" w:rsidRPr="006D705A">
        <w:rPr>
          <w:rFonts w:asciiTheme="majorHAnsi" w:hAnsiTheme="majorHAnsi"/>
          <w:b/>
          <w:sz w:val="32"/>
          <w:szCs w:val="32"/>
        </w:rPr>
        <w:t>(2024-25)</w:t>
      </w:r>
    </w:p>
    <w:p w14:paraId="39AB4446" w14:textId="1D0EB520" w:rsidR="00B03BA8" w:rsidRPr="006D705A" w:rsidRDefault="00B03BA8" w:rsidP="00B03BA8">
      <w:pPr>
        <w:pStyle w:val="Header"/>
        <w:tabs>
          <w:tab w:val="left" w:pos="900"/>
        </w:tabs>
        <w:jc w:val="center"/>
        <w:rPr>
          <w:rFonts w:asciiTheme="majorHAnsi" w:hAnsiTheme="majorHAnsi"/>
          <w:b/>
          <w:sz w:val="36"/>
        </w:rPr>
      </w:pPr>
    </w:p>
    <w:p w14:paraId="5EB22187" w14:textId="4EB9F8B2" w:rsidR="00B03BA8" w:rsidRDefault="00B03BA8" w:rsidP="00B03BA8">
      <w:pPr>
        <w:pStyle w:val="Header"/>
        <w:tabs>
          <w:tab w:val="left" w:pos="900"/>
        </w:tabs>
        <w:jc w:val="center"/>
        <w:rPr>
          <w:rFonts w:asciiTheme="majorHAnsi" w:hAnsiTheme="majorHAnsi"/>
          <w:b/>
          <w:sz w:val="36"/>
        </w:rPr>
      </w:pPr>
    </w:p>
    <w:p w14:paraId="77D3378D" w14:textId="76B85D9C" w:rsidR="000C05C1" w:rsidRDefault="00494A11" w:rsidP="000C05C1">
      <w:pPr>
        <w:pStyle w:val="Header"/>
        <w:tabs>
          <w:tab w:val="left" w:pos="900"/>
        </w:tabs>
        <w:spacing w:line="600" w:lineRule="auto"/>
        <w:ind w:left="426"/>
        <w:rPr>
          <w:rFonts w:asciiTheme="majorHAnsi" w:hAnsiTheme="majorHAnsi"/>
          <w:b/>
          <w:sz w:val="36"/>
        </w:rPr>
      </w:pPr>
      <w:r w:rsidRPr="000C05C1">
        <w:rPr>
          <w:rFonts w:asciiTheme="majorHAnsi" w:hAnsiTheme="majorHAnsi"/>
          <w:b/>
          <w:sz w:val="36"/>
        </w:rPr>
        <w:t>Department:</w:t>
      </w:r>
      <w:r w:rsidR="000C05C1" w:rsidRPr="000C05C1">
        <w:rPr>
          <w:rFonts w:asciiTheme="majorHAnsi" w:hAnsiTheme="majorHAnsi"/>
          <w:b/>
          <w:sz w:val="36"/>
        </w:rPr>
        <w:t xml:space="preserve"> </w:t>
      </w:r>
    </w:p>
    <w:p w14:paraId="11621B62" w14:textId="69E4C42B" w:rsidR="000C05C1" w:rsidRDefault="000C05C1" w:rsidP="000C05C1">
      <w:pPr>
        <w:pStyle w:val="Header"/>
        <w:tabs>
          <w:tab w:val="left" w:pos="900"/>
        </w:tabs>
        <w:spacing w:line="600" w:lineRule="auto"/>
        <w:ind w:left="426"/>
        <w:rPr>
          <w:rFonts w:asciiTheme="majorHAnsi" w:hAnsiTheme="majorHAnsi"/>
          <w:b/>
          <w:sz w:val="36"/>
        </w:rPr>
      </w:pPr>
      <w:r w:rsidRPr="000C05C1">
        <w:rPr>
          <w:rFonts w:asciiTheme="majorHAnsi" w:hAnsiTheme="majorHAnsi"/>
          <w:b/>
          <w:sz w:val="36"/>
        </w:rPr>
        <w:t xml:space="preserve">Faculty </w:t>
      </w:r>
      <w:r w:rsidR="00494A11" w:rsidRPr="000C05C1">
        <w:rPr>
          <w:rFonts w:asciiTheme="majorHAnsi" w:hAnsiTheme="majorHAnsi"/>
          <w:b/>
          <w:sz w:val="36"/>
        </w:rPr>
        <w:t>Name:</w:t>
      </w:r>
    </w:p>
    <w:p w14:paraId="0C3AACEC" w14:textId="11FE77F7" w:rsidR="005A17EB" w:rsidRDefault="00494A11" w:rsidP="000C05C1">
      <w:pPr>
        <w:pStyle w:val="Header"/>
        <w:tabs>
          <w:tab w:val="left" w:pos="900"/>
        </w:tabs>
        <w:spacing w:line="600" w:lineRule="auto"/>
        <w:ind w:left="426"/>
        <w:rPr>
          <w:rFonts w:asciiTheme="majorHAnsi" w:hAnsiTheme="majorHAnsi"/>
          <w:b/>
          <w:sz w:val="36"/>
        </w:rPr>
      </w:pPr>
      <w:r w:rsidRPr="000C05C1">
        <w:rPr>
          <w:rFonts w:asciiTheme="majorHAnsi" w:hAnsiTheme="majorHAnsi"/>
          <w:b/>
          <w:sz w:val="36"/>
        </w:rPr>
        <w:t>Designation:</w:t>
      </w:r>
    </w:p>
    <w:p w14:paraId="5D859DA2" w14:textId="77777777" w:rsidR="005A17EB" w:rsidRDefault="005A17EB" w:rsidP="00B03BA8">
      <w:pPr>
        <w:pStyle w:val="Header"/>
        <w:tabs>
          <w:tab w:val="left" w:pos="900"/>
        </w:tabs>
        <w:jc w:val="center"/>
        <w:rPr>
          <w:rFonts w:asciiTheme="majorHAnsi" w:hAnsiTheme="majorHAnsi"/>
          <w:b/>
          <w:sz w:val="36"/>
        </w:rPr>
      </w:pPr>
    </w:p>
    <w:p w14:paraId="3B8FB3F4" w14:textId="50130704" w:rsidR="005D1CF0" w:rsidRDefault="005D1CF0" w:rsidP="005D1CF0">
      <w:pPr>
        <w:spacing w:after="0" w:line="240" w:lineRule="auto"/>
        <w:jc w:val="center"/>
        <w:rPr>
          <w:rFonts w:asciiTheme="majorHAnsi" w:hAnsiTheme="majorHAnsi"/>
          <w:b/>
          <w:sz w:val="36"/>
        </w:rPr>
      </w:pPr>
    </w:p>
    <w:p w14:paraId="53F668F9" w14:textId="77777777" w:rsidR="00164471" w:rsidRDefault="00164471" w:rsidP="005D1CF0">
      <w:pPr>
        <w:spacing w:after="0" w:line="240" w:lineRule="auto"/>
        <w:jc w:val="center"/>
        <w:rPr>
          <w:rFonts w:asciiTheme="majorHAnsi" w:hAnsiTheme="majorHAnsi"/>
          <w:b/>
          <w:sz w:val="36"/>
        </w:rPr>
      </w:pPr>
    </w:p>
    <w:p w14:paraId="371A4C44" w14:textId="0500FC20" w:rsidR="005D1CF0" w:rsidRPr="005D1CF0" w:rsidRDefault="005D1CF0" w:rsidP="005D1CF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b/>
          <w:noProof/>
          <w:sz w:val="36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3CFA4B11" wp14:editId="3671F946">
            <wp:simplePos x="0" y="0"/>
            <wp:positionH relativeFrom="page">
              <wp:posOffset>3140710</wp:posOffset>
            </wp:positionH>
            <wp:positionV relativeFrom="paragraph">
              <wp:posOffset>85725</wp:posOffset>
            </wp:positionV>
            <wp:extent cx="1486535" cy="2059305"/>
            <wp:effectExtent l="0" t="0" r="0" b="0"/>
            <wp:wrapSquare wrapText="bothSides"/>
            <wp:docPr id="19946052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r="89317" b="12216"/>
                    <a:stretch/>
                  </pic:blipFill>
                  <pic:spPr bwMode="auto">
                    <a:xfrm>
                      <a:off x="0" y="0"/>
                      <a:ext cx="148653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CAA8B" w14:textId="77777777" w:rsidR="005D1CF0" w:rsidRPr="005D1CF0" w:rsidRDefault="005D1CF0" w:rsidP="005D1CF0">
      <w:pPr>
        <w:rPr>
          <w:rFonts w:asciiTheme="majorHAnsi" w:hAnsiTheme="majorHAnsi"/>
          <w:sz w:val="36"/>
        </w:rPr>
      </w:pPr>
    </w:p>
    <w:p w14:paraId="68E7E13C" w14:textId="77777777" w:rsidR="005D1CF0" w:rsidRPr="005D1CF0" w:rsidRDefault="005D1CF0" w:rsidP="005D1CF0">
      <w:pPr>
        <w:rPr>
          <w:rFonts w:asciiTheme="majorHAnsi" w:hAnsiTheme="majorHAnsi"/>
          <w:sz w:val="36"/>
        </w:rPr>
      </w:pPr>
    </w:p>
    <w:p w14:paraId="2121E0BF" w14:textId="77777777" w:rsidR="005D1CF0" w:rsidRDefault="005D1CF0" w:rsidP="005D1CF0">
      <w:pPr>
        <w:spacing w:after="0" w:line="240" w:lineRule="auto"/>
        <w:jc w:val="center"/>
        <w:rPr>
          <w:rFonts w:asciiTheme="majorHAnsi" w:hAnsiTheme="majorHAnsi"/>
          <w:b/>
          <w:sz w:val="36"/>
        </w:rPr>
      </w:pPr>
    </w:p>
    <w:p w14:paraId="2C007D8F" w14:textId="77777777" w:rsidR="005D1CF0" w:rsidRDefault="005D1CF0" w:rsidP="005D1CF0">
      <w:pPr>
        <w:tabs>
          <w:tab w:val="left" w:pos="3360"/>
        </w:tabs>
        <w:spacing w:after="0" w:line="240" w:lineRule="auto"/>
        <w:rPr>
          <w:rFonts w:asciiTheme="majorHAnsi" w:hAnsiTheme="majorHAnsi"/>
          <w:b/>
          <w:sz w:val="32"/>
          <w:szCs w:val="18"/>
        </w:rPr>
      </w:pPr>
    </w:p>
    <w:p w14:paraId="391BFAD3" w14:textId="77777777" w:rsidR="005D1CF0" w:rsidRDefault="005D1CF0" w:rsidP="005D1CF0">
      <w:pPr>
        <w:tabs>
          <w:tab w:val="left" w:pos="3360"/>
        </w:tabs>
        <w:spacing w:after="0" w:line="240" w:lineRule="auto"/>
        <w:rPr>
          <w:rFonts w:asciiTheme="majorHAnsi" w:hAnsiTheme="majorHAnsi"/>
          <w:b/>
          <w:sz w:val="32"/>
          <w:szCs w:val="18"/>
        </w:rPr>
      </w:pPr>
    </w:p>
    <w:p w14:paraId="1902510D" w14:textId="77777777" w:rsidR="005D1CF0" w:rsidRDefault="005D1CF0" w:rsidP="005D1CF0">
      <w:pPr>
        <w:tabs>
          <w:tab w:val="left" w:pos="3360"/>
        </w:tabs>
        <w:spacing w:after="0" w:line="240" w:lineRule="auto"/>
        <w:rPr>
          <w:rFonts w:asciiTheme="majorHAnsi" w:hAnsiTheme="majorHAnsi"/>
          <w:b/>
          <w:sz w:val="32"/>
          <w:szCs w:val="18"/>
        </w:rPr>
      </w:pPr>
    </w:p>
    <w:p w14:paraId="6597D274" w14:textId="77777777" w:rsidR="005D1CF0" w:rsidRDefault="005D1CF0" w:rsidP="005D1CF0">
      <w:pPr>
        <w:tabs>
          <w:tab w:val="left" w:pos="3360"/>
        </w:tabs>
        <w:spacing w:after="0" w:line="240" w:lineRule="auto"/>
        <w:rPr>
          <w:rFonts w:asciiTheme="majorHAnsi" w:hAnsiTheme="majorHAnsi"/>
          <w:b/>
          <w:sz w:val="32"/>
          <w:szCs w:val="18"/>
        </w:rPr>
      </w:pPr>
    </w:p>
    <w:p w14:paraId="7F50D4B9" w14:textId="77777777" w:rsidR="005D1CF0" w:rsidRDefault="005D1CF0" w:rsidP="005D1CF0">
      <w:pPr>
        <w:tabs>
          <w:tab w:val="left" w:pos="3360"/>
        </w:tabs>
        <w:spacing w:after="0" w:line="240" w:lineRule="auto"/>
        <w:rPr>
          <w:rFonts w:asciiTheme="majorHAnsi" w:hAnsiTheme="majorHAnsi"/>
          <w:b/>
          <w:sz w:val="32"/>
          <w:szCs w:val="18"/>
        </w:rPr>
      </w:pPr>
    </w:p>
    <w:p w14:paraId="43A6B60C" w14:textId="77777777" w:rsidR="005A17EB" w:rsidRDefault="005A17EB" w:rsidP="005D1CF0">
      <w:pPr>
        <w:tabs>
          <w:tab w:val="left" w:pos="3360"/>
        </w:tabs>
        <w:spacing w:after="0" w:line="240" w:lineRule="auto"/>
        <w:rPr>
          <w:rFonts w:asciiTheme="majorHAnsi" w:hAnsiTheme="majorHAnsi"/>
          <w:b/>
          <w:sz w:val="32"/>
          <w:szCs w:val="18"/>
        </w:rPr>
      </w:pPr>
    </w:p>
    <w:p w14:paraId="52F67B4A" w14:textId="77777777" w:rsidR="005D1CF0" w:rsidRDefault="005D1CF0" w:rsidP="005D1CF0">
      <w:pPr>
        <w:tabs>
          <w:tab w:val="left" w:pos="3360"/>
        </w:tabs>
        <w:spacing w:after="0" w:line="240" w:lineRule="auto"/>
        <w:rPr>
          <w:rFonts w:asciiTheme="majorHAnsi" w:hAnsiTheme="majorHAnsi"/>
          <w:b/>
          <w:sz w:val="32"/>
          <w:szCs w:val="18"/>
        </w:rPr>
      </w:pPr>
    </w:p>
    <w:p w14:paraId="748C4B9D" w14:textId="5AFDBADC" w:rsidR="0022394F" w:rsidRPr="0026345E" w:rsidRDefault="005D1CF0" w:rsidP="0026345E">
      <w:pPr>
        <w:tabs>
          <w:tab w:val="left" w:pos="3360"/>
        </w:tabs>
        <w:spacing w:after="0" w:line="240" w:lineRule="auto"/>
        <w:ind w:right="-717"/>
        <w:rPr>
          <w:rFonts w:asciiTheme="majorHAnsi" w:hAnsiTheme="majorHAnsi"/>
          <w:b/>
          <w:sz w:val="30"/>
          <w:szCs w:val="16"/>
        </w:rPr>
      </w:pPr>
      <w:r w:rsidRPr="0026345E">
        <w:rPr>
          <w:rFonts w:asciiTheme="majorHAnsi" w:hAnsiTheme="majorHAnsi"/>
          <w:b/>
          <w:sz w:val="30"/>
          <w:szCs w:val="16"/>
        </w:rPr>
        <w:t>LAIREDDY BALI REDDY COLLEGE OF ENGINEERING(AUTONOMOUS)</w:t>
      </w:r>
    </w:p>
    <w:p w14:paraId="3E26865F" w14:textId="7625FAE4" w:rsidR="005D1CF0" w:rsidRDefault="005D1CF0" w:rsidP="005D1CF0">
      <w:pPr>
        <w:spacing w:after="0" w:line="240" w:lineRule="auto"/>
        <w:jc w:val="center"/>
        <w:rPr>
          <w:rFonts w:asciiTheme="majorHAnsi" w:hAnsiTheme="majorHAnsi"/>
          <w:b/>
          <w:sz w:val="36"/>
        </w:rPr>
      </w:pPr>
      <w:proofErr w:type="spellStart"/>
      <w:r>
        <w:rPr>
          <w:rFonts w:asciiTheme="majorHAnsi" w:hAnsiTheme="majorHAnsi"/>
          <w:b/>
          <w:sz w:val="32"/>
          <w:szCs w:val="18"/>
        </w:rPr>
        <w:t>L.</w:t>
      </w:r>
      <w:proofErr w:type="gramStart"/>
      <w:r>
        <w:rPr>
          <w:rFonts w:asciiTheme="majorHAnsi" w:hAnsiTheme="majorHAnsi"/>
          <w:b/>
          <w:sz w:val="32"/>
          <w:szCs w:val="18"/>
        </w:rPr>
        <w:t>B.Reddy</w:t>
      </w:r>
      <w:proofErr w:type="spellEnd"/>
      <w:proofErr w:type="gramEnd"/>
      <w:r>
        <w:rPr>
          <w:rFonts w:asciiTheme="majorHAnsi" w:hAnsiTheme="majorHAnsi"/>
          <w:b/>
          <w:sz w:val="32"/>
          <w:szCs w:val="18"/>
        </w:rPr>
        <w:t xml:space="preserve"> Nagar, Mylavaram-521230</w:t>
      </w:r>
    </w:p>
    <w:p w14:paraId="1733A81A" w14:textId="239850AB" w:rsidR="003B66A4" w:rsidRPr="006D705A" w:rsidRDefault="00494CC7" w:rsidP="00933EC8">
      <w:pPr>
        <w:spacing w:after="0" w:line="240" w:lineRule="auto"/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sz w:val="28"/>
          <w:u w:val="single"/>
        </w:rPr>
        <w:br w:type="page"/>
      </w:r>
    </w:p>
    <w:p w14:paraId="35B5B870" w14:textId="77777777" w:rsidR="00D85951" w:rsidRPr="006D705A" w:rsidRDefault="00D85951" w:rsidP="00D85951">
      <w:pPr>
        <w:spacing w:before="5"/>
        <w:ind w:left="155" w:right="151"/>
        <w:jc w:val="center"/>
        <w:rPr>
          <w:rFonts w:asciiTheme="majorHAnsi" w:hAnsiTheme="majorHAnsi"/>
          <w:b/>
          <w:sz w:val="28"/>
        </w:rPr>
      </w:pPr>
      <w:r w:rsidRPr="006D705A">
        <w:rPr>
          <w:rFonts w:asciiTheme="majorHAnsi" w:hAnsiTheme="majorHAnsi"/>
          <w:b/>
          <w:sz w:val="28"/>
        </w:rPr>
        <w:lastRenderedPageBreak/>
        <w:t>PART</w:t>
      </w:r>
      <w:r w:rsidRPr="006D705A">
        <w:rPr>
          <w:rFonts w:asciiTheme="majorHAnsi" w:hAnsiTheme="majorHAnsi"/>
          <w:b/>
          <w:spacing w:val="-2"/>
          <w:sz w:val="28"/>
        </w:rPr>
        <w:t xml:space="preserve"> </w:t>
      </w:r>
      <w:r w:rsidRPr="006D705A">
        <w:rPr>
          <w:rFonts w:asciiTheme="majorHAnsi" w:hAnsiTheme="majorHAnsi"/>
          <w:b/>
          <w:sz w:val="28"/>
        </w:rPr>
        <w:t>-</w:t>
      </w:r>
      <w:r w:rsidRPr="006D705A">
        <w:rPr>
          <w:rFonts w:asciiTheme="majorHAnsi" w:hAnsiTheme="majorHAnsi"/>
          <w:b/>
          <w:spacing w:val="-1"/>
          <w:sz w:val="28"/>
        </w:rPr>
        <w:t xml:space="preserve"> </w:t>
      </w:r>
      <w:r w:rsidRPr="006D705A">
        <w:rPr>
          <w:rFonts w:asciiTheme="majorHAnsi" w:hAnsiTheme="majorHAnsi"/>
          <w:b/>
          <w:sz w:val="28"/>
        </w:rPr>
        <w:t>A</w:t>
      </w:r>
    </w:p>
    <w:p w14:paraId="17717522" w14:textId="77777777" w:rsidR="00D85951" w:rsidRPr="006D705A" w:rsidRDefault="00D85951" w:rsidP="00D85951">
      <w:pPr>
        <w:spacing w:before="52" w:line="341" w:lineRule="exact"/>
        <w:ind w:left="155" w:right="155"/>
        <w:jc w:val="center"/>
        <w:rPr>
          <w:rFonts w:asciiTheme="majorHAnsi" w:hAnsiTheme="majorHAnsi"/>
          <w:b/>
          <w:sz w:val="28"/>
        </w:rPr>
      </w:pPr>
      <w:r w:rsidRPr="006D705A">
        <w:rPr>
          <w:rFonts w:asciiTheme="majorHAnsi" w:hAnsiTheme="majorHAnsi"/>
          <w:b/>
          <w:sz w:val="28"/>
          <w:u w:val="single"/>
        </w:rPr>
        <w:t>General</w:t>
      </w:r>
      <w:r>
        <w:rPr>
          <w:rFonts w:asciiTheme="majorHAnsi" w:hAnsiTheme="majorHAnsi"/>
          <w:b/>
          <w:sz w:val="28"/>
          <w:u w:val="single"/>
        </w:rPr>
        <w:t xml:space="preserve"> Information</w:t>
      </w:r>
    </w:p>
    <w:p w14:paraId="76A76806" w14:textId="77777777" w:rsidR="00D85951" w:rsidRPr="006D705A" w:rsidRDefault="00D85951" w:rsidP="00D85951">
      <w:pPr>
        <w:pStyle w:val="BodyText"/>
        <w:spacing w:before="1"/>
        <w:rPr>
          <w:rFonts w:asciiTheme="majorHAnsi" w:hAnsiTheme="majorHAnsi"/>
          <w:b/>
          <w:sz w:val="17"/>
        </w:rPr>
      </w:pPr>
    </w:p>
    <w:p w14:paraId="0F4EA3BF" w14:textId="77777777" w:rsidR="00D85951" w:rsidRDefault="00D85951" w:rsidP="00D85951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567" w:hanging="567"/>
        <w:rPr>
          <w:rFonts w:asciiTheme="majorHAnsi" w:hAnsiTheme="majorHAnsi"/>
          <w:b/>
          <w:sz w:val="24"/>
          <w:szCs w:val="24"/>
        </w:rPr>
      </w:pPr>
      <w:r w:rsidRPr="0028756E">
        <w:rPr>
          <w:rFonts w:asciiTheme="majorHAnsi" w:hAnsiTheme="majorHAnsi"/>
          <w:b/>
          <w:sz w:val="24"/>
          <w:szCs w:val="24"/>
        </w:rPr>
        <w:t>Personal</w:t>
      </w:r>
      <w:r w:rsidRPr="0028756E">
        <w:rPr>
          <w:rFonts w:asciiTheme="majorHAnsi" w:hAnsiTheme="majorHAnsi"/>
          <w:b/>
          <w:spacing w:val="-4"/>
          <w:sz w:val="24"/>
          <w:szCs w:val="24"/>
        </w:rPr>
        <w:t xml:space="preserve"> </w:t>
      </w:r>
      <w:r w:rsidRPr="0028756E">
        <w:rPr>
          <w:rFonts w:asciiTheme="majorHAnsi" w:hAnsiTheme="majorHAnsi"/>
          <w:b/>
          <w:sz w:val="24"/>
          <w:szCs w:val="24"/>
        </w:rPr>
        <w:t>Details:</w:t>
      </w:r>
    </w:p>
    <w:p w14:paraId="56EC89B6" w14:textId="77777777" w:rsidR="00D85951" w:rsidRPr="0028756E" w:rsidRDefault="00D85951" w:rsidP="00D85951">
      <w:pPr>
        <w:pStyle w:val="ListParagraph"/>
        <w:tabs>
          <w:tab w:val="left" w:pos="1134"/>
        </w:tabs>
        <w:spacing w:after="0" w:line="240" w:lineRule="auto"/>
        <w:ind w:left="567"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4126"/>
        <w:gridCol w:w="3530"/>
      </w:tblGrid>
      <w:tr w:rsidR="00D85951" w:rsidRPr="0028756E" w14:paraId="17C71863" w14:textId="77777777" w:rsidTr="001E7CAA">
        <w:trPr>
          <w:trHeight w:val="276"/>
        </w:trPr>
        <w:tc>
          <w:tcPr>
            <w:tcW w:w="709" w:type="dxa"/>
          </w:tcPr>
          <w:p w14:paraId="4B6BF537" w14:textId="77777777" w:rsidR="00D85951" w:rsidRPr="0028756E" w:rsidRDefault="00D85951" w:rsidP="001E7CAA">
            <w:pPr>
              <w:pStyle w:val="ListParagraph"/>
              <w:numPr>
                <w:ilvl w:val="0"/>
                <w:numId w:val="3"/>
              </w:numPr>
              <w:tabs>
                <w:tab w:val="left" w:pos="729"/>
                <w:tab w:val="left" w:pos="1440"/>
              </w:tabs>
              <w:spacing w:after="0" w:line="240" w:lineRule="auto"/>
              <w:ind w:left="178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126" w:type="dxa"/>
          </w:tcPr>
          <w:p w14:paraId="07AB209E" w14:textId="77777777" w:rsidR="00D85951" w:rsidRPr="0028756E" w:rsidRDefault="00D85951" w:rsidP="001E7CAA">
            <w:pPr>
              <w:tabs>
                <w:tab w:val="left" w:pos="1440"/>
              </w:tabs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28756E">
              <w:rPr>
                <w:rFonts w:asciiTheme="majorHAnsi" w:hAnsiTheme="majorHAnsi"/>
                <w:b/>
                <w:sz w:val="24"/>
                <w:szCs w:val="24"/>
              </w:rPr>
              <w:t>Name of the Faculty</w:t>
            </w:r>
          </w:p>
        </w:tc>
        <w:tc>
          <w:tcPr>
            <w:tcW w:w="3530" w:type="dxa"/>
          </w:tcPr>
          <w:p w14:paraId="4B0EF483" w14:textId="77777777" w:rsidR="00D85951" w:rsidRPr="0028756E" w:rsidRDefault="00D85951" w:rsidP="001E7CAA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</w:p>
        </w:tc>
      </w:tr>
      <w:tr w:rsidR="00D85951" w:rsidRPr="0028756E" w14:paraId="2D3B24D2" w14:textId="77777777" w:rsidTr="001E7CAA">
        <w:trPr>
          <w:trHeight w:val="276"/>
        </w:trPr>
        <w:tc>
          <w:tcPr>
            <w:tcW w:w="709" w:type="dxa"/>
          </w:tcPr>
          <w:p w14:paraId="4BFF5CCA" w14:textId="77777777" w:rsidR="00D85951" w:rsidRPr="0028756E" w:rsidRDefault="00D85951" w:rsidP="001E7CAA">
            <w:pPr>
              <w:pStyle w:val="ListParagraph"/>
              <w:numPr>
                <w:ilvl w:val="0"/>
                <w:numId w:val="3"/>
              </w:numPr>
              <w:tabs>
                <w:tab w:val="left" w:pos="729"/>
                <w:tab w:val="left" w:pos="1440"/>
              </w:tabs>
              <w:spacing w:after="0" w:line="240" w:lineRule="auto"/>
              <w:ind w:left="178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126" w:type="dxa"/>
          </w:tcPr>
          <w:p w14:paraId="1E978E85" w14:textId="77777777" w:rsidR="00D85951" w:rsidRPr="0028756E" w:rsidRDefault="00D85951" w:rsidP="001E7CAA">
            <w:pPr>
              <w:tabs>
                <w:tab w:val="left" w:pos="1440"/>
              </w:tabs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28756E">
              <w:rPr>
                <w:rFonts w:asciiTheme="majorHAnsi" w:hAnsiTheme="majorHAnsi"/>
                <w:b/>
                <w:sz w:val="24"/>
                <w:szCs w:val="24"/>
              </w:rPr>
              <w:t>Teaching ID</w:t>
            </w:r>
          </w:p>
        </w:tc>
        <w:tc>
          <w:tcPr>
            <w:tcW w:w="3530" w:type="dxa"/>
          </w:tcPr>
          <w:p w14:paraId="374355B0" w14:textId="77777777" w:rsidR="00D85951" w:rsidRPr="0028756E" w:rsidRDefault="00D85951" w:rsidP="001E7CAA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</w:p>
        </w:tc>
      </w:tr>
      <w:tr w:rsidR="00D85951" w:rsidRPr="0028756E" w14:paraId="31EBF79C" w14:textId="77777777" w:rsidTr="001E7CAA">
        <w:trPr>
          <w:trHeight w:val="276"/>
        </w:trPr>
        <w:tc>
          <w:tcPr>
            <w:tcW w:w="709" w:type="dxa"/>
          </w:tcPr>
          <w:p w14:paraId="510044A2" w14:textId="77777777" w:rsidR="00D85951" w:rsidRPr="0028756E" w:rsidRDefault="00D85951" w:rsidP="001E7CAA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spacing w:after="0" w:line="240" w:lineRule="auto"/>
              <w:ind w:left="178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126" w:type="dxa"/>
          </w:tcPr>
          <w:p w14:paraId="1255EB79" w14:textId="77777777" w:rsidR="00D85951" w:rsidRPr="0028756E" w:rsidRDefault="00D85951" w:rsidP="001E7CAA">
            <w:pPr>
              <w:tabs>
                <w:tab w:val="left" w:pos="1440"/>
              </w:tabs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28756E">
              <w:rPr>
                <w:rFonts w:asciiTheme="majorHAnsi" w:hAnsiTheme="majorHAnsi"/>
                <w:b/>
                <w:sz w:val="24"/>
                <w:szCs w:val="24"/>
              </w:rPr>
              <w:t>Name of the Department</w:t>
            </w:r>
          </w:p>
        </w:tc>
        <w:tc>
          <w:tcPr>
            <w:tcW w:w="3530" w:type="dxa"/>
          </w:tcPr>
          <w:p w14:paraId="053734A9" w14:textId="77777777" w:rsidR="00D85951" w:rsidRPr="0028756E" w:rsidRDefault="00D85951" w:rsidP="001E7CAA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</w:p>
        </w:tc>
      </w:tr>
      <w:tr w:rsidR="00D85951" w:rsidRPr="0028756E" w14:paraId="679DCC7C" w14:textId="77777777" w:rsidTr="001E7CAA">
        <w:trPr>
          <w:trHeight w:val="270"/>
        </w:trPr>
        <w:tc>
          <w:tcPr>
            <w:tcW w:w="709" w:type="dxa"/>
          </w:tcPr>
          <w:p w14:paraId="4486E8B3" w14:textId="77777777" w:rsidR="00D85951" w:rsidRPr="0028756E" w:rsidRDefault="00D85951" w:rsidP="001E7CAA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spacing w:after="0" w:line="240" w:lineRule="auto"/>
              <w:ind w:left="178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126" w:type="dxa"/>
          </w:tcPr>
          <w:p w14:paraId="0699EA61" w14:textId="77777777" w:rsidR="00D85951" w:rsidRPr="0028756E" w:rsidRDefault="00D85951" w:rsidP="001E7CAA">
            <w:pPr>
              <w:tabs>
                <w:tab w:val="left" w:pos="1440"/>
              </w:tabs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28756E">
              <w:rPr>
                <w:rFonts w:asciiTheme="majorHAnsi" w:hAnsiTheme="majorHAnsi"/>
                <w:b/>
                <w:sz w:val="24"/>
                <w:szCs w:val="24"/>
              </w:rPr>
              <w:t>Designation</w:t>
            </w:r>
          </w:p>
        </w:tc>
        <w:tc>
          <w:tcPr>
            <w:tcW w:w="3530" w:type="dxa"/>
          </w:tcPr>
          <w:p w14:paraId="59C14C6D" w14:textId="77777777" w:rsidR="00D85951" w:rsidRPr="0028756E" w:rsidRDefault="00D85951" w:rsidP="001E7CAA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</w:p>
        </w:tc>
      </w:tr>
      <w:tr w:rsidR="00D85951" w:rsidRPr="0028756E" w14:paraId="37CD3C4D" w14:textId="77777777" w:rsidTr="001E7CAA">
        <w:trPr>
          <w:trHeight w:val="264"/>
        </w:trPr>
        <w:tc>
          <w:tcPr>
            <w:tcW w:w="709" w:type="dxa"/>
          </w:tcPr>
          <w:p w14:paraId="2BBA978D" w14:textId="77777777" w:rsidR="00D85951" w:rsidRPr="0028756E" w:rsidRDefault="00D85951" w:rsidP="001E7CAA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spacing w:after="0" w:line="240" w:lineRule="auto"/>
              <w:ind w:left="178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126" w:type="dxa"/>
          </w:tcPr>
          <w:p w14:paraId="3054C248" w14:textId="77777777" w:rsidR="00D85951" w:rsidRPr="0028756E" w:rsidRDefault="00D85951" w:rsidP="001E7CAA">
            <w:pPr>
              <w:tabs>
                <w:tab w:val="left" w:pos="1440"/>
              </w:tabs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28756E">
              <w:rPr>
                <w:rFonts w:asciiTheme="majorHAnsi" w:hAnsiTheme="majorHAnsi"/>
                <w:b/>
                <w:sz w:val="24"/>
                <w:szCs w:val="24"/>
              </w:rPr>
              <w:t>D.O.B</w:t>
            </w:r>
          </w:p>
        </w:tc>
        <w:tc>
          <w:tcPr>
            <w:tcW w:w="3530" w:type="dxa"/>
          </w:tcPr>
          <w:p w14:paraId="3EAE17A0" w14:textId="77777777" w:rsidR="00D85951" w:rsidRPr="0028756E" w:rsidRDefault="00D85951" w:rsidP="001E7CAA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</w:p>
        </w:tc>
      </w:tr>
      <w:tr w:rsidR="00D85951" w:rsidRPr="0028756E" w14:paraId="5AF2C708" w14:textId="77777777" w:rsidTr="001E7CAA">
        <w:trPr>
          <w:trHeight w:val="270"/>
        </w:trPr>
        <w:tc>
          <w:tcPr>
            <w:tcW w:w="709" w:type="dxa"/>
          </w:tcPr>
          <w:p w14:paraId="578F3462" w14:textId="77777777" w:rsidR="00D85951" w:rsidRPr="0028756E" w:rsidRDefault="00D85951" w:rsidP="001E7CAA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spacing w:after="0" w:line="240" w:lineRule="auto"/>
              <w:ind w:left="178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126" w:type="dxa"/>
          </w:tcPr>
          <w:p w14:paraId="2BD96859" w14:textId="77777777" w:rsidR="00D85951" w:rsidRPr="0028756E" w:rsidRDefault="00D85951" w:rsidP="001E7CAA">
            <w:pPr>
              <w:tabs>
                <w:tab w:val="left" w:pos="1440"/>
              </w:tabs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28756E">
              <w:rPr>
                <w:rFonts w:asciiTheme="majorHAnsi" w:hAnsiTheme="majorHAnsi"/>
                <w:b/>
                <w:sz w:val="24"/>
                <w:szCs w:val="24"/>
              </w:rPr>
              <w:t>Date of Joining</w:t>
            </w:r>
          </w:p>
        </w:tc>
        <w:tc>
          <w:tcPr>
            <w:tcW w:w="3530" w:type="dxa"/>
          </w:tcPr>
          <w:p w14:paraId="4E84E284" w14:textId="77777777" w:rsidR="00D85951" w:rsidRPr="0028756E" w:rsidRDefault="00D85951" w:rsidP="001E7CAA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</w:p>
        </w:tc>
      </w:tr>
      <w:tr w:rsidR="00D85951" w:rsidRPr="0028756E" w14:paraId="532C7DC7" w14:textId="77777777" w:rsidTr="001E7CAA">
        <w:trPr>
          <w:trHeight w:val="276"/>
        </w:trPr>
        <w:tc>
          <w:tcPr>
            <w:tcW w:w="709" w:type="dxa"/>
          </w:tcPr>
          <w:p w14:paraId="2ECA5905" w14:textId="77777777" w:rsidR="00D85951" w:rsidRPr="0028756E" w:rsidRDefault="00D85951" w:rsidP="001E7CAA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spacing w:after="0" w:line="240" w:lineRule="auto"/>
              <w:ind w:left="178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126" w:type="dxa"/>
          </w:tcPr>
          <w:p w14:paraId="23C5E9DD" w14:textId="77777777" w:rsidR="00D85951" w:rsidRPr="0028756E" w:rsidRDefault="00D85951" w:rsidP="001E7CAA">
            <w:pPr>
              <w:tabs>
                <w:tab w:val="left" w:pos="1440"/>
              </w:tabs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28756E">
              <w:rPr>
                <w:rFonts w:asciiTheme="majorHAnsi" w:hAnsiTheme="majorHAnsi"/>
                <w:b/>
                <w:sz w:val="24"/>
                <w:szCs w:val="24"/>
              </w:rPr>
              <w:t>Mobile No.</w:t>
            </w:r>
          </w:p>
        </w:tc>
        <w:tc>
          <w:tcPr>
            <w:tcW w:w="3530" w:type="dxa"/>
          </w:tcPr>
          <w:p w14:paraId="7AA97CFA" w14:textId="77777777" w:rsidR="00D85951" w:rsidRPr="0028756E" w:rsidRDefault="00D85951" w:rsidP="001E7CAA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</w:p>
        </w:tc>
      </w:tr>
      <w:tr w:rsidR="00D85951" w:rsidRPr="0028756E" w14:paraId="17741CF9" w14:textId="77777777" w:rsidTr="001E7CAA">
        <w:trPr>
          <w:trHeight w:val="276"/>
        </w:trPr>
        <w:tc>
          <w:tcPr>
            <w:tcW w:w="709" w:type="dxa"/>
          </w:tcPr>
          <w:p w14:paraId="6CE217FA" w14:textId="77777777" w:rsidR="00D85951" w:rsidRPr="0028756E" w:rsidRDefault="00D85951" w:rsidP="001E7CAA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spacing w:after="0" w:line="240" w:lineRule="auto"/>
              <w:ind w:left="178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126" w:type="dxa"/>
          </w:tcPr>
          <w:p w14:paraId="38BEC61C" w14:textId="77777777" w:rsidR="00D85951" w:rsidRPr="0028756E" w:rsidRDefault="00D85951" w:rsidP="001E7CAA">
            <w:pPr>
              <w:tabs>
                <w:tab w:val="left" w:pos="1440"/>
              </w:tabs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28756E">
              <w:rPr>
                <w:rFonts w:asciiTheme="majorHAnsi" w:hAnsiTheme="majorHAnsi"/>
                <w:b/>
                <w:sz w:val="24"/>
                <w:szCs w:val="24"/>
              </w:rPr>
              <w:t>Email ID</w:t>
            </w:r>
          </w:p>
        </w:tc>
        <w:tc>
          <w:tcPr>
            <w:tcW w:w="3530" w:type="dxa"/>
          </w:tcPr>
          <w:p w14:paraId="09C2F66B" w14:textId="77777777" w:rsidR="00D85951" w:rsidRPr="0028756E" w:rsidRDefault="00D85951" w:rsidP="001E7CAA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</w:p>
        </w:tc>
      </w:tr>
      <w:tr w:rsidR="00D85951" w:rsidRPr="0028756E" w14:paraId="34551259" w14:textId="77777777" w:rsidTr="001E7CAA">
        <w:trPr>
          <w:trHeight w:val="276"/>
        </w:trPr>
        <w:tc>
          <w:tcPr>
            <w:tcW w:w="709" w:type="dxa"/>
          </w:tcPr>
          <w:p w14:paraId="5C88357A" w14:textId="77777777" w:rsidR="00D85951" w:rsidRPr="0028756E" w:rsidRDefault="00D85951" w:rsidP="001E7CAA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spacing w:after="0" w:line="240" w:lineRule="auto"/>
              <w:ind w:left="178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126" w:type="dxa"/>
          </w:tcPr>
          <w:p w14:paraId="70786BEC" w14:textId="77777777" w:rsidR="00D85951" w:rsidRPr="0028756E" w:rsidRDefault="00D85951" w:rsidP="001E7CAA">
            <w:pPr>
              <w:tabs>
                <w:tab w:val="left" w:pos="1440"/>
              </w:tabs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AN Number</w:t>
            </w:r>
          </w:p>
        </w:tc>
        <w:tc>
          <w:tcPr>
            <w:tcW w:w="3530" w:type="dxa"/>
          </w:tcPr>
          <w:p w14:paraId="56D13E6F" w14:textId="77777777" w:rsidR="00D85951" w:rsidRPr="0028756E" w:rsidRDefault="00D85951" w:rsidP="001E7CAA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</w:p>
        </w:tc>
      </w:tr>
      <w:tr w:rsidR="00D85951" w:rsidRPr="0028756E" w14:paraId="6F8FB0B0" w14:textId="77777777" w:rsidTr="001E7CAA">
        <w:trPr>
          <w:trHeight w:val="276"/>
        </w:trPr>
        <w:tc>
          <w:tcPr>
            <w:tcW w:w="709" w:type="dxa"/>
          </w:tcPr>
          <w:p w14:paraId="3EADBAFF" w14:textId="77777777" w:rsidR="00D85951" w:rsidRPr="0028756E" w:rsidRDefault="00D85951" w:rsidP="001E7CAA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spacing w:after="0" w:line="240" w:lineRule="auto"/>
              <w:ind w:left="178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126" w:type="dxa"/>
          </w:tcPr>
          <w:p w14:paraId="29EB9A3C" w14:textId="77777777" w:rsidR="00D85951" w:rsidRPr="0028756E" w:rsidRDefault="00D85951" w:rsidP="001E7CAA">
            <w:pPr>
              <w:tabs>
                <w:tab w:val="left" w:pos="1440"/>
              </w:tabs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ADHAAR Number</w:t>
            </w:r>
          </w:p>
        </w:tc>
        <w:tc>
          <w:tcPr>
            <w:tcW w:w="3530" w:type="dxa"/>
          </w:tcPr>
          <w:p w14:paraId="4E88C238" w14:textId="77777777" w:rsidR="00D85951" w:rsidRPr="0028756E" w:rsidRDefault="00D85951" w:rsidP="001E7CAA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</w:p>
        </w:tc>
      </w:tr>
      <w:tr w:rsidR="00D85951" w:rsidRPr="0028756E" w14:paraId="52E028D2" w14:textId="77777777" w:rsidTr="001E7CAA">
        <w:trPr>
          <w:trHeight w:val="276"/>
        </w:trPr>
        <w:tc>
          <w:tcPr>
            <w:tcW w:w="709" w:type="dxa"/>
          </w:tcPr>
          <w:p w14:paraId="767A41AD" w14:textId="77777777" w:rsidR="00D85951" w:rsidRPr="0028756E" w:rsidRDefault="00D85951" w:rsidP="001E7CAA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spacing w:after="0" w:line="240" w:lineRule="auto"/>
              <w:ind w:left="178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126" w:type="dxa"/>
          </w:tcPr>
          <w:p w14:paraId="4B367FDC" w14:textId="77777777" w:rsidR="00D85951" w:rsidRPr="0028756E" w:rsidRDefault="00D85951" w:rsidP="001E7CAA">
            <w:pPr>
              <w:tabs>
                <w:tab w:val="left" w:pos="1440"/>
              </w:tabs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28756E">
              <w:rPr>
                <w:rFonts w:asciiTheme="majorHAnsi" w:hAnsiTheme="majorHAnsi"/>
                <w:b/>
                <w:sz w:val="24"/>
                <w:szCs w:val="24"/>
              </w:rPr>
              <w:t>SCOPUS ID</w:t>
            </w:r>
            <w:r w:rsidRPr="0028756E"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</w:tc>
        <w:tc>
          <w:tcPr>
            <w:tcW w:w="3530" w:type="dxa"/>
          </w:tcPr>
          <w:p w14:paraId="04D3F810" w14:textId="77777777" w:rsidR="00D85951" w:rsidRPr="0028756E" w:rsidRDefault="00D85951" w:rsidP="001E7CAA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</w:p>
        </w:tc>
      </w:tr>
      <w:tr w:rsidR="00D85951" w:rsidRPr="0028756E" w14:paraId="4E72417D" w14:textId="77777777" w:rsidTr="001E7CAA">
        <w:trPr>
          <w:trHeight w:val="276"/>
        </w:trPr>
        <w:tc>
          <w:tcPr>
            <w:tcW w:w="709" w:type="dxa"/>
          </w:tcPr>
          <w:p w14:paraId="7C8AE42A" w14:textId="77777777" w:rsidR="00D85951" w:rsidRPr="0028756E" w:rsidRDefault="00D85951" w:rsidP="001E7CAA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spacing w:after="0" w:line="240" w:lineRule="auto"/>
              <w:ind w:left="178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126" w:type="dxa"/>
          </w:tcPr>
          <w:p w14:paraId="77602454" w14:textId="77777777" w:rsidR="00D85951" w:rsidRPr="0028756E" w:rsidRDefault="00D85951" w:rsidP="001E7CAA">
            <w:pPr>
              <w:tabs>
                <w:tab w:val="left" w:pos="1440"/>
              </w:tabs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28756E">
              <w:rPr>
                <w:rFonts w:asciiTheme="majorHAnsi" w:hAnsiTheme="majorHAnsi"/>
                <w:b/>
                <w:sz w:val="24"/>
                <w:szCs w:val="24"/>
              </w:rPr>
              <w:t>Research Scholar ID(</w:t>
            </w:r>
            <w:proofErr w:type="spellStart"/>
            <w:r w:rsidRPr="0028756E">
              <w:rPr>
                <w:rFonts w:asciiTheme="majorHAnsi" w:hAnsiTheme="majorHAnsi"/>
                <w:b/>
                <w:sz w:val="24"/>
                <w:szCs w:val="24"/>
              </w:rPr>
              <w:t>WoS</w:t>
            </w:r>
            <w:proofErr w:type="spellEnd"/>
            <w:r w:rsidRPr="0028756E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  <w:tc>
          <w:tcPr>
            <w:tcW w:w="3530" w:type="dxa"/>
          </w:tcPr>
          <w:p w14:paraId="3E5E9B22" w14:textId="77777777" w:rsidR="00D85951" w:rsidRPr="0028756E" w:rsidRDefault="00D85951" w:rsidP="001E7CAA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</w:p>
        </w:tc>
      </w:tr>
      <w:tr w:rsidR="00D85951" w:rsidRPr="0028756E" w14:paraId="14F99C2E" w14:textId="77777777" w:rsidTr="001E7CAA">
        <w:trPr>
          <w:trHeight w:val="270"/>
        </w:trPr>
        <w:tc>
          <w:tcPr>
            <w:tcW w:w="709" w:type="dxa"/>
          </w:tcPr>
          <w:p w14:paraId="104745F5" w14:textId="77777777" w:rsidR="00D85951" w:rsidRPr="0028756E" w:rsidRDefault="00D85951" w:rsidP="001E7CAA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spacing w:after="0" w:line="240" w:lineRule="auto"/>
              <w:ind w:left="178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126" w:type="dxa"/>
          </w:tcPr>
          <w:p w14:paraId="195390E9" w14:textId="77777777" w:rsidR="00D85951" w:rsidRPr="0028756E" w:rsidRDefault="00D85951" w:rsidP="001E7CAA">
            <w:pPr>
              <w:tabs>
                <w:tab w:val="left" w:pos="1440"/>
              </w:tabs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8756E">
              <w:rPr>
                <w:rFonts w:asciiTheme="majorHAnsi" w:hAnsiTheme="majorHAnsi"/>
                <w:b/>
                <w:sz w:val="24"/>
                <w:szCs w:val="24"/>
              </w:rPr>
              <w:t>Vidwan</w:t>
            </w:r>
            <w:proofErr w:type="spellEnd"/>
            <w:r w:rsidRPr="0028756E">
              <w:rPr>
                <w:rFonts w:asciiTheme="majorHAnsi" w:hAnsiTheme="majorHAnsi"/>
                <w:b/>
                <w:sz w:val="24"/>
                <w:szCs w:val="24"/>
              </w:rPr>
              <w:t xml:space="preserve"> ID</w:t>
            </w:r>
          </w:p>
        </w:tc>
        <w:tc>
          <w:tcPr>
            <w:tcW w:w="3530" w:type="dxa"/>
          </w:tcPr>
          <w:p w14:paraId="35EB0A5F" w14:textId="77777777" w:rsidR="00D85951" w:rsidRPr="0028756E" w:rsidRDefault="00D85951" w:rsidP="001E7CAA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</w:p>
        </w:tc>
      </w:tr>
      <w:tr w:rsidR="00D85951" w:rsidRPr="0028756E" w14:paraId="2563B36F" w14:textId="77777777" w:rsidTr="001E7CAA">
        <w:trPr>
          <w:trHeight w:val="276"/>
        </w:trPr>
        <w:tc>
          <w:tcPr>
            <w:tcW w:w="709" w:type="dxa"/>
          </w:tcPr>
          <w:p w14:paraId="46E956FE" w14:textId="77777777" w:rsidR="00D85951" w:rsidRPr="0028756E" w:rsidRDefault="00D85951" w:rsidP="001E7CAA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spacing w:after="0" w:line="240" w:lineRule="auto"/>
              <w:ind w:left="178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126" w:type="dxa"/>
          </w:tcPr>
          <w:p w14:paraId="00BB36A7" w14:textId="6FB3906D" w:rsidR="00D85951" w:rsidRPr="0028756E" w:rsidRDefault="00D85951" w:rsidP="001E7CAA">
            <w:pPr>
              <w:tabs>
                <w:tab w:val="left" w:pos="1440"/>
              </w:tabs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28756E">
              <w:rPr>
                <w:rFonts w:asciiTheme="majorHAnsi" w:hAnsiTheme="majorHAnsi"/>
                <w:b/>
                <w:sz w:val="24"/>
                <w:szCs w:val="24"/>
              </w:rPr>
              <w:t>Google S</w:t>
            </w:r>
            <w:r w:rsidR="0099162F">
              <w:rPr>
                <w:rFonts w:asciiTheme="majorHAnsi" w:hAnsiTheme="majorHAnsi"/>
                <w:b/>
                <w:sz w:val="24"/>
                <w:szCs w:val="24"/>
              </w:rPr>
              <w:t>c</w:t>
            </w:r>
            <w:r w:rsidRPr="0028756E">
              <w:rPr>
                <w:rFonts w:asciiTheme="majorHAnsi" w:hAnsiTheme="majorHAnsi"/>
                <w:b/>
                <w:sz w:val="24"/>
                <w:szCs w:val="24"/>
              </w:rPr>
              <w:t>holar ID</w:t>
            </w:r>
          </w:p>
        </w:tc>
        <w:tc>
          <w:tcPr>
            <w:tcW w:w="3530" w:type="dxa"/>
          </w:tcPr>
          <w:p w14:paraId="292C591F" w14:textId="77777777" w:rsidR="00D85951" w:rsidRPr="0028756E" w:rsidRDefault="00D85951" w:rsidP="001E7CAA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</w:p>
        </w:tc>
      </w:tr>
    </w:tbl>
    <w:p w14:paraId="7CE77F00" w14:textId="77777777" w:rsidR="00D85951" w:rsidRPr="0028756E" w:rsidRDefault="00D85951" w:rsidP="00D85951">
      <w:pPr>
        <w:pStyle w:val="ListParagraph"/>
        <w:tabs>
          <w:tab w:val="left" w:pos="1440"/>
        </w:tabs>
        <w:spacing w:after="0" w:line="240" w:lineRule="auto"/>
        <w:ind w:left="1440"/>
        <w:rPr>
          <w:rFonts w:asciiTheme="majorHAnsi" w:hAnsiTheme="majorHAnsi"/>
          <w:b/>
          <w:sz w:val="24"/>
          <w:szCs w:val="24"/>
        </w:rPr>
      </w:pPr>
    </w:p>
    <w:p w14:paraId="58002B1B" w14:textId="77777777" w:rsidR="00D85951" w:rsidRPr="0028756E" w:rsidRDefault="00D85951" w:rsidP="00D85951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567" w:hanging="567"/>
        <w:rPr>
          <w:rFonts w:asciiTheme="majorHAnsi" w:hAnsiTheme="majorHAnsi"/>
          <w:b/>
          <w:sz w:val="24"/>
          <w:szCs w:val="24"/>
        </w:rPr>
      </w:pPr>
      <w:r w:rsidRPr="0028756E">
        <w:rPr>
          <w:rFonts w:asciiTheme="majorHAnsi" w:hAnsiTheme="majorHAnsi"/>
          <w:b/>
          <w:sz w:val="24"/>
          <w:szCs w:val="24"/>
        </w:rPr>
        <w:t>Educational</w:t>
      </w:r>
      <w:r w:rsidRPr="00643F7B">
        <w:rPr>
          <w:rFonts w:asciiTheme="majorHAnsi" w:hAnsiTheme="majorHAnsi"/>
          <w:b/>
          <w:sz w:val="24"/>
          <w:szCs w:val="24"/>
        </w:rPr>
        <w:t xml:space="preserve"> </w:t>
      </w:r>
      <w:r w:rsidRPr="0028756E">
        <w:rPr>
          <w:rFonts w:asciiTheme="majorHAnsi" w:hAnsiTheme="majorHAnsi"/>
          <w:b/>
          <w:sz w:val="24"/>
          <w:szCs w:val="24"/>
        </w:rPr>
        <w:t>qualifications</w:t>
      </w:r>
      <w:r w:rsidRPr="00643F7B">
        <w:rPr>
          <w:rFonts w:asciiTheme="majorHAnsi" w:hAnsiTheme="majorHAnsi"/>
          <w:b/>
          <w:sz w:val="24"/>
          <w:szCs w:val="24"/>
        </w:rPr>
        <w:t xml:space="preserve"> </w:t>
      </w:r>
      <w:r w:rsidRPr="0028756E">
        <w:rPr>
          <w:rFonts w:asciiTheme="majorHAnsi" w:hAnsiTheme="majorHAnsi"/>
          <w:b/>
          <w:sz w:val="24"/>
          <w:szCs w:val="24"/>
        </w:rPr>
        <w:t>(UG, PG &amp; PhD):</w:t>
      </w:r>
    </w:p>
    <w:p w14:paraId="19829609" w14:textId="77777777" w:rsidR="00D85951" w:rsidRPr="0028756E" w:rsidRDefault="00D85951" w:rsidP="00D85951">
      <w:pPr>
        <w:pStyle w:val="BodyText"/>
        <w:rPr>
          <w:rFonts w:asciiTheme="majorHAnsi" w:hAnsiTheme="majorHAns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4"/>
        <w:gridCol w:w="1644"/>
        <w:gridCol w:w="1260"/>
        <w:gridCol w:w="2551"/>
        <w:gridCol w:w="1134"/>
        <w:gridCol w:w="1121"/>
      </w:tblGrid>
      <w:tr w:rsidR="00D85951" w:rsidRPr="0028756E" w14:paraId="417F55DA" w14:textId="77777777" w:rsidTr="001E7CAA">
        <w:trPr>
          <w:trHeight w:val="292"/>
        </w:trPr>
        <w:tc>
          <w:tcPr>
            <w:tcW w:w="742" w:type="pct"/>
          </w:tcPr>
          <w:p w14:paraId="41C287F9" w14:textId="77777777" w:rsidR="00D85951" w:rsidRPr="0028756E" w:rsidRDefault="00D85951" w:rsidP="001E7CAA">
            <w:pPr>
              <w:pStyle w:val="TableParagraph"/>
              <w:ind w:left="-9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8756E">
              <w:rPr>
                <w:rFonts w:asciiTheme="majorHAnsi" w:hAnsiTheme="majorHAnsi"/>
                <w:b/>
                <w:sz w:val="24"/>
                <w:szCs w:val="24"/>
              </w:rPr>
              <w:t>Program</w:t>
            </w:r>
          </w:p>
        </w:tc>
        <w:tc>
          <w:tcPr>
            <w:tcW w:w="908" w:type="pct"/>
          </w:tcPr>
          <w:p w14:paraId="5EE737D8" w14:textId="77777777" w:rsidR="00D85951" w:rsidRPr="0028756E" w:rsidRDefault="00D85951" w:rsidP="001E7CAA">
            <w:pPr>
              <w:pStyle w:val="TableParagraph"/>
              <w:ind w:left="-9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pecialization</w:t>
            </w:r>
          </w:p>
        </w:tc>
        <w:tc>
          <w:tcPr>
            <w:tcW w:w="696" w:type="pct"/>
          </w:tcPr>
          <w:p w14:paraId="675631E2" w14:textId="77777777" w:rsidR="00D85951" w:rsidRPr="0028756E" w:rsidRDefault="00D85951" w:rsidP="001E7CAA">
            <w:pPr>
              <w:pStyle w:val="TableParagraph"/>
              <w:ind w:left="-9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8756E">
              <w:rPr>
                <w:rFonts w:asciiTheme="majorHAnsi" w:hAnsiTheme="majorHAnsi"/>
                <w:b/>
                <w:sz w:val="24"/>
                <w:szCs w:val="24"/>
              </w:rPr>
              <w:t>Period</w:t>
            </w:r>
            <w:r w:rsidRPr="00B8192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28756E">
              <w:rPr>
                <w:rFonts w:asciiTheme="majorHAnsi" w:hAnsiTheme="majorHAnsi"/>
                <w:b/>
                <w:sz w:val="24"/>
                <w:szCs w:val="24"/>
              </w:rPr>
              <w:t>of</w:t>
            </w:r>
            <w:r w:rsidRPr="00B8192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28756E">
              <w:rPr>
                <w:rFonts w:asciiTheme="majorHAnsi" w:hAnsiTheme="majorHAnsi"/>
                <w:b/>
                <w:sz w:val="24"/>
                <w:szCs w:val="24"/>
              </w:rPr>
              <w:t>study</w:t>
            </w:r>
          </w:p>
        </w:tc>
        <w:tc>
          <w:tcPr>
            <w:tcW w:w="1409" w:type="pct"/>
          </w:tcPr>
          <w:p w14:paraId="70C491D3" w14:textId="77777777" w:rsidR="00D85951" w:rsidRPr="0028756E" w:rsidRDefault="00D85951" w:rsidP="001E7CAA">
            <w:pPr>
              <w:pStyle w:val="TableParagraph"/>
              <w:ind w:left="-9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8756E">
              <w:rPr>
                <w:rFonts w:asciiTheme="majorHAnsi" w:hAnsiTheme="majorHAnsi"/>
                <w:b/>
                <w:sz w:val="24"/>
                <w:szCs w:val="24"/>
              </w:rPr>
              <w:t>University</w:t>
            </w:r>
          </w:p>
        </w:tc>
        <w:tc>
          <w:tcPr>
            <w:tcW w:w="626" w:type="pct"/>
          </w:tcPr>
          <w:p w14:paraId="401B4CFB" w14:textId="77777777" w:rsidR="00D85951" w:rsidRDefault="00D85951" w:rsidP="001E7CAA">
            <w:pPr>
              <w:pStyle w:val="TableParagraph"/>
              <w:ind w:left="-9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8756E">
              <w:rPr>
                <w:rFonts w:asciiTheme="majorHAnsi" w:hAnsiTheme="majorHAnsi"/>
                <w:b/>
                <w:sz w:val="24"/>
                <w:szCs w:val="24"/>
              </w:rPr>
              <w:t>Points/</w:t>
            </w:r>
          </w:p>
          <w:p w14:paraId="72650070" w14:textId="77777777" w:rsidR="00D85951" w:rsidRPr="0028756E" w:rsidRDefault="00D85951" w:rsidP="001E7CAA">
            <w:pPr>
              <w:pStyle w:val="TableParagraph"/>
              <w:ind w:left="-9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8756E">
              <w:rPr>
                <w:rFonts w:asciiTheme="majorHAnsi" w:hAnsiTheme="majorHAnsi"/>
                <w:b/>
                <w:sz w:val="24"/>
                <w:szCs w:val="24"/>
              </w:rPr>
              <w:t>CGPA</w:t>
            </w:r>
          </w:p>
        </w:tc>
        <w:tc>
          <w:tcPr>
            <w:tcW w:w="619" w:type="pct"/>
          </w:tcPr>
          <w:p w14:paraId="27CEBEED" w14:textId="77777777" w:rsidR="00D85951" w:rsidRPr="0028756E" w:rsidRDefault="00D85951" w:rsidP="001E7CAA">
            <w:pPr>
              <w:pStyle w:val="TableParagraph"/>
              <w:ind w:left="-9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8756E">
              <w:rPr>
                <w:rFonts w:asciiTheme="majorHAnsi" w:hAnsiTheme="majorHAnsi"/>
                <w:b/>
                <w:sz w:val="24"/>
                <w:szCs w:val="24"/>
              </w:rPr>
              <w:t>Class</w:t>
            </w:r>
            <w:r w:rsidRPr="00B8192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28756E">
              <w:rPr>
                <w:rFonts w:asciiTheme="majorHAnsi" w:hAnsiTheme="majorHAnsi"/>
                <w:b/>
                <w:sz w:val="24"/>
                <w:szCs w:val="24"/>
              </w:rPr>
              <w:t>obtained</w:t>
            </w:r>
          </w:p>
        </w:tc>
      </w:tr>
      <w:tr w:rsidR="00D85951" w:rsidRPr="0028756E" w14:paraId="51BD324A" w14:textId="77777777" w:rsidTr="001E7CAA">
        <w:trPr>
          <w:trHeight w:val="294"/>
        </w:trPr>
        <w:tc>
          <w:tcPr>
            <w:tcW w:w="742" w:type="pct"/>
          </w:tcPr>
          <w:p w14:paraId="4D0D582C" w14:textId="77777777" w:rsidR="00D85951" w:rsidRPr="0028756E" w:rsidRDefault="00D85951" w:rsidP="001E7CAA">
            <w:pPr>
              <w:pStyle w:val="TableParagraph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G</w:t>
            </w:r>
          </w:p>
        </w:tc>
        <w:tc>
          <w:tcPr>
            <w:tcW w:w="908" w:type="pct"/>
          </w:tcPr>
          <w:p w14:paraId="13FC70DF" w14:textId="77777777" w:rsidR="00D85951" w:rsidRPr="0028756E" w:rsidRDefault="00D85951" w:rsidP="001E7CAA">
            <w:pPr>
              <w:pStyle w:val="TableParagraph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96" w:type="pct"/>
          </w:tcPr>
          <w:p w14:paraId="5682C92B" w14:textId="77777777" w:rsidR="00D85951" w:rsidRPr="0028756E" w:rsidRDefault="00D85951" w:rsidP="001E7CAA">
            <w:pPr>
              <w:pStyle w:val="TableParagraph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9" w:type="pct"/>
          </w:tcPr>
          <w:p w14:paraId="726C4C43" w14:textId="77777777" w:rsidR="00D85951" w:rsidRPr="0028756E" w:rsidRDefault="00D85951" w:rsidP="001E7CAA">
            <w:pPr>
              <w:pStyle w:val="TableParagraph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6" w:type="pct"/>
          </w:tcPr>
          <w:p w14:paraId="3FB697C8" w14:textId="77777777" w:rsidR="00D85951" w:rsidRPr="0028756E" w:rsidRDefault="00D85951" w:rsidP="001E7CAA">
            <w:pPr>
              <w:pStyle w:val="TableParagraph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9" w:type="pct"/>
          </w:tcPr>
          <w:p w14:paraId="5AE9ADCB" w14:textId="77777777" w:rsidR="00D85951" w:rsidRPr="0028756E" w:rsidRDefault="00D85951" w:rsidP="001E7CAA">
            <w:pPr>
              <w:pStyle w:val="TableParagraph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85951" w:rsidRPr="0028756E" w14:paraId="5901805B" w14:textId="77777777" w:rsidTr="001E7CAA">
        <w:trPr>
          <w:trHeight w:val="292"/>
        </w:trPr>
        <w:tc>
          <w:tcPr>
            <w:tcW w:w="742" w:type="pct"/>
          </w:tcPr>
          <w:p w14:paraId="623F3026" w14:textId="77777777" w:rsidR="00D85951" w:rsidRPr="0028756E" w:rsidRDefault="00D85951" w:rsidP="001E7CAA">
            <w:pPr>
              <w:pStyle w:val="TableParagraph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G</w:t>
            </w:r>
          </w:p>
        </w:tc>
        <w:tc>
          <w:tcPr>
            <w:tcW w:w="908" w:type="pct"/>
          </w:tcPr>
          <w:p w14:paraId="2D2717E5" w14:textId="77777777" w:rsidR="00D85951" w:rsidRPr="0028756E" w:rsidRDefault="00D85951" w:rsidP="001E7CAA">
            <w:pPr>
              <w:pStyle w:val="TableParagraph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96" w:type="pct"/>
          </w:tcPr>
          <w:p w14:paraId="4FCC69DB" w14:textId="77777777" w:rsidR="00D85951" w:rsidRPr="0028756E" w:rsidRDefault="00D85951" w:rsidP="001E7CAA">
            <w:pPr>
              <w:pStyle w:val="TableParagraph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9" w:type="pct"/>
          </w:tcPr>
          <w:p w14:paraId="7005E334" w14:textId="77777777" w:rsidR="00D85951" w:rsidRPr="0028756E" w:rsidRDefault="00D85951" w:rsidP="001E7CAA">
            <w:pPr>
              <w:pStyle w:val="TableParagraph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6" w:type="pct"/>
          </w:tcPr>
          <w:p w14:paraId="2CEA2A44" w14:textId="77777777" w:rsidR="00D85951" w:rsidRPr="0028756E" w:rsidRDefault="00D85951" w:rsidP="001E7CAA">
            <w:pPr>
              <w:pStyle w:val="TableParagraph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9" w:type="pct"/>
          </w:tcPr>
          <w:p w14:paraId="2E644D98" w14:textId="77777777" w:rsidR="00D85951" w:rsidRPr="0028756E" w:rsidRDefault="00D85951" w:rsidP="001E7CAA">
            <w:pPr>
              <w:pStyle w:val="TableParagraph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85951" w:rsidRPr="0028756E" w14:paraId="021BC12A" w14:textId="77777777" w:rsidTr="001E7CAA">
        <w:trPr>
          <w:trHeight w:val="292"/>
        </w:trPr>
        <w:tc>
          <w:tcPr>
            <w:tcW w:w="742" w:type="pct"/>
          </w:tcPr>
          <w:p w14:paraId="29A60F7B" w14:textId="77777777" w:rsidR="00D85951" w:rsidRPr="0028756E" w:rsidRDefault="00D85951" w:rsidP="001E7CAA">
            <w:pPr>
              <w:pStyle w:val="TableParagraph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hD</w:t>
            </w:r>
          </w:p>
        </w:tc>
        <w:tc>
          <w:tcPr>
            <w:tcW w:w="908" w:type="pct"/>
          </w:tcPr>
          <w:p w14:paraId="62ACB527" w14:textId="77777777" w:rsidR="00D85951" w:rsidRPr="0028756E" w:rsidRDefault="00D85951" w:rsidP="001E7CAA">
            <w:pPr>
              <w:pStyle w:val="TableParagraph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96" w:type="pct"/>
          </w:tcPr>
          <w:p w14:paraId="16AE8059" w14:textId="77777777" w:rsidR="00D85951" w:rsidRPr="0028756E" w:rsidRDefault="00D85951" w:rsidP="001E7CAA">
            <w:pPr>
              <w:pStyle w:val="TableParagraph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9" w:type="pct"/>
          </w:tcPr>
          <w:p w14:paraId="3F7E8E61" w14:textId="77777777" w:rsidR="00D85951" w:rsidRPr="0028756E" w:rsidRDefault="00D85951" w:rsidP="001E7CAA">
            <w:pPr>
              <w:pStyle w:val="TableParagraph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6" w:type="pct"/>
          </w:tcPr>
          <w:p w14:paraId="7528F3FB" w14:textId="77777777" w:rsidR="00D85951" w:rsidRPr="0028756E" w:rsidRDefault="00D85951" w:rsidP="001E7CAA">
            <w:pPr>
              <w:pStyle w:val="TableParagraph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9" w:type="pct"/>
          </w:tcPr>
          <w:p w14:paraId="3F24CEBB" w14:textId="77777777" w:rsidR="00D85951" w:rsidRPr="0028756E" w:rsidRDefault="00D85951" w:rsidP="001E7CAA">
            <w:pPr>
              <w:pStyle w:val="TableParagraph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DCE2AF1" w14:textId="77777777" w:rsidR="00D85951" w:rsidRPr="0028756E" w:rsidRDefault="00D85951" w:rsidP="00D85951">
      <w:pPr>
        <w:pStyle w:val="BodyText"/>
        <w:rPr>
          <w:rFonts w:asciiTheme="majorHAnsi" w:hAnsiTheme="majorHAnsi"/>
          <w:b/>
          <w:sz w:val="24"/>
          <w:szCs w:val="24"/>
        </w:rPr>
      </w:pPr>
    </w:p>
    <w:p w14:paraId="695252B7" w14:textId="77777777" w:rsidR="00D85951" w:rsidRPr="0028756E" w:rsidRDefault="00D85951" w:rsidP="00D85951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567" w:hanging="567"/>
        <w:rPr>
          <w:rFonts w:asciiTheme="majorHAnsi" w:hAnsiTheme="majorHAnsi"/>
          <w:b/>
          <w:sz w:val="24"/>
          <w:szCs w:val="24"/>
        </w:rPr>
      </w:pPr>
      <w:r w:rsidRPr="0028756E">
        <w:rPr>
          <w:rFonts w:asciiTheme="majorHAnsi" w:hAnsiTheme="majorHAnsi"/>
          <w:b/>
          <w:sz w:val="24"/>
          <w:szCs w:val="24"/>
        </w:rPr>
        <w:t>Experience:</w:t>
      </w:r>
    </w:p>
    <w:p w14:paraId="163C2E4B" w14:textId="77777777" w:rsidR="00D85951" w:rsidRPr="0028756E" w:rsidRDefault="00D85951" w:rsidP="00D85951">
      <w:pPr>
        <w:pStyle w:val="BodyText"/>
        <w:rPr>
          <w:rFonts w:asciiTheme="majorHAnsi" w:hAnsiTheme="majorHAnsi"/>
          <w:b/>
          <w:sz w:val="24"/>
          <w:szCs w:val="24"/>
        </w:rPr>
      </w:pPr>
    </w:p>
    <w:tbl>
      <w:tblPr>
        <w:tblW w:w="50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1391"/>
        <w:gridCol w:w="3699"/>
        <w:gridCol w:w="1067"/>
        <w:gridCol w:w="987"/>
        <w:gridCol w:w="1389"/>
      </w:tblGrid>
      <w:tr w:rsidR="00D85951" w:rsidRPr="0028756E" w14:paraId="433F4720" w14:textId="77777777" w:rsidTr="001E7CAA">
        <w:trPr>
          <w:trHeight w:val="585"/>
        </w:trPr>
        <w:tc>
          <w:tcPr>
            <w:tcW w:w="368" w:type="pct"/>
          </w:tcPr>
          <w:p w14:paraId="1DC8B7BC" w14:textId="77777777" w:rsidR="00D85951" w:rsidRPr="0028756E" w:rsidRDefault="00D85951" w:rsidP="001E7CAA">
            <w:pPr>
              <w:pStyle w:val="TableParagraph"/>
              <w:ind w:left="-9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8756E">
              <w:rPr>
                <w:rFonts w:asciiTheme="majorHAnsi" w:hAnsiTheme="majorHAnsi"/>
                <w:b/>
                <w:sz w:val="24"/>
                <w:szCs w:val="24"/>
              </w:rPr>
              <w:t>S.No</w:t>
            </w:r>
            <w:proofErr w:type="spellEnd"/>
            <w:r w:rsidRPr="0028756E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755" w:type="pct"/>
          </w:tcPr>
          <w:p w14:paraId="383D5B86" w14:textId="77777777" w:rsidR="00D85951" w:rsidRPr="0028756E" w:rsidRDefault="00D85951" w:rsidP="001E7CAA">
            <w:pPr>
              <w:pStyle w:val="TableParagraph"/>
              <w:ind w:left="-9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8756E">
              <w:rPr>
                <w:rFonts w:asciiTheme="majorHAnsi" w:hAnsiTheme="majorHAnsi"/>
                <w:b/>
                <w:sz w:val="24"/>
                <w:szCs w:val="24"/>
              </w:rPr>
              <w:t>Designation</w:t>
            </w:r>
          </w:p>
        </w:tc>
        <w:tc>
          <w:tcPr>
            <w:tcW w:w="2008" w:type="pct"/>
          </w:tcPr>
          <w:p w14:paraId="24ECEE4F" w14:textId="77777777" w:rsidR="00D85951" w:rsidRPr="0028756E" w:rsidRDefault="00D85951" w:rsidP="001E7CAA">
            <w:pPr>
              <w:pStyle w:val="TableParagraph"/>
              <w:ind w:left="-9" w:right="13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8756E">
              <w:rPr>
                <w:rFonts w:asciiTheme="majorHAnsi" w:hAnsiTheme="majorHAnsi"/>
                <w:b/>
                <w:sz w:val="24"/>
                <w:szCs w:val="24"/>
              </w:rPr>
              <w:t>Institution</w:t>
            </w:r>
          </w:p>
        </w:tc>
        <w:tc>
          <w:tcPr>
            <w:tcW w:w="579" w:type="pct"/>
          </w:tcPr>
          <w:p w14:paraId="307F233E" w14:textId="77777777" w:rsidR="00D85951" w:rsidRPr="0028756E" w:rsidRDefault="00D85951" w:rsidP="001E7CAA">
            <w:pPr>
              <w:pStyle w:val="TableParagraph"/>
              <w:ind w:left="-9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8756E">
              <w:rPr>
                <w:rFonts w:asciiTheme="majorHAnsi" w:hAnsiTheme="majorHAnsi"/>
                <w:b/>
                <w:sz w:val="24"/>
                <w:szCs w:val="24"/>
              </w:rPr>
              <w:t>From</w:t>
            </w:r>
          </w:p>
        </w:tc>
        <w:tc>
          <w:tcPr>
            <w:tcW w:w="536" w:type="pct"/>
          </w:tcPr>
          <w:p w14:paraId="1877D37F" w14:textId="77777777" w:rsidR="00D85951" w:rsidRPr="0028756E" w:rsidRDefault="00D85951" w:rsidP="001E7CAA">
            <w:pPr>
              <w:pStyle w:val="TableParagraph"/>
              <w:ind w:left="-9" w:right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8756E">
              <w:rPr>
                <w:rFonts w:asciiTheme="majorHAnsi" w:hAnsiTheme="majorHAnsi"/>
                <w:b/>
                <w:sz w:val="24"/>
                <w:szCs w:val="24"/>
              </w:rPr>
              <w:t>To</w:t>
            </w:r>
          </w:p>
        </w:tc>
        <w:tc>
          <w:tcPr>
            <w:tcW w:w="754" w:type="pct"/>
          </w:tcPr>
          <w:p w14:paraId="47F97E09" w14:textId="77777777" w:rsidR="00D85951" w:rsidRPr="0028756E" w:rsidRDefault="00D85951" w:rsidP="001E7CAA">
            <w:pPr>
              <w:pStyle w:val="TableParagraph"/>
              <w:ind w:left="-9" w:right="168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8756E">
              <w:rPr>
                <w:rFonts w:asciiTheme="majorHAnsi" w:hAnsiTheme="majorHAnsi"/>
                <w:b/>
                <w:sz w:val="24"/>
                <w:szCs w:val="24"/>
              </w:rPr>
              <w:t>Service in</w:t>
            </w:r>
          </w:p>
          <w:p w14:paraId="49650360" w14:textId="77777777" w:rsidR="00D85951" w:rsidRPr="0028756E" w:rsidRDefault="00D85951" w:rsidP="001E7CAA">
            <w:pPr>
              <w:pStyle w:val="TableParagraph"/>
              <w:ind w:left="-9" w:right="167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8756E">
              <w:rPr>
                <w:rFonts w:asciiTheme="majorHAnsi" w:hAnsiTheme="majorHAnsi"/>
                <w:b/>
                <w:sz w:val="24"/>
                <w:szCs w:val="24"/>
              </w:rPr>
              <w:t>Years</w:t>
            </w:r>
          </w:p>
        </w:tc>
      </w:tr>
      <w:tr w:rsidR="00D85951" w:rsidRPr="0028756E" w14:paraId="57CEE0B4" w14:textId="77777777" w:rsidTr="001E7CAA">
        <w:trPr>
          <w:trHeight w:val="294"/>
        </w:trPr>
        <w:tc>
          <w:tcPr>
            <w:tcW w:w="368" w:type="pct"/>
          </w:tcPr>
          <w:p w14:paraId="6D987AE0" w14:textId="77777777" w:rsidR="00D85951" w:rsidRPr="0028756E" w:rsidRDefault="00D85951" w:rsidP="001E7CAA">
            <w:pPr>
              <w:pStyle w:val="TableParagraph"/>
              <w:ind w:left="47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55" w:type="pct"/>
          </w:tcPr>
          <w:p w14:paraId="0DAEE4EE" w14:textId="77777777" w:rsidR="00D85951" w:rsidRPr="0028756E" w:rsidRDefault="00D85951" w:rsidP="001E7CAA">
            <w:pPr>
              <w:pStyle w:val="TableParagraph"/>
              <w:ind w:left="47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08" w:type="pct"/>
          </w:tcPr>
          <w:p w14:paraId="09913430" w14:textId="77777777" w:rsidR="00D85951" w:rsidRPr="0028756E" w:rsidRDefault="00D85951" w:rsidP="001E7CAA">
            <w:pPr>
              <w:pStyle w:val="TableParagraph"/>
              <w:ind w:left="47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79" w:type="pct"/>
          </w:tcPr>
          <w:p w14:paraId="228BD1FB" w14:textId="77777777" w:rsidR="00D85951" w:rsidRPr="0028756E" w:rsidRDefault="00D85951" w:rsidP="001E7CAA">
            <w:pPr>
              <w:pStyle w:val="TableParagraph"/>
              <w:ind w:left="47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36" w:type="pct"/>
          </w:tcPr>
          <w:p w14:paraId="69035B07" w14:textId="77777777" w:rsidR="00D85951" w:rsidRPr="0028756E" w:rsidRDefault="00D85951" w:rsidP="001E7CAA">
            <w:pPr>
              <w:pStyle w:val="TableParagraph"/>
              <w:ind w:left="47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54" w:type="pct"/>
          </w:tcPr>
          <w:p w14:paraId="40C81B5F" w14:textId="77777777" w:rsidR="00D85951" w:rsidRPr="0028756E" w:rsidRDefault="00D85951" w:rsidP="001E7CAA">
            <w:pPr>
              <w:pStyle w:val="TableParagraph"/>
              <w:ind w:left="47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85951" w:rsidRPr="0028756E" w14:paraId="4FE3E28E" w14:textId="77777777" w:rsidTr="001E7CAA">
        <w:trPr>
          <w:trHeight w:val="292"/>
        </w:trPr>
        <w:tc>
          <w:tcPr>
            <w:tcW w:w="368" w:type="pct"/>
          </w:tcPr>
          <w:p w14:paraId="368F4763" w14:textId="77777777" w:rsidR="00D85951" w:rsidRPr="0028756E" w:rsidRDefault="00D85951" w:rsidP="001E7CAA">
            <w:pPr>
              <w:pStyle w:val="TableParagraph"/>
              <w:ind w:left="47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55" w:type="pct"/>
          </w:tcPr>
          <w:p w14:paraId="31B26D51" w14:textId="77777777" w:rsidR="00D85951" w:rsidRPr="0028756E" w:rsidRDefault="00D85951" w:rsidP="001E7CAA">
            <w:pPr>
              <w:pStyle w:val="TableParagraph"/>
              <w:ind w:left="47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08" w:type="pct"/>
          </w:tcPr>
          <w:p w14:paraId="251899CA" w14:textId="77777777" w:rsidR="00D85951" w:rsidRPr="0028756E" w:rsidRDefault="00D85951" w:rsidP="001E7CAA">
            <w:pPr>
              <w:pStyle w:val="TableParagraph"/>
              <w:ind w:left="47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79" w:type="pct"/>
          </w:tcPr>
          <w:p w14:paraId="3BD09A4C" w14:textId="77777777" w:rsidR="00D85951" w:rsidRPr="0028756E" w:rsidRDefault="00D85951" w:rsidP="001E7CAA">
            <w:pPr>
              <w:pStyle w:val="TableParagraph"/>
              <w:ind w:left="47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36" w:type="pct"/>
          </w:tcPr>
          <w:p w14:paraId="4CBC2D20" w14:textId="77777777" w:rsidR="00D85951" w:rsidRPr="0028756E" w:rsidRDefault="00D85951" w:rsidP="001E7CAA">
            <w:pPr>
              <w:pStyle w:val="TableParagraph"/>
              <w:ind w:left="47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54" w:type="pct"/>
          </w:tcPr>
          <w:p w14:paraId="6A1C0475" w14:textId="77777777" w:rsidR="00D85951" w:rsidRPr="0028756E" w:rsidRDefault="00D85951" w:rsidP="001E7CAA">
            <w:pPr>
              <w:pStyle w:val="TableParagraph"/>
              <w:ind w:left="47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85951" w:rsidRPr="0028756E" w14:paraId="45C3E4F6" w14:textId="77777777" w:rsidTr="001E7CAA">
        <w:trPr>
          <w:trHeight w:val="292"/>
        </w:trPr>
        <w:tc>
          <w:tcPr>
            <w:tcW w:w="368" w:type="pct"/>
          </w:tcPr>
          <w:p w14:paraId="74774A8F" w14:textId="77777777" w:rsidR="00D85951" w:rsidRPr="0028756E" w:rsidRDefault="00D85951" w:rsidP="001E7CAA">
            <w:pPr>
              <w:pStyle w:val="TableParagraph"/>
              <w:ind w:left="47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55" w:type="pct"/>
          </w:tcPr>
          <w:p w14:paraId="1F743C26" w14:textId="77777777" w:rsidR="00D85951" w:rsidRPr="0028756E" w:rsidRDefault="00D85951" w:rsidP="001E7CAA">
            <w:pPr>
              <w:pStyle w:val="TableParagraph"/>
              <w:ind w:left="47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08" w:type="pct"/>
          </w:tcPr>
          <w:p w14:paraId="49343C5F" w14:textId="77777777" w:rsidR="00D85951" w:rsidRPr="0028756E" w:rsidRDefault="00D85951" w:rsidP="001E7CAA">
            <w:pPr>
              <w:pStyle w:val="TableParagraph"/>
              <w:ind w:left="47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79" w:type="pct"/>
          </w:tcPr>
          <w:p w14:paraId="73FCD5AF" w14:textId="77777777" w:rsidR="00D85951" w:rsidRPr="0028756E" w:rsidRDefault="00D85951" w:rsidP="001E7CAA">
            <w:pPr>
              <w:pStyle w:val="TableParagraph"/>
              <w:ind w:left="47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36" w:type="pct"/>
          </w:tcPr>
          <w:p w14:paraId="459E9E39" w14:textId="77777777" w:rsidR="00D85951" w:rsidRPr="0028756E" w:rsidRDefault="00D85951" w:rsidP="001E7CAA">
            <w:pPr>
              <w:pStyle w:val="TableParagraph"/>
              <w:ind w:left="47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54" w:type="pct"/>
          </w:tcPr>
          <w:p w14:paraId="7128D017" w14:textId="77777777" w:rsidR="00D85951" w:rsidRPr="0028756E" w:rsidRDefault="00D85951" w:rsidP="001E7CAA">
            <w:pPr>
              <w:pStyle w:val="TableParagraph"/>
              <w:ind w:left="47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85951" w:rsidRPr="0028756E" w14:paraId="6D1EB382" w14:textId="77777777" w:rsidTr="001E7CAA">
        <w:trPr>
          <w:trHeight w:val="292"/>
        </w:trPr>
        <w:tc>
          <w:tcPr>
            <w:tcW w:w="368" w:type="pct"/>
          </w:tcPr>
          <w:p w14:paraId="07338CB5" w14:textId="77777777" w:rsidR="00D85951" w:rsidRPr="0028756E" w:rsidRDefault="00D85951" w:rsidP="001E7CAA">
            <w:pPr>
              <w:pStyle w:val="TableParagraph"/>
              <w:ind w:left="47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55" w:type="pct"/>
          </w:tcPr>
          <w:p w14:paraId="5FA9BF56" w14:textId="77777777" w:rsidR="00D85951" w:rsidRPr="0028756E" w:rsidRDefault="00D85951" w:rsidP="001E7CAA">
            <w:pPr>
              <w:pStyle w:val="TableParagraph"/>
              <w:ind w:left="47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08" w:type="pct"/>
          </w:tcPr>
          <w:p w14:paraId="0E1E404E" w14:textId="77777777" w:rsidR="00D85951" w:rsidRPr="0028756E" w:rsidRDefault="00D85951" w:rsidP="001E7CAA">
            <w:pPr>
              <w:pStyle w:val="TableParagraph"/>
              <w:ind w:left="47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79" w:type="pct"/>
          </w:tcPr>
          <w:p w14:paraId="39959FB1" w14:textId="77777777" w:rsidR="00D85951" w:rsidRPr="0028756E" w:rsidRDefault="00D85951" w:rsidP="001E7CAA">
            <w:pPr>
              <w:pStyle w:val="TableParagraph"/>
              <w:ind w:left="47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36" w:type="pct"/>
          </w:tcPr>
          <w:p w14:paraId="3C1C1B59" w14:textId="77777777" w:rsidR="00D85951" w:rsidRPr="0028756E" w:rsidRDefault="00D85951" w:rsidP="001E7CAA">
            <w:pPr>
              <w:pStyle w:val="TableParagraph"/>
              <w:ind w:left="47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54" w:type="pct"/>
          </w:tcPr>
          <w:p w14:paraId="1D51FB34" w14:textId="77777777" w:rsidR="00D85951" w:rsidRPr="0028756E" w:rsidRDefault="00D85951" w:rsidP="001E7CAA">
            <w:pPr>
              <w:pStyle w:val="TableParagraph"/>
              <w:ind w:left="47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85951" w:rsidRPr="0028756E" w14:paraId="0CF9CBD1" w14:textId="77777777" w:rsidTr="001E7CAA">
        <w:trPr>
          <w:trHeight w:val="294"/>
        </w:trPr>
        <w:tc>
          <w:tcPr>
            <w:tcW w:w="368" w:type="pct"/>
          </w:tcPr>
          <w:p w14:paraId="4DD97637" w14:textId="77777777" w:rsidR="00D85951" w:rsidRPr="0028756E" w:rsidRDefault="00D85951" w:rsidP="001E7CAA">
            <w:pPr>
              <w:pStyle w:val="TableParagraph"/>
              <w:ind w:left="47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55" w:type="pct"/>
          </w:tcPr>
          <w:p w14:paraId="2A98FCB7" w14:textId="77777777" w:rsidR="00D85951" w:rsidRPr="0028756E" w:rsidRDefault="00D85951" w:rsidP="001E7CAA">
            <w:pPr>
              <w:pStyle w:val="TableParagraph"/>
              <w:ind w:left="47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08" w:type="pct"/>
          </w:tcPr>
          <w:p w14:paraId="4A23BF10" w14:textId="77777777" w:rsidR="00D85951" w:rsidRPr="0028756E" w:rsidRDefault="00D85951" w:rsidP="001E7CAA">
            <w:pPr>
              <w:pStyle w:val="TableParagraph"/>
              <w:ind w:left="47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79" w:type="pct"/>
          </w:tcPr>
          <w:p w14:paraId="5865A6B2" w14:textId="77777777" w:rsidR="00D85951" w:rsidRPr="0028756E" w:rsidRDefault="00D85951" w:rsidP="001E7CAA">
            <w:pPr>
              <w:pStyle w:val="TableParagraph"/>
              <w:ind w:left="47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36" w:type="pct"/>
          </w:tcPr>
          <w:p w14:paraId="4EB8EB5B" w14:textId="77777777" w:rsidR="00D85951" w:rsidRPr="0028756E" w:rsidRDefault="00D85951" w:rsidP="001E7CAA">
            <w:pPr>
              <w:pStyle w:val="TableParagraph"/>
              <w:ind w:left="47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54" w:type="pct"/>
          </w:tcPr>
          <w:p w14:paraId="2729E318" w14:textId="77777777" w:rsidR="00D85951" w:rsidRPr="0028756E" w:rsidRDefault="00D85951" w:rsidP="001E7CAA">
            <w:pPr>
              <w:pStyle w:val="TableParagraph"/>
              <w:ind w:left="47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85951" w:rsidRPr="0028756E" w14:paraId="2D412072" w14:textId="77777777" w:rsidTr="001E7CAA">
        <w:trPr>
          <w:trHeight w:val="292"/>
        </w:trPr>
        <w:tc>
          <w:tcPr>
            <w:tcW w:w="368" w:type="pct"/>
          </w:tcPr>
          <w:p w14:paraId="660CB7F6" w14:textId="77777777" w:rsidR="00D85951" w:rsidRPr="0028756E" w:rsidRDefault="00D85951" w:rsidP="001E7CAA">
            <w:pPr>
              <w:pStyle w:val="TableParagraph"/>
              <w:ind w:left="47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55" w:type="pct"/>
          </w:tcPr>
          <w:p w14:paraId="10FA4A90" w14:textId="77777777" w:rsidR="00D85951" w:rsidRPr="0028756E" w:rsidRDefault="00D85951" w:rsidP="001E7CAA">
            <w:pPr>
              <w:pStyle w:val="TableParagraph"/>
              <w:ind w:left="47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08" w:type="pct"/>
          </w:tcPr>
          <w:p w14:paraId="6D0B22E4" w14:textId="77777777" w:rsidR="00D85951" w:rsidRPr="0028756E" w:rsidRDefault="00D85951" w:rsidP="001E7CAA">
            <w:pPr>
              <w:pStyle w:val="TableParagraph"/>
              <w:ind w:left="47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79" w:type="pct"/>
          </w:tcPr>
          <w:p w14:paraId="5F4687F3" w14:textId="77777777" w:rsidR="00D85951" w:rsidRPr="0028756E" w:rsidRDefault="00D85951" w:rsidP="001E7CAA">
            <w:pPr>
              <w:pStyle w:val="TableParagraph"/>
              <w:ind w:left="47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36" w:type="pct"/>
          </w:tcPr>
          <w:p w14:paraId="2FDA70B0" w14:textId="77777777" w:rsidR="00D85951" w:rsidRPr="0028756E" w:rsidRDefault="00D85951" w:rsidP="001E7CAA">
            <w:pPr>
              <w:pStyle w:val="TableParagraph"/>
              <w:ind w:left="47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54" w:type="pct"/>
          </w:tcPr>
          <w:p w14:paraId="6A21C9A1" w14:textId="77777777" w:rsidR="00D85951" w:rsidRPr="0028756E" w:rsidRDefault="00D85951" w:rsidP="001E7CAA">
            <w:pPr>
              <w:pStyle w:val="TableParagraph"/>
              <w:ind w:left="47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36869207" w14:textId="77777777" w:rsidR="00D85951" w:rsidRDefault="00D85951" w:rsidP="00D85951">
      <w:pPr>
        <w:spacing w:after="0" w:line="240" w:lineRule="auto"/>
        <w:jc w:val="center"/>
        <w:rPr>
          <w:rFonts w:asciiTheme="majorHAnsi" w:hAnsiTheme="majorHAnsi" w:cs="Times New Roman"/>
          <w:b/>
          <w:bCs/>
          <w:color w:val="000000" w:themeColor="text1"/>
          <w:sz w:val="28"/>
          <w:szCs w:val="24"/>
          <w:lang w:val="en-IN"/>
        </w:rPr>
      </w:pPr>
    </w:p>
    <w:p w14:paraId="59DC8CC9" w14:textId="75A70E60" w:rsidR="00933EC8" w:rsidRDefault="00D85951" w:rsidP="00933EC8">
      <w:pPr>
        <w:ind w:right="112"/>
        <w:jc w:val="center"/>
        <w:rPr>
          <w:rFonts w:ascii="Cambria" w:hAnsi="Cambria"/>
          <w:b/>
          <w:sz w:val="28"/>
          <w:szCs w:val="28"/>
          <w:u w:val="single"/>
        </w:rPr>
      </w:pPr>
      <w:r>
        <w:rPr>
          <w:rFonts w:asciiTheme="majorHAnsi" w:hAnsiTheme="majorHAnsi" w:cs="Times New Roman"/>
          <w:b/>
          <w:bCs/>
          <w:color w:val="000000" w:themeColor="text1"/>
          <w:sz w:val="28"/>
          <w:szCs w:val="24"/>
          <w:lang w:val="en-IN"/>
        </w:rPr>
        <w:br w:type="page"/>
      </w:r>
      <w:r w:rsidR="00933EC8" w:rsidRPr="001F2622">
        <w:rPr>
          <w:rFonts w:ascii="Cambria" w:hAnsi="Cambria"/>
          <w:b/>
          <w:sz w:val="28"/>
          <w:szCs w:val="28"/>
          <w:u w:val="single"/>
        </w:rPr>
        <w:lastRenderedPageBreak/>
        <w:t>Part B: Research Contributions</w:t>
      </w:r>
    </w:p>
    <w:p w14:paraId="24DF775B" w14:textId="16F46BD4" w:rsidR="00933EC8" w:rsidRPr="004A03BB" w:rsidRDefault="00933EC8" w:rsidP="00933EC8">
      <w:pPr>
        <w:ind w:right="112"/>
        <w:rPr>
          <w:rFonts w:ascii="Cambria" w:hAnsi="Cambria"/>
          <w:b/>
          <w:sz w:val="24"/>
          <w:szCs w:val="24"/>
        </w:rPr>
      </w:pPr>
      <w:r w:rsidRPr="004A03BB">
        <w:rPr>
          <w:rFonts w:ascii="Cambria" w:hAnsi="Cambria"/>
          <w:b/>
          <w:sz w:val="24"/>
          <w:szCs w:val="24"/>
        </w:rPr>
        <w:t>1. Sponsored Research Projects/Grants Received etc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77"/>
        <w:gridCol w:w="2527"/>
        <w:gridCol w:w="2671"/>
        <w:gridCol w:w="1244"/>
        <w:gridCol w:w="1392"/>
        <w:gridCol w:w="1023"/>
      </w:tblGrid>
      <w:tr w:rsidR="00933EC8" w14:paraId="3161F8FB" w14:textId="77777777" w:rsidTr="00933EC8">
        <w:tc>
          <w:tcPr>
            <w:tcW w:w="777" w:type="dxa"/>
          </w:tcPr>
          <w:p w14:paraId="78EC3733" w14:textId="2430C161" w:rsidR="00933EC8" w:rsidRPr="004A03BB" w:rsidRDefault="00933EC8" w:rsidP="00933EC8">
            <w:pPr>
              <w:ind w:right="112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4A03BB">
              <w:rPr>
                <w:rFonts w:ascii="Cambria" w:hAnsi="Cambria"/>
                <w:b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2527" w:type="dxa"/>
          </w:tcPr>
          <w:p w14:paraId="190E8CDA" w14:textId="721293AF" w:rsidR="00933EC8" w:rsidRPr="004A03BB" w:rsidRDefault="00933EC8" w:rsidP="00933EC8">
            <w:pPr>
              <w:ind w:right="112"/>
              <w:rPr>
                <w:rFonts w:ascii="Cambria" w:hAnsi="Cambria"/>
                <w:b/>
                <w:sz w:val="20"/>
                <w:szCs w:val="20"/>
              </w:rPr>
            </w:pPr>
            <w:r w:rsidRPr="004A03BB">
              <w:rPr>
                <w:rFonts w:ascii="Cambria" w:hAnsi="Cambria"/>
                <w:b/>
                <w:sz w:val="20"/>
                <w:szCs w:val="20"/>
              </w:rPr>
              <w:t>Title of the Project/Description</w:t>
            </w:r>
          </w:p>
        </w:tc>
        <w:tc>
          <w:tcPr>
            <w:tcW w:w="2671" w:type="dxa"/>
          </w:tcPr>
          <w:p w14:paraId="5E3E3B45" w14:textId="22005282" w:rsidR="00933EC8" w:rsidRPr="004A03BB" w:rsidRDefault="00933EC8" w:rsidP="00933EC8">
            <w:pPr>
              <w:ind w:right="112"/>
              <w:rPr>
                <w:rFonts w:ascii="Cambria" w:hAnsi="Cambria"/>
                <w:b/>
                <w:sz w:val="20"/>
                <w:szCs w:val="20"/>
              </w:rPr>
            </w:pPr>
            <w:r w:rsidRPr="004A03BB">
              <w:rPr>
                <w:rFonts w:ascii="Cambria" w:hAnsi="Cambria"/>
                <w:b/>
                <w:sz w:val="20"/>
                <w:szCs w:val="20"/>
              </w:rPr>
              <w:t>Amount Sanctioned/Released in Lakhs.</w:t>
            </w:r>
          </w:p>
        </w:tc>
        <w:tc>
          <w:tcPr>
            <w:tcW w:w="1244" w:type="dxa"/>
          </w:tcPr>
          <w:p w14:paraId="1474A920" w14:textId="0B214645" w:rsidR="00933EC8" w:rsidRPr="004A03BB" w:rsidRDefault="00933EC8" w:rsidP="00933EC8">
            <w:pPr>
              <w:ind w:right="112"/>
              <w:rPr>
                <w:rFonts w:ascii="Cambria" w:hAnsi="Cambria"/>
                <w:b/>
                <w:sz w:val="20"/>
                <w:szCs w:val="20"/>
              </w:rPr>
            </w:pPr>
            <w:r w:rsidRPr="004A03BB">
              <w:rPr>
                <w:rFonts w:ascii="Cambria" w:hAnsi="Cambria"/>
                <w:b/>
                <w:sz w:val="20"/>
                <w:szCs w:val="20"/>
              </w:rPr>
              <w:t>Agency &amp; Scheme</w:t>
            </w:r>
          </w:p>
        </w:tc>
        <w:tc>
          <w:tcPr>
            <w:tcW w:w="1392" w:type="dxa"/>
          </w:tcPr>
          <w:p w14:paraId="5A88E90B" w14:textId="7011F418" w:rsidR="00933EC8" w:rsidRPr="004A03BB" w:rsidRDefault="00933EC8" w:rsidP="00933EC8">
            <w:pPr>
              <w:ind w:right="112"/>
              <w:rPr>
                <w:rFonts w:ascii="Cambria" w:hAnsi="Cambria"/>
                <w:b/>
                <w:sz w:val="20"/>
                <w:szCs w:val="20"/>
              </w:rPr>
            </w:pPr>
            <w:r w:rsidRPr="004A03BB">
              <w:rPr>
                <w:rFonts w:ascii="Cambria" w:hAnsi="Cambria"/>
                <w:b/>
                <w:sz w:val="20"/>
                <w:szCs w:val="20"/>
              </w:rPr>
              <w:t>Date of Sanction</w:t>
            </w:r>
          </w:p>
        </w:tc>
        <w:tc>
          <w:tcPr>
            <w:tcW w:w="1023" w:type="dxa"/>
          </w:tcPr>
          <w:p w14:paraId="51614295" w14:textId="5C45A548" w:rsidR="00933EC8" w:rsidRPr="004A03BB" w:rsidRDefault="008807DF" w:rsidP="00933EC8">
            <w:pPr>
              <w:ind w:right="112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core</w:t>
            </w:r>
          </w:p>
        </w:tc>
      </w:tr>
      <w:tr w:rsidR="00933EC8" w14:paraId="30E439D5" w14:textId="77777777" w:rsidTr="00933EC8">
        <w:tc>
          <w:tcPr>
            <w:tcW w:w="777" w:type="dxa"/>
          </w:tcPr>
          <w:p w14:paraId="16997E77" w14:textId="4EBD567E" w:rsidR="00933EC8" w:rsidRPr="00933EC8" w:rsidRDefault="00933EC8" w:rsidP="00933EC8">
            <w:pPr>
              <w:ind w:right="112"/>
              <w:rPr>
                <w:rFonts w:ascii="Cambria" w:hAnsi="Cambria"/>
                <w:sz w:val="24"/>
                <w:szCs w:val="24"/>
              </w:rPr>
            </w:pPr>
            <w:r w:rsidRPr="00933EC8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527" w:type="dxa"/>
          </w:tcPr>
          <w:p w14:paraId="1995676F" w14:textId="77777777" w:rsidR="00933EC8" w:rsidRPr="00933EC8" w:rsidRDefault="00933EC8" w:rsidP="00933EC8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71" w:type="dxa"/>
          </w:tcPr>
          <w:p w14:paraId="13ADDCC0" w14:textId="77777777" w:rsidR="00933EC8" w:rsidRPr="00933EC8" w:rsidRDefault="00933EC8" w:rsidP="00933EC8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44" w:type="dxa"/>
          </w:tcPr>
          <w:p w14:paraId="0FFA79E9" w14:textId="77777777" w:rsidR="00933EC8" w:rsidRPr="00933EC8" w:rsidRDefault="00933EC8" w:rsidP="00933EC8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92" w:type="dxa"/>
          </w:tcPr>
          <w:p w14:paraId="1723900D" w14:textId="77777777" w:rsidR="00933EC8" w:rsidRPr="00933EC8" w:rsidRDefault="00933EC8" w:rsidP="00933EC8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A5A033C" w14:textId="77777777" w:rsidR="00933EC8" w:rsidRPr="00933EC8" w:rsidRDefault="00933EC8" w:rsidP="00933EC8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</w:tr>
      <w:tr w:rsidR="00933EC8" w14:paraId="29374BD5" w14:textId="77777777" w:rsidTr="00933EC8">
        <w:tc>
          <w:tcPr>
            <w:tcW w:w="777" w:type="dxa"/>
          </w:tcPr>
          <w:p w14:paraId="3E8B6E4E" w14:textId="07328402" w:rsidR="00933EC8" w:rsidRPr="00933EC8" w:rsidRDefault="00933EC8" w:rsidP="00933EC8">
            <w:pPr>
              <w:ind w:right="112"/>
              <w:rPr>
                <w:rFonts w:ascii="Cambria" w:hAnsi="Cambria"/>
                <w:sz w:val="24"/>
                <w:szCs w:val="24"/>
              </w:rPr>
            </w:pPr>
            <w:r w:rsidRPr="00933EC8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527" w:type="dxa"/>
          </w:tcPr>
          <w:p w14:paraId="06137C95" w14:textId="77777777" w:rsidR="00933EC8" w:rsidRPr="00933EC8" w:rsidRDefault="00933EC8" w:rsidP="00933EC8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71" w:type="dxa"/>
          </w:tcPr>
          <w:p w14:paraId="349F163A" w14:textId="77777777" w:rsidR="00933EC8" w:rsidRPr="00933EC8" w:rsidRDefault="00933EC8" w:rsidP="00933EC8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44" w:type="dxa"/>
          </w:tcPr>
          <w:p w14:paraId="56248E74" w14:textId="77777777" w:rsidR="00933EC8" w:rsidRPr="00933EC8" w:rsidRDefault="00933EC8" w:rsidP="00933EC8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92" w:type="dxa"/>
          </w:tcPr>
          <w:p w14:paraId="5379DABF" w14:textId="77777777" w:rsidR="00933EC8" w:rsidRPr="00933EC8" w:rsidRDefault="00933EC8" w:rsidP="00933EC8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4C9ACBA" w14:textId="77777777" w:rsidR="00933EC8" w:rsidRPr="00933EC8" w:rsidRDefault="00933EC8" w:rsidP="00933EC8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999BF00" w14:textId="77777777" w:rsidR="004A03BB" w:rsidRPr="004A03BB" w:rsidRDefault="00933EC8" w:rsidP="004A03BB">
      <w:pPr>
        <w:spacing w:after="0"/>
        <w:ind w:right="112"/>
        <w:rPr>
          <w:rFonts w:ascii="Cambria" w:hAnsi="Cambria"/>
          <w:sz w:val="16"/>
          <w:szCs w:val="16"/>
        </w:rPr>
      </w:pPr>
      <w:r>
        <w:rPr>
          <w:rFonts w:ascii="Cambria" w:hAnsi="Cambria"/>
          <w:sz w:val="28"/>
          <w:szCs w:val="28"/>
        </w:rPr>
        <w:t xml:space="preserve"> </w:t>
      </w:r>
    </w:p>
    <w:p w14:paraId="52612731" w14:textId="7C30DCF6" w:rsidR="00933EC8" w:rsidRPr="004A03BB" w:rsidRDefault="00933EC8" w:rsidP="004A03BB">
      <w:pPr>
        <w:spacing w:after="0"/>
        <w:ind w:right="112"/>
        <w:rPr>
          <w:rFonts w:ascii="Cambria" w:hAnsi="Cambria"/>
          <w:b/>
          <w:sz w:val="24"/>
          <w:szCs w:val="24"/>
        </w:rPr>
      </w:pPr>
      <w:r w:rsidRPr="004A03BB">
        <w:rPr>
          <w:rFonts w:ascii="Cambria" w:hAnsi="Cambria"/>
          <w:b/>
          <w:sz w:val="24"/>
          <w:szCs w:val="24"/>
        </w:rPr>
        <w:t xml:space="preserve">2. Consultancy 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88"/>
        <w:gridCol w:w="3602"/>
        <w:gridCol w:w="2693"/>
        <w:gridCol w:w="1559"/>
        <w:gridCol w:w="992"/>
      </w:tblGrid>
      <w:tr w:rsidR="00E113EC" w14:paraId="39BF8DCA" w14:textId="77777777" w:rsidTr="00E113EC">
        <w:tc>
          <w:tcPr>
            <w:tcW w:w="788" w:type="dxa"/>
          </w:tcPr>
          <w:p w14:paraId="5E9F8AF8" w14:textId="77777777" w:rsidR="00E113EC" w:rsidRPr="004A03BB" w:rsidRDefault="00E113EC" w:rsidP="00E113EC">
            <w:pPr>
              <w:spacing w:after="0"/>
              <w:ind w:right="112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4A03BB">
              <w:rPr>
                <w:rFonts w:ascii="Cambria" w:hAnsi="Cambria"/>
                <w:b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3602" w:type="dxa"/>
          </w:tcPr>
          <w:p w14:paraId="76208EE5" w14:textId="06C41F9A" w:rsidR="00E113EC" w:rsidRPr="004A03BB" w:rsidRDefault="00E113EC" w:rsidP="00E113EC">
            <w:pPr>
              <w:spacing w:after="0"/>
              <w:ind w:right="112"/>
              <w:rPr>
                <w:rFonts w:ascii="Cambria" w:hAnsi="Cambria"/>
                <w:b/>
                <w:sz w:val="20"/>
                <w:szCs w:val="20"/>
              </w:rPr>
            </w:pPr>
            <w:r w:rsidRPr="004A03BB">
              <w:rPr>
                <w:rFonts w:ascii="Cambria" w:hAnsi="Cambria"/>
                <w:b/>
                <w:sz w:val="20"/>
                <w:szCs w:val="20"/>
              </w:rPr>
              <w:t>Title of Consultancy Project/Description</w:t>
            </w:r>
          </w:p>
        </w:tc>
        <w:tc>
          <w:tcPr>
            <w:tcW w:w="2693" w:type="dxa"/>
          </w:tcPr>
          <w:p w14:paraId="239CF32D" w14:textId="77777777" w:rsidR="00E113EC" w:rsidRPr="004A03BB" w:rsidRDefault="00E113EC" w:rsidP="00E113EC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4A03BB">
              <w:rPr>
                <w:rFonts w:ascii="Cambria" w:hAnsi="Cambria"/>
                <w:b/>
                <w:sz w:val="20"/>
                <w:szCs w:val="20"/>
              </w:rPr>
              <w:t>Consulting/</w:t>
            </w:r>
          </w:p>
          <w:p w14:paraId="5A16D795" w14:textId="5729BD78" w:rsidR="00E113EC" w:rsidRPr="004A03BB" w:rsidRDefault="00E113EC" w:rsidP="00E113EC">
            <w:pPr>
              <w:spacing w:after="0"/>
              <w:ind w:right="112"/>
              <w:rPr>
                <w:rFonts w:ascii="Cambria" w:hAnsi="Cambria"/>
                <w:b/>
                <w:sz w:val="20"/>
                <w:szCs w:val="20"/>
              </w:rPr>
            </w:pPr>
            <w:r w:rsidRPr="004A03BB">
              <w:rPr>
                <w:rFonts w:ascii="Cambria" w:hAnsi="Cambria"/>
                <w:b/>
                <w:sz w:val="20"/>
                <w:szCs w:val="20"/>
              </w:rPr>
              <w:t>Sponsoring agency with contact details</w:t>
            </w:r>
          </w:p>
        </w:tc>
        <w:tc>
          <w:tcPr>
            <w:tcW w:w="1559" w:type="dxa"/>
          </w:tcPr>
          <w:p w14:paraId="39595AA7" w14:textId="137ECFDE" w:rsidR="00E113EC" w:rsidRPr="004A03BB" w:rsidRDefault="00E113EC" w:rsidP="00E113EC">
            <w:pPr>
              <w:spacing w:after="0"/>
              <w:ind w:right="112"/>
              <w:rPr>
                <w:rFonts w:ascii="Cambria" w:hAnsi="Cambria"/>
                <w:b/>
                <w:sz w:val="20"/>
                <w:szCs w:val="20"/>
              </w:rPr>
            </w:pPr>
            <w:r w:rsidRPr="004A03BB">
              <w:rPr>
                <w:rFonts w:ascii="Cambria" w:hAnsi="Cambria"/>
                <w:b/>
                <w:sz w:val="20"/>
                <w:szCs w:val="20"/>
              </w:rPr>
              <w:t>Revenue Generated (in Lakhs)</w:t>
            </w:r>
          </w:p>
        </w:tc>
        <w:tc>
          <w:tcPr>
            <w:tcW w:w="992" w:type="dxa"/>
          </w:tcPr>
          <w:p w14:paraId="33F7853F" w14:textId="6F0D3A33" w:rsidR="00E113EC" w:rsidRPr="004A03BB" w:rsidRDefault="008807DF" w:rsidP="00E113EC">
            <w:pPr>
              <w:spacing w:after="0"/>
              <w:ind w:right="112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core</w:t>
            </w:r>
          </w:p>
        </w:tc>
      </w:tr>
      <w:tr w:rsidR="00E113EC" w14:paraId="5552B5F8" w14:textId="77777777" w:rsidTr="00E113EC">
        <w:tc>
          <w:tcPr>
            <w:tcW w:w="788" w:type="dxa"/>
          </w:tcPr>
          <w:p w14:paraId="04AF584D" w14:textId="77777777" w:rsidR="00E113EC" w:rsidRPr="00933EC8" w:rsidRDefault="00E113EC" w:rsidP="006844A7">
            <w:pPr>
              <w:ind w:right="112"/>
              <w:rPr>
                <w:rFonts w:ascii="Cambria" w:hAnsi="Cambria"/>
                <w:sz w:val="24"/>
                <w:szCs w:val="24"/>
              </w:rPr>
            </w:pPr>
            <w:r w:rsidRPr="00933EC8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3602" w:type="dxa"/>
          </w:tcPr>
          <w:p w14:paraId="55705084" w14:textId="77777777" w:rsidR="00E113EC" w:rsidRPr="00933EC8" w:rsidRDefault="00E113EC" w:rsidP="006844A7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0CDCCEA" w14:textId="77777777" w:rsidR="00E113EC" w:rsidRPr="00933EC8" w:rsidRDefault="00E113EC" w:rsidP="006844A7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3B1B9B" w14:textId="77777777" w:rsidR="00E113EC" w:rsidRPr="00933EC8" w:rsidRDefault="00E113EC" w:rsidP="006844A7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9EC0AF" w14:textId="77777777" w:rsidR="00E113EC" w:rsidRPr="00933EC8" w:rsidRDefault="00E113EC" w:rsidP="006844A7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</w:tr>
      <w:tr w:rsidR="00E113EC" w14:paraId="160521E5" w14:textId="77777777" w:rsidTr="00E113EC">
        <w:tc>
          <w:tcPr>
            <w:tcW w:w="788" w:type="dxa"/>
          </w:tcPr>
          <w:p w14:paraId="611BC502" w14:textId="77777777" w:rsidR="00E113EC" w:rsidRPr="00933EC8" w:rsidRDefault="00E113EC" w:rsidP="006844A7">
            <w:pPr>
              <w:ind w:right="112"/>
              <w:rPr>
                <w:rFonts w:ascii="Cambria" w:hAnsi="Cambria"/>
                <w:sz w:val="24"/>
                <w:szCs w:val="24"/>
              </w:rPr>
            </w:pPr>
            <w:r w:rsidRPr="00933EC8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3602" w:type="dxa"/>
          </w:tcPr>
          <w:p w14:paraId="1C9E096B" w14:textId="77777777" w:rsidR="00E113EC" w:rsidRPr="00933EC8" w:rsidRDefault="00E113EC" w:rsidP="006844A7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DC1C78" w14:textId="77777777" w:rsidR="00E113EC" w:rsidRPr="00933EC8" w:rsidRDefault="00E113EC" w:rsidP="006844A7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3D21B1" w14:textId="77777777" w:rsidR="00E113EC" w:rsidRPr="00933EC8" w:rsidRDefault="00E113EC" w:rsidP="006844A7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42495B" w14:textId="77777777" w:rsidR="00E113EC" w:rsidRPr="00933EC8" w:rsidRDefault="00E113EC" w:rsidP="006844A7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195D6671" w14:textId="77777777" w:rsidR="004A03BB" w:rsidRPr="004A03BB" w:rsidRDefault="004A03BB" w:rsidP="004A03BB">
      <w:pPr>
        <w:spacing w:after="0"/>
        <w:ind w:right="112"/>
        <w:rPr>
          <w:rFonts w:ascii="Cambria" w:hAnsi="Cambria"/>
          <w:sz w:val="16"/>
          <w:szCs w:val="16"/>
        </w:rPr>
      </w:pPr>
    </w:p>
    <w:p w14:paraId="51E13207" w14:textId="767FA156" w:rsidR="00933EC8" w:rsidRPr="004A03BB" w:rsidRDefault="00E113EC" w:rsidP="004A03BB">
      <w:pPr>
        <w:spacing w:after="0"/>
        <w:ind w:right="112"/>
        <w:rPr>
          <w:rFonts w:ascii="Cambria" w:hAnsi="Cambria"/>
          <w:b/>
          <w:sz w:val="24"/>
          <w:szCs w:val="24"/>
        </w:rPr>
      </w:pPr>
      <w:r w:rsidRPr="004A03BB">
        <w:rPr>
          <w:rFonts w:ascii="Cambria" w:hAnsi="Cambria"/>
          <w:b/>
          <w:sz w:val="24"/>
          <w:szCs w:val="24"/>
        </w:rPr>
        <w:t>3. Research Guidance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88"/>
        <w:gridCol w:w="2751"/>
        <w:gridCol w:w="1785"/>
        <w:gridCol w:w="1559"/>
        <w:gridCol w:w="1617"/>
        <w:gridCol w:w="1134"/>
      </w:tblGrid>
      <w:tr w:rsidR="00E113EC" w14:paraId="2996F1DD" w14:textId="77777777" w:rsidTr="00E113EC">
        <w:tc>
          <w:tcPr>
            <w:tcW w:w="788" w:type="dxa"/>
          </w:tcPr>
          <w:p w14:paraId="5F3357B2" w14:textId="77777777" w:rsidR="00E113EC" w:rsidRPr="004A03BB" w:rsidRDefault="00E113EC" w:rsidP="006844A7">
            <w:pPr>
              <w:spacing w:after="0"/>
              <w:ind w:right="112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4A03BB">
              <w:rPr>
                <w:rFonts w:ascii="Cambria" w:hAnsi="Cambria"/>
                <w:b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2751" w:type="dxa"/>
          </w:tcPr>
          <w:p w14:paraId="690F0AC9" w14:textId="09EF6E7B" w:rsidR="00E113EC" w:rsidRPr="004A03BB" w:rsidRDefault="00E113EC" w:rsidP="006844A7">
            <w:pPr>
              <w:spacing w:after="0"/>
              <w:ind w:right="112"/>
              <w:rPr>
                <w:rFonts w:ascii="Cambria" w:hAnsi="Cambria"/>
                <w:b/>
                <w:sz w:val="20"/>
                <w:szCs w:val="20"/>
              </w:rPr>
            </w:pPr>
            <w:r w:rsidRPr="004A03BB">
              <w:rPr>
                <w:rFonts w:ascii="Cambria" w:hAnsi="Cambria"/>
                <w:b/>
                <w:sz w:val="20"/>
                <w:szCs w:val="20"/>
              </w:rPr>
              <w:t>Name of the Scholar &amp; Regd. No.</w:t>
            </w:r>
          </w:p>
        </w:tc>
        <w:tc>
          <w:tcPr>
            <w:tcW w:w="1785" w:type="dxa"/>
          </w:tcPr>
          <w:p w14:paraId="6BD2AD2A" w14:textId="0CD785BB" w:rsidR="00E113EC" w:rsidRPr="004A03BB" w:rsidRDefault="00E113EC" w:rsidP="006844A7">
            <w:pPr>
              <w:spacing w:after="0"/>
              <w:ind w:right="112"/>
              <w:rPr>
                <w:rFonts w:ascii="Cambria" w:hAnsi="Cambria"/>
                <w:b/>
                <w:sz w:val="20"/>
                <w:szCs w:val="20"/>
              </w:rPr>
            </w:pPr>
            <w:r w:rsidRPr="004A03BB">
              <w:rPr>
                <w:rFonts w:ascii="Cambria" w:hAnsi="Cambria"/>
                <w:b/>
                <w:sz w:val="20"/>
                <w:szCs w:val="20"/>
              </w:rPr>
              <w:t>Date of Registration</w:t>
            </w:r>
            <w:r w:rsidR="0099162F" w:rsidRPr="004A03BB">
              <w:rPr>
                <w:rFonts w:ascii="Cambria" w:hAnsi="Cambria"/>
                <w:b/>
                <w:sz w:val="20"/>
                <w:szCs w:val="20"/>
              </w:rPr>
              <w:t>/A</w:t>
            </w:r>
            <w:r w:rsidRPr="004A03BB">
              <w:rPr>
                <w:rFonts w:ascii="Cambria" w:hAnsi="Cambria"/>
                <w:b/>
                <w:sz w:val="20"/>
                <w:szCs w:val="20"/>
              </w:rPr>
              <w:t>ward</w:t>
            </w:r>
            <w:r w:rsidR="0099162F" w:rsidRPr="004A03BB">
              <w:rPr>
                <w:rFonts w:ascii="Cambria" w:hAnsi="Cambria"/>
                <w:b/>
                <w:sz w:val="20"/>
                <w:szCs w:val="20"/>
              </w:rPr>
              <w:t xml:space="preserve"> of the S</w:t>
            </w:r>
            <w:r w:rsidRPr="004A03BB">
              <w:rPr>
                <w:rFonts w:ascii="Cambria" w:hAnsi="Cambria"/>
                <w:b/>
                <w:sz w:val="20"/>
                <w:szCs w:val="20"/>
              </w:rPr>
              <w:t>cholar</w:t>
            </w:r>
          </w:p>
        </w:tc>
        <w:tc>
          <w:tcPr>
            <w:tcW w:w="1559" w:type="dxa"/>
          </w:tcPr>
          <w:p w14:paraId="0C4A0E5C" w14:textId="118BA498" w:rsidR="00E113EC" w:rsidRPr="004A03BB" w:rsidRDefault="00E113EC" w:rsidP="006844A7">
            <w:pPr>
              <w:spacing w:after="0"/>
              <w:ind w:right="112"/>
              <w:rPr>
                <w:rFonts w:ascii="Cambria" w:hAnsi="Cambria"/>
                <w:b/>
                <w:sz w:val="20"/>
                <w:szCs w:val="20"/>
              </w:rPr>
            </w:pPr>
            <w:r w:rsidRPr="004A03BB">
              <w:rPr>
                <w:rFonts w:ascii="Cambria" w:hAnsi="Cambria"/>
                <w:b/>
                <w:sz w:val="20"/>
                <w:szCs w:val="20"/>
              </w:rPr>
              <w:t>University</w:t>
            </w:r>
          </w:p>
        </w:tc>
        <w:tc>
          <w:tcPr>
            <w:tcW w:w="1617" w:type="dxa"/>
          </w:tcPr>
          <w:p w14:paraId="3591E05E" w14:textId="6C607ABF" w:rsidR="00E113EC" w:rsidRPr="004A03BB" w:rsidRDefault="00E113EC" w:rsidP="006844A7">
            <w:pPr>
              <w:spacing w:after="0"/>
              <w:ind w:right="112"/>
              <w:rPr>
                <w:rFonts w:ascii="Cambria" w:hAnsi="Cambria"/>
                <w:b/>
                <w:sz w:val="20"/>
                <w:szCs w:val="20"/>
              </w:rPr>
            </w:pPr>
            <w:r w:rsidRPr="004A03BB">
              <w:rPr>
                <w:rFonts w:ascii="Cambria" w:hAnsi="Cambria"/>
                <w:b/>
                <w:sz w:val="20"/>
                <w:szCs w:val="20"/>
              </w:rPr>
              <w:t>Status (Registered/Awarded)</w:t>
            </w:r>
          </w:p>
        </w:tc>
        <w:tc>
          <w:tcPr>
            <w:tcW w:w="1134" w:type="dxa"/>
          </w:tcPr>
          <w:p w14:paraId="1015A63B" w14:textId="520F1732" w:rsidR="00E113EC" w:rsidRPr="004A03BB" w:rsidRDefault="008807DF" w:rsidP="006844A7">
            <w:pPr>
              <w:spacing w:after="0"/>
              <w:ind w:right="112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core</w:t>
            </w:r>
          </w:p>
        </w:tc>
      </w:tr>
      <w:tr w:rsidR="00E113EC" w14:paraId="3923CEEA" w14:textId="77777777" w:rsidTr="00E113EC">
        <w:tc>
          <w:tcPr>
            <w:tcW w:w="788" w:type="dxa"/>
          </w:tcPr>
          <w:p w14:paraId="1EC96941" w14:textId="77777777" w:rsidR="00E113EC" w:rsidRPr="00933EC8" w:rsidRDefault="00E113EC" w:rsidP="006844A7">
            <w:pPr>
              <w:ind w:right="112"/>
              <w:rPr>
                <w:rFonts w:ascii="Cambria" w:hAnsi="Cambria"/>
                <w:sz w:val="24"/>
                <w:szCs w:val="24"/>
              </w:rPr>
            </w:pPr>
            <w:r w:rsidRPr="00933EC8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751" w:type="dxa"/>
          </w:tcPr>
          <w:p w14:paraId="7DE4D3AB" w14:textId="77777777" w:rsidR="00E113EC" w:rsidRPr="00933EC8" w:rsidRDefault="00E113EC" w:rsidP="006844A7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E9949CC" w14:textId="77777777" w:rsidR="00E113EC" w:rsidRPr="00933EC8" w:rsidRDefault="00E113EC" w:rsidP="006844A7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B0E88E" w14:textId="77777777" w:rsidR="00E113EC" w:rsidRPr="00933EC8" w:rsidRDefault="00E113EC" w:rsidP="006844A7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17" w:type="dxa"/>
          </w:tcPr>
          <w:p w14:paraId="51ACC498" w14:textId="77777777" w:rsidR="00E113EC" w:rsidRPr="00933EC8" w:rsidRDefault="00E113EC" w:rsidP="006844A7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D67A6F" w14:textId="38593757" w:rsidR="00E113EC" w:rsidRPr="00933EC8" w:rsidRDefault="00E113EC" w:rsidP="006844A7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</w:tr>
      <w:tr w:rsidR="00E113EC" w14:paraId="426237F9" w14:textId="77777777" w:rsidTr="00E113EC">
        <w:tc>
          <w:tcPr>
            <w:tcW w:w="788" w:type="dxa"/>
          </w:tcPr>
          <w:p w14:paraId="2DC5B1A3" w14:textId="77777777" w:rsidR="00E113EC" w:rsidRPr="00933EC8" w:rsidRDefault="00E113EC" w:rsidP="006844A7">
            <w:pPr>
              <w:ind w:right="112"/>
              <w:rPr>
                <w:rFonts w:ascii="Cambria" w:hAnsi="Cambria"/>
                <w:sz w:val="24"/>
                <w:szCs w:val="24"/>
              </w:rPr>
            </w:pPr>
            <w:r w:rsidRPr="00933EC8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751" w:type="dxa"/>
          </w:tcPr>
          <w:p w14:paraId="728A3472" w14:textId="77777777" w:rsidR="00E113EC" w:rsidRPr="00933EC8" w:rsidRDefault="00E113EC" w:rsidP="006844A7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3B0AEEAD" w14:textId="77777777" w:rsidR="00E113EC" w:rsidRPr="00933EC8" w:rsidRDefault="00E113EC" w:rsidP="006844A7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734707" w14:textId="77777777" w:rsidR="00E113EC" w:rsidRPr="00933EC8" w:rsidRDefault="00E113EC" w:rsidP="006844A7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17" w:type="dxa"/>
          </w:tcPr>
          <w:p w14:paraId="2AF2AA1B" w14:textId="77777777" w:rsidR="00E113EC" w:rsidRPr="00933EC8" w:rsidRDefault="00E113EC" w:rsidP="006844A7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78ABC3" w14:textId="6BFED9B3" w:rsidR="00E113EC" w:rsidRPr="00933EC8" w:rsidRDefault="00E113EC" w:rsidP="006844A7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902F14F" w14:textId="77777777" w:rsidR="004A03BB" w:rsidRPr="004A03BB" w:rsidRDefault="004A03BB" w:rsidP="004A03BB">
      <w:pPr>
        <w:spacing w:after="0"/>
        <w:ind w:right="112"/>
        <w:rPr>
          <w:rFonts w:ascii="Cambria" w:hAnsi="Cambria"/>
          <w:sz w:val="16"/>
          <w:szCs w:val="16"/>
        </w:rPr>
      </w:pPr>
    </w:p>
    <w:p w14:paraId="70F7A695" w14:textId="65863743" w:rsidR="00E113EC" w:rsidRPr="004A03BB" w:rsidRDefault="00E113EC" w:rsidP="004A03BB">
      <w:pPr>
        <w:spacing w:after="0"/>
        <w:ind w:right="112"/>
        <w:rPr>
          <w:rFonts w:ascii="Cambria" w:hAnsi="Cambria"/>
          <w:b/>
          <w:sz w:val="24"/>
          <w:szCs w:val="24"/>
        </w:rPr>
      </w:pPr>
      <w:r w:rsidRPr="004A03BB">
        <w:rPr>
          <w:rFonts w:ascii="Cambria" w:hAnsi="Cambria"/>
          <w:b/>
          <w:sz w:val="24"/>
          <w:szCs w:val="24"/>
        </w:rPr>
        <w:t>4. Publications</w:t>
      </w:r>
    </w:p>
    <w:tbl>
      <w:tblPr>
        <w:tblStyle w:val="TableGrid"/>
        <w:tblW w:w="10055" w:type="dxa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1134"/>
        <w:gridCol w:w="1266"/>
        <w:gridCol w:w="1175"/>
        <w:gridCol w:w="1045"/>
        <w:gridCol w:w="1045"/>
      </w:tblGrid>
      <w:tr w:rsidR="0099162F" w14:paraId="30264B83" w14:textId="77777777" w:rsidTr="004A03BB">
        <w:trPr>
          <w:trHeight w:val="898"/>
        </w:trPr>
        <w:tc>
          <w:tcPr>
            <w:tcW w:w="846" w:type="dxa"/>
          </w:tcPr>
          <w:p w14:paraId="36286864" w14:textId="77777777" w:rsidR="0099162F" w:rsidRPr="004A03BB" w:rsidRDefault="0099162F" w:rsidP="006844A7">
            <w:pPr>
              <w:spacing w:after="0"/>
              <w:ind w:right="112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4A03BB">
              <w:rPr>
                <w:rFonts w:ascii="Cambria" w:hAnsi="Cambria"/>
                <w:b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3544" w:type="dxa"/>
          </w:tcPr>
          <w:p w14:paraId="344ECCDD" w14:textId="77777777" w:rsidR="0099162F" w:rsidRPr="004A03BB" w:rsidRDefault="0099162F" w:rsidP="006844A7">
            <w:pPr>
              <w:spacing w:after="0"/>
              <w:ind w:right="112"/>
              <w:rPr>
                <w:rFonts w:ascii="Cambria" w:hAnsi="Cambria"/>
                <w:b/>
                <w:sz w:val="20"/>
                <w:szCs w:val="20"/>
              </w:rPr>
            </w:pPr>
            <w:r w:rsidRPr="004A03BB">
              <w:rPr>
                <w:rFonts w:ascii="Cambria" w:hAnsi="Cambria"/>
                <w:b/>
                <w:sz w:val="20"/>
                <w:szCs w:val="20"/>
              </w:rPr>
              <w:t>Description</w:t>
            </w:r>
          </w:p>
          <w:p w14:paraId="473994CD" w14:textId="560B96CB" w:rsidR="0099162F" w:rsidRPr="004A03BB" w:rsidRDefault="0099162F" w:rsidP="0099162F">
            <w:pPr>
              <w:spacing w:after="0"/>
              <w:ind w:right="112"/>
              <w:rPr>
                <w:rFonts w:ascii="Cambria" w:hAnsi="Cambria"/>
                <w:b/>
                <w:sz w:val="20"/>
                <w:szCs w:val="20"/>
              </w:rPr>
            </w:pPr>
            <w:r w:rsidRPr="004A03BB">
              <w:rPr>
                <w:rFonts w:ascii="Cambria" w:hAnsi="Cambria"/>
                <w:b/>
                <w:sz w:val="20"/>
                <w:szCs w:val="20"/>
              </w:rPr>
              <w:t>(Author names, title, journal name, volume, issue, PP, Date of Publication)</w:t>
            </w:r>
          </w:p>
        </w:tc>
        <w:tc>
          <w:tcPr>
            <w:tcW w:w="1134" w:type="dxa"/>
          </w:tcPr>
          <w:p w14:paraId="73103067" w14:textId="3EB303FC" w:rsidR="0099162F" w:rsidRPr="004A03BB" w:rsidRDefault="008C04F1" w:rsidP="008C04F1">
            <w:pPr>
              <w:spacing w:after="0"/>
              <w:ind w:right="112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o. of Author</w:t>
            </w:r>
          </w:p>
        </w:tc>
        <w:tc>
          <w:tcPr>
            <w:tcW w:w="1266" w:type="dxa"/>
          </w:tcPr>
          <w:p w14:paraId="07CB8516" w14:textId="262DD8FE" w:rsidR="008C04F1" w:rsidRPr="004A03BB" w:rsidRDefault="008C04F1" w:rsidP="008C04F1">
            <w:pPr>
              <w:spacing w:after="0"/>
              <w:ind w:right="112"/>
              <w:rPr>
                <w:rFonts w:ascii="Cambria" w:hAnsi="Cambria"/>
                <w:b/>
                <w:sz w:val="20"/>
                <w:szCs w:val="20"/>
              </w:rPr>
            </w:pPr>
            <w:r w:rsidRPr="004A03BB">
              <w:rPr>
                <w:rFonts w:ascii="Cambria" w:hAnsi="Cambria"/>
                <w:b/>
                <w:sz w:val="20"/>
                <w:szCs w:val="20"/>
              </w:rPr>
              <w:t xml:space="preserve">Author Position </w:t>
            </w:r>
          </w:p>
          <w:p w14:paraId="070E5976" w14:textId="3F09D454" w:rsidR="0099162F" w:rsidRPr="004A03BB" w:rsidRDefault="0099162F" w:rsidP="006844A7">
            <w:pPr>
              <w:spacing w:after="0"/>
              <w:ind w:right="112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75" w:type="dxa"/>
          </w:tcPr>
          <w:p w14:paraId="4C8AC74D" w14:textId="37DD7A4C" w:rsidR="0099162F" w:rsidRPr="004A03BB" w:rsidRDefault="008C04F1" w:rsidP="006844A7">
            <w:pPr>
              <w:spacing w:after="0"/>
              <w:ind w:right="112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core (A)</w:t>
            </w:r>
          </w:p>
        </w:tc>
        <w:tc>
          <w:tcPr>
            <w:tcW w:w="1045" w:type="dxa"/>
          </w:tcPr>
          <w:p w14:paraId="030CC119" w14:textId="583F8EFB" w:rsidR="0099162F" w:rsidRPr="004A03BB" w:rsidRDefault="0099162F" w:rsidP="006844A7">
            <w:pPr>
              <w:spacing w:after="0"/>
              <w:ind w:right="112"/>
              <w:rPr>
                <w:rFonts w:ascii="Cambria" w:hAnsi="Cambria"/>
                <w:b/>
                <w:sz w:val="20"/>
                <w:szCs w:val="20"/>
              </w:rPr>
            </w:pPr>
            <w:r w:rsidRPr="004A03BB">
              <w:rPr>
                <w:rFonts w:ascii="Cambria" w:hAnsi="Cambria"/>
                <w:b/>
                <w:sz w:val="20"/>
                <w:szCs w:val="20"/>
              </w:rPr>
              <w:t>Impact Factor</w:t>
            </w:r>
            <w:r w:rsidR="008C04F1">
              <w:rPr>
                <w:rFonts w:ascii="Cambria" w:hAnsi="Cambria"/>
                <w:b/>
                <w:sz w:val="20"/>
                <w:szCs w:val="20"/>
              </w:rPr>
              <w:t xml:space="preserve"> Score (B)</w:t>
            </w:r>
          </w:p>
        </w:tc>
        <w:tc>
          <w:tcPr>
            <w:tcW w:w="1045" w:type="dxa"/>
          </w:tcPr>
          <w:p w14:paraId="2CAB2C55" w14:textId="77777777" w:rsidR="0099162F" w:rsidRDefault="008C04F1" w:rsidP="006844A7">
            <w:pPr>
              <w:spacing w:after="0"/>
              <w:ind w:right="112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otal Score</w:t>
            </w:r>
          </w:p>
          <w:p w14:paraId="1B5893AE" w14:textId="6D1AF338" w:rsidR="008C04F1" w:rsidRPr="004A03BB" w:rsidRDefault="008C04F1" w:rsidP="006844A7">
            <w:pPr>
              <w:spacing w:after="0"/>
              <w:ind w:right="112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(A+B)</w:t>
            </w:r>
          </w:p>
        </w:tc>
      </w:tr>
      <w:tr w:rsidR="0099162F" w14:paraId="696C83A8" w14:textId="77777777" w:rsidTr="004A03BB">
        <w:trPr>
          <w:trHeight w:val="388"/>
        </w:trPr>
        <w:tc>
          <w:tcPr>
            <w:tcW w:w="846" w:type="dxa"/>
          </w:tcPr>
          <w:p w14:paraId="482BAE24" w14:textId="77777777" w:rsidR="0099162F" w:rsidRPr="00933EC8" w:rsidRDefault="0099162F" w:rsidP="006844A7">
            <w:pPr>
              <w:ind w:right="112"/>
              <w:rPr>
                <w:rFonts w:ascii="Cambria" w:hAnsi="Cambria"/>
                <w:sz w:val="24"/>
                <w:szCs w:val="24"/>
              </w:rPr>
            </w:pPr>
            <w:r w:rsidRPr="00933EC8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EC474D7" w14:textId="77777777" w:rsidR="0099162F" w:rsidRPr="00933EC8" w:rsidRDefault="0099162F" w:rsidP="006844A7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52D3F6" w14:textId="77777777" w:rsidR="0099162F" w:rsidRPr="00933EC8" w:rsidRDefault="0099162F" w:rsidP="006844A7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6" w:type="dxa"/>
          </w:tcPr>
          <w:p w14:paraId="61C34D2C" w14:textId="4F1DC672" w:rsidR="0099162F" w:rsidRPr="00933EC8" w:rsidRDefault="0099162F" w:rsidP="006844A7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5" w:type="dxa"/>
          </w:tcPr>
          <w:p w14:paraId="1C746E7F" w14:textId="77777777" w:rsidR="0099162F" w:rsidRPr="00933EC8" w:rsidRDefault="0099162F" w:rsidP="006844A7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45" w:type="dxa"/>
          </w:tcPr>
          <w:p w14:paraId="39BFCBFD" w14:textId="77777777" w:rsidR="0099162F" w:rsidRPr="00933EC8" w:rsidRDefault="0099162F" w:rsidP="006844A7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45" w:type="dxa"/>
          </w:tcPr>
          <w:p w14:paraId="0E017830" w14:textId="77777777" w:rsidR="0099162F" w:rsidRPr="00933EC8" w:rsidRDefault="0099162F" w:rsidP="006844A7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</w:tr>
      <w:tr w:rsidR="0099162F" w14:paraId="41699C14" w14:textId="77777777" w:rsidTr="004A03BB">
        <w:trPr>
          <w:trHeight w:val="378"/>
        </w:trPr>
        <w:tc>
          <w:tcPr>
            <w:tcW w:w="846" w:type="dxa"/>
          </w:tcPr>
          <w:p w14:paraId="0303A30B" w14:textId="77777777" w:rsidR="0099162F" w:rsidRPr="00933EC8" w:rsidRDefault="0099162F" w:rsidP="006844A7">
            <w:pPr>
              <w:ind w:right="112"/>
              <w:rPr>
                <w:rFonts w:ascii="Cambria" w:hAnsi="Cambria"/>
                <w:sz w:val="24"/>
                <w:szCs w:val="24"/>
              </w:rPr>
            </w:pPr>
            <w:r w:rsidRPr="00933EC8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D929CC3" w14:textId="77777777" w:rsidR="0099162F" w:rsidRPr="00933EC8" w:rsidRDefault="0099162F" w:rsidP="006844A7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A0F778" w14:textId="77777777" w:rsidR="0099162F" w:rsidRPr="00933EC8" w:rsidRDefault="0099162F" w:rsidP="006844A7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6" w:type="dxa"/>
          </w:tcPr>
          <w:p w14:paraId="3C94AE6C" w14:textId="389A6853" w:rsidR="0099162F" w:rsidRPr="00933EC8" w:rsidRDefault="0099162F" w:rsidP="006844A7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5" w:type="dxa"/>
          </w:tcPr>
          <w:p w14:paraId="2EF43DF3" w14:textId="77777777" w:rsidR="0099162F" w:rsidRPr="00933EC8" w:rsidRDefault="0099162F" w:rsidP="006844A7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45" w:type="dxa"/>
          </w:tcPr>
          <w:p w14:paraId="6AF96F83" w14:textId="77777777" w:rsidR="0099162F" w:rsidRPr="00933EC8" w:rsidRDefault="0099162F" w:rsidP="006844A7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45" w:type="dxa"/>
          </w:tcPr>
          <w:p w14:paraId="7E37E56E" w14:textId="77777777" w:rsidR="0099162F" w:rsidRPr="00933EC8" w:rsidRDefault="0099162F" w:rsidP="006844A7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CD4661A" w14:textId="77777777" w:rsidR="00E113EC" w:rsidRPr="004A03BB" w:rsidRDefault="00E113EC" w:rsidP="004A03BB">
      <w:pPr>
        <w:spacing w:after="0"/>
        <w:ind w:right="112"/>
        <w:rPr>
          <w:rFonts w:ascii="Cambria" w:hAnsi="Cambria"/>
          <w:sz w:val="16"/>
          <w:szCs w:val="16"/>
        </w:rPr>
      </w:pPr>
    </w:p>
    <w:p w14:paraId="277A6832" w14:textId="735F1F9C" w:rsidR="00933EC8" w:rsidRPr="004A03BB" w:rsidRDefault="0099162F" w:rsidP="004A03BB">
      <w:pPr>
        <w:spacing w:after="0"/>
        <w:ind w:right="112"/>
        <w:rPr>
          <w:rFonts w:ascii="Cambria" w:hAnsi="Cambria"/>
          <w:b/>
          <w:sz w:val="24"/>
          <w:szCs w:val="24"/>
        </w:rPr>
      </w:pPr>
      <w:r w:rsidRPr="004A03BB">
        <w:rPr>
          <w:rFonts w:ascii="Cambria" w:hAnsi="Cambria"/>
          <w:b/>
          <w:sz w:val="24"/>
          <w:szCs w:val="24"/>
        </w:rPr>
        <w:t xml:space="preserve">5. </w:t>
      </w:r>
      <w:r w:rsidR="007A4BFA" w:rsidRPr="004A03BB">
        <w:rPr>
          <w:rFonts w:ascii="Cambria" w:hAnsi="Cambria"/>
          <w:b/>
          <w:sz w:val="24"/>
          <w:szCs w:val="24"/>
        </w:rPr>
        <w:t>Patents Granted/Published</w:t>
      </w:r>
    </w:p>
    <w:tbl>
      <w:tblPr>
        <w:tblStyle w:val="TableGrid"/>
        <w:tblW w:w="9954" w:type="dxa"/>
        <w:tblLayout w:type="fixed"/>
        <w:tblLook w:val="04A0" w:firstRow="1" w:lastRow="0" w:firstColumn="1" w:lastColumn="0" w:noHBand="0" w:noVBand="1"/>
      </w:tblPr>
      <w:tblGrid>
        <w:gridCol w:w="750"/>
        <w:gridCol w:w="1230"/>
        <w:gridCol w:w="2268"/>
        <w:gridCol w:w="1276"/>
        <w:gridCol w:w="1417"/>
        <w:gridCol w:w="992"/>
        <w:gridCol w:w="1095"/>
        <w:gridCol w:w="926"/>
      </w:tblGrid>
      <w:tr w:rsidR="007A4BFA" w14:paraId="377BBC32" w14:textId="77777777" w:rsidTr="004A03BB">
        <w:trPr>
          <w:trHeight w:val="657"/>
        </w:trPr>
        <w:tc>
          <w:tcPr>
            <w:tcW w:w="750" w:type="dxa"/>
          </w:tcPr>
          <w:p w14:paraId="67335614" w14:textId="77777777" w:rsidR="007A4BFA" w:rsidRPr="004A03BB" w:rsidRDefault="007A4BFA" w:rsidP="00BA0EAD">
            <w:pPr>
              <w:spacing w:after="0"/>
              <w:ind w:right="112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4A03BB">
              <w:rPr>
                <w:rFonts w:ascii="Cambria" w:hAnsi="Cambria"/>
                <w:b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230" w:type="dxa"/>
          </w:tcPr>
          <w:p w14:paraId="6461BB1F" w14:textId="7AA306FC" w:rsidR="007A4BFA" w:rsidRPr="004A03BB" w:rsidRDefault="007A4BFA" w:rsidP="00BA0EAD">
            <w:pPr>
              <w:spacing w:after="0"/>
              <w:ind w:right="112"/>
              <w:rPr>
                <w:rFonts w:ascii="Cambria" w:hAnsi="Cambria"/>
                <w:b/>
                <w:sz w:val="20"/>
                <w:szCs w:val="20"/>
              </w:rPr>
            </w:pPr>
            <w:r w:rsidRPr="004A03BB">
              <w:rPr>
                <w:rFonts w:ascii="Cambria" w:hAnsi="Cambria"/>
                <w:b/>
                <w:sz w:val="20"/>
                <w:szCs w:val="20"/>
              </w:rPr>
              <w:t>Title of the Patent</w:t>
            </w:r>
          </w:p>
        </w:tc>
        <w:tc>
          <w:tcPr>
            <w:tcW w:w="2268" w:type="dxa"/>
          </w:tcPr>
          <w:p w14:paraId="14548542" w14:textId="2AF53E64" w:rsidR="007A4BFA" w:rsidRPr="004A03BB" w:rsidRDefault="007A4BFA" w:rsidP="00BA0EAD">
            <w:pPr>
              <w:spacing w:after="0"/>
              <w:ind w:right="112"/>
              <w:rPr>
                <w:rFonts w:ascii="Cambria" w:hAnsi="Cambria"/>
                <w:b/>
                <w:sz w:val="20"/>
                <w:szCs w:val="20"/>
              </w:rPr>
            </w:pPr>
            <w:r w:rsidRPr="004A03BB">
              <w:rPr>
                <w:rFonts w:ascii="Cambria" w:hAnsi="Cambria"/>
                <w:b/>
                <w:sz w:val="20"/>
                <w:szCs w:val="20"/>
              </w:rPr>
              <w:t>Names of the Applicant/Inventors</w:t>
            </w:r>
          </w:p>
        </w:tc>
        <w:tc>
          <w:tcPr>
            <w:tcW w:w="1276" w:type="dxa"/>
          </w:tcPr>
          <w:p w14:paraId="722F078B" w14:textId="70080ADC" w:rsidR="007A4BFA" w:rsidRPr="004A03BB" w:rsidRDefault="007A4BFA" w:rsidP="00BA0EAD">
            <w:pPr>
              <w:spacing w:after="0"/>
              <w:ind w:right="112"/>
              <w:rPr>
                <w:rFonts w:ascii="Cambria" w:hAnsi="Cambria"/>
                <w:b/>
                <w:sz w:val="20"/>
                <w:szCs w:val="20"/>
              </w:rPr>
            </w:pPr>
            <w:r w:rsidRPr="004A03BB">
              <w:rPr>
                <w:rFonts w:ascii="Cambria" w:hAnsi="Cambria"/>
                <w:b/>
                <w:sz w:val="20"/>
                <w:szCs w:val="20"/>
              </w:rPr>
              <w:t>Issuing Authority</w:t>
            </w:r>
          </w:p>
        </w:tc>
        <w:tc>
          <w:tcPr>
            <w:tcW w:w="1417" w:type="dxa"/>
          </w:tcPr>
          <w:p w14:paraId="63CC0180" w14:textId="664EA579" w:rsidR="007A4BFA" w:rsidRPr="004A03BB" w:rsidRDefault="007A4BFA" w:rsidP="00BA0EAD">
            <w:pPr>
              <w:spacing w:after="0"/>
              <w:ind w:right="112"/>
              <w:rPr>
                <w:rFonts w:ascii="Cambria" w:hAnsi="Cambria"/>
                <w:b/>
                <w:sz w:val="20"/>
                <w:szCs w:val="20"/>
              </w:rPr>
            </w:pPr>
            <w:r w:rsidRPr="004A03BB">
              <w:rPr>
                <w:rFonts w:ascii="Cambria" w:hAnsi="Cambria"/>
                <w:b/>
                <w:sz w:val="20"/>
                <w:szCs w:val="20"/>
              </w:rPr>
              <w:t>Application No.</w:t>
            </w:r>
          </w:p>
        </w:tc>
        <w:tc>
          <w:tcPr>
            <w:tcW w:w="992" w:type="dxa"/>
          </w:tcPr>
          <w:p w14:paraId="037BBD2B" w14:textId="7DCA074A" w:rsidR="007A4BFA" w:rsidRPr="004A03BB" w:rsidRDefault="007A4BFA" w:rsidP="00BA0EAD">
            <w:pPr>
              <w:spacing w:after="0"/>
              <w:ind w:right="112"/>
              <w:rPr>
                <w:rFonts w:ascii="Cambria" w:hAnsi="Cambria"/>
                <w:b/>
                <w:sz w:val="20"/>
                <w:szCs w:val="20"/>
              </w:rPr>
            </w:pPr>
            <w:r w:rsidRPr="004A03BB">
              <w:rPr>
                <w:rFonts w:ascii="Cambria" w:hAnsi="Cambria"/>
                <w:b/>
                <w:sz w:val="20"/>
                <w:szCs w:val="20"/>
              </w:rPr>
              <w:t>Status</w:t>
            </w:r>
          </w:p>
        </w:tc>
        <w:tc>
          <w:tcPr>
            <w:tcW w:w="1095" w:type="dxa"/>
          </w:tcPr>
          <w:p w14:paraId="3D14D896" w14:textId="4E0D8469" w:rsidR="007A4BFA" w:rsidRPr="004A03BB" w:rsidRDefault="007A4BFA" w:rsidP="00BA0EAD">
            <w:pPr>
              <w:spacing w:after="0"/>
              <w:ind w:right="112"/>
              <w:rPr>
                <w:rFonts w:ascii="Cambria" w:hAnsi="Cambria"/>
                <w:b/>
                <w:sz w:val="20"/>
                <w:szCs w:val="20"/>
              </w:rPr>
            </w:pPr>
            <w:r w:rsidRPr="004A03BB">
              <w:rPr>
                <w:rFonts w:ascii="Cambria" w:hAnsi="Cambria"/>
                <w:b/>
                <w:sz w:val="20"/>
                <w:szCs w:val="20"/>
              </w:rPr>
              <w:t>Date of Grant/Publication</w:t>
            </w:r>
          </w:p>
        </w:tc>
        <w:tc>
          <w:tcPr>
            <w:tcW w:w="926" w:type="dxa"/>
          </w:tcPr>
          <w:p w14:paraId="63C5D4A5" w14:textId="34F85522" w:rsidR="007A4BFA" w:rsidRPr="004A03BB" w:rsidRDefault="008807DF" w:rsidP="00BA0EAD">
            <w:pPr>
              <w:spacing w:after="0"/>
              <w:ind w:right="112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core</w:t>
            </w:r>
          </w:p>
        </w:tc>
      </w:tr>
      <w:tr w:rsidR="007A4BFA" w14:paraId="57BA3AF3" w14:textId="77777777" w:rsidTr="004A03BB">
        <w:trPr>
          <w:trHeight w:val="283"/>
        </w:trPr>
        <w:tc>
          <w:tcPr>
            <w:tcW w:w="750" w:type="dxa"/>
          </w:tcPr>
          <w:p w14:paraId="20EFA67A" w14:textId="77777777" w:rsidR="007A4BFA" w:rsidRPr="00933EC8" w:rsidRDefault="007A4BFA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  <w:r w:rsidRPr="00933EC8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14:paraId="24D267C5" w14:textId="77777777" w:rsidR="007A4BFA" w:rsidRPr="00933EC8" w:rsidRDefault="007A4BFA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E3B50D" w14:textId="77777777" w:rsidR="007A4BFA" w:rsidRPr="00933EC8" w:rsidRDefault="007A4BFA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E4C017" w14:textId="77777777" w:rsidR="007A4BFA" w:rsidRPr="00933EC8" w:rsidRDefault="007A4BFA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A58E4F" w14:textId="1141519D" w:rsidR="007A4BFA" w:rsidRPr="00933EC8" w:rsidRDefault="007A4BFA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515DB0" w14:textId="77777777" w:rsidR="007A4BFA" w:rsidRPr="00933EC8" w:rsidRDefault="007A4BFA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95" w:type="dxa"/>
          </w:tcPr>
          <w:p w14:paraId="668425D7" w14:textId="77777777" w:rsidR="007A4BFA" w:rsidRPr="00933EC8" w:rsidRDefault="007A4BFA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26" w:type="dxa"/>
          </w:tcPr>
          <w:p w14:paraId="76ACA170" w14:textId="77777777" w:rsidR="007A4BFA" w:rsidRPr="00933EC8" w:rsidRDefault="007A4BFA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</w:tr>
      <w:tr w:rsidR="007A4BFA" w14:paraId="0BB55439" w14:textId="77777777" w:rsidTr="004A03BB">
        <w:trPr>
          <w:trHeight w:val="276"/>
        </w:trPr>
        <w:tc>
          <w:tcPr>
            <w:tcW w:w="750" w:type="dxa"/>
          </w:tcPr>
          <w:p w14:paraId="1E746075" w14:textId="77777777" w:rsidR="007A4BFA" w:rsidRPr="00933EC8" w:rsidRDefault="007A4BFA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  <w:r w:rsidRPr="00933EC8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230" w:type="dxa"/>
          </w:tcPr>
          <w:p w14:paraId="71A53CB8" w14:textId="77777777" w:rsidR="007A4BFA" w:rsidRPr="00933EC8" w:rsidRDefault="007A4BFA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176556" w14:textId="77777777" w:rsidR="007A4BFA" w:rsidRPr="00933EC8" w:rsidRDefault="007A4BFA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FC75DF" w14:textId="77777777" w:rsidR="007A4BFA" w:rsidRPr="00933EC8" w:rsidRDefault="007A4BFA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97963D" w14:textId="0FA9F3D9" w:rsidR="007A4BFA" w:rsidRPr="00933EC8" w:rsidRDefault="007A4BFA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6BA810" w14:textId="77777777" w:rsidR="007A4BFA" w:rsidRPr="00933EC8" w:rsidRDefault="007A4BFA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95" w:type="dxa"/>
          </w:tcPr>
          <w:p w14:paraId="1A1B11B5" w14:textId="77777777" w:rsidR="007A4BFA" w:rsidRPr="00933EC8" w:rsidRDefault="007A4BFA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26" w:type="dxa"/>
          </w:tcPr>
          <w:p w14:paraId="1B830075" w14:textId="77777777" w:rsidR="007A4BFA" w:rsidRPr="00933EC8" w:rsidRDefault="007A4BFA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34C9FD5" w14:textId="035724BF" w:rsidR="007A4BFA" w:rsidRDefault="007A4BFA" w:rsidP="00933EC8">
      <w:pPr>
        <w:ind w:right="112"/>
        <w:rPr>
          <w:rFonts w:ascii="Cambria" w:hAnsi="Cambria"/>
          <w:sz w:val="24"/>
          <w:szCs w:val="24"/>
        </w:rPr>
      </w:pPr>
    </w:p>
    <w:p w14:paraId="41296570" w14:textId="1556429B" w:rsidR="004A03BB" w:rsidRDefault="004A03BB" w:rsidP="00933EC8">
      <w:pPr>
        <w:ind w:right="112"/>
        <w:rPr>
          <w:rFonts w:ascii="Cambria" w:hAnsi="Cambria"/>
          <w:sz w:val="24"/>
          <w:szCs w:val="24"/>
        </w:rPr>
      </w:pPr>
    </w:p>
    <w:p w14:paraId="2945E431" w14:textId="77777777" w:rsidR="009F6905" w:rsidRDefault="009F6905" w:rsidP="00933EC8">
      <w:pPr>
        <w:ind w:right="112"/>
        <w:rPr>
          <w:rFonts w:ascii="Cambria" w:hAnsi="Cambria"/>
          <w:sz w:val="24"/>
          <w:szCs w:val="24"/>
        </w:rPr>
      </w:pPr>
    </w:p>
    <w:p w14:paraId="62E6A61C" w14:textId="3825FD36" w:rsidR="007A4BFA" w:rsidRPr="004A03BB" w:rsidRDefault="007A4BFA" w:rsidP="00933EC8">
      <w:pPr>
        <w:ind w:right="112"/>
        <w:rPr>
          <w:rFonts w:ascii="Cambria" w:hAnsi="Cambria"/>
          <w:b/>
          <w:sz w:val="24"/>
          <w:szCs w:val="24"/>
        </w:rPr>
      </w:pPr>
      <w:r w:rsidRPr="004A03BB">
        <w:rPr>
          <w:rFonts w:ascii="Cambria" w:hAnsi="Cambria"/>
          <w:b/>
          <w:sz w:val="24"/>
          <w:szCs w:val="24"/>
        </w:rPr>
        <w:lastRenderedPageBreak/>
        <w:t>6. Technology Transfer/Startups/Innovative Idea/Prototyp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846"/>
        <w:gridCol w:w="809"/>
        <w:gridCol w:w="1541"/>
        <w:gridCol w:w="1897"/>
        <w:gridCol w:w="1706"/>
        <w:gridCol w:w="1134"/>
        <w:gridCol w:w="1276"/>
      </w:tblGrid>
      <w:tr w:rsidR="007A4BFA" w14:paraId="4E9936BC" w14:textId="77777777" w:rsidTr="004A03BB">
        <w:trPr>
          <w:trHeight w:val="769"/>
        </w:trPr>
        <w:tc>
          <w:tcPr>
            <w:tcW w:w="846" w:type="dxa"/>
          </w:tcPr>
          <w:p w14:paraId="6E47E9AA" w14:textId="77777777" w:rsidR="007A4BFA" w:rsidRPr="004A03BB" w:rsidRDefault="007A4BFA" w:rsidP="00BA0EAD">
            <w:pPr>
              <w:spacing w:after="0"/>
              <w:ind w:right="112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4A03BB">
              <w:rPr>
                <w:rFonts w:ascii="Cambria" w:hAnsi="Cambria"/>
                <w:b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809" w:type="dxa"/>
          </w:tcPr>
          <w:p w14:paraId="57DC21A8" w14:textId="07999726" w:rsidR="007A4BFA" w:rsidRPr="004A03BB" w:rsidRDefault="007A4BFA" w:rsidP="00BA0EAD">
            <w:pPr>
              <w:spacing w:after="0"/>
              <w:ind w:right="112"/>
              <w:rPr>
                <w:rFonts w:ascii="Cambria" w:hAnsi="Cambria"/>
                <w:b/>
                <w:sz w:val="20"/>
                <w:szCs w:val="20"/>
              </w:rPr>
            </w:pPr>
            <w:r w:rsidRPr="004A03BB">
              <w:rPr>
                <w:rFonts w:ascii="Cambria" w:hAnsi="Cambri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1541" w:type="dxa"/>
          </w:tcPr>
          <w:p w14:paraId="608DB66C" w14:textId="6F6E4C50" w:rsidR="007A4BFA" w:rsidRPr="004A03BB" w:rsidRDefault="007A4BFA" w:rsidP="00BA0EAD">
            <w:pPr>
              <w:spacing w:after="0"/>
              <w:ind w:right="112"/>
              <w:rPr>
                <w:rFonts w:ascii="Cambria" w:hAnsi="Cambria"/>
                <w:b/>
                <w:sz w:val="20"/>
                <w:szCs w:val="20"/>
              </w:rPr>
            </w:pPr>
            <w:r w:rsidRPr="004A03BB">
              <w:rPr>
                <w:rFonts w:ascii="Cambria" w:hAnsi="Cambria"/>
                <w:b/>
                <w:sz w:val="20"/>
                <w:szCs w:val="20"/>
              </w:rPr>
              <w:t>Details</w:t>
            </w:r>
          </w:p>
        </w:tc>
        <w:tc>
          <w:tcPr>
            <w:tcW w:w="1897" w:type="dxa"/>
          </w:tcPr>
          <w:p w14:paraId="33041076" w14:textId="436A500C" w:rsidR="007A4BFA" w:rsidRPr="004A03BB" w:rsidRDefault="007A4BFA" w:rsidP="00BA0EAD">
            <w:pPr>
              <w:spacing w:after="0"/>
              <w:ind w:right="112"/>
              <w:rPr>
                <w:rFonts w:ascii="Cambria" w:hAnsi="Cambria"/>
                <w:b/>
                <w:sz w:val="20"/>
                <w:szCs w:val="20"/>
              </w:rPr>
            </w:pPr>
            <w:r w:rsidRPr="004A03BB">
              <w:rPr>
                <w:rFonts w:ascii="Cambria" w:hAnsi="Cambria"/>
                <w:b/>
                <w:sz w:val="20"/>
                <w:szCs w:val="20"/>
              </w:rPr>
              <w:t>Recognized Agency</w:t>
            </w:r>
          </w:p>
        </w:tc>
        <w:tc>
          <w:tcPr>
            <w:tcW w:w="1706" w:type="dxa"/>
          </w:tcPr>
          <w:p w14:paraId="3DF83DF5" w14:textId="3ED95E0E" w:rsidR="007A4BFA" w:rsidRPr="004A03BB" w:rsidRDefault="007A4BFA" w:rsidP="00BA0EAD">
            <w:pPr>
              <w:spacing w:after="0"/>
              <w:ind w:right="112"/>
              <w:rPr>
                <w:rFonts w:ascii="Cambria" w:hAnsi="Cambria"/>
                <w:b/>
                <w:sz w:val="20"/>
                <w:szCs w:val="20"/>
              </w:rPr>
            </w:pPr>
            <w:r w:rsidRPr="004A03BB">
              <w:rPr>
                <w:rFonts w:ascii="Cambria" w:hAnsi="Cambria"/>
                <w:b/>
                <w:sz w:val="20"/>
                <w:szCs w:val="20"/>
              </w:rPr>
              <w:t>Reference No.</w:t>
            </w:r>
          </w:p>
        </w:tc>
        <w:tc>
          <w:tcPr>
            <w:tcW w:w="1134" w:type="dxa"/>
          </w:tcPr>
          <w:p w14:paraId="776DB798" w14:textId="77777777" w:rsidR="007A4BFA" w:rsidRPr="004A03BB" w:rsidRDefault="007A4BFA" w:rsidP="00BA0EAD">
            <w:pPr>
              <w:spacing w:after="0"/>
              <w:ind w:right="112"/>
              <w:rPr>
                <w:rFonts w:ascii="Cambria" w:hAnsi="Cambria"/>
                <w:b/>
                <w:sz w:val="20"/>
                <w:szCs w:val="20"/>
              </w:rPr>
            </w:pPr>
            <w:r w:rsidRPr="004A03BB">
              <w:rPr>
                <w:rFonts w:ascii="Cambria" w:hAnsi="Cambria"/>
                <w:b/>
                <w:sz w:val="20"/>
                <w:szCs w:val="20"/>
              </w:rPr>
              <w:t>Status</w:t>
            </w:r>
          </w:p>
        </w:tc>
        <w:tc>
          <w:tcPr>
            <w:tcW w:w="1276" w:type="dxa"/>
          </w:tcPr>
          <w:p w14:paraId="111786C0" w14:textId="744F0450" w:rsidR="007A4BFA" w:rsidRPr="004A03BB" w:rsidRDefault="008807DF" w:rsidP="00BA0EAD">
            <w:pPr>
              <w:spacing w:after="0"/>
              <w:ind w:right="112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core</w:t>
            </w:r>
          </w:p>
        </w:tc>
      </w:tr>
      <w:tr w:rsidR="007A4BFA" w14:paraId="71BD300C" w14:textId="77777777" w:rsidTr="004A03BB">
        <w:trPr>
          <w:trHeight w:val="332"/>
        </w:trPr>
        <w:tc>
          <w:tcPr>
            <w:tcW w:w="846" w:type="dxa"/>
          </w:tcPr>
          <w:p w14:paraId="66D5B2F8" w14:textId="77777777" w:rsidR="007A4BFA" w:rsidRPr="00933EC8" w:rsidRDefault="007A4BFA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  <w:r w:rsidRPr="00933EC8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2F3FCAC8" w14:textId="77777777" w:rsidR="007A4BFA" w:rsidRPr="00933EC8" w:rsidRDefault="007A4BFA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41" w:type="dxa"/>
          </w:tcPr>
          <w:p w14:paraId="7E7C7F96" w14:textId="77777777" w:rsidR="007A4BFA" w:rsidRPr="00933EC8" w:rsidRDefault="007A4BFA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97" w:type="dxa"/>
          </w:tcPr>
          <w:p w14:paraId="3D5329B5" w14:textId="379C33D0" w:rsidR="007A4BFA" w:rsidRPr="00933EC8" w:rsidRDefault="007A4BFA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A73D06F" w14:textId="77777777" w:rsidR="007A4BFA" w:rsidRPr="00933EC8" w:rsidRDefault="007A4BFA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0FF756" w14:textId="77777777" w:rsidR="007A4BFA" w:rsidRPr="00933EC8" w:rsidRDefault="007A4BFA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481E3F" w14:textId="77777777" w:rsidR="007A4BFA" w:rsidRPr="00933EC8" w:rsidRDefault="007A4BFA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</w:tr>
      <w:tr w:rsidR="007A4BFA" w14:paraId="272402E6" w14:textId="77777777" w:rsidTr="004A03BB">
        <w:trPr>
          <w:trHeight w:val="324"/>
        </w:trPr>
        <w:tc>
          <w:tcPr>
            <w:tcW w:w="846" w:type="dxa"/>
          </w:tcPr>
          <w:p w14:paraId="01E94269" w14:textId="77777777" w:rsidR="007A4BFA" w:rsidRPr="00933EC8" w:rsidRDefault="007A4BFA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  <w:r w:rsidRPr="00933EC8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6CA567F8" w14:textId="77777777" w:rsidR="007A4BFA" w:rsidRPr="00933EC8" w:rsidRDefault="007A4BFA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41" w:type="dxa"/>
          </w:tcPr>
          <w:p w14:paraId="34171984" w14:textId="77777777" w:rsidR="007A4BFA" w:rsidRPr="00933EC8" w:rsidRDefault="007A4BFA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97" w:type="dxa"/>
          </w:tcPr>
          <w:p w14:paraId="20928D49" w14:textId="09379335" w:rsidR="007A4BFA" w:rsidRPr="00933EC8" w:rsidRDefault="007A4BFA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142DB33" w14:textId="77777777" w:rsidR="007A4BFA" w:rsidRPr="00933EC8" w:rsidRDefault="007A4BFA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DFF769" w14:textId="77777777" w:rsidR="007A4BFA" w:rsidRPr="00933EC8" w:rsidRDefault="007A4BFA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283FCA" w14:textId="77777777" w:rsidR="007A4BFA" w:rsidRPr="00933EC8" w:rsidRDefault="007A4BFA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06079A2" w14:textId="77777777" w:rsidR="007A4BFA" w:rsidRPr="00765977" w:rsidRDefault="007A4BFA" w:rsidP="00765977">
      <w:pPr>
        <w:spacing w:after="0"/>
        <w:ind w:right="112"/>
        <w:rPr>
          <w:rFonts w:ascii="Cambria" w:hAnsi="Cambria"/>
          <w:sz w:val="16"/>
          <w:szCs w:val="16"/>
        </w:rPr>
      </w:pPr>
    </w:p>
    <w:p w14:paraId="41DD2A7E" w14:textId="4FA16044" w:rsidR="007A4BFA" w:rsidRPr="00765977" w:rsidRDefault="00833B32" w:rsidP="00933EC8">
      <w:pPr>
        <w:ind w:right="112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7. Books, </w:t>
      </w:r>
      <w:r w:rsidR="004A03BB" w:rsidRPr="00765977">
        <w:rPr>
          <w:rFonts w:ascii="Cambria" w:hAnsi="Cambria"/>
          <w:b/>
          <w:sz w:val="24"/>
          <w:szCs w:val="24"/>
        </w:rPr>
        <w:t>Book Chapter</w:t>
      </w:r>
      <w:r>
        <w:rPr>
          <w:rFonts w:ascii="Cambria" w:hAnsi="Cambria"/>
          <w:b/>
          <w:sz w:val="24"/>
          <w:szCs w:val="24"/>
        </w:rPr>
        <w:t>, Conf. Proceeding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2977"/>
        <w:gridCol w:w="1418"/>
        <w:gridCol w:w="1417"/>
        <w:gridCol w:w="1276"/>
      </w:tblGrid>
      <w:tr w:rsidR="004A03BB" w14:paraId="601DAB21" w14:textId="77777777" w:rsidTr="009F6905">
        <w:trPr>
          <w:trHeight w:val="769"/>
        </w:trPr>
        <w:tc>
          <w:tcPr>
            <w:tcW w:w="846" w:type="dxa"/>
          </w:tcPr>
          <w:p w14:paraId="5AA41803" w14:textId="77777777" w:rsidR="004A03BB" w:rsidRPr="004A03BB" w:rsidRDefault="004A03BB" w:rsidP="00BA0EAD">
            <w:pPr>
              <w:spacing w:after="0"/>
              <w:ind w:right="112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4A03BB">
              <w:rPr>
                <w:rFonts w:ascii="Cambria" w:hAnsi="Cambria"/>
                <w:b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417" w:type="dxa"/>
          </w:tcPr>
          <w:p w14:paraId="643A0899" w14:textId="035D64C7" w:rsidR="004A03BB" w:rsidRPr="004A03BB" w:rsidRDefault="004A03BB" w:rsidP="00BA0EAD">
            <w:pPr>
              <w:spacing w:after="0"/>
              <w:ind w:right="112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mes of all Authors</w:t>
            </w:r>
            <w:r w:rsidRPr="004A03BB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2168C9CC" w14:textId="38607245" w:rsidR="004A03BB" w:rsidRPr="004A03BB" w:rsidRDefault="004A03BB" w:rsidP="00BA0EAD">
            <w:pPr>
              <w:spacing w:after="0"/>
              <w:ind w:right="112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itle of the Book/Chapter</w:t>
            </w:r>
          </w:p>
        </w:tc>
        <w:tc>
          <w:tcPr>
            <w:tcW w:w="1418" w:type="dxa"/>
          </w:tcPr>
          <w:p w14:paraId="4C126662" w14:textId="77E7E416" w:rsidR="004A03BB" w:rsidRPr="004A03BB" w:rsidRDefault="004A03BB" w:rsidP="00BA0EAD">
            <w:pPr>
              <w:spacing w:after="0"/>
              <w:ind w:right="112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SSN/ISBN Number</w:t>
            </w:r>
          </w:p>
        </w:tc>
        <w:tc>
          <w:tcPr>
            <w:tcW w:w="1417" w:type="dxa"/>
          </w:tcPr>
          <w:p w14:paraId="78EE9E2E" w14:textId="0949FB0E" w:rsidR="004A03BB" w:rsidRPr="004A03BB" w:rsidRDefault="004A03BB" w:rsidP="00BA0EAD">
            <w:pPr>
              <w:spacing w:after="0"/>
              <w:ind w:right="112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ublication Date</w:t>
            </w:r>
          </w:p>
        </w:tc>
        <w:tc>
          <w:tcPr>
            <w:tcW w:w="1276" w:type="dxa"/>
          </w:tcPr>
          <w:p w14:paraId="66081BC1" w14:textId="4C1616B1" w:rsidR="004A03BB" w:rsidRPr="004A03BB" w:rsidRDefault="008807DF" w:rsidP="00BA0EAD">
            <w:pPr>
              <w:spacing w:after="0"/>
              <w:ind w:right="112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core</w:t>
            </w:r>
          </w:p>
        </w:tc>
      </w:tr>
      <w:tr w:rsidR="004A03BB" w14:paraId="1EF748F2" w14:textId="77777777" w:rsidTr="009F6905">
        <w:trPr>
          <w:trHeight w:val="332"/>
        </w:trPr>
        <w:tc>
          <w:tcPr>
            <w:tcW w:w="846" w:type="dxa"/>
          </w:tcPr>
          <w:p w14:paraId="6D3B0008" w14:textId="77777777" w:rsidR="004A03BB" w:rsidRPr="00933EC8" w:rsidRDefault="004A03BB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  <w:r w:rsidRPr="00933EC8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B7D1417" w14:textId="77777777" w:rsidR="004A03BB" w:rsidRPr="00933EC8" w:rsidRDefault="004A03BB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8788075" w14:textId="77777777" w:rsidR="004A03BB" w:rsidRPr="00933EC8" w:rsidRDefault="004A03BB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E4FAFF" w14:textId="77777777" w:rsidR="004A03BB" w:rsidRPr="00933EC8" w:rsidRDefault="004A03BB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7DD117" w14:textId="77777777" w:rsidR="004A03BB" w:rsidRPr="00933EC8" w:rsidRDefault="004A03BB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157A08" w14:textId="77777777" w:rsidR="004A03BB" w:rsidRPr="00933EC8" w:rsidRDefault="004A03BB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</w:tr>
      <w:tr w:rsidR="004A03BB" w14:paraId="7F5C4B60" w14:textId="77777777" w:rsidTr="009F6905">
        <w:trPr>
          <w:trHeight w:val="324"/>
        </w:trPr>
        <w:tc>
          <w:tcPr>
            <w:tcW w:w="846" w:type="dxa"/>
          </w:tcPr>
          <w:p w14:paraId="0FB61CB2" w14:textId="77777777" w:rsidR="004A03BB" w:rsidRPr="00933EC8" w:rsidRDefault="004A03BB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  <w:r w:rsidRPr="00933EC8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87795A8" w14:textId="77777777" w:rsidR="004A03BB" w:rsidRPr="00933EC8" w:rsidRDefault="004A03BB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EB52252" w14:textId="77777777" w:rsidR="004A03BB" w:rsidRPr="00933EC8" w:rsidRDefault="004A03BB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F2B142" w14:textId="77777777" w:rsidR="004A03BB" w:rsidRPr="00933EC8" w:rsidRDefault="004A03BB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86E20E" w14:textId="77777777" w:rsidR="004A03BB" w:rsidRPr="00933EC8" w:rsidRDefault="004A03BB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265373" w14:textId="77777777" w:rsidR="004A03BB" w:rsidRPr="00933EC8" w:rsidRDefault="004A03BB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FB9C531" w14:textId="27A1633A" w:rsidR="004A03BB" w:rsidRPr="00765977" w:rsidRDefault="004A03BB" w:rsidP="00765977">
      <w:pPr>
        <w:spacing w:after="0"/>
        <w:ind w:right="112"/>
        <w:rPr>
          <w:rFonts w:ascii="Cambria" w:hAnsi="Cambria"/>
          <w:sz w:val="16"/>
          <w:szCs w:val="16"/>
        </w:rPr>
      </w:pPr>
    </w:p>
    <w:p w14:paraId="75687279" w14:textId="1EE8A2C1" w:rsidR="004A03BB" w:rsidRPr="00765977" w:rsidRDefault="004A03BB" w:rsidP="00933EC8">
      <w:pPr>
        <w:ind w:right="112"/>
        <w:rPr>
          <w:rFonts w:ascii="Cambria" w:hAnsi="Cambria"/>
          <w:b/>
          <w:sz w:val="24"/>
          <w:szCs w:val="24"/>
        </w:rPr>
      </w:pPr>
      <w:r w:rsidRPr="00765977">
        <w:rPr>
          <w:rFonts w:ascii="Cambria" w:hAnsi="Cambria"/>
          <w:b/>
          <w:sz w:val="24"/>
          <w:szCs w:val="24"/>
        </w:rPr>
        <w:t>8. Invited Speaker/Resource Person/</w:t>
      </w:r>
      <w:proofErr w:type="spellStart"/>
      <w:proofErr w:type="gramStart"/>
      <w:r w:rsidRPr="00765977">
        <w:rPr>
          <w:rFonts w:ascii="Cambria" w:hAnsi="Cambria"/>
          <w:b/>
          <w:sz w:val="24"/>
          <w:szCs w:val="24"/>
        </w:rPr>
        <w:t>Ph.D</w:t>
      </w:r>
      <w:proofErr w:type="spellEnd"/>
      <w:proofErr w:type="gramEnd"/>
      <w:r w:rsidRPr="00765977">
        <w:rPr>
          <w:rFonts w:ascii="Cambria" w:hAnsi="Cambria"/>
          <w:b/>
          <w:sz w:val="24"/>
          <w:szCs w:val="24"/>
        </w:rPr>
        <w:t xml:space="preserve"> Adjudication/Journal Editor/Journal Reviewer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4395"/>
        <w:gridCol w:w="1275"/>
        <w:gridCol w:w="1418"/>
      </w:tblGrid>
      <w:tr w:rsidR="00765977" w14:paraId="20AB795A" w14:textId="77777777" w:rsidTr="00765977">
        <w:trPr>
          <w:trHeight w:val="769"/>
        </w:trPr>
        <w:tc>
          <w:tcPr>
            <w:tcW w:w="846" w:type="dxa"/>
          </w:tcPr>
          <w:p w14:paraId="4DB10983" w14:textId="77777777" w:rsidR="00765977" w:rsidRPr="004A03BB" w:rsidRDefault="00765977" w:rsidP="00BA0EAD">
            <w:pPr>
              <w:spacing w:after="0"/>
              <w:ind w:right="112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4A03BB">
              <w:rPr>
                <w:rFonts w:ascii="Cambria" w:hAnsi="Cambria"/>
                <w:b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417" w:type="dxa"/>
          </w:tcPr>
          <w:p w14:paraId="1BC6D81C" w14:textId="67FF571A" w:rsidR="00765977" w:rsidRPr="004A03BB" w:rsidRDefault="00765977" w:rsidP="00BA0EAD">
            <w:pPr>
              <w:spacing w:after="0"/>
              <w:ind w:right="112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Category</w:t>
            </w:r>
            <w:r w:rsidRPr="004A03BB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</w:tcPr>
          <w:p w14:paraId="365D64C4" w14:textId="3650EC15" w:rsidR="00765977" w:rsidRPr="004A03BB" w:rsidRDefault="00765977" w:rsidP="00BA0EAD">
            <w:pPr>
              <w:spacing w:after="0"/>
              <w:ind w:right="112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Details</w:t>
            </w:r>
          </w:p>
        </w:tc>
        <w:tc>
          <w:tcPr>
            <w:tcW w:w="1275" w:type="dxa"/>
          </w:tcPr>
          <w:p w14:paraId="37EF8EB1" w14:textId="2849DF7B" w:rsidR="00765977" w:rsidRPr="004A03BB" w:rsidRDefault="00765977" w:rsidP="00BA0EAD">
            <w:pPr>
              <w:spacing w:after="0"/>
              <w:ind w:right="112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Date</w:t>
            </w:r>
          </w:p>
        </w:tc>
        <w:tc>
          <w:tcPr>
            <w:tcW w:w="1418" w:type="dxa"/>
          </w:tcPr>
          <w:p w14:paraId="084D831C" w14:textId="47467077" w:rsidR="00765977" w:rsidRPr="004A03BB" w:rsidRDefault="008807DF" w:rsidP="00BA0EAD">
            <w:pPr>
              <w:spacing w:after="0"/>
              <w:ind w:right="112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core</w:t>
            </w:r>
          </w:p>
        </w:tc>
      </w:tr>
      <w:tr w:rsidR="00765977" w14:paraId="7C67BFC6" w14:textId="77777777" w:rsidTr="00765977">
        <w:trPr>
          <w:trHeight w:val="332"/>
        </w:trPr>
        <w:tc>
          <w:tcPr>
            <w:tcW w:w="846" w:type="dxa"/>
          </w:tcPr>
          <w:p w14:paraId="6D5B43AA" w14:textId="77777777" w:rsidR="00765977" w:rsidRPr="00933EC8" w:rsidRDefault="00765977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  <w:r w:rsidRPr="00933EC8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13FC605" w14:textId="77777777" w:rsidR="00765977" w:rsidRPr="00933EC8" w:rsidRDefault="00765977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69C91FE" w14:textId="77777777" w:rsidR="00765977" w:rsidRPr="00933EC8" w:rsidRDefault="00765977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F99B7DC" w14:textId="77777777" w:rsidR="00765977" w:rsidRPr="00933EC8" w:rsidRDefault="00765977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D25DDE" w14:textId="77777777" w:rsidR="00765977" w:rsidRPr="00933EC8" w:rsidRDefault="00765977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</w:tr>
      <w:tr w:rsidR="00765977" w14:paraId="7BF1BC69" w14:textId="77777777" w:rsidTr="00765977">
        <w:trPr>
          <w:trHeight w:val="324"/>
        </w:trPr>
        <w:tc>
          <w:tcPr>
            <w:tcW w:w="846" w:type="dxa"/>
          </w:tcPr>
          <w:p w14:paraId="3334FCA0" w14:textId="77777777" w:rsidR="00765977" w:rsidRPr="00933EC8" w:rsidRDefault="00765977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  <w:r w:rsidRPr="00933EC8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2CC5CF8" w14:textId="77777777" w:rsidR="00765977" w:rsidRPr="00933EC8" w:rsidRDefault="00765977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5175D93" w14:textId="77777777" w:rsidR="00765977" w:rsidRPr="00933EC8" w:rsidRDefault="00765977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6DB52F" w14:textId="77777777" w:rsidR="00765977" w:rsidRPr="00933EC8" w:rsidRDefault="00765977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096197" w14:textId="77777777" w:rsidR="00765977" w:rsidRPr="00933EC8" w:rsidRDefault="00765977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DB884FA" w14:textId="1AB6F536" w:rsidR="004A03BB" w:rsidRPr="00765977" w:rsidRDefault="004A03BB" w:rsidP="00765977">
      <w:pPr>
        <w:spacing w:after="0"/>
        <w:ind w:right="112"/>
        <w:rPr>
          <w:rFonts w:ascii="Cambria" w:hAnsi="Cambria"/>
          <w:sz w:val="16"/>
          <w:szCs w:val="16"/>
        </w:rPr>
      </w:pPr>
    </w:p>
    <w:p w14:paraId="77E9E112" w14:textId="16CA0095" w:rsidR="00765977" w:rsidRPr="00765977" w:rsidRDefault="00765977" w:rsidP="00933EC8">
      <w:pPr>
        <w:ind w:right="112"/>
        <w:rPr>
          <w:rFonts w:ascii="Cambria" w:hAnsi="Cambria"/>
          <w:b/>
          <w:sz w:val="24"/>
          <w:szCs w:val="24"/>
        </w:rPr>
      </w:pPr>
      <w:r w:rsidRPr="00765977">
        <w:rPr>
          <w:rFonts w:ascii="Cambria" w:hAnsi="Cambria"/>
          <w:b/>
          <w:sz w:val="24"/>
          <w:szCs w:val="24"/>
        </w:rPr>
        <w:t>9. Awards and Recognitions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3261"/>
        <w:gridCol w:w="1275"/>
        <w:gridCol w:w="1418"/>
      </w:tblGrid>
      <w:tr w:rsidR="00765977" w14:paraId="7AEB285E" w14:textId="77777777" w:rsidTr="00765977">
        <w:trPr>
          <w:trHeight w:val="769"/>
        </w:trPr>
        <w:tc>
          <w:tcPr>
            <w:tcW w:w="846" w:type="dxa"/>
          </w:tcPr>
          <w:p w14:paraId="46221786" w14:textId="77777777" w:rsidR="00765977" w:rsidRPr="004A03BB" w:rsidRDefault="00765977" w:rsidP="00BA0EAD">
            <w:pPr>
              <w:spacing w:after="0"/>
              <w:ind w:right="112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4A03BB">
              <w:rPr>
                <w:rFonts w:ascii="Cambria" w:hAnsi="Cambria"/>
                <w:b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2551" w:type="dxa"/>
          </w:tcPr>
          <w:p w14:paraId="24ED44A6" w14:textId="02E3F9D8" w:rsidR="00765977" w:rsidRPr="004A03BB" w:rsidRDefault="00765977" w:rsidP="00BA0EAD">
            <w:pPr>
              <w:spacing w:after="0"/>
              <w:ind w:right="112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Category</w:t>
            </w:r>
            <w:r w:rsidRPr="004A03BB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t>(National/International/Top 2%</w:t>
            </w:r>
          </w:p>
        </w:tc>
        <w:tc>
          <w:tcPr>
            <w:tcW w:w="3261" w:type="dxa"/>
          </w:tcPr>
          <w:p w14:paraId="3D6F6D65" w14:textId="77777777" w:rsidR="00765977" w:rsidRPr="004A03BB" w:rsidRDefault="00765977" w:rsidP="00BA0EAD">
            <w:pPr>
              <w:spacing w:after="0"/>
              <w:ind w:right="112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Details</w:t>
            </w:r>
          </w:p>
        </w:tc>
        <w:tc>
          <w:tcPr>
            <w:tcW w:w="1275" w:type="dxa"/>
          </w:tcPr>
          <w:p w14:paraId="76C49467" w14:textId="77777777" w:rsidR="00765977" w:rsidRPr="004A03BB" w:rsidRDefault="00765977" w:rsidP="00BA0EAD">
            <w:pPr>
              <w:spacing w:after="0"/>
              <w:ind w:right="112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Date</w:t>
            </w:r>
          </w:p>
        </w:tc>
        <w:tc>
          <w:tcPr>
            <w:tcW w:w="1418" w:type="dxa"/>
          </w:tcPr>
          <w:p w14:paraId="6E7E3604" w14:textId="08EDF592" w:rsidR="00765977" w:rsidRPr="004A03BB" w:rsidRDefault="008807DF" w:rsidP="00BA0EAD">
            <w:pPr>
              <w:spacing w:after="0"/>
              <w:ind w:right="112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core</w:t>
            </w:r>
          </w:p>
        </w:tc>
      </w:tr>
      <w:tr w:rsidR="00765977" w14:paraId="2B56C633" w14:textId="77777777" w:rsidTr="00765977">
        <w:trPr>
          <w:trHeight w:val="332"/>
        </w:trPr>
        <w:tc>
          <w:tcPr>
            <w:tcW w:w="846" w:type="dxa"/>
          </w:tcPr>
          <w:p w14:paraId="2A78942A" w14:textId="77777777" w:rsidR="00765977" w:rsidRPr="00933EC8" w:rsidRDefault="00765977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  <w:r w:rsidRPr="00933EC8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6ED8C607" w14:textId="77777777" w:rsidR="00765977" w:rsidRPr="00933EC8" w:rsidRDefault="00765977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D31F248" w14:textId="77777777" w:rsidR="00765977" w:rsidRPr="00933EC8" w:rsidRDefault="00765977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2871D2" w14:textId="77777777" w:rsidR="00765977" w:rsidRPr="00933EC8" w:rsidRDefault="00765977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A371F0" w14:textId="77777777" w:rsidR="00765977" w:rsidRPr="00933EC8" w:rsidRDefault="00765977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</w:tr>
      <w:tr w:rsidR="00765977" w14:paraId="0590B5D1" w14:textId="77777777" w:rsidTr="00765977">
        <w:trPr>
          <w:trHeight w:val="324"/>
        </w:trPr>
        <w:tc>
          <w:tcPr>
            <w:tcW w:w="846" w:type="dxa"/>
          </w:tcPr>
          <w:p w14:paraId="3AFE6D57" w14:textId="77777777" w:rsidR="00765977" w:rsidRPr="00933EC8" w:rsidRDefault="00765977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  <w:r w:rsidRPr="00933EC8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4DB58223" w14:textId="77777777" w:rsidR="00765977" w:rsidRPr="00933EC8" w:rsidRDefault="00765977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74E6942" w14:textId="77777777" w:rsidR="00765977" w:rsidRPr="00933EC8" w:rsidRDefault="00765977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28DC13" w14:textId="77777777" w:rsidR="00765977" w:rsidRPr="00933EC8" w:rsidRDefault="00765977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8F893E" w14:textId="77777777" w:rsidR="00765977" w:rsidRPr="00933EC8" w:rsidRDefault="00765977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E850FD8" w14:textId="243BE2F2" w:rsidR="00765977" w:rsidRPr="00765977" w:rsidRDefault="00765977" w:rsidP="00765977">
      <w:pPr>
        <w:spacing w:after="0"/>
        <w:ind w:right="112"/>
        <w:rPr>
          <w:rFonts w:ascii="Cambria" w:hAnsi="Cambria"/>
          <w:sz w:val="16"/>
          <w:szCs w:val="16"/>
        </w:rPr>
      </w:pPr>
    </w:p>
    <w:p w14:paraId="287E21F3" w14:textId="7295780F" w:rsidR="00765977" w:rsidRPr="00765977" w:rsidRDefault="00765977" w:rsidP="00933EC8">
      <w:pPr>
        <w:ind w:right="112"/>
        <w:rPr>
          <w:rFonts w:ascii="Cambria" w:hAnsi="Cambria"/>
          <w:b/>
          <w:sz w:val="24"/>
          <w:szCs w:val="24"/>
        </w:rPr>
      </w:pPr>
      <w:r w:rsidRPr="00765977">
        <w:rPr>
          <w:rFonts w:ascii="Cambria" w:hAnsi="Cambria"/>
          <w:b/>
          <w:sz w:val="24"/>
          <w:szCs w:val="24"/>
        </w:rPr>
        <w:t xml:space="preserve">10. </w:t>
      </w:r>
      <w:r w:rsidR="00833B32">
        <w:rPr>
          <w:rFonts w:ascii="Cambria" w:hAnsi="Cambria"/>
          <w:b/>
          <w:sz w:val="24"/>
          <w:szCs w:val="24"/>
        </w:rPr>
        <w:t>H-Index</w:t>
      </w:r>
    </w:p>
    <w:tbl>
      <w:tblPr>
        <w:tblStyle w:val="TableGrid"/>
        <w:tblW w:w="9338" w:type="dxa"/>
        <w:tblLayout w:type="fixed"/>
        <w:tblLook w:val="04A0" w:firstRow="1" w:lastRow="0" w:firstColumn="1" w:lastColumn="0" w:noHBand="0" w:noVBand="1"/>
      </w:tblPr>
      <w:tblGrid>
        <w:gridCol w:w="733"/>
        <w:gridCol w:w="1967"/>
        <w:gridCol w:w="3319"/>
        <w:gridCol w:w="3319"/>
      </w:tblGrid>
      <w:tr w:rsidR="00765977" w14:paraId="212BE92B" w14:textId="77777777" w:rsidTr="00833B32">
        <w:trPr>
          <w:trHeight w:val="392"/>
        </w:trPr>
        <w:tc>
          <w:tcPr>
            <w:tcW w:w="733" w:type="dxa"/>
          </w:tcPr>
          <w:p w14:paraId="7BC8E088" w14:textId="77777777" w:rsidR="00765977" w:rsidRPr="004A03BB" w:rsidRDefault="00765977" w:rsidP="00BA0EAD">
            <w:pPr>
              <w:spacing w:after="0"/>
              <w:ind w:right="112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4A03BB">
              <w:rPr>
                <w:rFonts w:ascii="Cambria" w:hAnsi="Cambria"/>
                <w:b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967" w:type="dxa"/>
          </w:tcPr>
          <w:p w14:paraId="645AC2CE" w14:textId="2E094742" w:rsidR="00765977" w:rsidRPr="004A03BB" w:rsidRDefault="00833B32" w:rsidP="00BA0EAD">
            <w:pPr>
              <w:spacing w:after="0"/>
              <w:ind w:right="112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WoS</w:t>
            </w:r>
            <w:proofErr w:type="spellEnd"/>
          </w:p>
        </w:tc>
        <w:tc>
          <w:tcPr>
            <w:tcW w:w="3319" w:type="dxa"/>
          </w:tcPr>
          <w:p w14:paraId="7136D5FE" w14:textId="5ED0DF41" w:rsidR="00765977" w:rsidRPr="004A03BB" w:rsidRDefault="00765977" w:rsidP="00833B32">
            <w:pPr>
              <w:spacing w:after="0"/>
              <w:ind w:right="112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Scopus </w:t>
            </w:r>
          </w:p>
        </w:tc>
        <w:tc>
          <w:tcPr>
            <w:tcW w:w="3319" w:type="dxa"/>
          </w:tcPr>
          <w:p w14:paraId="39D450C8" w14:textId="13E04051" w:rsidR="00765977" w:rsidRPr="004A03BB" w:rsidRDefault="008807DF" w:rsidP="00BA0EAD">
            <w:pPr>
              <w:spacing w:after="0"/>
              <w:ind w:right="112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core</w:t>
            </w:r>
          </w:p>
        </w:tc>
      </w:tr>
      <w:tr w:rsidR="00765977" w14:paraId="3B552465" w14:textId="77777777" w:rsidTr="00765977">
        <w:trPr>
          <w:trHeight w:val="276"/>
        </w:trPr>
        <w:tc>
          <w:tcPr>
            <w:tcW w:w="733" w:type="dxa"/>
          </w:tcPr>
          <w:p w14:paraId="2C9CC84D" w14:textId="77777777" w:rsidR="00765977" w:rsidRPr="00933EC8" w:rsidRDefault="00765977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  <w:r w:rsidRPr="00933EC8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967" w:type="dxa"/>
          </w:tcPr>
          <w:p w14:paraId="15BCF5DC" w14:textId="77777777" w:rsidR="00765977" w:rsidRPr="00933EC8" w:rsidRDefault="00765977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19" w:type="dxa"/>
          </w:tcPr>
          <w:p w14:paraId="592C8028" w14:textId="77777777" w:rsidR="00765977" w:rsidRPr="00933EC8" w:rsidRDefault="00765977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19" w:type="dxa"/>
          </w:tcPr>
          <w:p w14:paraId="2A312B41" w14:textId="5FBC62F0" w:rsidR="00765977" w:rsidRPr="00933EC8" w:rsidRDefault="00765977" w:rsidP="00BA0EAD">
            <w:pPr>
              <w:ind w:right="112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FC5AC78" w14:textId="77777777" w:rsidR="00765977" w:rsidRDefault="00765977" w:rsidP="00933EC8">
      <w:pPr>
        <w:ind w:right="112"/>
        <w:rPr>
          <w:rFonts w:ascii="Cambria" w:hAnsi="Cambria"/>
          <w:sz w:val="24"/>
          <w:szCs w:val="24"/>
        </w:rPr>
      </w:pPr>
    </w:p>
    <w:p w14:paraId="6C7EF051" w14:textId="35CC6AD7" w:rsidR="004A03BB" w:rsidRDefault="004A03BB" w:rsidP="00933EC8">
      <w:pPr>
        <w:ind w:right="112"/>
        <w:rPr>
          <w:rFonts w:ascii="Cambria" w:hAnsi="Cambria"/>
          <w:sz w:val="24"/>
          <w:szCs w:val="24"/>
        </w:rPr>
      </w:pPr>
    </w:p>
    <w:p w14:paraId="7E2B8448" w14:textId="74A6BF2B" w:rsidR="004A03BB" w:rsidRDefault="004A03BB" w:rsidP="00933EC8">
      <w:pPr>
        <w:ind w:right="112"/>
        <w:rPr>
          <w:rFonts w:ascii="Cambria" w:hAnsi="Cambria"/>
          <w:sz w:val="24"/>
          <w:szCs w:val="24"/>
        </w:rPr>
      </w:pPr>
    </w:p>
    <w:p w14:paraId="3C00C89C" w14:textId="1E59643D" w:rsidR="004A03BB" w:rsidRDefault="004A03BB" w:rsidP="00933EC8">
      <w:pPr>
        <w:ind w:right="112"/>
        <w:rPr>
          <w:rFonts w:ascii="Cambria" w:hAnsi="Cambria"/>
          <w:sz w:val="24"/>
          <w:szCs w:val="24"/>
        </w:rPr>
      </w:pPr>
    </w:p>
    <w:p w14:paraId="66673B25" w14:textId="77777777" w:rsidR="00833B32" w:rsidRPr="00933EC8" w:rsidRDefault="00833B32" w:rsidP="00933EC8">
      <w:pPr>
        <w:ind w:right="112"/>
        <w:rPr>
          <w:rFonts w:ascii="Cambria" w:hAnsi="Cambria"/>
          <w:sz w:val="24"/>
          <w:szCs w:val="24"/>
        </w:rPr>
      </w:pPr>
    </w:p>
    <w:p w14:paraId="7AC0D173" w14:textId="19CA975E" w:rsidR="00933EC8" w:rsidRDefault="008807DF" w:rsidP="009F6905">
      <w:pPr>
        <w:spacing w:after="0" w:line="240" w:lineRule="auto"/>
        <w:jc w:val="center"/>
        <w:rPr>
          <w:rFonts w:asciiTheme="majorHAnsi" w:hAnsiTheme="majorHAnsi"/>
          <w:b/>
          <w:spacing w:val="-1"/>
          <w:sz w:val="28"/>
          <w:u w:val="single"/>
        </w:rPr>
      </w:pPr>
      <w:r>
        <w:rPr>
          <w:rFonts w:asciiTheme="majorHAnsi" w:hAnsiTheme="majorHAnsi"/>
          <w:b/>
          <w:spacing w:val="-1"/>
          <w:sz w:val="28"/>
          <w:u w:val="single"/>
        </w:rPr>
        <w:br w:type="page"/>
      </w:r>
      <w:bookmarkStart w:id="0" w:name="_GoBack"/>
      <w:bookmarkEnd w:id="0"/>
      <w:r w:rsidR="00933EC8" w:rsidRPr="0036456C">
        <w:rPr>
          <w:rFonts w:asciiTheme="majorHAnsi" w:hAnsiTheme="majorHAnsi"/>
          <w:b/>
          <w:spacing w:val="-1"/>
          <w:sz w:val="28"/>
          <w:u w:val="single"/>
        </w:rPr>
        <w:lastRenderedPageBreak/>
        <w:t>Part-C : Score Sheet</w:t>
      </w:r>
    </w:p>
    <w:p w14:paraId="153E76E7" w14:textId="77777777" w:rsidR="001E728C" w:rsidRPr="001E728C" w:rsidRDefault="001E728C" w:rsidP="001E728C">
      <w:pPr>
        <w:spacing w:before="5"/>
        <w:ind w:right="151"/>
        <w:jc w:val="both"/>
        <w:rPr>
          <w:rFonts w:asciiTheme="majorHAnsi" w:hAnsiTheme="majorHAnsi"/>
          <w:b/>
          <w:spacing w:val="-1"/>
          <w:sz w:val="24"/>
          <w:szCs w:val="24"/>
        </w:rPr>
      </w:pPr>
      <w:r w:rsidRPr="001E728C">
        <w:rPr>
          <w:rFonts w:asciiTheme="majorHAnsi" w:hAnsiTheme="majorHAnsi"/>
          <w:b/>
          <w:spacing w:val="-1"/>
          <w:sz w:val="24"/>
          <w:szCs w:val="24"/>
        </w:rPr>
        <w:t xml:space="preserve">Faculty Name:                                                                            </w:t>
      </w:r>
    </w:p>
    <w:p w14:paraId="49154C98" w14:textId="13661B45" w:rsidR="001E728C" w:rsidRPr="001E728C" w:rsidRDefault="001E728C" w:rsidP="001E728C">
      <w:pPr>
        <w:spacing w:before="5"/>
        <w:ind w:right="151"/>
        <w:jc w:val="both"/>
        <w:rPr>
          <w:rFonts w:asciiTheme="majorHAnsi" w:hAnsiTheme="majorHAnsi"/>
          <w:b/>
          <w:spacing w:val="-1"/>
          <w:sz w:val="24"/>
          <w:szCs w:val="24"/>
        </w:rPr>
      </w:pPr>
      <w:r w:rsidRPr="001E728C">
        <w:rPr>
          <w:rFonts w:asciiTheme="majorHAnsi" w:hAnsiTheme="majorHAnsi"/>
          <w:b/>
          <w:spacing w:val="-1"/>
          <w:sz w:val="24"/>
          <w:szCs w:val="24"/>
        </w:rPr>
        <w:t>Department</w:t>
      </w:r>
      <w:r>
        <w:rPr>
          <w:rFonts w:asciiTheme="majorHAnsi" w:hAnsiTheme="majorHAnsi"/>
          <w:b/>
          <w:spacing w:val="-1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b/>
          <w:spacing w:val="-1"/>
          <w:sz w:val="24"/>
          <w:szCs w:val="24"/>
        </w:rPr>
        <w:t xml:space="preserve">  </w:t>
      </w:r>
      <w:r w:rsidRPr="001E728C">
        <w:rPr>
          <w:rFonts w:asciiTheme="majorHAnsi" w:hAnsiTheme="majorHAnsi"/>
          <w:b/>
          <w:spacing w:val="-1"/>
          <w:sz w:val="24"/>
          <w:szCs w:val="24"/>
        </w:rPr>
        <w:t>:</w:t>
      </w:r>
      <w:proofErr w:type="gramEnd"/>
      <w:r w:rsidRPr="001E728C">
        <w:rPr>
          <w:rFonts w:asciiTheme="majorHAnsi" w:hAnsiTheme="majorHAnsi"/>
          <w:b/>
          <w:spacing w:val="-1"/>
          <w:sz w:val="24"/>
          <w:szCs w:val="24"/>
        </w:rPr>
        <w:t xml:space="preserve"> </w:t>
      </w:r>
    </w:p>
    <w:tbl>
      <w:tblPr>
        <w:tblW w:w="5483" w:type="pct"/>
        <w:tblLayout w:type="fixed"/>
        <w:tblLook w:val="04A0" w:firstRow="1" w:lastRow="0" w:firstColumn="1" w:lastColumn="0" w:noHBand="0" w:noVBand="1"/>
      </w:tblPr>
      <w:tblGrid>
        <w:gridCol w:w="846"/>
        <w:gridCol w:w="6722"/>
        <w:gridCol w:w="10"/>
        <w:gridCol w:w="850"/>
        <w:gridCol w:w="8"/>
        <w:gridCol w:w="1493"/>
      </w:tblGrid>
      <w:tr w:rsidR="00517FD3" w:rsidRPr="003D0C0B" w14:paraId="764D625B" w14:textId="77777777" w:rsidTr="00517FD3">
        <w:trPr>
          <w:trHeight w:val="67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7EB1" w14:textId="77777777" w:rsidR="00933EC8" w:rsidRPr="003D0C0B" w:rsidRDefault="00933EC8" w:rsidP="006844A7">
            <w:pPr>
              <w:jc w:val="center"/>
              <w:rPr>
                <w:rFonts w:ascii="Cambria" w:hAnsi="Cambria"/>
                <w:b/>
                <w:bCs/>
                <w:color w:val="000000"/>
                <w:lang w:val="en-IN" w:eastAsia="en-IN"/>
              </w:rPr>
            </w:pPr>
            <w:proofErr w:type="spellStart"/>
            <w:r>
              <w:rPr>
                <w:rFonts w:ascii="Cambria" w:hAnsi="Cambria"/>
                <w:b/>
                <w:bCs/>
                <w:color w:val="000000"/>
                <w:lang w:val="en-IN" w:eastAsia="en-IN"/>
              </w:rPr>
              <w:t>S.No</w:t>
            </w:r>
            <w:proofErr w:type="spellEnd"/>
          </w:p>
        </w:tc>
        <w:tc>
          <w:tcPr>
            <w:tcW w:w="3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1762" w14:textId="77777777" w:rsidR="00933EC8" w:rsidRPr="003D0C0B" w:rsidRDefault="00933EC8" w:rsidP="006844A7">
            <w:pPr>
              <w:jc w:val="center"/>
              <w:rPr>
                <w:rFonts w:ascii="Cambria" w:hAnsi="Cambria"/>
                <w:b/>
                <w:bCs/>
                <w:color w:val="000000"/>
                <w:lang w:val="en-IN" w:eastAsia="en-IN"/>
              </w:rPr>
            </w:pPr>
            <w:r w:rsidRPr="003D0C0B">
              <w:rPr>
                <w:rFonts w:ascii="Cambria" w:hAnsi="Cambria"/>
                <w:b/>
                <w:bCs/>
                <w:color w:val="000000"/>
                <w:lang w:eastAsia="en-IN"/>
              </w:rPr>
              <w:t>Evaluation parameter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BE3A" w14:textId="11677E42" w:rsidR="00933EC8" w:rsidRPr="003D0C0B" w:rsidRDefault="008807DF" w:rsidP="006844A7">
            <w:pPr>
              <w:jc w:val="center"/>
              <w:rPr>
                <w:rFonts w:ascii="Cambria" w:hAnsi="Cambria"/>
                <w:b/>
                <w:bCs/>
                <w:color w:val="000000"/>
                <w:lang w:val="en-IN" w:eastAsia="en-IN"/>
              </w:rPr>
            </w:pPr>
            <w:r>
              <w:rPr>
                <w:rFonts w:ascii="Cambria" w:hAnsi="Cambria"/>
                <w:b/>
                <w:bCs/>
                <w:color w:val="000000"/>
                <w:lang w:eastAsia="en-IN"/>
              </w:rPr>
              <w:t>Score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96AE" w14:textId="64E1D053" w:rsidR="00933EC8" w:rsidRPr="003D0C0B" w:rsidRDefault="008807DF" w:rsidP="00517FD3">
            <w:pPr>
              <w:jc w:val="center"/>
              <w:rPr>
                <w:rFonts w:ascii="Cambria" w:hAnsi="Cambria"/>
                <w:b/>
                <w:bCs/>
                <w:color w:val="000000"/>
                <w:lang w:val="en-IN" w:eastAsia="en-IN"/>
              </w:rPr>
            </w:pPr>
            <w:r>
              <w:rPr>
                <w:rFonts w:ascii="Cambria" w:hAnsi="Cambria"/>
                <w:b/>
                <w:bCs/>
                <w:color w:val="000000"/>
                <w:lang w:eastAsia="en-IN"/>
              </w:rPr>
              <w:t>Score</w:t>
            </w:r>
            <w:r w:rsidR="00517FD3">
              <w:rPr>
                <w:rFonts w:ascii="Cambria" w:hAnsi="Cambria"/>
                <w:b/>
                <w:bCs/>
                <w:color w:val="000000"/>
                <w:lang w:eastAsia="en-IN"/>
              </w:rPr>
              <w:t xml:space="preserve"> by Evaluator</w:t>
            </w:r>
          </w:p>
        </w:tc>
      </w:tr>
      <w:tr w:rsidR="00517FD3" w:rsidRPr="003D0C0B" w14:paraId="05BDEB61" w14:textId="77777777" w:rsidTr="00517FD3">
        <w:trPr>
          <w:trHeight w:val="285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33266" w14:textId="7F938958" w:rsidR="00933EC8" w:rsidRPr="00517FD3" w:rsidRDefault="00517FD3" w:rsidP="00517FD3">
            <w:pPr>
              <w:spacing w:after="0" w:line="240" w:lineRule="auto"/>
              <w:ind w:left="360"/>
              <w:contextualSpacing/>
              <w:rPr>
                <w:rFonts w:ascii="Cambria" w:hAnsi="Cambria"/>
                <w:color w:val="000000"/>
                <w:sz w:val="24"/>
                <w:szCs w:val="24"/>
                <w:lang w:val="en-IN" w:eastAsia="en-IN"/>
              </w:rPr>
            </w:pPr>
            <w:r w:rsidRPr="00517FD3">
              <w:rPr>
                <w:rFonts w:ascii="Cambria" w:hAnsi="Cambria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137EB" w14:textId="4FB2542B" w:rsidR="00933EC8" w:rsidRPr="00517FD3" w:rsidRDefault="00517FD3" w:rsidP="006844A7">
            <w:pPr>
              <w:rPr>
                <w:rFonts w:ascii="Cambria" w:hAnsi="Cambria"/>
                <w:color w:val="000000"/>
                <w:sz w:val="24"/>
                <w:szCs w:val="24"/>
                <w:lang w:val="en-IN" w:eastAsia="en-IN"/>
              </w:rPr>
            </w:pPr>
            <w:r w:rsidRPr="00517FD3">
              <w:rPr>
                <w:rFonts w:ascii="Cambria" w:hAnsi="Cambria"/>
                <w:sz w:val="24"/>
                <w:szCs w:val="24"/>
              </w:rPr>
              <w:t>Sponsored Research Projects/Grants Received etc.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AE312" w14:textId="77777777" w:rsidR="00933EC8" w:rsidRPr="00877932" w:rsidRDefault="00933EC8" w:rsidP="006844A7">
            <w:pPr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2C4A" w14:textId="77777777" w:rsidR="00933EC8" w:rsidRPr="00877932" w:rsidRDefault="00933EC8" w:rsidP="006844A7">
            <w:pPr>
              <w:rPr>
                <w:rFonts w:ascii="Cambria" w:hAnsi="Cambria"/>
                <w:color w:val="000000"/>
                <w:lang w:val="en-IN" w:eastAsia="en-IN"/>
              </w:rPr>
            </w:pPr>
            <w:r w:rsidRPr="00877932">
              <w:rPr>
                <w:rFonts w:ascii="Cambria" w:hAnsi="Cambria"/>
                <w:color w:val="000000"/>
                <w:lang w:val="en-IN" w:eastAsia="en-IN"/>
              </w:rPr>
              <w:t> </w:t>
            </w:r>
          </w:p>
        </w:tc>
      </w:tr>
      <w:tr w:rsidR="00517FD3" w:rsidRPr="003D0C0B" w14:paraId="6F9543F5" w14:textId="77777777" w:rsidTr="00517FD3">
        <w:trPr>
          <w:trHeight w:val="285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B8934" w14:textId="45771D27" w:rsidR="00933EC8" w:rsidRPr="00517FD3" w:rsidRDefault="00517FD3" w:rsidP="00517FD3">
            <w:pPr>
              <w:spacing w:after="0" w:line="240" w:lineRule="auto"/>
              <w:ind w:left="360"/>
              <w:contextualSpacing/>
              <w:rPr>
                <w:rFonts w:ascii="Cambria" w:hAnsi="Cambria"/>
                <w:color w:val="000000"/>
                <w:sz w:val="24"/>
                <w:szCs w:val="24"/>
                <w:lang w:val="en-IN" w:eastAsia="en-IN"/>
              </w:rPr>
            </w:pPr>
            <w:r w:rsidRPr="00517FD3">
              <w:rPr>
                <w:rFonts w:ascii="Cambria" w:hAnsi="Cambria"/>
                <w:color w:val="000000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B8D19" w14:textId="03BE4BA5" w:rsidR="00933EC8" w:rsidRPr="00517FD3" w:rsidRDefault="00517FD3" w:rsidP="006844A7">
            <w:pPr>
              <w:rPr>
                <w:rFonts w:ascii="Cambria" w:hAnsi="Cambria"/>
                <w:color w:val="000000"/>
                <w:sz w:val="24"/>
                <w:szCs w:val="24"/>
                <w:lang w:val="en-IN" w:eastAsia="en-IN"/>
              </w:rPr>
            </w:pPr>
            <w:r w:rsidRPr="00517FD3">
              <w:rPr>
                <w:rFonts w:ascii="Cambria" w:hAnsi="Cambria"/>
                <w:sz w:val="24"/>
                <w:szCs w:val="24"/>
              </w:rPr>
              <w:t>Consultancy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0BF90" w14:textId="77777777" w:rsidR="00933EC8" w:rsidRPr="00877932" w:rsidRDefault="00933EC8" w:rsidP="006844A7">
            <w:pPr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DC18" w14:textId="77777777" w:rsidR="00933EC8" w:rsidRPr="00877932" w:rsidRDefault="00933EC8" w:rsidP="006844A7">
            <w:pPr>
              <w:rPr>
                <w:rFonts w:ascii="Cambria" w:hAnsi="Cambria"/>
                <w:color w:val="000000"/>
                <w:lang w:val="en-IN" w:eastAsia="en-IN"/>
              </w:rPr>
            </w:pPr>
            <w:r w:rsidRPr="00877932">
              <w:rPr>
                <w:rFonts w:ascii="Cambria" w:hAnsi="Cambria"/>
                <w:color w:val="000000"/>
                <w:lang w:val="en-IN" w:eastAsia="en-IN"/>
              </w:rPr>
              <w:t> </w:t>
            </w:r>
          </w:p>
        </w:tc>
      </w:tr>
      <w:tr w:rsidR="00517FD3" w:rsidRPr="003D0C0B" w14:paraId="0DC50BD0" w14:textId="77777777" w:rsidTr="00517FD3">
        <w:trPr>
          <w:trHeight w:val="285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CF388" w14:textId="6C378424" w:rsidR="00933EC8" w:rsidRPr="00517FD3" w:rsidRDefault="00517FD3" w:rsidP="00517FD3">
            <w:pPr>
              <w:spacing w:after="0" w:line="240" w:lineRule="auto"/>
              <w:ind w:left="360"/>
              <w:contextualSpacing/>
              <w:rPr>
                <w:rFonts w:ascii="Cambria" w:hAnsi="Cambria"/>
                <w:color w:val="000000"/>
                <w:sz w:val="24"/>
                <w:szCs w:val="24"/>
                <w:lang w:eastAsia="en-IN"/>
              </w:rPr>
            </w:pPr>
            <w:r w:rsidRPr="00517FD3">
              <w:rPr>
                <w:rFonts w:ascii="Cambria" w:hAnsi="Cambria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7870B" w14:textId="4B3D5AF2" w:rsidR="00933EC8" w:rsidRPr="00517FD3" w:rsidRDefault="00517FD3" w:rsidP="006844A7">
            <w:pPr>
              <w:rPr>
                <w:rFonts w:ascii="Cambria" w:hAnsi="Cambria"/>
                <w:color w:val="000000"/>
                <w:sz w:val="24"/>
                <w:szCs w:val="24"/>
                <w:lang w:val="en-IN" w:eastAsia="en-IN"/>
              </w:rPr>
            </w:pPr>
            <w:r w:rsidRPr="00517FD3">
              <w:rPr>
                <w:rFonts w:ascii="Cambria" w:hAnsi="Cambria"/>
                <w:sz w:val="24"/>
                <w:szCs w:val="24"/>
              </w:rPr>
              <w:t>Research Guidance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47448" w14:textId="77777777" w:rsidR="00933EC8" w:rsidRPr="00877932" w:rsidRDefault="00933EC8" w:rsidP="006844A7">
            <w:pPr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DCC58" w14:textId="77777777" w:rsidR="00933EC8" w:rsidRPr="00877932" w:rsidRDefault="00933EC8" w:rsidP="006844A7">
            <w:pPr>
              <w:rPr>
                <w:rFonts w:ascii="Cambria" w:hAnsi="Cambria"/>
                <w:color w:val="000000"/>
                <w:lang w:val="en-IN" w:eastAsia="en-IN"/>
              </w:rPr>
            </w:pPr>
          </w:p>
        </w:tc>
      </w:tr>
      <w:tr w:rsidR="00517FD3" w:rsidRPr="003D0C0B" w14:paraId="03BC28FB" w14:textId="77777777" w:rsidTr="00517FD3">
        <w:trPr>
          <w:trHeight w:val="285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2D4BF" w14:textId="2072B93E" w:rsidR="00933EC8" w:rsidRPr="00517FD3" w:rsidRDefault="00517FD3" w:rsidP="00517FD3">
            <w:pPr>
              <w:spacing w:after="0" w:line="240" w:lineRule="auto"/>
              <w:ind w:left="360"/>
              <w:contextualSpacing/>
              <w:rPr>
                <w:rFonts w:ascii="Cambria" w:hAnsi="Cambria"/>
                <w:color w:val="000000"/>
                <w:sz w:val="24"/>
                <w:szCs w:val="24"/>
                <w:lang w:val="en-IN" w:eastAsia="en-IN"/>
              </w:rPr>
            </w:pPr>
            <w:r w:rsidRPr="00517FD3">
              <w:rPr>
                <w:rFonts w:ascii="Cambria" w:hAnsi="Cambria"/>
                <w:color w:val="000000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88756" w14:textId="21437738" w:rsidR="00933EC8" w:rsidRPr="00517FD3" w:rsidRDefault="00517FD3" w:rsidP="006844A7">
            <w:pPr>
              <w:rPr>
                <w:rFonts w:ascii="Cambria" w:hAnsi="Cambria"/>
                <w:sz w:val="24"/>
                <w:szCs w:val="24"/>
              </w:rPr>
            </w:pPr>
            <w:r w:rsidRPr="00517FD3">
              <w:rPr>
                <w:rFonts w:ascii="Cambria" w:hAnsi="Cambria"/>
                <w:sz w:val="24"/>
                <w:szCs w:val="24"/>
              </w:rPr>
              <w:t>Publications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CFA49" w14:textId="77777777" w:rsidR="00933EC8" w:rsidRPr="00877932" w:rsidRDefault="00933EC8" w:rsidP="006844A7">
            <w:pPr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88BA" w14:textId="77777777" w:rsidR="00933EC8" w:rsidRPr="00877932" w:rsidRDefault="00933EC8" w:rsidP="006844A7">
            <w:pPr>
              <w:rPr>
                <w:rFonts w:ascii="Cambria" w:hAnsi="Cambria"/>
                <w:color w:val="000000"/>
                <w:lang w:val="en-IN" w:eastAsia="en-IN"/>
              </w:rPr>
            </w:pPr>
            <w:r w:rsidRPr="00877932">
              <w:rPr>
                <w:rFonts w:ascii="Cambria" w:hAnsi="Cambria"/>
                <w:color w:val="000000"/>
                <w:lang w:val="en-IN" w:eastAsia="en-IN"/>
              </w:rPr>
              <w:t> </w:t>
            </w:r>
          </w:p>
        </w:tc>
      </w:tr>
      <w:tr w:rsidR="00517FD3" w:rsidRPr="003D0C0B" w14:paraId="69C664C3" w14:textId="77777777" w:rsidTr="00517FD3">
        <w:trPr>
          <w:trHeight w:val="285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DDC1" w14:textId="0B8C1AE4" w:rsidR="00933EC8" w:rsidRPr="00517FD3" w:rsidRDefault="00517FD3" w:rsidP="00517FD3">
            <w:pPr>
              <w:spacing w:after="0" w:line="240" w:lineRule="auto"/>
              <w:ind w:left="360"/>
              <w:contextualSpacing/>
              <w:rPr>
                <w:rFonts w:ascii="Cambria" w:hAnsi="Cambria"/>
                <w:color w:val="000000"/>
                <w:sz w:val="24"/>
                <w:szCs w:val="24"/>
                <w:lang w:val="en-IN" w:eastAsia="en-IN"/>
              </w:rPr>
            </w:pPr>
            <w:r w:rsidRPr="00517FD3">
              <w:rPr>
                <w:rFonts w:ascii="Cambria" w:hAnsi="Cambria"/>
                <w:color w:val="000000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41446" w14:textId="7212D797" w:rsidR="00933EC8" w:rsidRPr="00517FD3" w:rsidRDefault="00517FD3" w:rsidP="006844A7">
            <w:pPr>
              <w:rPr>
                <w:rFonts w:ascii="Cambria" w:hAnsi="Cambria"/>
                <w:bCs/>
                <w:color w:val="C00000"/>
                <w:sz w:val="24"/>
                <w:szCs w:val="24"/>
              </w:rPr>
            </w:pPr>
            <w:r w:rsidRPr="00517FD3">
              <w:rPr>
                <w:rFonts w:ascii="Cambria" w:hAnsi="Cambria"/>
                <w:sz w:val="24"/>
                <w:szCs w:val="24"/>
              </w:rPr>
              <w:t>Patents Granted/Published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A8F22" w14:textId="77777777" w:rsidR="00933EC8" w:rsidRPr="00877932" w:rsidRDefault="00933EC8" w:rsidP="006844A7">
            <w:pPr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CCB1" w14:textId="77777777" w:rsidR="00933EC8" w:rsidRPr="00877932" w:rsidRDefault="00933EC8" w:rsidP="006844A7">
            <w:pPr>
              <w:rPr>
                <w:rFonts w:ascii="Cambria" w:hAnsi="Cambria"/>
                <w:color w:val="000000"/>
                <w:lang w:val="en-IN" w:eastAsia="en-IN"/>
              </w:rPr>
            </w:pPr>
            <w:r w:rsidRPr="00877932">
              <w:rPr>
                <w:rFonts w:ascii="Cambria" w:hAnsi="Cambria"/>
                <w:color w:val="000000"/>
                <w:lang w:val="en-IN" w:eastAsia="en-IN"/>
              </w:rPr>
              <w:t> </w:t>
            </w:r>
          </w:p>
        </w:tc>
      </w:tr>
      <w:tr w:rsidR="00517FD3" w:rsidRPr="003D0C0B" w14:paraId="75C887C5" w14:textId="77777777" w:rsidTr="00517FD3">
        <w:trPr>
          <w:trHeight w:val="285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46B19" w14:textId="2842C9F6" w:rsidR="00933EC8" w:rsidRPr="00517FD3" w:rsidRDefault="00517FD3" w:rsidP="00517FD3">
            <w:pPr>
              <w:spacing w:after="0" w:line="240" w:lineRule="auto"/>
              <w:ind w:left="360"/>
              <w:contextualSpacing/>
              <w:rPr>
                <w:rFonts w:ascii="Cambria" w:hAnsi="Cambria"/>
                <w:color w:val="000000"/>
                <w:sz w:val="24"/>
                <w:szCs w:val="24"/>
                <w:lang w:val="en-IN" w:eastAsia="en-IN"/>
              </w:rPr>
            </w:pPr>
            <w:r w:rsidRPr="00517FD3">
              <w:rPr>
                <w:rFonts w:ascii="Cambria" w:hAnsi="Cambria"/>
                <w:color w:val="000000"/>
                <w:sz w:val="24"/>
                <w:szCs w:val="24"/>
                <w:lang w:val="en-IN" w:eastAsia="en-IN"/>
              </w:rPr>
              <w:t>6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4091D" w14:textId="36CF5433" w:rsidR="00933EC8" w:rsidRPr="00517FD3" w:rsidRDefault="00517FD3" w:rsidP="006844A7">
            <w:pPr>
              <w:rPr>
                <w:rFonts w:ascii="Cambria" w:hAnsi="Cambria"/>
                <w:color w:val="000000"/>
                <w:sz w:val="24"/>
                <w:szCs w:val="24"/>
                <w:lang w:val="en-IN" w:eastAsia="en-IN"/>
              </w:rPr>
            </w:pPr>
            <w:r w:rsidRPr="00517FD3">
              <w:rPr>
                <w:rFonts w:ascii="Cambria" w:hAnsi="Cambria"/>
                <w:sz w:val="24"/>
                <w:szCs w:val="24"/>
              </w:rPr>
              <w:t>Technology Transfer/Startups/Innovative Idea/Prototypes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E88D5" w14:textId="77777777" w:rsidR="00933EC8" w:rsidRPr="00877932" w:rsidRDefault="00933EC8" w:rsidP="006844A7">
            <w:pPr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316A" w14:textId="77777777" w:rsidR="00933EC8" w:rsidRPr="00877932" w:rsidRDefault="00933EC8" w:rsidP="006844A7">
            <w:pPr>
              <w:rPr>
                <w:rFonts w:ascii="Cambria" w:hAnsi="Cambria"/>
                <w:color w:val="000000"/>
                <w:lang w:val="en-IN" w:eastAsia="en-IN"/>
              </w:rPr>
            </w:pPr>
            <w:r w:rsidRPr="00877932">
              <w:rPr>
                <w:rFonts w:ascii="Cambria" w:hAnsi="Cambria"/>
                <w:color w:val="000000"/>
                <w:lang w:val="en-IN" w:eastAsia="en-IN"/>
              </w:rPr>
              <w:t> </w:t>
            </w:r>
          </w:p>
        </w:tc>
      </w:tr>
      <w:tr w:rsidR="00517FD3" w:rsidRPr="003D0C0B" w14:paraId="512AD610" w14:textId="77777777" w:rsidTr="00517FD3">
        <w:trPr>
          <w:trHeight w:val="285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D8FB9" w14:textId="1FED1B0E" w:rsidR="00933EC8" w:rsidRPr="00517FD3" w:rsidRDefault="00517FD3" w:rsidP="00517FD3">
            <w:pPr>
              <w:spacing w:after="0" w:line="240" w:lineRule="auto"/>
              <w:ind w:left="360"/>
              <w:contextualSpacing/>
              <w:rPr>
                <w:rFonts w:ascii="Cambria" w:hAnsi="Cambria"/>
                <w:color w:val="000000"/>
                <w:sz w:val="24"/>
                <w:szCs w:val="24"/>
                <w:lang w:val="en-IN" w:eastAsia="en-IN"/>
              </w:rPr>
            </w:pPr>
            <w:r w:rsidRPr="00517FD3">
              <w:rPr>
                <w:rFonts w:ascii="Cambria" w:hAnsi="Cambria"/>
                <w:color w:val="000000"/>
                <w:sz w:val="24"/>
                <w:szCs w:val="24"/>
                <w:lang w:val="en-IN" w:eastAsia="en-IN"/>
              </w:rPr>
              <w:t>7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0BDF3" w14:textId="17C75741" w:rsidR="00933EC8" w:rsidRPr="00517FD3" w:rsidRDefault="00833B32" w:rsidP="006844A7">
            <w:pPr>
              <w:rPr>
                <w:rFonts w:ascii="Cambria" w:hAnsi="Cambria"/>
                <w:sz w:val="24"/>
                <w:szCs w:val="24"/>
              </w:rPr>
            </w:pPr>
            <w:r w:rsidRPr="00833B32">
              <w:rPr>
                <w:rFonts w:ascii="Cambria" w:hAnsi="Cambria"/>
                <w:sz w:val="24"/>
                <w:szCs w:val="24"/>
              </w:rPr>
              <w:t>Books, Book Chapter, Conf. Proceeding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3FE81" w14:textId="77777777" w:rsidR="00933EC8" w:rsidRPr="00877932" w:rsidRDefault="00933EC8" w:rsidP="006844A7">
            <w:pPr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74B91" w14:textId="77777777" w:rsidR="00933EC8" w:rsidRPr="00877932" w:rsidRDefault="00933EC8" w:rsidP="006844A7">
            <w:pPr>
              <w:rPr>
                <w:rFonts w:ascii="Cambria" w:hAnsi="Cambria"/>
                <w:color w:val="000000"/>
                <w:lang w:val="en-IN" w:eastAsia="en-IN"/>
              </w:rPr>
            </w:pPr>
          </w:p>
        </w:tc>
      </w:tr>
      <w:tr w:rsidR="00517FD3" w:rsidRPr="003D0C0B" w14:paraId="48EA02EB" w14:textId="77777777" w:rsidTr="00517FD3">
        <w:trPr>
          <w:trHeight w:val="285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FC3A" w14:textId="458773C2" w:rsidR="00933EC8" w:rsidRPr="00517FD3" w:rsidRDefault="00517FD3" w:rsidP="00517FD3">
            <w:pPr>
              <w:spacing w:after="0" w:line="240" w:lineRule="auto"/>
              <w:ind w:left="360"/>
              <w:contextualSpacing/>
              <w:rPr>
                <w:rFonts w:ascii="Cambria" w:hAnsi="Cambria"/>
                <w:color w:val="000000"/>
                <w:sz w:val="24"/>
                <w:szCs w:val="24"/>
                <w:lang w:val="en-IN" w:eastAsia="en-IN"/>
              </w:rPr>
            </w:pPr>
            <w:r w:rsidRPr="00517FD3">
              <w:rPr>
                <w:rFonts w:ascii="Cambria" w:hAnsi="Cambria"/>
                <w:color w:val="000000"/>
                <w:sz w:val="24"/>
                <w:szCs w:val="24"/>
                <w:lang w:val="en-IN" w:eastAsia="en-IN"/>
              </w:rPr>
              <w:t>8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C8492" w14:textId="77777777" w:rsidR="00517FD3" w:rsidRPr="00517FD3" w:rsidRDefault="00517FD3" w:rsidP="00CB2AA5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517FD3">
              <w:rPr>
                <w:rFonts w:ascii="Cambria" w:hAnsi="Cambria"/>
                <w:sz w:val="24"/>
                <w:szCs w:val="24"/>
              </w:rPr>
              <w:t>Invited Speaker/Resource Person/</w:t>
            </w:r>
            <w:proofErr w:type="spellStart"/>
            <w:proofErr w:type="gramStart"/>
            <w:r w:rsidRPr="00517FD3">
              <w:rPr>
                <w:rFonts w:ascii="Cambria" w:hAnsi="Cambria"/>
                <w:sz w:val="24"/>
                <w:szCs w:val="24"/>
              </w:rPr>
              <w:t>Ph.D</w:t>
            </w:r>
            <w:proofErr w:type="spellEnd"/>
            <w:proofErr w:type="gramEnd"/>
            <w:r w:rsidRPr="00517FD3">
              <w:rPr>
                <w:rFonts w:ascii="Cambria" w:hAnsi="Cambria"/>
                <w:sz w:val="24"/>
                <w:szCs w:val="24"/>
              </w:rPr>
              <w:t xml:space="preserve"> Adjudication/</w:t>
            </w:r>
          </w:p>
          <w:p w14:paraId="377323CC" w14:textId="4F04A360" w:rsidR="00933EC8" w:rsidRPr="00517FD3" w:rsidRDefault="00517FD3" w:rsidP="00CB2AA5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517FD3">
              <w:rPr>
                <w:rFonts w:ascii="Cambria" w:hAnsi="Cambria"/>
                <w:sz w:val="24"/>
                <w:szCs w:val="24"/>
              </w:rPr>
              <w:t>Journal Editor/Journal Reviewer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12425" w14:textId="77777777" w:rsidR="00933EC8" w:rsidRPr="00877932" w:rsidRDefault="00933EC8" w:rsidP="006844A7">
            <w:pPr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93E2" w14:textId="77777777" w:rsidR="00933EC8" w:rsidRPr="00877932" w:rsidRDefault="00933EC8" w:rsidP="006844A7">
            <w:pPr>
              <w:rPr>
                <w:rFonts w:ascii="Cambria" w:hAnsi="Cambria"/>
                <w:color w:val="000000"/>
                <w:lang w:val="en-IN" w:eastAsia="en-IN"/>
              </w:rPr>
            </w:pPr>
            <w:r w:rsidRPr="00877932">
              <w:rPr>
                <w:rFonts w:ascii="Cambria" w:hAnsi="Cambria"/>
                <w:color w:val="000000"/>
                <w:lang w:val="en-IN" w:eastAsia="en-IN"/>
              </w:rPr>
              <w:t> </w:t>
            </w:r>
          </w:p>
        </w:tc>
      </w:tr>
      <w:tr w:rsidR="00517FD3" w:rsidRPr="003D0C0B" w14:paraId="52B82403" w14:textId="77777777" w:rsidTr="00517FD3">
        <w:trPr>
          <w:trHeight w:val="285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EC597" w14:textId="53D24D8D" w:rsidR="00933EC8" w:rsidRPr="00517FD3" w:rsidRDefault="00517FD3" w:rsidP="00517FD3">
            <w:pPr>
              <w:spacing w:after="0" w:line="240" w:lineRule="auto"/>
              <w:ind w:left="360"/>
              <w:contextualSpacing/>
              <w:rPr>
                <w:rFonts w:ascii="Cambria" w:hAnsi="Cambria"/>
                <w:color w:val="000000"/>
                <w:sz w:val="24"/>
                <w:szCs w:val="24"/>
                <w:lang w:val="en-IN" w:eastAsia="en-IN"/>
              </w:rPr>
            </w:pPr>
            <w:r w:rsidRPr="00517FD3">
              <w:rPr>
                <w:rFonts w:ascii="Cambria" w:hAnsi="Cambria"/>
                <w:color w:val="000000"/>
                <w:sz w:val="24"/>
                <w:szCs w:val="24"/>
                <w:lang w:val="en-IN" w:eastAsia="en-IN"/>
              </w:rPr>
              <w:t>9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1F279" w14:textId="42295C00" w:rsidR="00933EC8" w:rsidRPr="00517FD3" w:rsidRDefault="00517FD3" w:rsidP="006844A7">
            <w:pPr>
              <w:rPr>
                <w:rFonts w:ascii="Cambria" w:hAnsi="Cambria"/>
                <w:sz w:val="24"/>
                <w:szCs w:val="24"/>
              </w:rPr>
            </w:pPr>
            <w:r w:rsidRPr="00517FD3">
              <w:rPr>
                <w:rFonts w:ascii="Cambria" w:hAnsi="Cambria"/>
                <w:sz w:val="24"/>
                <w:szCs w:val="24"/>
              </w:rPr>
              <w:t>Awards and Recognitions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FE473" w14:textId="77777777" w:rsidR="00933EC8" w:rsidRPr="00877932" w:rsidRDefault="00933EC8" w:rsidP="006844A7">
            <w:pPr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BD71C" w14:textId="77777777" w:rsidR="00933EC8" w:rsidRPr="00877932" w:rsidRDefault="00933EC8" w:rsidP="006844A7">
            <w:pPr>
              <w:rPr>
                <w:rFonts w:ascii="Cambria" w:hAnsi="Cambria"/>
                <w:color w:val="000000"/>
                <w:lang w:val="en-IN" w:eastAsia="en-IN"/>
              </w:rPr>
            </w:pPr>
          </w:p>
        </w:tc>
      </w:tr>
      <w:tr w:rsidR="00517FD3" w:rsidRPr="003D0C0B" w14:paraId="13D43C6B" w14:textId="77777777" w:rsidTr="00517FD3">
        <w:trPr>
          <w:trHeight w:val="285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A74EE" w14:textId="26F42A15" w:rsidR="00933EC8" w:rsidRPr="00517FD3" w:rsidRDefault="00517FD3" w:rsidP="00517FD3">
            <w:pPr>
              <w:spacing w:after="0" w:line="240" w:lineRule="auto"/>
              <w:ind w:left="360"/>
              <w:contextualSpacing/>
              <w:rPr>
                <w:rFonts w:ascii="Cambria" w:hAnsi="Cambria"/>
                <w:color w:val="000000"/>
                <w:sz w:val="24"/>
                <w:szCs w:val="24"/>
                <w:lang w:val="en-IN" w:eastAsia="en-IN"/>
              </w:rPr>
            </w:pPr>
            <w:r w:rsidRPr="00517FD3">
              <w:rPr>
                <w:rFonts w:ascii="Cambria" w:hAnsi="Cambria"/>
                <w:color w:val="000000"/>
                <w:sz w:val="24"/>
                <w:szCs w:val="24"/>
                <w:lang w:val="en-IN" w:eastAsia="en-IN"/>
              </w:rPr>
              <w:t>10</w:t>
            </w:r>
          </w:p>
        </w:tc>
        <w:tc>
          <w:tcPr>
            <w:tcW w:w="3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4D99B" w14:textId="552968F8" w:rsidR="00933EC8" w:rsidRPr="00517FD3" w:rsidRDefault="00833B32" w:rsidP="006844A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-Index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CCEA0" w14:textId="77777777" w:rsidR="00933EC8" w:rsidRPr="00877932" w:rsidRDefault="00933EC8" w:rsidP="006844A7">
            <w:pPr>
              <w:jc w:val="center"/>
              <w:rPr>
                <w:rFonts w:ascii="Cambria" w:hAnsi="Cambria"/>
                <w:color w:val="000000"/>
                <w:lang w:val="en-IN" w:eastAsia="en-IN"/>
              </w:rPr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F9642" w14:textId="77777777" w:rsidR="00933EC8" w:rsidRPr="00877932" w:rsidRDefault="00933EC8" w:rsidP="006844A7">
            <w:pPr>
              <w:rPr>
                <w:rFonts w:ascii="Cambria" w:hAnsi="Cambria"/>
                <w:color w:val="000000"/>
                <w:lang w:val="en-IN" w:eastAsia="en-IN"/>
              </w:rPr>
            </w:pPr>
          </w:p>
        </w:tc>
      </w:tr>
      <w:tr w:rsidR="00517FD3" w:rsidRPr="003D0C0B" w14:paraId="6450F647" w14:textId="77777777" w:rsidTr="00517FD3">
        <w:trPr>
          <w:trHeight w:val="285"/>
        </w:trPr>
        <w:tc>
          <w:tcPr>
            <w:tcW w:w="3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501E9190" w14:textId="5048749E" w:rsidR="00933EC8" w:rsidRPr="003D0C0B" w:rsidRDefault="00933EC8" w:rsidP="006844A7">
            <w:pPr>
              <w:jc w:val="right"/>
              <w:rPr>
                <w:rFonts w:ascii="Cambria" w:hAnsi="Cambria"/>
                <w:b/>
                <w:bCs/>
                <w:color w:val="000000"/>
                <w:lang w:val="en-IN" w:eastAsia="en-IN"/>
              </w:rPr>
            </w:pPr>
            <w:r>
              <w:rPr>
                <w:rFonts w:ascii="Cambria" w:hAnsi="Cambria"/>
                <w:b/>
                <w:bCs/>
                <w:color w:val="000000"/>
                <w:lang w:val="en-IN" w:eastAsia="en-IN"/>
              </w:rPr>
              <w:t xml:space="preserve">Total </w:t>
            </w:r>
            <w:r w:rsidR="008807DF">
              <w:rPr>
                <w:rFonts w:ascii="Cambria" w:hAnsi="Cambria"/>
                <w:b/>
                <w:bCs/>
                <w:color w:val="000000"/>
                <w:lang w:val="en-IN" w:eastAsia="en-IN"/>
              </w:rPr>
              <w:t>Score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14:paraId="3FC32019" w14:textId="77777777" w:rsidR="00933EC8" w:rsidRPr="003D0C0B" w:rsidRDefault="00933EC8" w:rsidP="006844A7">
            <w:pPr>
              <w:jc w:val="right"/>
              <w:rPr>
                <w:rFonts w:ascii="Cambria" w:hAnsi="Cambria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3BB3304E" w14:textId="77777777" w:rsidR="00933EC8" w:rsidRPr="003D0C0B" w:rsidRDefault="00933EC8" w:rsidP="006844A7">
            <w:pPr>
              <w:jc w:val="right"/>
              <w:rPr>
                <w:rFonts w:ascii="Cambria" w:hAnsi="Cambria"/>
                <w:b/>
                <w:bCs/>
                <w:color w:val="000000"/>
                <w:lang w:val="en-IN" w:eastAsia="en-IN"/>
              </w:rPr>
            </w:pPr>
            <w:r w:rsidRPr="003D0C0B">
              <w:rPr>
                <w:rFonts w:ascii="Cambria" w:hAnsi="Cambria"/>
                <w:b/>
                <w:bCs/>
                <w:color w:val="000000"/>
                <w:lang w:val="en-IN" w:eastAsia="en-IN"/>
              </w:rPr>
              <w:t> </w:t>
            </w:r>
          </w:p>
        </w:tc>
      </w:tr>
    </w:tbl>
    <w:p w14:paraId="1104E8BF" w14:textId="77777777" w:rsidR="00933EC8" w:rsidRDefault="00933EC8" w:rsidP="00933EC8">
      <w:pPr>
        <w:ind w:right="112"/>
        <w:jc w:val="both"/>
        <w:rPr>
          <w:szCs w:val="25"/>
        </w:rPr>
      </w:pPr>
    </w:p>
    <w:p w14:paraId="0461B0E5" w14:textId="77777777" w:rsidR="00933EC8" w:rsidRDefault="00933EC8" w:rsidP="00933EC8">
      <w:pPr>
        <w:rPr>
          <w:szCs w:val="25"/>
        </w:rPr>
      </w:pPr>
      <w:r>
        <w:rPr>
          <w:szCs w:val="25"/>
        </w:rPr>
        <w:tab/>
      </w:r>
    </w:p>
    <w:p w14:paraId="32CBFBF0" w14:textId="77777777" w:rsidR="00933EC8" w:rsidRDefault="00933EC8" w:rsidP="00933EC8">
      <w:pPr>
        <w:rPr>
          <w:szCs w:val="25"/>
        </w:rPr>
      </w:pPr>
    </w:p>
    <w:p w14:paraId="568CE93F" w14:textId="77777777" w:rsidR="00933EC8" w:rsidRDefault="00933EC8" w:rsidP="00933EC8">
      <w:pPr>
        <w:rPr>
          <w:szCs w:val="25"/>
        </w:rPr>
      </w:pPr>
    </w:p>
    <w:p w14:paraId="76DD0587" w14:textId="77777777" w:rsidR="00933EC8" w:rsidRDefault="00933EC8" w:rsidP="00933EC8">
      <w:pPr>
        <w:rPr>
          <w:szCs w:val="25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8"/>
        <w:gridCol w:w="3396"/>
      </w:tblGrid>
      <w:tr w:rsidR="00933EC8" w14:paraId="4344A31C" w14:textId="77777777" w:rsidTr="006844A7">
        <w:trPr>
          <w:trHeight w:val="1402"/>
        </w:trPr>
        <w:tc>
          <w:tcPr>
            <w:tcW w:w="6237" w:type="dxa"/>
          </w:tcPr>
          <w:p w14:paraId="1829FE9C" w14:textId="77777777" w:rsidR="00933EC8" w:rsidRPr="001E728C" w:rsidRDefault="00933EC8" w:rsidP="006844A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1E728C">
              <w:rPr>
                <w:rFonts w:asciiTheme="majorHAnsi" w:hAnsiTheme="majorHAnsi"/>
                <w:sz w:val="24"/>
                <w:szCs w:val="24"/>
              </w:rPr>
              <w:t>Signature of the Faculty</w:t>
            </w:r>
          </w:p>
          <w:p w14:paraId="1E19762C" w14:textId="77777777" w:rsidR="00933EC8" w:rsidRPr="001E728C" w:rsidRDefault="00933EC8" w:rsidP="006844A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51D7451C" w14:textId="77777777" w:rsidR="00933EC8" w:rsidRPr="001E728C" w:rsidRDefault="00933EC8" w:rsidP="006844A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4A8315D1" w14:textId="77777777" w:rsidR="00933EC8" w:rsidRPr="001E728C" w:rsidRDefault="00933EC8" w:rsidP="006844A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21E8DA2E" w14:textId="77777777" w:rsidR="00933EC8" w:rsidRPr="001E728C" w:rsidRDefault="00933EC8" w:rsidP="006844A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7D06D5B9" w14:textId="77777777" w:rsidR="00933EC8" w:rsidRPr="001E728C" w:rsidRDefault="00933EC8" w:rsidP="006844A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0A421132" w14:textId="77777777" w:rsidR="00933EC8" w:rsidRPr="001E728C" w:rsidRDefault="00933EC8" w:rsidP="006844A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44" w:type="dxa"/>
          </w:tcPr>
          <w:p w14:paraId="239A6FBA" w14:textId="77777777" w:rsidR="00933EC8" w:rsidRPr="001E728C" w:rsidRDefault="00933EC8" w:rsidP="006844A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1E728C">
              <w:rPr>
                <w:rFonts w:asciiTheme="majorHAnsi" w:hAnsiTheme="majorHAnsi"/>
                <w:sz w:val="24"/>
                <w:szCs w:val="24"/>
              </w:rPr>
              <w:t>Signature of the</w:t>
            </w:r>
          </w:p>
          <w:p w14:paraId="76BCEDC3" w14:textId="77777777" w:rsidR="00933EC8" w:rsidRPr="001E728C" w:rsidRDefault="00933EC8" w:rsidP="006844A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1E728C">
              <w:rPr>
                <w:rFonts w:asciiTheme="majorHAnsi" w:hAnsiTheme="majorHAnsi"/>
                <w:sz w:val="24"/>
                <w:szCs w:val="24"/>
              </w:rPr>
              <w:t>Head of the Department</w:t>
            </w:r>
          </w:p>
          <w:p w14:paraId="48FA3EB6" w14:textId="77777777" w:rsidR="00933EC8" w:rsidRPr="001E728C" w:rsidRDefault="00933EC8" w:rsidP="006844A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3EC8" w14:paraId="1CD37B3E" w14:textId="77777777" w:rsidTr="006844A7">
        <w:tc>
          <w:tcPr>
            <w:tcW w:w="6237" w:type="dxa"/>
          </w:tcPr>
          <w:p w14:paraId="3B323E97" w14:textId="77777777" w:rsidR="00933EC8" w:rsidRPr="001E728C" w:rsidRDefault="00933EC8" w:rsidP="006844A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1E728C">
              <w:rPr>
                <w:rFonts w:asciiTheme="majorHAnsi" w:hAnsiTheme="majorHAnsi"/>
                <w:sz w:val="24"/>
                <w:szCs w:val="24"/>
              </w:rPr>
              <w:t>Signature and Stamp of the Dean R&amp;D</w:t>
            </w:r>
          </w:p>
          <w:p w14:paraId="11980365" w14:textId="77777777" w:rsidR="00933EC8" w:rsidRPr="001E728C" w:rsidRDefault="00933EC8" w:rsidP="006844A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0FC6F9AF" w14:textId="77777777" w:rsidR="00933EC8" w:rsidRPr="001E728C" w:rsidRDefault="00933EC8" w:rsidP="006844A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5F6566B2" w14:textId="77777777" w:rsidR="00933EC8" w:rsidRPr="001E728C" w:rsidRDefault="00933EC8" w:rsidP="006844A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50219660" w14:textId="77777777" w:rsidR="00933EC8" w:rsidRPr="001E728C" w:rsidRDefault="00933EC8" w:rsidP="006844A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1E728C">
              <w:rPr>
                <w:rFonts w:asciiTheme="majorHAnsi" w:hAnsiTheme="majorHAnsi"/>
                <w:sz w:val="24"/>
                <w:szCs w:val="24"/>
              </w:rPr>
              <w:t>Date:</w:t>
            </w:r>
          </w:p>
        </w:tc>
        <w:tc>
          <w:tcPr>
            <w:tcW w:w="3644" w:type="dxa"/>
          </w:tcPr>
          <w:p w14:paraId="3392C74E" w14:textId="77777777" w:rsidR="00933EC8" w:rsidRPr="001E728C" w:rsidRDefault="00933EC8" w:rsidP="006844A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1E728C">
              <w:rPr>
                <w:rFonts w:asciiTheme="majorHAnsi" w:hAnsiTheme="majorHAnsi"/>
                <w:sz w:val="24"/>
                <w:szCs w:val="24"/>
              </w:rPr>
              <w:t>Signature and Seal of the</w:t>
            </w:r>
          </w:p>
          <w:p w14:paraId="20F4BA6E" w14:textId="77777777" w:rsidR="00933EC8" w:rsidRPr="001E728C" w:rsidRDefault="00933EC8" w:rsidP="006844A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1E728C">
              <w:rPr>
                <w:rFonts w:asciiTheme="majorHAnsi" w:hAnsiTheme="majorHAnsi"/>
                <w:sz w:val="24"/>
                <w:szCs w:val="24"/>
              </w:rPr>
              <w:t>Principal</w:t>
            </w:r>
          </w:p>
          <w:p w14:paraId="67A0BF30" w14:textId="77777777" w:rsidR="00933EC8" w:rsidRPr="001E728C" w:rsidRDefault="00933EC8" w:rsidP="006844A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39CDD80" w14:textId="4F3F91DD" w:rsidR="00D85951" w:rsidRDefault="00D85951" w:rsidP="00D85951">
      <w:pPr>
        <w:spacing w:after="0" w:line="240" w:lineRule="auto"/>
        <w:rPr>
          <w:rFonts w:asciiTheme="majorHAnsi" w:hAnsiTheme="majorHAnsi" w:cs="Times New Roman"/>
          <w:b/>
          <w:bCs/>
          <w:color w:val="000000" w:themeColor="text1"/>
          <w:sz w:val="28"/>
          <w:szCs w:val="24"/>
          <w:lang w:val="en-IN"/>
        </w:rPr>
      </w:pPr>
    </w:p>
    <w:p w14:paraId="050F212C" w14:textId="77777777" w:rsidR="00494A11" w:rsidRDefault="00494A11" w:rsidP="003F5630">
      <w:pPr>
        <w:ind w:right="-755"/>
        <w:jc w:val="center"/>
        <w:rPr>
          <w:rFonts w:ascii="Cambria" w:hAnsi="Cambria"/>
          <w:b/>
          <w:sz w:val="28"/>
          <w:szCs w:val="28"/>
          <w:u w:val="single"/>
        </w:rPr>
      </w:pPr>
    </w:p>
    <w:p w14:paraId="75E90280" w14:textId="5A02361D" w:rsidR="00A0769E" w:rsidRDefault="00A0769E" w:rsidP="00A0769E">
      <w:pPr>
        <w:ind w:right="-755"/>
        <w:jc w:val="right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lastRenderedPageBreak/>
        <w:t>Annexur</w:t>
      </w:r>
      <w:r w:rsidR="006166CD">
        <w:rPr>
          <w:rFonts w:ascii="Cambria" w:hAnsi="Cambria"/>
          <w:b/>
          <w:sz w:val="28"/>
          <w:szCs w:val="28"/>
          <w:u w:val="single"/>
        </w:rPr>
        <w:t>e</w:t>
      </w:r>
      <w:r>
        <w:rPr>
          <w:rFonts w:ascii="Cambria" w:hAnsi="Cambria"/>
          <w:b/>
          <w:sz w:val="28"/>
          <w:szCs w:val="28"/>
          <w:u w:val="single"/>
        </w:rPr>
        <w:t>:1</w:t>
      </w:r>
    </w:p>
    <w:p w14:paraId="0BE41373" w14:textId="6D3A7009" w:rsidR="003F5630" w:rsidRDefault="003F5630" w:rsidP="003F5630">
      <w:pPr>
        <w:ind w:right="-755"/>
        <w:jc w:val="center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Evaluation Guidelines-</w:t>
      </w:r>
      <w:r w:rsidRPr="001A22FD">
        <w:rPr>
          <w:rFonts w:ascii="Cambria" w:hAnsi="Cambria"/>
          <w:b/>
          <w:sz w:val="28"/>
          <w:szCs w:val="28"/>
          <w:u w:val="single"/>
        </w:rPr>
        <w:t xml:space="preserve"> Best Researcher Award </w:t>
      </w:r>
      <w:r>
        <w:rPr>
          <w:rFonts w:ascii="Cambria" w:hAnsi="Cambria"/>
          <w:b/>
          <w:sz w:val="28"/>
          <w:szCs w:val="28"/>
          <w:u w:val="single"/>
        </w:rPr>
        <w:t xml:space="preserve">- </w:t>
      </w:r>
      <w:r w:rsidRPr="001A22FD">
        <w:rPr>
          <w:rFonts w:ascii="Cambria" w:hAnsi="Cambria"/>
          <w:b/>
          <w:sz w:val="28"/>
          <w:szCs w:val="28"/>
          <w:u w:val="single"/>
        </w:rPr>
        <w:t>Academic Year-2024- 2025</w:t>
      </w:r>
    </w:p>
    <w:p w14:paraId="54CBB023" w14:textId="77777777" w:rsidR="003F5630" w:rsidRDefault="003F5630" w:rsidP="00D85951">
      <w:pPr>
        <w:spacing w:after="0" w:line="240" w:lineRule="auto"/>
        <w:rPr>
          <w:rFonts w:asciiTheme="majorHAnsi" w:hAnsiTheme="majorHAnsi" w:cs="Times New Roman"/>
          <w:b/>
          <w:bCs/>
          <w:color w:val="000000" w:themeColor="text1"/>
          <w:sz w:val="28"/>
          <w:szCs w:val="24"/>
          <w:lang w:val="en-IN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42"/>
        <w:gridCol w:w="2768"/>
        <w:gridCol w:w="3022"/>
        <w:gridCol w:w="2677"/>
      </w:tblGrid>
      <w:tr w:rsidR="003F5630" w:rsidRPr="003F5630" w14:paraId="693A8B02" w14:textId="77777777" w:rsidTr="005211AA">
        <w:tc>
          <w:tcPr>
            <w:tcW w:w="751" w:type="dxa"/>
          </w:tcPr>
          <w:p w14:paraId="74CFE598" w14:textId="77777777" w:rsidR="003F5630" w:rsidRPr="003F5630" w:rsidRDefault="003F5630" w:rsidP="00385C32">
            <w:pPr>
              <w:ind w:right="-755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3F5630">
              <w:rPr>
                <w:rFonts w:ascii="Cambria" w:hAnsi="Cambria"/>
                <w:b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6143" w:type="dxa"/>
            <w:gridSpan w:val="2"/>
          </w:tcPr>
          <w:p w14:paraId="66A7E2C4" w14:textId="77777777" w:rsidR="003F5630" w:rsidRPr="003F5630" w:rsidRDefault="003F5630" w:rsidP="00385C32">
            <w:pPr>
              <w:ind w:right="-755"/>
              <w:rPr>
                <w:rFonts w:ascii="Cambria" w:hAnsi="Cambria"/>
                <w:b/>
                <w:sz w:val="24"/>
                <w:szCs w:val="24"/>
              </w:rPr>
            </w:pPr>
            <w:r w:rsidRPr="003F5630">
              <w:rPr>
                <w:rFonts w:ascii="Cambria" w:hAnsi="Cambria"/>
                <w:b/>
                <w:sz w:val="24"/>
                <w:szCs w:val="24"/>
              </w:rPr>
              <w:t>Category</w:t>
            </w:r>
          </w:p>
        </w:tc>
        <w:tc>
          <w:tcPr>
            <w:tcW w:w="2315" w:type="dxa"/>
          </w:tcPr>
          <w:p w14:paraId="51B35E6E" w14:textId="763C9135" w:rsidR="003F5630" w:rsidRPr="003F5630" w:rsidRDefault="003F5630" w:rsidP="00385C32">
            <w:pPr>
              <w:ind w:right="-755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3F5630">
              <w:rPr>
                <w:rFonts w:ascii="Cambria" w:hAnsi="Cambria"/>
                <w:b/>
                <w:sz w:val="24"/>
                <w:szCs w:val="24"/>
              </w:rPr>
              <w:t>Re</w:t>
            </w:r>
            <w:r w:rsidR="008807DF">
              <w:rPr>
                <w:rFonts w:ascii="Cambria" w:hAnsi="Cambria"/>
                <w:b/>
                <w:sz w:val="24"/>
                <w:szCs w:val="24"/>
              </w:rPr>
              <w:t>Score</w:t>
            </w:r>
            <w:proofErr w:type="spellEnd"/>
          </w:p>
        </w:tc>
      </w:tr>
      <w:tr w:rsidR="003F5630" w:rsidRPr="003F5630" w14:paraId="516EE730" w14:textId="77777777" w:rsidTr="005211AA">
        <w:tc>
          <w:tcPr>
            <w:tcW w:w="751" w:type="dxa"/>
          </w:tcPr>
          <w:p w14:paraId="05F3BEE5" w14:textId="77777777" w:rsidR="003F5630" w:rsidRPr="003F5630" w:rsidRDefault="003F5630" w:rsidP="003F563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55"/>
              <w:contextualSpacing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43" w:type="dxa"/>
            <w:gridSpan w:val="2"/>
          </w:tcPr>
          <w:p w14:paraId="58633A78" w14:textId="77777777" w:rsidR="003F5630" w:rsidRDefault="003F5630" w:rsidP="00385C32">
            <w:pPr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</w:pPr>
            <w:r w:rsidRPr="00517FD3">
              <w:rPr>
                <w:rFonts w:ascii="Cambria" w:hAnsi="Cambria"/>
                <w:sz w:val="24"/>
                <w:szCs w:val="24"/>
              </w:rPr>
              <w:t xml:space="preserve">Sponsored Research Projects/Grants Received </w:t>
            </w:r>
            <w:proofErr w:type="spellStart"/>
            <w:r w:rsidRPr="00517FD3">
              <w:rPr>
                <w:rFonts w:ascii="Cambria" w:hAnsi="Cambria"/>
                <w:sz w:val="24"/>
                <w:szCs w:val="24"/>
              </w:rPr>
              <w:t>etc</w:t>
            </w:r>
            <w:proofErr w:type="spellEnd"/>
            <w:r w:rsidRPr="003F5630"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  <w:t xml:space="preserve"> </w:t>
            </w:r>
          </w:p>
          <w:p w14:paraId="588467C4" w14:textId="601954BB" w:rsidR="003F5630" w:rsidRPr="003F5630" w:rsidRDefault="003F5630" w:rsidP="00385C32">
            <w:pPr>
              <w:rPr>
                <w:rFonts w:ascii="Cambria" w:hAnsi="Cambria"/>
                <w:b/>
                <w:sz w:val="24"/>
                <w:szCs w:val="24"/>
              </w:rPr>
            </w:pPr>
            <w:r w:rsidRPr="003F5630"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  <w:t>&gt;30 Lakhs:</w:t>
            </w:r>
            <w:r w:rsidRPr="003F5630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="008807DF">
              <w:rPr>
                <w:rFonts w:ascii="Cambria" w:hAnsi="Cambria"/>
                <w:b/>
                <w:sz w:val="24"/>
                <w:szCs w:val="24"/>
              </w:rPr>
              <w:t>300</w:t>
            </w:r>
            <w:r w:rsidRPr="003F5630">
              <w:rPr>
                <w:rFonts w:ascii="Cambria" w:hAnsi="Cambria"/>
                <w:bCs/>
                <w:sz w:val="24"/>
                <w:szCs w:val="24"/>
              </w:rPr>
              <w:br/>
            </w:r>
            <w:r w:rsidRPr="003F5630"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  <w:t>&gt;20 to 30 Lakhs:</w:t>
            </w:r>
            <w:r w:rsidRPr="003F5630">
              <w:rPr>
                <w:rFonts w:ascii="Cambria" w:hAnsi="Cambria"/>
                <w:bCs/>
                <w:sz w:val="24"/>
                <w:szCs w:val="24"/>
                <w:lang w:val="en-IN"/>
              </w:rPr>
              <w:t xml:space="preserve"> </w:t>
            </w:r>
            <w:r w:rsidR="008807DF">
              <w:rPr>
                <w:rFonts w:ascii="Cambria" w:hAnsi="Cambria"/>
                <w:b/>
                <w:sz w:val="24"/>
                <w:szCs w:val="24"/>
                <w:lang w:val="en-IN"/>
              </w:rPr>
              <w:t>200</w:t>
            </w:r>
            <w:r w:rsidRPr="003F5630">
              <w:rPr>
                <w:rFonts w:ascii="Cambria" w:hAnsi="Cambria"/>
                <w:bCs/>
                <w:sz w:val="24"/>
                <w:szCs w:val="24"/>
              </w:rPr>
              <w:br/>
            </w:r>
            <w:r w:rsidRPr="003F5630"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  <w:t>&gt;10 to 20 Lakhs:</w:t>
            </w:r>
            <w:r w:rsidRPr="003F5630">
              <w:rPr>
                <w:rFonts w:ascii="Cambria" w:hAnsi="Cambria"/>
                <w:bCs/>
                <w:sz w:val="24"/>
                <w:szCs w:val="24"/>
                <w:lang w:val="en-IN"/>
              </w:rPr>
              <w:t xml:space="preserve"> </w:t>
            </w:r>
            <w:r w:rsidR="008807DF">
              <w:rPr>
                <w:rFonts w:ascii="Cambria" w:hAnsi="Cambria"/>
                <w:b/>
                <w:sz w:val="24"/>
                <w:szCs w:val="24"/>
                <w:lang w:val="en-IN"/>
              </w:rPr>
              <w:t>100</w:t>
            </w:r>
            <w:r w:rsidRPr="003F5630">
              <w:rPr>
                <w:rFonts w:ascii="Cambria" w:hAnsi="Cambria"/>
                <w:bCs/>
                <w:sz w:val="24"/>
                <w:szCs w:val="24"/>
                <w:lang w:val="en-IN"/>
              </w:rPr>
              <w:br/>
            </w:r>
            <w:r w:rsidRPr="003F5630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3F5630"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  <w:t>&gt;5 to 10 Lakhs:</w:t>
            </w:r>
            <w:r w:rsidRPr="003F5630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="008807DF">
              <w:rPr>
                <w:rFonts w:ascii="Cambria" w:hAnsi="Cambria"/>
                <w:b/>
                <w:sz w:val="24"/>
                <w:szCs w:val="24"/>
              </w:rPr>
              <w:t>50</w:t>
            </w:r>
            <w:r w:rsidRPr="003F5630">
              <w:rPr>
                <w:rFonts w:ascii="Cambria" w:hAnsi="Cambria"/>
                <w:b/>
                <w:sz w:val="24"/>
                <w:szCs w:val="24"/>
              </w:rPr>
              <w:br/>
            </w:r>
            <w:r w:rsidRPr="003F5630"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  <w:t>1 to 5 Lakhs:</w:t>
            </w:r>
            <w:r w:rsidR="008807DF">
              <w:rPr>
                <w:rFonts w:ascii="Cambria" w:hAnsi="Cambria"/>
                <w:b/>
                <w:sz w:val="24"/>
                <w:szCs w:val="24"/>
              </w:rPr>
              <w:t xml:space="preserve"> 25</w:t>
            </w:r>
            <w:r w:rsidRPr="003F5630">
              <w:rPr>
                <w:rFonts w:ascii="Cambria" w:hAnsi="Cambria"/>
                <w:b/>
                <w:sz w:val="24"/>
                <w:szCs w:val="24"/>
              </w:rPr>
              <w:br/>
            </w:r>
            <w:r w:rsidRPr="003F5630"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  <w:t xml:space="preserve">&lt;1 Lakh: </w:t>
            </w:r>
            <w:r w:rsidR="008807DF">
              <w:rPr>
                <w:rFonts w:ascii="Cambria" w:hAnsi="Cambria"/>
                <w:b/>
                <w:sz w:val="24"/>
                <w:szCs w:val="24"/>
              </w:rPr>
              <w:t>10</w:t>
            </w:r>
          </w:p>
          <w:p w14:paraId="6A8DA40A" w14:textId="77777777" w:rsidR="003F5630" w:rsidRPr="003F5630" w:rsidRDefault="003F5630" w:rsidP="00385C32">
            <w:pPr>
              <w:rPr>
                <w:rFonts w:ascii="Cambria" w:hAnsi="Cambria"/>
                <w:b/>
                <w:sz w:val="24"/>
                <w:szCs w:val="24"/>
                <w:u w:val="single"/>
                <w:lang w:val="en-IN"/>
              </w:rPr>
            </w:pPr>
            <w:r w:rsidRPr="003F5630">
              <w:rPr>
                <w:rFonts w:ascii="Cambria" w:hAnsi="Cambria"/>
                <w:b/>
                <w:sz w:val="24"/>
                <w:szCs w:val="24"/>
                <w:u w:val="single"/>
                <w:lang w:val="en-IN"/>
              </w:rPr>
              <w:t>MSME Project:</w:t>
            </w:r>
          </w:p>
          <w:p w14:paraId="56DB0BAB" w14:textId="6966CADB" w:rsidR="003F5630" w:rsidRDefault="003F5630" w:rsidP="00385C32">
            <w:pPr>
              <w:rPr>
                <w:rFonts w:ascii="Cambria" w:hAnsi="Cambria"/>
                <w:b/>
                <w:sz w:val="24"/>
                <w:szCs w:val="24"/>
                <w:lang w:val="en-IN"/>
              </w:rPr>
            </w:pPr>
            <w:r w:rsidRPr="003F0AAD"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  <w:t>MSME Project as Mentor</w:t>
            </w:r>
            <w:r w:rsidRPr="003F5630">
              <w:rPr>
                <w:rFonts w:ascii="Cambria" w:hAnsi="Cambria"/>
                <w:sz w:val="24"/>
                <w:szCs w:val="24"/>
                <w:lang w:val="en-IN"/>
              </w:rPr>
              <w:t xml:space="preserve">: </w:t>
            </w:r>
            <w:r w:rsidR="008807DF">
              <w:rPr>
                <w:rFonts w:ascii="Cambria" w:hAnsi="Cambria"/>
                <w:b/>
                <w:sz w:val="24"/>
                <w:szCs w:val="24"/>
                <w:lang w:val="en-IN"/>
              </w:rPr>
              <w:t>50</w:t>
            </w:r>
          </w:p>
          <w:p w14:paraId="1515D2E1" w14:textId="15B07CAE" w:rsidR="008C04F1" w:rsidRPr="00B17FB3" w:rsidRDefault="008C04F1" w:rsidP="00385C32">
            <w:pPr>
              <w:rPr>
                <w:rFonts w:ascii="Cambria" w:hAnsi="Cambria"/>
                <w:b/>
                <w:sz w:val="24"/>
                <w:szCs w:val="24"/>
                <w:u w:val="single"/>
                <w:lang w:val="en-IN"/>
              </w:rPr>
            </w:pPr>
            <w:r w:rsidRPr="00B17FB3">
              <w:rPr>
                <w:rFonts w:ascii="Cambria" w:hAnsi="Cambria"/>
                <w:b/>
                <w:sz w:val="24"/>
                <w:szCs w:val="24"/>
                <w:u w:val="single"/>
                <w:lang w:val="en-IN"/>
              </w:rPr>
              <w:t>SEED Money:</w:t>
            </w:r>
          </w:p>
          <w:p w14:paraId="2EABDBE8" w14:textId="77219EB2" w:rsidR="00B17FB3" w:rsidRPr="003F5630" w:rsidRDefault="00B17FB3" w:rsidP="00385C32">
            <w:pPr>
              <w:rPr>
                <w:rFonts w:ascii="Cambria" w:hAnsi="Cambria"/>
                <w:b/>
                <w:sz w:val="24"/>
                <w:szCs w:val="24"/>
                <w:lang w:val="en-IN"/>
              </w:rPr>
            </w:pPr>
            <w:r w:rsidRPr="003F5630"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  <w:t xml:space="preserve">1 to </w:t>
            </w:r>
            <w:r w:rsidR="00BE4AE7"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  <w:t>5</w:t>
            </w:r>
            <w:r w:rsidRPr="003F5630"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  <w:t xml:space="preserve"> Lakhs:</w:t>
            </w:r>
            <w:r w:rsidRPr="003F5630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BE4AE7">
              <w:rPr>
                <w:rFonts w:ascii="Cambria" w:hAnsi="Cambria"/>
                <w:b/>
                <w:sz w:val="24"/>
                <w:szCs w:val="24"/>
              </w:rPr>
              <w:t>50</w:t>
            </w:r>
            <w:r w:rsidRPr="003F5630">
              <w:rPr>
                <w:rFonts w:ascii="Cambria" w:hAnsi="Cambria"/>
                <w:b/>
                <w:sz w:val="24"/>
                <w:szCs w:val="24"/>
              </w:rPr>
              <w:br/>
            </w:r>
            <w:r w:rsidRPr="003F5630"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  <w:t>≤1 Lakh:</w:t>
            </w:r>
            <w:r w:rsidR="00BE4AE7">
              <w:rPr>
                <w:rFonts w:ascii="Cambria" w:hAnsi="Cambria"/>
                <w:b/>
                <w:sz w:val="24"/>
                <w:szCs w:val="24"/>
              </w:rPr>
              <w:t xml:space="preserve"> 15</w:t>
            </w:r>
          </w:p>
          <w:p w14:paraId="4C2B07D1" w14:textId="6109D90F" w:rsidR="003F5630" w:rsidRPr="003F5630" w:rsidRDefault="00B17FB3" w:rsidP="00385C32">
            <w:pPr>
              <w:ind w:right="-755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  <w:t xml:space="preserve">External </w:t>
            </w:r>
            <w:r w:rsidR="003F5630" w:rsidRPr="003F0AAD"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  <w:t>Proposal Submitted as PI:</w:t>
            </w:r>
            <w:r w:rsidR="003F5630" w:rsidRPr="003F5630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="008807DF">
              <w:rPr>
                <w:rFonts w:ascii="Cambria" w:hAnsi="Cambria"/>
                <w:b/>
                <w:sz w:val="24"/>
                <w:szCs w:val="24"/>
              </w:rPr>
              <w:t>5</w:t>
            </w:r>
            <w:r w:rsidR="003F5630" w:rsidRPr="003F5630">
              <w:rPr>
                <w:rFonts w:ascii="Cambria" w:hAnsi="Cambria"/>
                <w:b/>
                <w:sz w:val="24"/>
                <w:szCs w:val="24"/>
              </w:rPr>
              <w:t xml:space="preserve"> (maximum 2 Proposals) </w:t>
            </w:r>
            <w:r w:rsidR="003F5630" w:rsidRPr="003F5630">
              <w:rPr>
                <w:rFonts w:ascii="Cambria" w:hAnsi="Cambria"/>
                <w:b/>
                <w:sz w:val="24"/>
                <w:szCs w:val="24"/>
              </w:rPr>
              <w:br/>
            </w:r>
            <w:r w:rsidR="003F5630" w:rsidRPr="003F5630">
              <w:rPr>
                <w:rFonts w:ascii="Cambria" w:hAnsi="Cambria"/>
                <w:bCs/>
                <w:color w:val="C00000"/>
                <w:sz w:val="24"/>
                <w:szCs w:val="24"/>
              </w:rPr>
              <w:t xml:space="preserve">For Co-PIs/Mentors, half </w:t>
            </w:r>
            <w:r w:rsidR="008807DF">
              <w:rPr>
                <w:rFonts w:ascii="Cambria" w:hAnsi="Cambria"/>
                <w:bCs/>
                <w:color w:val="C00000"/>
                <w:sz w:val="24"/>
                <w:szCs w:val="24"/>
              </w:rPr>
              <w:t>Score</w:t>
            </w:r>
            <w:r w:rsidR="003F5630" w:rsidRPr="003F5630">
              <w:rPr>
                <w:rFonts w:ascii="Cambria" w:hAnsi="Cambria"/>
                <w:bCs/>
                <w:color w:val="C00000"/>
                <w:sz w:val="24"/>
                <w:szCs w:val="24"/>
              </w:rPr>
              <w:t xml:space="preserve"> will be given.</w:t>
            </w:r>
          </w:p>
        </w:tc>
        <w:tc>
          <w:tcPr>
            <w:tcW w:w="2315" w:type="dxa"/>
          </w:tcPr>
          <w:p w14:paraId="29D7A8AE" w14:textId="0CBD03C0" w:rsidR="003F5630" w:rsidRPr="003F5630" w:rsidRDefault="003F5630" w:rsidP="00385C32">
            <w:pPr>
              <w:rPr>
                <w:rFonts w:ascii="Cambria" w:hAnsi="Cambria"/>
                <w:sz w:val="24"/>
                <w:szCs w:val="24"/>
              </w:rPr>
            </w:pPr>
            <w:r w:rsidRPr="003F5630">
              <w:rPr>
                <w:rFonts w:ascii="Cambria" w:hAnsi="Cambria"/>
                <w:sz w:val="24"/>
                <w:szCs w:val="24"/>
              </w:rPr>
              <w:t xml:space="preserve">Funds from external funding agencies – </w:t>
            </w:r>
            <w:r w:rsidR="008807DF">
              <w:rPr>
                <w:rFonts w:ascii="Cambria" w:hAnsi="Cambria"/>
                <w:sz w:val="24"/>
                <w:szCs w:val="24"/>
              </w:rPr>
              <w:t>Score</w:t>
            </w:r>
            <w:r w:rsidRPr="003F5630">
              <w:rPr>
                <w:rFonts w:ascii="Cambria" w:hAnsi="Cambria"/>
                <w:sz w:val="24"/>
                <w:szCs w:val="24"/>
              </w:rPr>
              <w:t xml:space="preserve"> awarded based on sanction order</w:t>
            </w:r>
            <w:r>
              <w:rPr>
                <w:rFonts w:ascii="Cambria" w:hAnsi="Cambria"/>
                <w:sz w:val="24"/>
                <w:szCs w:val="24"/>
              </w:rPr>
              <w:t>/received amount</w:t>
            </w:r>
            <w:r w:rsidRPr="003F5630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3F5630" w:rsidRPr="003F5630" w14:paraId="22D553B3" w14:textId="77777777" w:rsidTr="005211AA">
        <w:tc>
          <w:tcPr>
            <w:tcW w:w="751" w:type="dxa"/>
          </w:tcPr>
          <w:p w14:paraId="26A7FD52" w14:textId="77777777" w:rsidR="003F5630" w:rsidRPr="003F5630" w:rsidRDefault="003F5630" w:rsidP="003F563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55"/>
              <w:contextualSpacing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43" w:type="dxa"/>
            <w:gridSpan w:val="2"/>
          </w:tcPr>
          <w:p w14:paraId="15AE0750" w14:textId="59A3F8FE" w:rsidR="003F5630" w:rsidRPr="003F5630" w:rsidRDefault="003F5630" w:rsidP="005211AA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  <w:r w:rsidRPr="003F5630">
              <w:rPr>
                <w:rFonts w:ascii="Cambria" w:hAnsi="Cambria"/>
                <w:b/>
                <w:sz w:val="24"/>
                <w:szCs w:val="24"/>
              </w:rPr>
              <w:t xml:space="preserve">Consultancy Projects </w:t>
            </w:r>
            <w:r w:rsidRPr="003F5630">
              <w:rPr>
                <w:rFonts w:ascii="Cambria" w:hAnsi="Cambria"/>
                <w:b/>
                <w:sz w:val="24"/>
                <w:szCs w:val="24"/>
              </w:rPr>
              <w:br/>
            </w:r>
            <w:r w:rsidRPr="003F5630"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  <w:t>&gt;5 Lakhs:</w:t>
            </w:r>
            <w:r w:rsidRPr="003F5630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="008807DF">
              <w:rPr>
                <w:rFonts w:ascii="Cambria" w:hAnsi="Cambria"/>
                <w:b/>
                <w:sz w:val="24"/>
                <w:szCs w:val="24"/>
              </w:rPr>
              <w:t>100</w:t>
            </w:r>
            <w:r w:rsidRPr="003F5630">
              <w:rPr>
                <w:rFonts w:ascii="Cambria" w:hAnsi="Cambria"/>
                <w:bCs/>
                <w:sz w:val="24"/>
                <w:szCs w:val="24"/>
              </w:rPr>
              <w:br/>
            </w:r>
            <w:r w:rsidRPr="003F5630"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  <w:t>&gt;3 to 5 Lakhs:</w:t>
            </w:r>
            <w:r w:rsidRPr="003F5630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="008807DF">
              <w:rPr>
                <w:rFonts w:ascii="Cambria" w:hAnsi="Cambria"/>
                <w:b/>
                <w:sz w:val="24"/>
                <w:szCs w:val="24"/>
              </w:rPr>
              <w:t>50</w:t>
            </w:r>
          </w:p>
          <w:p w14:paraId="505B3757" w14:textId="33728355" w:rsidR="003F5630" w:rsidRPr="003F5630" w:rsidRDefault="003F5630" w:rsidP="005211AA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  <w:r w:rsidRPr="003F5630"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  <w:t xml:space="preserve">&gt;1 to 3 Lakhs: </w:t>
            </w:r>
            <w:r w:rsidR="008807DF">
              <w:rPr>
                <w:rFonts w:ascii="Cambria" w:hAnsi="Cambria"/>
                <w:b/>
                <w:sz w:val="24"/>
                <w:szCs w:val="24"/>
              </w:rPr>
              <w:t>30</w:t>
            </w:r>
          </w:p>
          <w:p w14:paraId="5666F60C" w14:textId="5A20053C" w:rsidR="003F5630" w:rsidRPr="003F5630" w:rsidRDefault="003F5630" w:rsidP="005211AA">
            <w:pPr>
              <w:spacing w:after="0"/>
              <w:ind w:right="-755"/>
              <w:rPr>
                <w:rFonts w:ascii="Cambria" w:hAnsi="Cambria"/>
                <w:b/>
                <w:sz w:val="24"/>
                <w:szCs w:val="24"/>
              </w:rPr>
            </w:pPr>
            <w:r w:rsidRPr="003F5630"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  <w:t>&gt;0.5 to 1 Lakh:</w:t>
            </w:r>
            <w:r w:rsidRPr="003F5630">
              <w:rPr>
                <w:rFonts w:ascii="Cambria" w:hAnsi="Cambria"/>
                <w:bCs/>
                <w:sz w:val="24"/>
                <w:szCs w:val="24"/>
              </w:rPr>
              <w:t xml:space="preserve"> 1</w:t>
            </w:r>
            <w:r w:rsidR="008807DF">
              <w:rPr>
                <w:rFonts w:ascii="Cambria" w:hAnsi="Cambria"/>
                <w:b/>
                <w:sz w:val="24"/>
                <w:szCs w:val="24"/>
              </w:rPr>
              <w:t>5</w:t>
            </w:r>
          </w:p>
          <w:p w14:paraId="46FA0459" w14:textId="7204C3D2" w:rsidR="003F5630" w:rsidRPr="003F5630" w:rsidRDefault="003F5630" w:rsidP="005211AA">
            <w:pPr>
              <w:spacing w:after="0"/>
              <w:ind w:right="-755"/>
              <w:rPr>
                <w:rFonts w:ascii="Cambria" w:hAnsi="Cambria"/>
                <w:sz w:val="24"/>
                <w:szCs w:val="24"/>
              </w:rPr>
            </w:pPr>
            <w:r w:rsidRPr="003F0AAD"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  <w:t>&gt;0.1 to 0.5 Lakh :</w:t>
            </w:r>
            <w:r w:rsidR="008807DF">
              <w:rPr>
                <w:rFonts w:ascii="Cambria" w:hAnsi="Cambria"/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2315" w:type="dxa"/>
          </w:tcPr>
          <w:p w14:paraId="0085A9F2" w14:textId="77777777" w:rsidR="003F5630" w:rsidRPr="003F5630" w:rsidRDefault="003F5630" w:rsidP="00385C32">
            <w:pPr>
              <w:ind w:right="-104"/>
              <w:rPr>
                <w:rFonts w:ascii="Cambria" w:hAnsi="Cambria"/>
                <w:sz w:val="24"/>
                <w:szCs w:val="24"/>
              </w:rPr>
            </w:pPr>
            <w:r w:rsidRPr="003F5630">
              <w:rPr>
                <w:rFonts w:ascii="Cambria" w:hAnsi="Cambria"/>
                <w:sz w:val="24"/>
                <w:szCs w:val="24"/>
              </w:rPr>
              <w:t xml:space="preserve">Consultancy Projects from External Agencies – Funds should reflect in audit statement. </w:t>
            </w:r>
          </w:p>
        </w:tc>
      </w:tr>
      <w:tr w:rsidR="003F5630" w:rsidRPr="003F5630" w14:paraId="258C2F8F" w14:textId="77777777" w:rsidTr="005211AA">
        <w:tc>
          <w:tcPr>
            <w:tcW w:w="751" w:type="dxa"/>
          </w:tcPr>
          <w:p w14:paraId="6CF8C900" w14:textId="77777777" w:rsidR="003F5630" w:rsidRPr="003F5630" w:rsidRDefault="003F5630" w:rsidP="003F563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55"/>
              <w:contextualSpacing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43" w:type="dxa"/>
            <w:gridSpan w:val="2"/>
          </w:tcPr>
          <w:p w14:paraId="1F43FB94" w14:textId="382358B7" w:rsidR="003F5630" w:rsidRPr="003F5630" w:rsidRDefault="003F5630" w:rsidP="00385C32">
            <w:pPr>
              <w:rPr>
                <w:rFonts w:ascii="Cambria" w:hAnsi="Cambria"/>
                <w:b/>
                <w:color w:val="E36C0A" w:themeColor="accent6" w:themeShade="BF"/>
                <w:sz w:val="24"/>
                <w:szCs w:val="24"/>
              </w:rPr>
            </w:pPr>
            <w:r w:rsidRPr="003F5630">
              <w:rPr>
                <w:rFonts w:ascii="Cambria" w:hAnsi="Cambria"/>
                <w:b/>
                <w:bCs/>
                <w:sz w:val="24"/>
                <w:szCs w:val="24"/>
              </w:rPr>
              <w:t xml:space="preserve">Research Guidance </w:t>
            </w:r>
            <w:r w:rsidRPr="003F5630">
              <w:rPr>
                <w:rFonts w:ascii="Cambria" w:hAnsi="Cambria"/>
                <w:b/>
                <w:color w:val="E36C0A" w:themeColor="accent6" w:themeShade="BF"/>
                <w:sz w:val="24"/>
                <w:szCs w:val="24"/>
              </w:rPr>
              <w:br/>
            </w:r>
            <w:r w:rsidRPr="003F5630"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  <w:t>Ph.D. guided:</w:t>
            </w:r>
            <w:r w:rsidRPr="003F5630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="008807DF">
              <w:rPr>
                <w:rFonts w:ascii="Cambria" w:hAnsi="Cambria"/>
                <w:b/>
                <w:sz w:val="24"/>
                <w:szCs w:val="24"/>
              </w:rPr>
              <w:t>50</w:t>
            </w:r>
            <w:r w:rsidRPr="003F5630">
              <w:rPr>
                <w:rFonts w:ascii="Cambria" w:hAnsi="Cambria"/>
                <w:bCs/>
                <w:sz w:val="24"/>
                <w:szCs w:val="24"/>
              </w:rPr>
              <w:br/>
            </w:r>
            <w:r w:rsidRPr="003F5630"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  <w:t>Guiding Ph.D.:</w:t>
            </w:r>
            <w:r w:rsidRPr="003F5630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="008807DF">
              <w:rPr>
                <w:rFonts w:ascii="Cambria" w:hAnsi="Cambria"/>
                <w:b/>
                <w:sz w:val="24"/>
                <w:szCs w:val="24"/>
              </w:rPr>
              <w:t>20</w:t>
            </w:r>
          </w:p>
        </w:tc>
        <w:tc>
          <w:tcPr>
            <w:tcW w:w="2315" w:type="dxa"/>
          </w:tcPr>
          <w:p w14:paraId="0E170E4C" w14:textId="6CF3CDA0" w:rsidR="003F5630" w:rsidRPr="003F5630" w:rsidRDefault="008807DF" w:rsidP="00385C3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core</w:t>
            </w:r>
            <w:r w:rsidR="003F5630" w:rsidRPr="003F5630">
              <w:rPr>
                <w:rFonts w:ascii="Cambria" w:hAnsi="Cambria"/>
                <w:sz w:val="24"/>
                <w:szCs w:val="24"/>
              </w:rPr>
              <w:t xml:space="preserve"> awarded based on Scholars admitted/awarded letter.</w:t>
            </w:r>
          </w:p>
        </w:tc>
      </w:tr>
      <w:tr w:rsidR="007A41F0" w:rsidRPr="003F5630" w14:paraId="4BDD4E97" w14:textId="77777777" w:rsidTr="001A09CC">
        <w:trPr>
          <w:trHeight w:val="5929"/>
        </w:trPr>
        <w:tc>
          <w:tcPr>
            <w:tcW w:w="751" w:type="dxa"/>
          </w:tcPr>
          <w:p w14:paraId="0E095266" w14:textId="77777777" w:rsidR="007A41F0" w:rsidRPr="003F5630" w:rsidRDefault="007A41F0" w:rsidP="003F563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55"/>
              <w:contextualSpacing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43" w:type="dxa"/>
            <w:gridSpan w:val="2"/>
          </w:tcPr>
          <w:p w14:paraId="67BC6385" w14:textId="77777777" w:rsidR="008C04F1" w:rsidRDefault="008C04F1" w:rsidP="005211A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87"/>
              <w:gridCol w:w="1093"/>
              <w:gridCol w:w="1094"/>
              <w:gridCol w:w="1095"/>
              <w:gridCol w:w="1095"/>
            </w:tblGrid>
            <w:tr w:rsidR="008C04F1" w14:paraId="3FDA5FDD" w14:textId="77777777" w:rsidTr="008C04F1">
              <w:tc>
                <w:tcPr>
                  <w:tcW w:w="1183" w:type="dxa"/>
                </w:tcPr>
                <w:p w14:paraId="2D976C4C" w14:textId="6CD35C43" w:rsidR="008C04F1" w:rsidRDefault="00313E74" w:rsidP="008C04F1">
                  <w:pPr>
                    <w:spacing w:after="0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Indexing</w:t>
                  </w:r>
                </w:p>
              </w:tc>
              <w:tc>
                <w:tcPr>
                  <w:tcW w:w="1183" w:type="dxa"/>
                </w:tcPr>
                <w:p w14:paraId="25226020" w14:textId="11EBEEF5" w:rsidR="008C04F1" w:rsidRDefault="008C04F1" w:rsidP="008C04F1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Q1</w:t>
                  </w:r>
                </w:p>
              </w:tc>
              <w:tc>
                <w:tcPr>
                  <w:tcW w:w="1183" w:type="dxa"/>
                </w:tcPr>
                <w:p w14:paraId="32CE6E2A" w14:textId="233AEECB" w:rsidR="008C04F1" w:rsidRDefault="008C04F1" w:rsidP="008C04F1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Q2</w:t>
                  </w:r>
                </w:p>
              </w:tc>
              <w:tc>
                <w:tcPr>
                  <w:tcW w:w="1184" w:type="dxa"/>
                </w:tcPr>
                <w:p w14:paraId="34650020" w14:textId="26E7A7A8" w:rsidR="008C04F1" w:rsidRDefault="008C04F1" w:rsidP="008C04F1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Q3</w:t>
                  </w:r>
                </w:p>
              </w:tc>
              <w:tc>
                <w:tcPr>
                  <w:tcW w:w="1184" w:type="dxa"/>
                </w:tcPr>
                <w:p w14:paraId="21C28E50" w14:textId="20179D91" w:rsidR="008C04F1" w:rsidRDefault="008C04F1" w:rsidP="008C04F1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Q4</w:t>
                  </w:r>
                </w:p>
              </w:tc>
            </w:tr>
            <w:tr w:rsidR="008C04F1" w14:paraId="608BBFED" w14:textId="77777777" w:rsidTr="008C04F1">
              <w:tc>
                <w:tcPr>
                  <w:tcW w:w="1183" w:type="dxa"/>
                </w:tcPr>
                <w:p w14:paraId="379C8218" w14:textId="49352760" w:rsidR="008C04F1" w:rsidRDefault="008C04F1" w:rsidP="008C04F1">
                  <w:pPr>
                    <w:spacing w:after="0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  <w:r w:rsidRPr="003F5630">
                    <w:rPr>
                      <w:rFonts w:ascii="Cambria" w:hAnsi="Cambria"/>
                      <w:b/>
                      <w:color w:val="1F497D" w:themeColor="text2"/>
                      <w:sz w:val="24"/>
                      <w:szCs w:val="24"/>
                    </w:rPr>
                    <w:t>SCI/SCIE</w:t>
                  </w:r>
                </w:p>
              </w:tc>
              <w:tc>
                <w:tcPr>
                  <w:tcW w:w="1183" w:type="dxa"/>
                </w:tcPr>
                <w:p w14:paraId="0A37A046" w14:textId="4E625F81" w:rsidR="008C04F1" w:rsidRDefault="008C04F1" w:rsidP="00313E74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183" w:type="dxa"/>
                </w:tcPr>
                <w:p w14:paraId="130C50D5" w14:textId="52436D9F" w:rsidR="008C04F1" w:rsidRDefault="008C04F1" w:rsidP="00313E74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275</w:t>
                  </w:r>
                </w:p>
              </w:tc>
              <w:tc>
                <w:tcPr>
                  <w:tcW w:w="1184" w:type="dxa"/>
                </w:tcPr>
                <w:p w14:paraId="5A85C615" w14:textId="7CDC849D" w:rsidR="008C04F1" w:rsidRDefault="008C04F1" w:rsidP="00313E74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1184" w:type="dxa"/>
                </w:tcPr>
                <w:p w14:paraId="590CF123" w14:textId="657B4098" w:rsidR="008C04F1" w:rsidRDefault="008C04F1" w:rsidP="00313E74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225</w:t>
                  </w:r>
                </w:p>
              </w:tc>
            </w:tr>
            <w:tr w:rsidR="008C04F1" w14:paraId="7A9419AE" w14:textId="77777777" w:rsidTr="008C04F1">
              <w:tc>
                <w:tcPr>
                  <w:tcW w:w="1183" w:type="dxa"/>
                </w:tcPr>
                <w:p w14:paraId="6C4EDCBC" w14:textId="6390E205" w:rsidR="008C04F1" w:rsidRDefault="008C04F1" w:rsidP="008C04F1">
                  <w:pPr>
                    <w:spacing w:after="0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  <w:r w:rsidRPr="003F5630">
                    <w:rPr>
                      <w:rFonts w:ascii="Cambria" w:hAnsi="Cambria"/>
                      <w:b/>
                      <w:color w:val="1F497D" w:themeColor="text2"/>
                      <w:sz w:val="24"/>
                      <w:szCs w:val="24"/>
                    </w:rPr>
                    <w:t>ESCI</w:t>
                  </w:r>
                </w:p>
              </w:tc>
              <w:tc>
                <w:tcPr>
                  <w:tcW w:w="1183" w:type="dxa"/>
                </w:tcPr>
                <w:p w14:paraId="2876F8E2" w14:textId="165F50C0" w:rsidR="008C04F1" w:rsidRDefault="008C04F1" w:rsidP="00313E74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280</w:t>
                  </w:r>
                </w:p>
              </w:tc>
              <w:tc>
                <w:tcPr>
                  <w:tcW w:w="1183" w:type="dxa"/>
                </w:tcPr>
                <w:p w14:paraId="7736AED2" w14:textId="76A48632" w:rsidR="008C04F1" w:rsidRDefault="008C04F1" w:rsidP="00313E74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255</w:t>
                  </w:r>
                </w:p>
              </w:tc>
              <w:tc>
                <w:tcPr>
                  <w:tcW w:w="1184" w:type="dxa"/>
                </w:tcPr>
                <w:p w14:paraId="07DD9B63" w14:textId="5C439599" w:rsidR="008C04F1" w:rsidRDefault="008C04F1" w:rsidP="00313E74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230</w:t>
                  </w:r>
                </w:p>
              </w:tc>
              <w:tc>
                <w:tcPr>
                  <w:tcW w:w="1184" w:type="dxa"/>
                </w:tcPr>
                <w:p w14:paraId="5B9EEA6C" w14:textId="7FC4FB56" w:rsidR="008C04F1" w:rsidRDefault="008C04F1" w:rsidP="00313E74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205</w:t>
                  </w:r>
                </w:p>
              </w:tc>
            </w:tr>
            <w:tr w:rsidR="008C04F1" w14:paraId="1137E8BD" w14:textId="77777777" w:rsidTr="008C04F1">
              <w:tc>
                <w:tcPr>
                  <w:tcW w:w="1183" w:type="dxa"/>
                </w:tcPr>
                <w:p w14:paraId="2123315F" w14:textId="5B5BCD8E" w:rsidR="008C04F1" w:rsidRPr="003F5630" w:rsidRDefault="00313E74" w:rsidP="008C04F1">
                  <w:pPr>
                    <w:spacing w:after="0"/>
                    <w:rPr>
                      <w:rFonts w:ascii="Cambria" w:hAnsi="Cambria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color w:val="1F497D" w:themeColor="text2"/>
                      <w:sz w:val="24"/>
                      <w:szCs w:val="24"/>
                    </w:rPr>
                    <w:t>Scopus</w:t>
                  </w:r>
                </w:p>
              </w:tc>
              <w:tc>
                <w:tcPr>
                  <w:tcW w:w="1183" w:type="dxa"/>
                </w:tcPr>
                <w:p w14:paraId="5E29CE4C" w14:textId="0AD60A23" w:rsidR="008C04F1" w:rsidRDefault="008C04F1" w:rsidP="00313E74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1183" w:type="dxa"/>
                </w:tcPr>
                <w:p w14:paraId="04DC20B7" w14:textId="0D30DBEA" w:rsidR="008C04F1" w:rsidRDefault="008C04F1" w:rsidP="00313E74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225</w:t>
                  </w:r>
                </w:p>
              </w:tc>
              <w:tc>
                <w:tcPr>
                  <w:tcW w:w="1184" w:type="dxa"/>
                </w:tcPr>
                <w:p w14:paraId="0BDFBD90" w14:textId="686C4DC5" w:rsidR="008C04F1" w:rsidRDefault="008C04F1" w:rsidP="00313E74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184" w:type="dxa"/>
                </w:tcPr>
                <w:p w14:paraId="2177EFD1" w14:textId="3AA0367D" w:rsidR="008C04F1" w:rsidRDefault="008C04F1" w:rsidP="00313E74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175</w:t>
                  </w:r>
                </w:p>
              </w:tc>
            </w:tr>
          </w:tbl>
          <w:p w14:paraId="77AB9798" w14:textId="77777777" w:rsidR="008C04F1" w:rsidRDefault="008C04F1" w:rsidP="005211A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7400BEC3" w14:textId="29703D99" w:rsidR="007A41F0" w:rsidRPr="003F5630" w:rsidRDefault="008C04F1" w:rsidP="005211A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  <w:t>Scop</w:t>
            </w:r>
            <w:r w:rsidR="00B17FB3"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  <w:t>u</w:t>
            </w:r>
            <w:r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  <w:t xml:space="preserve">s Indexed </w:t>
            </w:r>
            <w:r w:rsidR="007A41F0" w:rsidRPr="003F5630"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  <w:t xml:space="preserve">Conf. </w:t>
            </w:r>
            <w:proofErr w:type="gramStart"/>
            <w:r w:rsidR="007A41F0" w:rsidRPr="003F5630"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  <w:t>Proc</w:t>
            </w:r>
            <w:r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  <w:t xml:space="preserve">eeding </w:t>
            </w:r>
            <w:r w:rsidR="007A41F0" w:rsidRPr="003F5630"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  <w:t>:</w:t>
            </w:r>
            <w:proofErr w:type="gramEnd"/>
            <w:r w:rsidR="007A41F0" w:rsidRPr="003F5630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="008807DF">
              <w:rPr>
                <w:rFonts w:ascii="Cambria" w:hAnsi="Cambria"/>
                <w:b/>
                <w:sz w:val="24"/>
                <w:szCs w:val="24"/>
              </w:rPr>
              <w:t>50</w:t>
            </w:r>
          </w:p>
          <w:p w14:paraId="67A7DF38" w14:textId="77777777" w:rsidR="007A41F0" w:rsidRPr="003F5630" w:rsidRDefault="007A41F0" w:rsidP="005211AA">
            <w:pPr>
              <w:spacing w:after="0"/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</w:pPr>
            <w:r w:rsidRPr="003F5630"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  <w:t>Highest Impact Factor publication:</w:t>
            </w:r>
          </w:p>
          <w:p w14:paraId="2E2B6021" w14:textId="297893A6" w:rsidR="007A41F0" w:rsidRPr="003F5630" w:rsidRDefault="007A41F0" w:rsidP="005211A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3F5630">
              <w:rPr>
                <w:rFonts w:ascii="Cambria" w:hAnsi="Cambria"/>
                <w:bCs/>
                <w:sz w:val="24"/>
                <w:szCs w:val="24"/>
              </w:rPr>
              <w:t>IF &gt; 15:</w:t>
            </w:r>
            <w:r w:rsidR="008807DF">
              <w:rPr>
                <w:rFonts w:ascii="Cambria" w:hAnsi="Cambria"/>
                <w:b/>
                <w:sz w:val="24"/>
                <w:szCs w:val="24"/>
              </w:rPr>
              <w:t xml:space="preserve"> 400</w:t>
            </w:r>
          </w:p>
          <w:p w14:paraId="5113A455" w14:textId="19EB7413" w:rsidR="007A41F0" w:rsidRPr="003F5630" w:rsidRDefault="007A41F0" w:rsidP="005211A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3F5630">
              <w:rPr>
                <w:rFonts w:ascii="Cambria" w:hAnsi="Cambria"/>
                <w:bCs/>
                <w:sz w:val="24"/>
                <w:szCs w:val="24"/>
              </w:rPr>
              <w:t>IF &gt; 10–15:</w:t>
            </w:r>
            <w:r w:rsidR="008807DF">
              <w:rPr>
                <w:rFonts w:ascii="Cambria" w:hAnsi="Cambria"/>
                <w:b/>
                <w:sz w:val="24"/>
                <w:szCs w:val="24"/>
              </w:rPr>
              <w:t xml:space="preserve"> 300</w:t>
            </w:r>
          </w:p>
          <w:p w14:paraId="7994429E" w14:textId="16058714" w:rsidR="007A41F0" w:rsidRPr="003F5630" w:rsidRDefault="007A41F0" w:rsidP="005211A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3F5630">
              <w:rPr>
                <w:rFonts w:ascii="Cambria" w:hAnsi="Cambria"/>
                <w:bCs/>
                <w:sz w:val="24"/>
                <w:szCs w:val="24"/>
              </w:rPr>
              <w:t>IF &gt; 5 – 10:</w:t>
            </w:r>
            <w:r w:rsidR="008807DF">
              <w:rPr>
                <w:rFonts w:ascii="Cambria" w:hAnsi="Cambria"/>
                <w:b/>
                <w:sz w:val="24"/>
                <w:szCs w:val="24"/>
              </w:rPr>
              <w:t xml:space="preserve"> 200</w:t>
            </w:r>
          </w:p>
          <w:p w14:paraId="47CC9D43" w14:textId="5B07ECEE" w:rsidR="007A41F0" w:rsidRPr="003F5630" w:rsidRDefault="007A41F0" w:rsidP="005211A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3F5630">
              <w:rPr>
                <w:rFonts w:ascii="Cambria" w:hAnsi="Cambria"/>
                <w:bCs/>
                <w:sz w:val="24"/>
                <w:szCs w:val="24"/>
              </w:rPr>
              <w:t>IF &gt; 4-5:</w:t>
            </w:r>
            <w:r w:rsidR="008807DF">
              <w:rPr>
                <w:rFonts w:ascii="Cambria" w:hAnsi="Cambria"/>
                <w:b/>
                <w:sz w:val="24"/>
                <w:szCs w:val="24"/>
              </w:rPr>
              <w:t xml:space="preserve"> 125</w:t>
            </w:r>
          </w:p>
          <w:p w14:paraId="0FB9E28B" w14:textId="243B9324" w:rsidR="007A41F0" w:rsidRPr="003F5630" w:rsidRDefault="007A41F0" w:rsidP="005211A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3F5630">
              <w:rPr>
                <w:rFonts w:ascii="Cambria" w:hAnsi="Cambria"/>
                <w:bCs/>
                <w:sz w:val="24"/>
                <w:szCs w:val="24"/>
              </w:rPr>
              <w:t>IF &gt; 3-4:</w:t>
            </w:r>
            <w:r w:rsidR="008807DF">
              <w:rPr>
                <w:rFonts w:ascii="Cambria" w:hAnsi="Cambria"/>
                <w:b/>
                <w:sz w:val="24"/>
                <w:szCs w:val="24"/>
              </w:rPr>
              <w:t xml:space="preserve"> 100</w:t>
            </w:r>
          </w:p>
          <w:p w14:paraId="6934A1BF" w14:textId="3BFEA73F" w:rsidR="007A41F0" w:rsidRPr="003F5630" w:rsidRDefault="007A41F0" w:rsidP="005211A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3F5630">
              <w:rPr>
                <w:rFonts w:ascii="Cambria" w:hAnsi="Cambria"/>
                <w:bCs/>
                <w:sz w:val="24"/>
                <w:szCs w:val="24"/>
              </w:rPr>
              <w:t>IF &gt; 2-3:</w:t>
            </w:r>
            <w:r w:rsidR="008807DF">
              <w:rPr>
                <w:rFonts w:ascii="Cambria" w:hAnsi="Cambria"/>
                <w:b/>
                <w:sz w:val="24"/>
                <w:szCs w:val="24"/>
              </w:rPr>
              <w:t xml:space="preserve"> 75</w:t>
            </w:r>
          </w:p>
          <w:p w14:paraId="232DFF85" w14:textId="49524FE9" w:rsidR="007A41F0" w:rsidRPr="003F5630" w:rsidRDefault="007A41F0" w:rsidP="005211A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3F5630">
              <w:rPr>
                <w:rFonts w:ascii="Cambria" w:hAnsi="Cambria"/>
                <w:bCs/>
                <w:sz w:val="24"/>
                <w:szCs w:val="24"/>
              </w:rPr>
              <w:t>IF &gt; 1-2:</w:t>
            </w:r>
            <w:r w:rsidR="008807DF">
              <w:rPr>
                <w:rFonts w:ascii="Cambria" w:hAnsi="Cambria"/>
                <w:b/>
                <w:sz w:val="24"/>
                <w:szCs w:val="24"/>
              </w:rPr>
              <w:t xml:space="preserve"> 50</w:t>
            </w:r>
          </w:p>
          <w:p w14:paraId="21607A49" w14:textId="6D2D5A7C" w:rsidR="007A41F0" w:rsidRPr="003F5630" w:rsidRDefault="007A41F0" w:rsidP="005211A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3F5630">
              <w:rPr>
                <w:rFonts w:ascii="Cambria" w:hAnsi="Cambria"/>
                <w:bCs/>
                <w:sz w:val="24"/>
                <w:szCs w:val="24"/>
              </w:rPr>
              <w:t>IF &lt; 1:</w:t>
            </w:r>
            <w:r w:rsidR="008807DF">
              <w:rPr>
                <w:rFonts w:ascii="Cambria" w:hAnsi="Cambria"/>
                <w:b/>
                <w:sz w:val="24"/>
                <w:szCs w:val="24"/>
              </w:rPr>
              <w:t xml:space="preserve"> 25</w:t>
            </w:r>
          </w:p>
        </w:tc>
        <w:tc>
          <w:tcPr>
            <w:tcW w:w="2315" w:type="dxa"/>
          </w:tcPr>
          <w:p w14:paraId="0D40147F" w14:textId="77777777" w:rsidR="007A41F0" w:rsidRPr="003F5630" w:rsidRDefault="007A41F0" w:rsidP="00385C32">
            <w:pPr>
              <w:rPr>
                <w:rFonts w:ascii="Cambria" w:hAnsi="Cambria"/>
                <w:sz w:val="24"/>
                <w:szCs w:val="24"/>
              </w:rPr>
            </w:pPr>
            <w:r w:rsidRPr="003F5630">
              <w:rPr>
                <w:rFonts w:ascii="Cambria" w:hAnsi="Cambria"/>
                <w:sz w:val="24"/>
                <w:szCs w:val="24"/>
              </w:rPr>
              <w:t xml:space="preserve">Data based on </w:t>
            </w:r>
            <w:proofErr w:type="spellStart"/>
            <w:r w:rsidRPr="003F5630">
              <w:rPr>
                <w:rFonts w:ascii="Cambria" w:hAnsi="Cambria"/>
                <w:sz w:val="24"/>
                <w:szCs w:val="24"/>
              </w:rPr>
              <w:t>WoS</w:t>
            </w:r>
            <w:proofErr w:type="spellEnd"/>
            <w:r w:rsidRPr="003F5630">
              <w:rPr>
                <w:rFonts w:ascii="Cambria" w:hAnsi="Cambria"/>
                <w:sz w:val="24"/>
                <w:szCs w:val="24"/>
              </w:rPr>
              <w:t xml:space="preserve"> and Scopus author profiles.</w:t>
            </w:r>
          </w:p>
          <w:p w14:paraId="5678994A" w14:textId="1A52E1D8" w:rsidR="007A41F0" w:rsidRDefault="007A41F0" w:rsidP="00385C32">
            <w:pPr>
              <w:ind w:right="-104"/>
              <w:rPr>
                <w:rFonts w:ascii="Cambria" w:hAnsi="Cambria"/>
                <w:sz w:val="24"/>
                <w:szCs w:val="24"/>
              </w:rPr>
            </w:pPr>
            <w:r w:rsidRPr="003F5630">
              <w:rPr>
                <w:rFonts w:ascii="Cambria" w:hAnsi="Cambria"/>
                <w:sz w:val="24"/>
                <w:szCs w:val="24"/>
              </w:rPr>
              <w:t xml:space="preserve">Data based on </w:t>
            </w:r>
            <w:proofErr w:type="spellStart"/>
            <w:r w:rsidRPr="003F5630">
              <w:rPr>
                <w:rFonts w:ascii="Cambria" w:hAnsi="Cambria"/>
                <w:sz w:val="24"/>
                <w:szCs w:val="24"/>
              </w:rPr>
              <w:t>clarivate</w:t>
            </w:r>
            <w:proofErr w:type="spellEnd"/>
            <w:r w:rsidRPr="003F5630">
              <w:rPr>
                <w:rFonts w:ascii="Cambria" w:hAnsi="Cambria"/>
                <w:sz w:val="24"/>
                <w:szCs w:val="24"/>
              </w:rPr>
              <w:t xml:space="preserve">. </w:t>
            </w:r>
          </w:p>
          <w:p w14:paraId="78AECCEB" w14:textId="1FA03F2E" w:rsidR="007A41F0" w:rsidRPr="003F5630" w:rsidRDefault="007A41F0" w:rsidP="00385C32">
            <w:pPr>
              <w:ind w:right="-104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Quartile and Impact Factor based on Journal Citation Report.</w:t>
            </w:r>
          </w:p>
          <w:p w14:paraId="5F582C4C" w14:textId="77777777" w:rsidR="007A41F0" w:rsidRDefault="007A41F0" w:rsidP="00385C32">
            <w:pPr>
              <w:ind w:right="-104"/>
              <w:rPr>
                <w:rFonts w:ascii="Cambria" w:hAnsi="Cambria"/>
                <w:sz w:val="24"/>
                <w:szCs w:val="24"/>
              </w:rPr>
            </w:pPr>
            <w:r w:rsidRPr="003F5630">
              <w:rPr>
                <w:rFonts w:ascii="Cambria" w:hAnsi="Cambria"/>
                <w:b/>
                <w:sz w:val="24"/>
                <w:szCs w:val="24"/>
              </w:rPr>
              <w:t>Ref:</w:t>
            </w:r>
            <w:r w:rsidRPr="003F5630">
              <w:rPr>
                <w:rFonts w:ascii="Cambria" w:hAnsi="Cambria"/>
                <w:sz w:val="24"/>
                <w:szCs w:val="24"/>
              </w:rPr>
              <w:t xml:space="preserve"> Journal Citation Reports -2025 is attached.</w:t>
            </w:r>
          </w:p>
          <w:p w14:paraId="6E5EF4AC" w14:textId="6C9246ED" w:rsidR="00E50659" w:rsidRPr="003F5630" w:rsidRDefault="00E50659" w:rsidP="00C71A64">
            <w:pPr>
              <w:ind w:right="-104"/>
              <w:rPr>
                <w:rFonts w:ascii="Cambria" w:hAnsi="Cambria"/>
                <w:sz w:val="24"/>
                <w:szCs w:val="24"/>
              </w:rPr>
            </w:pPr>
            <w:r w:rsidRPr="00C71A64">
              <w:rPr>
                <w:rFonts w:ascii="Cambria" w:hAnsi="Cambria"/>
                <w:b/>
                <w:sz w:val="24"/>
                <w:szCs w:val="24"/>
              </w:rPr>
              <w:t>Note: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C71A64">
              <w:rPr>
                <w:rFonts w:ascii="Cambria" w:hAnsi="Cambria"/>
                <w:sz w:val="24"/>
                <w:szCs w:val="24"/>
              </w:rPr>
              <w:t xml:space="preserve">In case of multiple authors, </w:t>
            </w:r>
            <w:r w:rsidR="00C71A64" w:rsidRPr="001124FA">
              <w:rPr>
                <w:rFonts w:ascii="Cambria" w:hAnsi="Cambria"/>
                <w:sz w:val="24"/>
                <w:szCs w:val="24"/>
              </w:rPr>
              <w:t xml:space="preserve">60% </w:t>
            </w:r>
            <w:r w:rsidR="008807DF">
              <w:rPr>
                <w:rFonts w:ascii="Cambria" w:hAnsi="Cambria"/>
                <w:sz w:val="24"/>
                <w:szCs w:val="24"/>
              </w:rPr>
              <w:t>Score</w:t>
            </w:r>
            <w:r w:rsidR="00B17FB3">
              <w:rPr>
                <w:rFonts w:ascii="Cambria" w:hAnsi="Cambria"/>
                <w:sz w:val="24"/>
                <w:szCs w:val="24"/>
              </w:rPr>
              <w:t xml:space="preserve"> to the corresponding </w:t>
            </w:r>
            <w:r w:rsidR="00C71A64" w:rsidRPr="001124FA">
              <w:rPr>
                <w:rFonts w:ascii="Cambria" w:hAnsi="Cambria"/>
                <w:sz w:val="24"/>
                <w:szCs w:val="24"/>
              </w:rPr>
              <w:t>/First author and remaining 40% score equally distributed.</w:t>
            </w:r>
          </w:p>
        </w:tc>
      </w:tr>
      <w:tr w:rsidR="007A41F0" w:rsidRPr="003F5630" w14:paraId="70D728A5" w14:textId="77777777" w:rsidTr="005211AA">
        <w:tc>
          <w:tcPr>
            <w:tcW w:w="751" w:type="dxa"/>
          </w:tcPr>
          <w:p w14:paraId="0D883B9C" w14:textId="77777777" w:rsidR="007A41F0" w:rsidRPr="003F5630" w:rsidRDefault="007A41F0" w:rsidP="003F5630">
            <w:pPr>
              <w:pStyle w:val="ListParagraph"/>
              <w:numPr>
                <w:ilvl w:val="0"/>
                <w:numId w:val="23"/>
              </w:numPr>
              <w:tabs>
                <w:tab w:val="left" w:pos="180"/>
              </w:tabs>
              <w:spacing w:after="0" w:line="240" w:lineRule="auto"/>
              <w:ind w:right="-755"/>
              <w:contextualSpacing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43" w:type="dxa"/>
            <w:gridSpan w:val="2"/>
          </w:tcPr>
          <w:p w14:paraId="4F816B9B" w14:textId="77777777" w:rsidR="007A41F0" w:rsidRPr="00B8695F" w:rsidRDefault="007A41F0" w:rsidP="00B8695F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8695F">
              <w:rPr>
                <w:rFonts w:ascii="Cambria" w:hAnsi="Cambria"/>
                <w:b/>
                <w:bCs/>
                <w:sz w:val="24"/>
                <w:szCs w:val="24"/>
              </w:rPr>
              <w:t>Patents Granted/Published</w:t>
            </w:r>
          </w:p>
          <w:p w14:paraId="21914194" w14:textId="59AD3290" w:rsidR="007A41F0" w:rsidRDefault="007A41F0" w:rsidP="003F0AAD">
            <w:pPr>
              <w:spacing w:after="0"/>
              <w:ind w:right="-106"/>
              <w:rPr>
                <w:rFonts w:ascii="Cambria" w:hAnsi="Cambria"/>
                <w:b/>
                <w:sz w:val="24"/>
                <w:szCs w:val="24"/>
              </w:rPr>
            </w:pPr>
            <w:r w:rsidRPr="003F5630">
              <w:rPr>
                <w:rFonts w:ascii="Cambria" w:hAnsi="Cambria"/>
                <w:b/>
                <w:color w:val="C00000"/>
                <w:sz w:val="24"/>
                <w:szCs w:val="24"/>
              </w:rPr>
              <w:t>Indian Patents (Utility Patents Only):</w:t>
            </w:r>
            <w:r w:rsidRPr="003F5630">
              <w:rPr>
                <w:rFonts w:ascii="Cambria" w:hAnsi="Cambria"/>
                <w:b/>
                <w:sz w:val="24"/>
                <w:szCs w:val="24"/>
              </w:rPr>
              <w:br/>
            </w:r>
            <w:r w:rsidRPr="003F5630"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  <w:t>Granted:</w:t>
            </w:r>
            <w:r w:rsidR="008807DF">
              <w:rPr>
                <w:rFonts w:ascii="Cambria" w:hAnsi="Cambria"/>
                <w:b/>
                <w:sz w:val="24"/>
                <w:szCs w:val="24"/>
              </w:rPr>
              <w:t xml:space="preserve"> 200</w:t>
            </w:r>
            <w:r w:rsidRPr="003F5630">
              <w:rPr>
                <w:rFonts w:ascii="Cambria" w:hAnsi="Cambria"/>
                <w:b/>
                <w:sz w:val="24"/>
                <w:szCs w:val="24"/>
              </w:rPr>
              <w:br/>
            </w:r>
            <w:r w:rsidRPr="003F5630"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  <w:t>Published:</w:t>
            </w:r>
            <w:r w:rsidR="008807DF">
              <w:rPr>
                <w:rFonts w:ascii="Cambria" w:hAnsi="Cambria"/>
                <w:b/>
                <w:sz w:val="24"/>
                <w:szCs w:val="24"/>
              </w:rPr>
              <w:t xml:space="preserve"> 100</w:t>
            </w:r>
          </w:p>
          <w:p w14:paraId="3E63853F" w14:textId="272CDD8E" w:rsidR="007A41F0" w:rsidRPr="003F5630" w:rsidRDefault="007A41F0" w:rsidP="003F0AAD">
            <w:pPr>
              <w:spacing w:after="0"/>
              <w:ind w:right="-106"/>
              <w:rPr>
                <w:rFonts w:ascii="Cambria" w:hAnsi="Cambria"/>
                <w:b/>
                <w:sz w:val="24"/>
                <w:szCs w:val="24"/>
              </w:rPr>
            </w:pPr>
            <w:r w:rsidRPr="00B8695F"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  <w:t>Patents by</w:t>
            </w:r>
            <w:r w:rsidR="00B8695F" w:rsidRPr="00B8695F"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  <w:t xml:space="preserve"> Other Countries</w:t>
            </w:r>
            <w:r w:rsidR="008807DF">
              <w:rPr>
                <w:rFonts w:ascii="Cambria" w:hAnsi="Cambria"/>
                <w:b/>
                <w:sz w:val="24"/>
                <w:szCs w:val="24"/>
              </w:rPr>
              <w:t>: 50</w:t>
            </w:r>
          </w:p>
        </w:tc>
        <w:tc>
          <w:tcPr>
            <w:tcW w:w="2315" w:type="dxa"/>
          </w:tcPr>
          <w:p w14:paraId="0AFB96DC" w14:textId="35339E7B" w:rsidR="007A41F0" w:rsidRPr="003F5630" w:rsidRDefault="003F0AAD" w:rsidP="00385C32">
            <w:pPr>
              <w:ind w:right="-529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ased on Publication Date and Grant Date</w:t>
            </w:r>
          </w:p>
        </w:tc>
      </w:tr>
      <w:tr w:rsidR="003F5630" w:rsidRPr="003F5630" w14:paraId="0B429253" w14:textId="77777777" w:rsidTr="005211AA">
        <w:tc>
          <w:tcPr>
            <w:tcW w:w="751" w:type="dxa"/>
          </w:tcPr>
          <w:p w14:paraId="4C2A1594" w14:textId="77777777" w:rsidR="003F5630" w:rsidRPr="003F5630" w:rsidRDefault="003F5630" w:rsidP="003F5630">
            <w:pPr>
              <w:pStyle w:val="ListParagraph"/>
              <w:numPr>
                <w:ilvl w:val="0"/>
                <w:numId w:val="23"/>
              </w:numPr>
              <w:tabs>
                <w:tab w:val="left" w:pos="180"/>
              </w:tabs>
              <w:spacing w:after="0" w:line="240" w:lineRule="auto"/>
              <w:ind w:right="-755"/>
              <w:contextualSpacing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43" w:type="dxa"/>
            <w:gridSpan w:val="2"/>
          </w:tcPr>
          <w:p w14:paraId="28778E20" w14:textId="542E769D" w:rsidR="00313E74" w:rsidRDefault="00313E74" w:rsidP="00B8695F">
            <w:pPr>
              <w:spacing w:after="0"/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</w:pPr>
            <w:r w:rsidRPr="00B8695F">
              <w:rPr>
                <w:rFonts w:ascii="Cambria" w:hAnsi="Cambria"/>
                <w:b/>
                <w:bCs/>
                <w:sz w:val="24"/>
                <w:szCs w:val="24"/>
              </w:rPr>
              <w:t xml:space="preserve">Startups 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/</w:t>
            </w:r>
            <w:r w:rsidR="00B8695F" w:rsidRPr="00B8695F">
              <w:rPr>
                <w:rFonts w:ascii="Cambria" w:hAnsi="Cambria"/>
                <w:b/>
                <w:bCs/>
                <w:sz w:val="24"/>
                <w:szCs w:val="24"/>
              </w:rPr>
              <w:t>Technology Transfer/</w:t>
            </w:r>
            <w:r w:rsidRPr="00B8695F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="00B8695F" w:rsidRPr="00B8695F">
              <w:rPr>
                <w:rFonts w:ascii="Cambria" w:hAnsi="Cambria"/>
                <w:b/>
                <w:bCs/>
                <w:sz w:val="24"/>
                <w:szCs w:val="24"/>
              </w:rPr>
              <w:t>Innovative Idea/Prototypes</w:t>
            </w:r>
            <w:r w:rsidR="003F5630" w:rsidRPr="00B8695F">
              <w:rPr>
                <w:rFonts w:ascii="Cambria" w:hAnsi="Cambria"/>
                <w:b/>
                <w:bCs/>
                <w:sz w:val="24"/>
                <w:szCs w:val="24"/>
              </w:rPr>
              <w:br/>
            </w:r>
            <w:r w:rsidRPr="003F5630"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  <w:t xml:space="preserve">Start-Up: </w:t>
            </w:r>
            <w:r w:rsidR="008807DF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400</w:t>
            </w:r>
            <w:r w:rsidRPr="003F5630"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  <w:t xml:space="preserve"> </w:t>
            </w:r>
          </w:p>
          <w:p w14:paraId="313B2A55" w14:textId="109C361E" w:rsidR="003F5630" w:rsidRPr="003F5630" w:rsidRDefault="003F5630" w:rsidP="00313E74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3F5630"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  <w:t xml:space="preserve">Tech. Transfer: </w:t>
            </w:r>
            <w:r w:rsidR="008807DF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300</w:t>
            </w:r>
            <w:r w:rsidRPr="003F5630"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  <w:br/>
            </w:r>
            <w:r w:rsidRPr="003F5630">
              <w:rPr>
                <w:rFonts w:ascii="Cambria" w:hAnsi="Cambria"/>
                <w:b/>
                <w:sz w:val="24"/>
                <w:szCs w:val="24"/>
              </w:rPr>
              <w:t>Innovative Idea/</w:t>
            </w:r>
            <w:r w:rsidR="00313E74">
              <w:rPr>
                <w:rFonts w:ascii="Cambria" w:hAnsi="Cambria"/>
                <w:b/>
                <w:sz w:val="24"/>
                <w:szCs w:val="24"/>
              </w:rPr>
              <w:t>Prototypes Shortlisted/Selected</w:t>
            </w:r>
          </w:p>
          <w:p w14:paraId="45D3C250" w14:textId="47A8B214" w:rsidR="003F5630" w:rsidRPr="003F5630" w:rsidRDefault="003F5630" w:rsidP="00B8695F">
            <w:pPr>
              <w:spacing w:after="0"/>
              <w:ind w:right="-755"/>
              <w:rPr>
                <w:rFonts w:ascii="Cambria" w:hAnsi="Cambria"/>
                <w:sz w:val="24"/>
                <w:szCs w:val="24"/>
              </w:rPr>
            </w:pPr>
            <w:r w:rsidRPr="003F5630"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  <w:t>Winner:</w:t>
            </w:r>
            <w:r w:rsidRPr="003F5630">
              <w:rPr>
                <w:rFonts w:ascii="Cambria" w:hAnsi="Cambria"/>
                <w:sz w:val="24"/>
                <w:szCs w:val="24"/>
              </w:rPr>
              <w:t xml:space="preserve"> </w:t>
            </w:r>
            <w:r w:rsidR="008807DF">
              <w:rPr>
                <w:rFonts w:ascii="Cambria" w:hAnsi="Cambria"/>
                <w:b/>
                <w:sz w:val="24"/>
                <w:szCs w:val="24"/>
              </w:rPr>
              <w:t>50</w:t>
            </w:r>
          </w:p>
          <w:p w14:paraId="67D2632F" w14:textId="57A77619" w:rsidR="003F5630" w:rsidRPr="003F5630" w:rsidRDefault="003F5630" w:rsidP="00B8695F">
            <w:pPr>
              <w:spacing w:after="0"/>
              <w:ind w:right="-755"/>
              <w:rPr>
                <w:rFonts w:ascii="Cambria" w:hAnsi="Cambria"/>
                <w:sz w:val="24"/>
                <w:szCs w:val="24"/>
              </w:rPr>
            </w:pPr>
            <w:r w:rsidRPr="003F5630"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  <w:t>Runner:</w:t>
            </w:r>
            <w:r w:rsidRPr="003F5630">
              <w:rPr>
                <w:rFonts w:ascii="Cambria" w:hAnsi="Cambria"/>
                <w:sz w:val="24"/>
                <w:szCs w:val="24"/>
              </w:rPr>
              <w:t xml:space="preserve"> </w:t>
            </w:r>
            <w:r w:rsidR="008807DF">
              <w:rPr>
                <w:rFonts w:ascii="Cambria" w:hAnsi="Cambria"/>
                <w:b/>
                <w:sz w:val="24"/>
                <w:szCs w:val="24"/>
              </w:rPr>
              <w:t>30</w:t>
            </w:r>
            <w:r w:rsidRPr="003F5630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14:paraId="0D33E00A" w14:textId="4281E0F2" w:rsidR="003F5630" w:rsidRPr="003F5630" w:rsidRDefault="003F5630" w:rsidP="00B8695F">
            <w:pPr>
              <w:spacing w:after="0"/>
              <w:ind w:right="-755"/>
              <w:rPr>
                <w:rFonts w:ascii="Cambria" w:hAnsi="Cambria"/>
                <w:sz w:val="24"/>
                <w:szCs w:val="24"/>
              </w:rPr>
            </w:pPr>
            <w:r w:rsidRPr="003F5630"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  <w:t>Shortlisted:</w:t>
            </w:r>
            <w:r w:rsidRPr="003F5630">
              <w:rPr>
                <w:rFonts w:ascii="Cambria" w:hAnsi="Cambria"/>
                <w:sz w:val="24"/>
                <w:szCs w:val="24"/>
              </w:rPr>
              <w:t xml:space="preserve"> </w:t>
            </w:r>
            <w:r w:rsidR="008807DF">
              <w:rPr>
                <w:rFonts w:ascii="Cambria" w:hAnsi="Cambria"/>
                <w:b/>
                <w:sz w:val="24"/>
                <w:szCs w:val="24"/>
              </w:rPr>
              <w:t>20</w:t>
            </w:r>
          </w:p>
        </w:tc>
        <w:tc>
          <w:tcPr>
            <w:tcW w:w="2315" w:type="dxa"/>
          </w:tcPr>
          <w:p w14:paraId="1A268A92" w14:textId="77777777" w:rsidR="003F5630" w:rsidRPr="003F5630" w:rsidRDefault="003F5630" w:rsidP="00B8695F">
            <w:pPr>
              <w:spacing w:after="0"/>
              <w:ind w:right="-529"/>
              <w:rPr>
                <w:rFonts w:ascii="Cambria" w:hAnsi="Cambria"/>
                <w:sz w:val="24"/>
                <w:szCs w:val="24"/>
              </w:rPr>
            </w:pPr>
            <w:r w:rsidRPr="003F5630">
              <w:rPr>
                <w:rFonts w:ascii="Cambria" w:hAnsi="Cambria"/>
                <w:sz w:val="24"/>
                <w:szCs w:val="24"/>
              </w:rPr>
              <w:t xml:space="preserve">Innovative Idea/Prototypes Shortlisted/Selected </w:t>
            </w:r>
          </w:p>
          <w:p w14:paraId="539EB996" w14:textId="6AA309B6" w:rsidR="003F5630" w:rsidRPr="003F5630" w:rsidRDefault="003F5630" w:rsidP="00313E74">
            <w:pPr>
              <w:spacing w:after="0"/>
              <w:ind w:right="-104"/>
              <w:rPr>
                <w:rFonts w:ascii="Cambria" w:hAnsi="Cambria"/>
                <w:sz w:val="24"/>
                <w:szCs w:val="24"/>
              </w:rPr>
            </w:pPr>
            <w:r w:rsidRPr="003F5630">
              <w:rPr>
                <w:rFonts w:ascii="Cambria" w:hAnsi="Cambria"/>
                <w:sz w:val="24"/>
                <w:szCs w:val="24"/>
              </w:rPr>
              <w:t xml:space="preserve">by </w:t>
            </w:r>
            <w:r w:rsidR="00313E74">
              <w:rPr>
                <w:rFonts w:ascii="Cambria" w:hAnsi="Cambria"/>
                <w:sz w:val="24"/>
                <w:szCs w:val="24"/>
              </w:rPr>
              <w:t xml:space="preserve">Govt. </w:t>
            </w:r>
            <w:r w:rsidRPr="003F5630">
              <w:rPr>
                <w:rFonts w:ascii="Cambria" w:hAnsi="Cambria"/>
                <w:sz w:val="24"/>
                <w:szCs w:val="24"/>
              </w:rPr>
              <w:t>Agencies</w:t>
            </w:r>
            <w:r w:rsidR="00313E74">
              <w:rPr>
                <w:rFonts w:ascii="Cambria" w:hAnsi="Cambria"/>
                <w:sz w:val="24"/>
                <w:szCs w:val="24"/>
              </w:rPr>
              <w:t>/Organizations</w:t>
            </w:r>
            <w:r w:rsidRPr="003F5630">
              <w:rPr>
                <w:rFonts w:ascii="Cambria" w:hAnsi="Cambria"/>
                <w:sz w:val="24"/>
                <w:szCs w:val="24"/>
              </w:rPr>
              <w:t xml:space="preserve"> only</w:t>
            </w:r>
            <w:r w:rsidR="00313E74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3F5630" w:rsidRPr="003F5630" w14:paraId="45A57AE4" w14:textId="77777777" w:rsidTr="005211AA">
        <w:tc>
          <w:tcPr>
            <w:tcW w:w="751" w:type="dxa"/>
          </w:tcPr>
          <w:p w14:paraId="13F44409" w14:textId="77777777" w:rsidR="003F5630" w:rsidRPr="003F5630" w:rsidRDefault="003F5630" w:rsidP="003F5630">
            <w:pPr>
              <w:pStyle w:val="ListParagraph"/>
              <w:numPr>
                <w:ilvl w:val="0"/>
                <w:numId w:val="23"/>
              </w:numPr>
              <w:tabs>
                <w:tab w:val="left" w:pos="180"/>
              </w:tabs>
              <w:spacing w:after="0" w:line="240" w:lineRule="auto"/>
              <w:ind w:right="-755"/>
              <w:contextualSpacing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43" w:type="dxa"/>
            <w:gridSpan w:val="2"/>
          </w:tcPr>
          <w:p w14:paraId="1CE2C47F" w14:textId="1779CF2B" w:rsidR="003F5630" w:rsidRPr="003F5630" w:rsidRDefault="00833B32" w:rsidP="003F0AAD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Books, </w:t>
            </w:r>
            <w:r w:rsidR="003F5630" w:rsidRPr="003F5630">
              <w:rPr>
                <w:rFonts w:ascii="Cambria" w:hAnsi="Cambria"/>
                <w:b/>
                <w:sz w:val="24"/>
                <w:szCs w:val="24"/>
              </w:rPr>
              <w:t>Book Chapters</w:t>
            </w:r>
            <w:r>
              <w:rPr>
                <w:rFonts w:ascii="Cambria" w:hAnsi="Cambria"/>
                <w:b/>
                <w:sz w:val="24"/>
                <w:szCs w:val="24"/>
              </w:rPr>
              <w:t>, Conf. Proceedings</w:t>
            </w:r>
          </w:p>
          <w:p w14:paraId="4298EA98" w14:textId="07DA60A5" w:rsidR="003F5630" w:rsidRPr="003F5630" w:rsidRDefault="003F5630" w:rsidP="003F0AAD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3F5630"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  <w:t>WoS</w:t>
            </w:r>
            <w:proofErr w:type="spellEnd"/>
            <w:r w:rsidRPr="003F5630"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  <w:t xml:space="preserve"> Indexed Book/Chapter:</w:t>
            </w:r>
            <w:r w:rsidR="008807DF">
              <w:rPr>
                <w:rFonts w:ascii="Cambria" w:hAnsi="Cambria"/>
                <w:b/>
                <w:sz w:val="24"/>
                <w:szCs w:val="24"/>
              </w:rPr>
              <w:t xml:space="preserve"> 150</w:t>
            </w:r>
          </w:p>
          <w:p w14:paraId="7F6C945E" w14:textId="07C65C13" w:rsidR="003F5630" w:rsidRPr="003F5630" w:rsidRDefault="003F5630" w:rsidP="003F0AAD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3F5630"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  <w:t>Scopus Indexed Book/Chapter:</w:t>
            </w:r>
            <w:r w:rsidR="008807DF">
              <w:rPr>
                <w:rFonts w:ascii="Cambria" w:hAnsi="Cambria"/>
                <w:b/>
                <w:sz w:val="24"/>
                <w:szCs w:val="24"/>
              </w:rPr>
              <w:t xml:space="preserve"> 100</w:t>
            </w:r>
          </w:p>
          <w:p w14:paraId="50B38852" w14:textId="311C9127" w:rsidR="003F5630" w:rsidRDefault="003F5630" w:rsidP="003F0AAD">
            <w:pPr>
              <w:spacing w:after="0"/>
              <w:ind w:right="-755"/>
              <w:rPr>
                <w:rFonts w:ascii="Cambria" w:hAnsi="Cambria"/>
                <w:b/>
                <w:sz w:val="24"/>
                <w:szCs w:val="24"/>
              </w:rPr>
            </w:pPr>
            <w:r w:rsidRPr="003F5630"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  <w:t>Non-Indexed Book/Chapter:</w:t>
            </w:r>
            <w:r w:rsidR="008807DF">
              <w:rPr>
                <w:rFonts w:ascii="Cambria" w:hAnsi="Cambria"/>
                <w:b/>
                <w:sz w:val="24"/>
                <w:szCs w:val="24"/>
              </w:rPr>
              <w:t xml:space="preserve"> 20</w:t>
            </w:r>
          </w:p>
          <w:p w14:paraId="0384E179" w14:textId="44C56E62" w:rsidR="00833B32" w:rsidRPr="003F5630" w:rsidRDefault="00833B32" w:rsidP="003F0AAD">
            <w:pPr>
              <w:spacing w:after="0"/>
              <w:ind w:right="-755"/>
              <w:rPr>
                <w:rFonts w:ascii="Cambria" w:hAnsi="Cambria"/>
                <w:b/>
                <w:sz w:val="24"/>
                <w:szCs w:val="24"/>
              </w:rPr>
            </w:pPr>
            <w:r w:rsidRPr="00833B32"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  <w:t>Conf. Proceedings</w:t>
            </w:r>
            <w:r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  <w:t xml:space="preserve">: </w:t>
            </w:r>
            <w:r w:rsidR="008807DF">
              <w:rPr>
                <w:rFonts w:ascii="Cambria" w:hAnsi="Cambria"/>
                <w:b/>
                <w:sz w:val="24"/>
                <w:szCs w:val="24"/>
              </w:rPr>
              <w:t>20</w:t>
            </w:r>
          </w:p>
        </w:tc>
        <w:tc>
          <w:tcPr>
            <w:tcW w:w="2315" w:type="dxa"/>
          </w:tcPr>
          <w:p w14:paraId="1BCA943C" w14:textId="65C85E02" w:rsidR="003F5630" w:rsidRPr="003F5630" w:rsidRDefault="003F5630" w:rsidP="00385C32">
            <w:pPr>
              <w:ind w:right="-104"/>
              <w:rPr>
                <w:rFonts w:ascii="Cambria" w:hAnsi="Cambria"/>
                <w:sz w:val="24"/>
                <w:szCs w:val="24"/>
              </w:rPr>
            </w:pPr>
            <w:r w:rsidRPr="003F5630">
              <w:rPr>
                <w:rFonts w:ascii="Cambria" w:hAnsi="Cambria"/>
                <w:sz w:val="24"/>
                <w:szCs w:val="24"/>
              </w:rPr>
              <w:t xml:space="preserve">Data based on </w:t>
            </w:r>
            <w:proofErr w:type="spellStart"/>
            <w:r w:rsidRPr="003F5630">
              <w:rPr>
                <w:rFonts w:ascii="Cambria" w:hAnsi="Cambria"/>
                <w:sz w:val="24"/>
                <w:szCs w:val="24"/>
              </w:rPr>
              <w:t>WoS</w:t>
            </w:r>
            <w:proofErr w:type="spellEnd"/>
            <w:r w:rsidRPr="003F5630">
              <w:rPr>
                <w:rFonts w:ascii="Cambria" w:hAnsi="Cambria"/>
                <w:sz w:val="24"/>
                <w:szCs w:val="24"/>
              </w:rPr>
              <w:t xml:space="preserve"> and Scopus author profiles.</w:t>
            </w:r>
            <w:r w:rsidR="003F0AAD">
              <w:rPr>
                <w:rFonts w:ascii="Cambria" w:hAnsi="Cambria"/>
                <w:sz w:val="24"/>
                <w:szCs w:val="24"/>
              </w:rPr>
              <w:t xml:space="preserve"> Requested to verify ISBN number.</w:t>
            </w:r>
          </w:p>
        </w:tc>
      </w:tr>
      <w:tr w:rsidR="003F5630" w:rsidRPr="003F5630" w14:paraId="3EAC2702" w14:textId="77777777" w:rsidTr="005211AA">
        <w:tc>
          <w:tcPr>
            <w:tcW w:w="751" w:type="dxa"/>
          </w:tcPr>
          <w:p w14:paraId="78686666" w14:textId="77777777" w:rsidR="003F5630" w:rsidRPr="003F5630" w:rsidRDefault="003F5630" w:rsidP="003F5630">
            <w:pPr>
              <w:pStyle w:val="ListParagraph"/>
              <w:numPr>
                <w:ilvl w:val="0"/>
                <w:numId w:val="23"/>
              </w:numPr>
              <w:tabs>
                <w:tab w:val="left" w:pos="180"/>
              </w:tabs>
              <w:spacing w:after="0" w:line="240" w:lineRule="auto"/>
              <w:ind w:right="-755"/>
              <w:contextualSpacing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43" w:type="dxa"/>
            <w:gridSpan w:val="2"/>
          </w:tcPr>
          <w:p w14:paraId="582D54A2" w14:textId="77777777" w:rsidR="003F5630" w:rsidRPr="003F5630" w:rsidRDefault="003F5630" w:rsidP="003F0AAD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3F5630">
              <w:rPr>
                <w:rFonts w:ascii="Cambria" w:hAnsi="Cambria"/>
                <w:b/>
                <w:sz w:val="24"/>
                <w:szCs w:val="24"/>
              </w:rPr>
              <w:t>Invited Speaker/Resource Person/Ph.D. Adjudication etc.</w:t>
            </w:r>
          </w:p>
          <w:p w14:paraId="5E14B52C" w14:textId="4F0A41B1" w:rsidR="003F5630" w:rsidRPr="003F5630" w:rsidRDefault="003F5630" w:rsidP="003F0AAD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3F5630"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  <w:t>Invited Speaker for International Conference:</w:t>
            </w:r>
            <w:r w:rsidR="008807DF">
              <w:rPr>
                <w:rFonts w:ascii="Cambria" w:hAnsi="Cambria"/>
                <w:b/>
                <w:sz w:val="24"/>
                <w:szCs w:val="24"/>
              </w:rPr>
              <w:t xml:space="preserve"> 100</w:t>
            </w:r>
          </w:p>
          <w:p w14:paraId="5B774F85" w14:textId="1D85FDFD" w:rsidR="003F5630" w:rsidRPr="003F5630" w:rsidRDefault="003F5630" w:rsidP="003F0AAD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3F5630"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  <w:t xml:space="preserve">Invited Speaker for National Conference: </w:t>
            </w:r>
            <w:r w:rsidR="008807DF">
              <w:rPr>
                <w:rFonts w:ascii="Cambria" w:hAnsi="Cambria"/>
                <w:b/>
                <w:sz w:val="24"/>
                <w:szCs w:val="24"/>
              </w:rPr>
              <w:t>50</w:t>
            </w:r>
          </w:p>
          <w:p w14:paraId="0B3288CC" w14:textId="36FD3438" w:rsidR="003F5630" w:rsidRPr="003F5630" w:rsidRDefault="003F5630" w:rsidP="003F0AAD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3F5630"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  <w:t>Ph.D. Adjudication:</w:t>
            </w:r>
            <w:r w:rsidR="008807DF">
              <w:rPr>
                <w:rFonts w:ascii="Cambria" w:hAnsi="Cambria"/>
                <w:b/>
                <w:sz w:val="24"/>
                <w:szCs w:val="24"/>
              </w:rPr>
              <w:t xml:space="preserve"> 100</w:t>
            </w:r>
          </w:p>
          <w:p w14:paraId="2CB6A7AB" w14:textId="77777777" w:rsidR="003F5630" w:rsidRPr="003F5630" w:rsidRDefault="003F5630" w:rsidP="00385C32">
            <w:pPr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</w:pPr>
            <w:r w:rsidRPr="003F5630"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  <w:t xml:space="preserve">Editor for Journal: </w:t>
            </w:r>
          </w:p>
          <w:p w14:paraId="764B0F61" w14:textId="5EAE82FB" w:rsidR="003F5630" w:rsidRPr="003F5630" w:rsidRDefault="008807DF" w:rsidP="003F0AAD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WoS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>: 100</w:t>
            </w:r>
          </w:p>
          <w:p w14:paraId="3899E849" w14:textId="7B6F486D" w:rsidR="003F5630" w:rsidRPr="003F5630" w:rsidRDefault="008807DF" w:rsidP="003F0AAD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Scopus: 50</w:t>
            </w:r>
          </w:p>
          <w:p w14:paraId="03710FAA" w14:textId="77777777" w:rsidR="003F5630" w:rsidRPr="003F5630" w:rsidRDefault="003F5630" w:rsidP="003F0AAD">
            <w:pPr>
              <w:spacing w:after="0"/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</w:pPr>
            <w:r w:rsidRPr="003F5630"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  <w:t xml:space="preserve">Reviewer for Journal: </w:t>
            </w:r>
          </w:p>
          <w:p w14:paraId="2372A9C0" w14:textId="26A85E8A" w:rsidR="003F5630" w:rsidRPr="003F5630" w:rsidRDefault="008807DF" w:rsidP="003F0AAD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WoS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>: 50</w:t>
            </w:r>
          </w:p>
          <w:p w14:paraId="00E6FF0C" w14:textId="11FB0A90" w:rsidR="003F5630" w:rsidRPr="003F5630" w:rsidRDefault="008807DF" w:rsidP="003F0AAD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copus: 20</w:t>
            </w:r>
          </w:p>
          <w:p w14:paraId="38D33019" w14:textId="07CFF267" w:rsidR="003F5630" w:rsidRPr="003F5630" w:rsidRDefault="003F5630" w:rsidP="003F0AAD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3F5630"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  <w:t>Any other relevant to R&amp;D Activity:</w:t>
            </w:r>
            <w:r w:rsidR="008807DF">
              <w:rPr>
                <w:rFonts w:ascii="Cambria" w:hAnsi="Cambria"/>
                <w:b/>
                <w:sz w:val="24"/>
                <w:szCs w:val="24"/>
              </w:rPr>
              <w:t xml:space="preserve"> 20</w:t>
            </w:r>
          </w:p>
        </w:tc>
        <w:tc>
          <w:tcPr>
            <w:tcW w:w="2315" w:type="dxa"/>
          </w:tcPr>
          <w:p w14:paraId="18E90687" w14:textId="77777777" w:rsidR="003F5630" w:rsidRPr="003F5630" w:rsidRDefault="003F5630" w:rsidP="00385C32">
            <w:pPr>
              <w:ind w:right="-104"/>
              <w:rPr>
                <w:rFonts w:ascii="Cambria" w:hAnsi="Cambria"/>
                <w:sz w:val="24"/>
                <w:szCs w:val="24"/>
              </w:rPr>
            </w:pPr>
            <w:r w:rsidRPr="003F5630">
              <w:rPr>
                <w:rFonts w:ascii="Cambria" w:hAnsi="Cambria"/>
                <w:sz w:val="24"/>
                <w:szCs w:val="24"/>
              </w:rPr>
              <w:lastRenderedPageBreak/>
              <w:t>Supporting proofs need to be produced.</w:t>
            </w:r>
          </w:p>
        </w:tc>
      </w:tr>
      <w:tr w:rsidR="003F5630" w:rsidRPr="003F5630" w14:paraId="3756BDBE" w14:textId="77777777" w:rsidTr="005211AA">
        <w:tc>
          <w:tcPr>
            <w:tcW w:w="751" w:type="dxa"/>
          </w:tcPr>
          <w:p w14:paraId="6D6159E1" w14:textId="77777777" w:rsidR="003F5630" w:rsidRPr="003F5630" w:rsidRDefault="003F5630" w:rsidP="003F5630">
            <w:pPr>
              <w:pStyle w:val="ListParagraph"/>
              <w:numPr>
                <w:ilvl w:val="0"/>
                <w:numId w:val="23"/>
              </w:numPr>
              <w:tabs>
                <w:tab w:val="left" w:pos="180"/>
              </w:tabs>
              <w:spacing w:after="0" w:line="240" w:lineRule="auto"/>
              <w:ind w:right="-755"/>
              <w:contextualSpacing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43" w:type="dxa"/>
            <w:gridSpan w:val="2"/>
          </w:tcPr>
          <w:p w14:paraId="4AC20AFE" w14:textId="77777777" w:rsidR="003F5630" w:rsidRPr="003F5630" w:rsidRDefault="003F5630" w:rsidP="003F0AAD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3F5630">
              <w:rPr>
                <w:rFonts w:ascii="Cambria" w:hAnsi="Cambria"/>
                <w:b/>
                <w:sz w:val="24"/>
                <w:szCs w:val="24"/>
              </w:rPr>
              <w:t>Awards and Recognitions related to R&amp;D:</w:t>
            </w:r>
          </w:p>
          <w:p w14:paraId="112C8EAA" w14:textId="3954A2DA" w:rsidR="003F5630" w:rsidRPr="003F5630" w:rsidRDefault="003F5630" w:rsidP="003F0AAD">
            <w:pPr>
              <w:spacing w:after="0"/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</w:pPr>
            <w:r w:rsidRPr="003F5630"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  <w:t xml:space="preserve">Top 2% Scientist Recognition: </w:t>
            </w:r>
            <w:r w:rsidR="008807DF">
              <w:rPr>
                <w:rFonts w:ascii="Cambria" w:hAnsi="Cambria"/>
                <w:b/>
                <w:sz w:val="24"/>
                <w:szCs w:val="24"/>
              </w:rPr>
              <w:t>200</w:t>
            </w:r>
          </w:p>
          <w:p w14:paraId="7569C1CF" w14:textId="0CB5077B" w:rsidR="003F5630" w:rsidRPr="003F5630" w:rsidRDefault="003F5630" w:rsidP="003F0AAD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3F5630"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  <w:t xml:space="preserve">International Award: </w:t>
            </w:r>
            <w:r w:rsidR="008807DF">
              <w:rPr>
                <w:rFonts w:ascii="Cambria" w:hAnsi="Cambria"/>
                <w:b/>
                <w:sz w:val="24"/>
                <w:szCs w:val="24"/>
              </w:rPr>
              <w:t>100</w:t>
            </w:r>
          </w:p>
          <w:p w14:paraId="753D08EC" w14:textId="4E109E14" w:rsidR="003F5630" w:rsidRPr="003F5630" w:rsidRDefault="003F5630" w:rsidP="003F0AAD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3F5630"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  <w:t>National Award:</w:t>
            </w:r>
            <w:r w:rsidR="008807DF">
              <w:rPr>
                <w:rFonts w:ascii="Cambria" w:hAnsi="Cambria"/>
                <w:b/>
                <w:sz w:val="24"/>
                <w:szCs w:val="24"/>
              </w:rPr>
              <w:t xml:space="preserve"> 50</w:t>
            </w:r>
          </w:p>
          <w:p w14:paraId="418C4723" w14:textId="77777777" w:rsidR="003F5630" w:rsidRPr="003F5630" w:rsidRDefault="003F5630" w:rsidP="003F0AAD">
            <w:pPr>
              <w:spacing w:after="0"/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</w:pPr>
            <w:r w:rsidRPr="003F5630"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  <w:t xml:space="preserve">Best Paper in Conference: </w:t>
            </w:r>
          </w:p>
          <w:p w14:paraId="3D91D7DE" w14:textId="6092CDB4" w:rsidR="003F5630" w:rsidRPr="003F5630" w:rsidRDefault="008807DF" w:rsidP="003F0AAD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nternational Conference: 50</w:t>
            </w:r>
          </w:p>
          <w:p w14:paraId="1F13246F" w14:textId="05A31B03" w:rsidR="003F5630" w:rsidRPr="003F5630" w:rsidRDefault="008807DF" w:rsidP="003F0AAD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ational Conference: 25</w:t>
            </w:r>
          </w:p>
        </w:tc>
        <w:tc>
          <w:tcPr>
            <w:tcW w:w="2315" w:type="dxa"/>
          </w:tcPr>
          <w:p w14:paraId="3C69866C" w14:textId="77777777" w:rsidR="003F5630" w:rsidRPr="003F5630" w:rsidRDefault="003F5630" w:rsidP="00385C32">
            <w:pPr>
              <w:ind w:right="-104"/>
              <w:rPr>
                <w:rFonts w:ascii="Cambria" w:hAnsi="Cambria"/>
                <w:sz w:val="24"/>
                <w:szCs w:val="24"/>
              </w:rPr>
            </w:pPr>
            <w:r w:rsidRPr="003F5630">
              <w:rPr>
                <w:rFonts w:ascii="Cambria" w:hAnsi="Cambria"/>
                <w:sz w:val="24"/>
                <w:szCs w:val="24"/>
              </w:rPr>
              <w:t>Supporting proofs need to be produced.</w:t>
            </w:r>
          </w:p>
        </w:tc>
      </w:tr>
      <w:tr w:rsidR="00C727E7" w:rsidRPr="003F5630" w14:paraId="73BD9C40" w14:textId="77777777" w:rsidTr="00C727E7">
        <w:trPr>
          <w:trHeight w:val="283"/>
        </w:trPr>
        <w:tc>
          <w:tcPr>
            <w:tcW w:w="751" w:type="dxa"/>
            <w:vMerge w:val="restart"/>
          </w:tcPr>
          <w:p w14:paraId="2A1BED3A" w14:textId="77777777" w:rsidR="00C727E7" w:rsidRPr="003F5630" w:rsidRDefault="00C727E7" w:rsidP="005211AA">
            <w:pPr>
              <w:pStyle w:val="ListParagraph"/>
              <w:numPr>
                <w:ilvl w:val="0"/>
                <w:numId w:val="23"/>
              </w:numPr>
              <w:tabs>
                <w:tab w:val="left" w:pos="180"/>
              </w:tabs>
              <w:spacing w:after="0" w:line="240" w:lineRule="auto"/>
              <w:ind w:right="-755"/>
              <w:contextualSpacing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143" w:type="dxa"/>
            <w:gridSpan w:val="2"/>
          </w:tcPr>
          <w:p w14:paraId="0C68A39D" w14:textId="24F36C3C" w:rsidR="00C727E7" w:rsidRPr="003F0AAD" w:rsidRDefault="00C727E7" w:rsidP="003F0AAD">
            <w:pPr>
              <w:spacing w:after="0"/>
              <w:rPr>
                <w:rFonts w:ascii="Cambria" w:hAnsi="Cambria"/>
                <w:b/>
                <w:color w:val="C00000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-Index</w:t>
            </w:r>
          </w:p>
        </w:tc>
        <w:tc>
          <w:tcPr>
            <w:tcW w:w="2315" w:type="dxa"/>
            <w:vMerge w:val="restart"/>
          </w:tcPr>
          <w:p w14:paraId="5957A9E0" w14:textId="5A0538F6" w:rsidR="00C727E7" w:rsidRPr="003F5630" w:rsidRDefault="00C727E7" w:rsidP="005211AA">
            <w:pPr>
              <w:ind w:right="-104"/>
              <w:rPr>
                <w:rFonts w:ascii="Cambria" w:hAnsi="Cambria"/>
                <w:sz w:val="24"/>
                <w:szCs w:val="24"/>
              </w:rPr>
            </w:pPr>
            <w:r w:rsidRPr="003F5630">
              <w:rPr>
                <w:rFonts w:ascii="Cambria" w:hAnsi="Cambria"/>
                <w:sz w:val="24"/>
                <w:szCs w:val="24"/>
              </w:rPr>
              <w:t>Data</w:t>
            </w:r>
            <w:r>
              <w:rPr>
                <w:rFonts w:ascii="Cambria" w:hAnsi="Cambria"/>
                <w:sz w:val="24"/>
                <w:szCs w:val="24"/>
              </w:rPr>
              <w:t xml:space="preserve"> based o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Wo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amd</w:t>
            </w:r>
            <w:proofErr w:type="spellEnd"/>
            <w:r w:rsidRPr="003F5630">
              <w:rPr>
                <w:rFonts w:ascii="Cambria" w:hAnsi="Cambria"/>
                <w:sz w:val="24"/>
                <w:szCs w:val="24"/>
              </w:rPr>
              <w:t xml:space="preserve"> Scopus author profiles.</w:t>
            </w:r>
          </w:p>
          <w:p w14:paraId="131CCC9F" w14:textId="77777777" w:rsidR="00C727E7" w:rsidRPr="003F5630" w:rsidRDefault="00C727E7" w:rsidP="005211AA">
            <w:pPr>
              <w:ind w:right="-104"/>
              <w:rPr>
                <w:rFonts w:ascii="Cambria" w:hAnsi="Cambria"/>
                <w:sz w:val="24"/>
                <w:szCs w:val="24"/>
              </w:rPr>
            </w:pPr>
          </w:p>
          <w:p w14:paraId="255973D6" w14:textId="77777777" w:rsidR="00C727E7" w:rsidRPr="003F5630" w:rsidRDefault="00C727E7" w:rsidP="005211AA">
            <w:pPr>
              <w:ind w:right="-104"/>
              <w:rPr>
                <w:rFonts w:ascii="Cambria" w:hAnsi="Cambria"/>
                <w:sz w:val="24"/>
                <w:szCs w:val="24"/>
              </w:rPr>
            </w:pPr>
          </w:p>
        </w:tc>
      </w:tr>
      <w:tr w:rsidR="00C727E7" w:rsidRPr="003F5630" w14:paraId="570DFB9B" w14:textId="77777777" w:rsidTr="00C727E7">
        <w:trPr>
          <w:trHeight w:val="312"/>
        </w:trPr>
        <w:tc>
          <w:tcPr>
            <w:tcW w:w="751" w:type="dxa"/>
            <w:vMerge/>
          </w:tcPr>
          <w:p w14:paraId="454535AD" w14:textId="77777777" w:rsidR="00C727E7" w:rsidRPr="003F5630" w:rsidRDefault="00C727E7" w:rsidP="005211AA">
            <w:pPr>
              <w:pStyle w:val="ListParagraph"/>
              <w:numPr>
                <w:ilvl w:val="0"/>
                <w:numId w:val="23"/>
              </w:numPr>
              <w:tabs>
                <w:tab w:val="left" w:pos="180"/>
              </w:tabs>
              <w:spacing w:after="0" w:line="240" w:lineRule="auto"/>
              <w:ind w:right="-755"/>
              <w:contextualSpacing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B290285" w14:textId="39FC73CE" w:rsidR="00C727E7" w:rsidRDefault="00C727E7" w:rsidP="00C727E7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WoS</w:t>
            </w:r>
            <w:proofErr w:type="spellEnd"/>
          </w:p>
        </w:tc>
        <w:tc>
          <w:tcPr>
            <w:tcW w:w="3263" w:type="dxa"/>
          </w:tcPr>
          <w:p w14:paraId="0EB4F98D" w14:textId="1B916395" w:rsidR="00C727E7" w:rsidRDefault="00C727E7" w:rsidP="00C727E7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copus</w:t>
            </w:r>
          </w:p>
        </w:tc>
        <w:tc>
          <w:tcPr>
            <w:tcW w:w="2315" w:type="dxa"/>
            <w:vMerge/>
          </w:tcPr>
          <w:p w14:paraId="3F526588" w14:textId="3CEA9723" w:rsidR="00C727E7" w:rsidRPr="003F5630" w:rsidRDefault="00C727E7" w:rsidP="005211AA">
            <w:pPr>
              <w:ind w:right="-104"/>
              <w:rPr>
                <w:rFonts w:ascii="Cambria" w:hAnsi="Cambria"/>
                <w:sz w:val="24"/>
                <w:szCs w:val="24"/>
              </w:rPr>
            </w:pPr>
          </w:p>
        </w:tc>
      </w:tr>
      <w:tr w:rsidR="00C727E7" w:rsidRPr="003F5630" w14:paraId="0BEDFBE5" w14:textId="77777777" w:rsidTr="00C727E7">
        <w:trPr>
          <w:trHeight w:val="2478"/>
        </w:trPr>
        <w:tc>
          <w:tcPr>
            <w:tcW w:w="751" w:type="dxa"/>
            <w:vMerge/>
          </w:tcPr>
          <w:p w14:paraId="67EAA83C" w14:textId="77777777" w:rsidR="00C727E7" w:rsidRPr="003F5630" w:rsidRDefault="00C727E7" w:rsidP="005211AA">
            <w:pPr>
              <w:pStyle w:val="ListParagraph"/>
              <w:numPr>
                <w:ilvl w:val="0"/>
                <w:numId w:val="23"/>
              </w:numPr>
              <w:tabs>
                <w:tab w:val="left" w:pos="180"/>
              </w:tabs>
              <w:spacing w:after="0" w:line="240" w:lineRule="auto"/>
              <w:ind w:right="-755"/>
              <w:contextualSpacing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EF172E0" w14:textId="2EA2ECFB" w:rsidR="00C727E7" w:rsidRDefault="008807DF" w:rsidP="00C727E7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I&gt;20: 300</w:t>
            </w:r>
          </w:p>
          <w:p w14:paraId="0FD0EC4C" w14:textId="450D0039" w:rsidR="00C727E7" w:rsidRDefault="008807DF" w:rsidP="00C727E7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I&gt;15-20: 250</w:t>
            </w:r>
          </w:p>
          <w:p w14:paraId="5D05C8E5" w14:textId="2AAEAD3B" w:rsidR="00C727E7" w:rsidRDefault="008807DF" w:rsidP="00C727E7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I&gt;10-15: 200</w:t>
            </w:r>
          </w:p>
          <w:p w14:paraId="41F8D641" w14:textId="6F805C74" w:rsidR="00C727E7" w:rsidRDefault="008807DF" w:rsidP="00C727E7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I&gt;5-10: 150</w:t>
            </w:r>
          </w:p>
          <w:p w14:paraId="02404605" w14:textId="5E0C04FC" w:rsidR="00C727E7" w:rsidRDefault="008807DF" w:rsidP="00C727E7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I&gt;3-5: 100</w:t>
            </w:r>
          </w:p>
          <w:p w14:paraId="76CAEF73" w14:textId="404F93CE" w:rsidR="00C727E7" w:rsidRDefault="008807DF" w:rsidP="00C727E7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I&gt;2-3: 75</w:t>
            </w:r>
          </w:p>
          <w:p w14:paraId="6251137A" w14:textId="4ABABB23" w:rsidR="00C727E7" w:rsidRDefault="008807DF" w:rsidP="00C727E7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I&gt;1-2: 50</w:t>
            </w:r>
          </w:p>
          <w:p w14:paraId="304506AD" w14:textId="4AEAEF22" w:rsidR="00C727E7" w:rsidRDefault="008807DF" w:rsidP="00C727E7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I&lt;1: 25</w:t>
            </w:r>
          </w:p>
        </w:tc>
        <w:tc>
          <w:tcPr>
            <w:tcW w:w="3263" w:type="dxa"/>
          </w:tcPr>
          <w:p w14:paraId="59CBC3B1" w14:textId="596E2CC7" w:rsidR="00C727E7" w:rsidRDefault="008807DF" w:rsidP="00C727E7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I&gt;20: 200</w:t>
            </w:r>
          </w:p>
          <w:p w14:paraId="791F4227" w14:textId="69125A4E" w:rsidR="00C727E7" w:rsidRDefault="008807DF" w:rsidP="00C727E7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I&gt;15-20: 150</w:t>
            </w:r>
          </w:p>
          <w:p w14:paraId="3F39BEBD" w14:textId="12D8D0BD" w:rsidR="00C727E7" w:rsidRDefault="008807DF" w:rsidP="00C727E7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I&gt;10-15: 125</w:t>
            </w:r>
          </w:p>
          <w:p w14:paraId="25573A25" w14:textId="0D45C9D9" w:rsidR="00C727E7" w:rsidRDefault="008807DF" w:rsidP="00C727E7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I&gt;5-10: 100</w:t>
            </w:r>
          </w:p>
          <w:p w14:paraId="1E5E5CFC" w14:textId="7B6B8E34" w:rsidR="00C727E7" w:rsidRDefault="008807DF" w:rsidP="00C727E7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I&gt;3-5: 75</w:t>
            </w:r>
          </w:p>
          <w:p w14:paraId="2521E439" w14:textId="7EB2340C" w:rsidR="00C727E7" w:rsidRDefault="008807DF" w:rsidP="00C727E7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I&gt;2-3: 50</w:t>
            </w:r>
          </w:p>
          <w:p w14:paraId="203D2CC9" w14:textId="4DDF37F8" w:rsidR="00C727E7" w:rsidRDefault="008807DF" w:rsidP="00C727E7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I&gt;1-2: 25</w:t>
            </w:r>
          </w:p>
          <w:p w14:paraId="77D75866" w14:textId="7190C1D5" w:rsidR="00C727E7" w:rsidRDefault="008807DF" w:rsidP="00C727E7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I&lt;1: 10</w:t>
            </w:r>
          </w:p>
        </w:tc>
        <w:tc>
          <w:tcPr>
            <w:tcW w:w="2315" w:type="dxa"/>
            <w:vMerge/>
          </w:tcPr>
          <w:p w14:paraId="631DDE82" w14:textId="4A85533E" w:rsidR="00C727E7" w:rsidRPr="003F5630" w:rsidRDefault="00C727E7" w:rsidP="005211AA">
            <w:pPr>
              <w:ind w:right="-104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4AA86CA" w14:textId="77777777" w:rsidR="007A0A62" w:rsidRDefault="007A0A62" w:rsidP="00D85951">
      <w:pPr>
        <w:spacing w:after="0" w:line="240" w:lineRule="auto"/>
        <w:rPr>
          <w:rFonts w:asciiTheme="majorHAnsi" w:hAnsiTheme="majorHAnsi" w:cs="Times New Roman"/>
          <w:b/>
          <w:bCs/>
          <w:color w:val="000000" w:themeColor="text1"/>
          <w:sz w:val="28"/>
          <w:szCs w:val="24"/>
          <w:lang w:val="en-IN"/>
        </w:rPr>
      </w:pPr>
    </w:p>
    <w:sectPr w:rsidR="007A0A62" w:rsidSect="006722EF">
      <w:footerReference w:type="default" r:id="rId9"/>
      <w:pgSz w:w="11900" w:h="16840"/>
      <w:pgMar w:top="1134" w:right="1418" w:bottom="1134" w:left="1418" w:header="144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2BA15" w14:textId="77777777" w:rsidR="00F41988" w:rsidRDefault="00F41988" w:rsidP="004B3948">
      <w:pPr>
        <w:spacing w:after="0" w:line="240" w:lineRule="auto"/>
      </w:pPr>
      <w:r>
        <w:separator/>
      </w:r>
    </w:p>
  </w:endnote>
  <w:endnote w:type="continuationSeparator" w:id="0">
    <w:p w14:paraId="0D073097" w14:textId="77777777" w:rsidR="00F41988" w:rsidRDefault="00F41988" w:rsidP="004B3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65852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C70BCF6" w14:textId="3CF38FE7" w:rsidR="00B03955" w:rsidRDefault="00B0395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905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C0E084D" w14:textId="77777777" w:rsidR="00B03955" w:rsidRDefault="00B03955">
    <w:pPr>
      <w:pStyle w:val="Footer"/>
    </w:pPr>
  </w:p>
  <w:p w14:paraId="1297F0D3" w14:textId="77777777" w:rsidR="00B03955" w:rsidRDefault="00B03955"/>
  <w:p w14:paraId="48C8E401" w14:textId="77777777" w:rsidR="00B03955" w:rsidRDefault="00B03955"/>
  <w:p w14:paraId="1EC3664F" w14:textId="77777777" w:rsidR="00B03955" w:rsidRDefault="00B039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A86AD" w14:textId="77777777" w:rsidR="00F41988" w:rsidRDefault="00F41988" w:rsidP="004B3948">
      <w:pPr>
        <w:spacing w:after="0" w:line="240" w:lineRule="auto"/>
      </w:pPr>
      <w:r>
        <w:separator/>
      </w:r>
    </w:p>
  </w:footnote>
  <w:footnote w:type="continuationSeparator" w:id="0">
    <w:p w14:paraId="0A8DAFBD" w14:textId="77777777" w:rsidR="00F41988" w:rsidRDefault="00F41988" w:rsidP="004B3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404040"/>
        <w:sz w:val="22"/>
        <w:szCs w:val="22"/>
      </w:rPr>
    </w:lvl>
  </w:abstractNum>
  <w:abstractNum w:abstractNumId="1" w15:restartNumberingAfterBreak="0">
    <w:nsid w:val="02227BF7"/>
    <w:multiLevelType w:val="hybridMultilevel"/>
    <w:tmpl w:val="CEEA77A0"/>
    <w:lvl w:ilvl="0" w:tplc="FFFFFFFF">
      <w:start w:val="1"/>
      <w:numFmt w:val="decimal"/>
      <w:lvlText w:val="%1."/>
      <w:lvlJc w:val="left"/>
      <w:pPr>
        <w:ind w:left="773" w:hanging="360"/>
      </w:pPr>
    </w:lvl>
    <w:lvl w:ilvl="1" w:tplc="FFFFFFFF" w:tentative="1">
      <w:start w:val="1"/>
      <w:numFmt w:val="lowerLetter"/>
      <w:lvlText w:val="%2."/>
      <w:lvlJc w:val="left"/>
      <w:pPr>
        <w:ind w:left="1493" w:hanging="360"/>
      </w:pPr>
    </w:lvl>
    <w:lvl w:ilvl="2" w:tplc="FFFFFFFF" w:tentative="1">
      <w:start w:val="1"/>
      <w:numFmt w:val="lowerRoman"/>
      <w:lvlText w:val="%3."/>
      <w:lvlJc w:val="right"/>
      <w:pPr>
        <w:ind w:left="2213" w:hanging="180"/>
      </w:pPr>
    </w:lvl>
    <w:lvl w:ilvl="3" w:tplc="FFFFFFFF" w:tentative="1">
      <w:start w:val="1"/>
      <w:numFmt w:val="decimal"/>
      <w:lvlText w:val="%4."/>
      <w:lvlJc w:val="left"/>
      <w:pPr>
        <w:ind w:left="2933" w:hanging="360"/>
      </w:pPr>
    </w:lvl>
    <w:lvl w:ilvl="4" w:tplc="FFFFFFFF" w:tentative="1">
      <w:start w:val="1"/>
      <w:numFmt w:val="lowerLetter"/>
      <w:lvlText w:val="%5."/>
      <w:lvlJc w:val="left"/>
      <w:pPr>
        <w:ind w:left="3653" w:hanging="360"/>
      </w:pPr>
    </w:lvl>
    <w:lvl w:ilvl="5" w:tplc="FFFFFFFF" w:tentative="1">
      <w:start w:val="1"/>
      <w:numFmt w:val="lowerRoman"/>
      <w:lvlText w:val="%6."/>
      <w:lvlJc w:val="right"/>
      <w:pPr>
        <w:ind w:left="4373" w:hanging="180"/>
      </w:pPr>
    </w:lvl>
    <w:lvl w:ilvl="6" w:tplc="FFFFFFFF" w:tentative="1">
      <w:start w:val="1"/>
      <w:numFmt w:val="decimal"/>
      <w:lvlText w:val="%7."/>
      <w:lvlJc w:val="left"/>
      <w:pPr>
        <w:ind w:left="5093" w:hanging="360"/>
      </w:pPr>
    </w:lvl>
    <w:lvl w:ilvl="7" w:tplc="FFFFFFFF" w:tentative="1">
      <w:start w:val="1"/>
      <w:numFmt w:val="lowerLetter"/>
      <w:lvlText w:val="%8."/>
      <w:lvlJc w:val="left"/>
      <w:pPr>
        <w:ind w:left="5813" w:hanging="360"/>
      </w:pPr>
    </w:lvl>
    <w:lvl w:ilvl="8" w:tplc="FFFFFFFF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" w15:restartNumberingAfterBreak="0">
    <w:nsid w:val="048813CD"/>
    <w:multiLevelType w:val="hybridMultilevel"/>
    <w:tmpl w:val="ED92BF58"/>
    <w:lvl w:ilvl="0" w:tplc="4009000F">
      <w:start w:val="1"/>
      <w:numFmt w:val="decimal"/>
      <w:lvlText w:val="%1."/>
      <w:lvlJc w:val="left"/>
      <w:pPr>
        <w:ind w:left="773" w:hanging="360"/>
      </w:pPr>
    </w:lvl>
    <w:lvl w:ilvl="1" w:tplc="40090019" w:tentative="1">
      <w:start w:val="1"/>
      <w:numFmt w:val="lowerLetter"/>
      <w:lvlText w:val="%2."/>
      <w:lvlJc w:val="left"/>
      <w:pPr>
        <w:ind w:left="1493" w:hanging="360"/>
      </w:pPr>
    </w:lvl>
    <w:lvl w:ilvl="2" w:tplc="4009001B" w:tentative="1">
      <w:start w:val="1"/>
      <w:numFmt w:val="lowerRoman"/>
      <w:lvlText w:val="%3."/>
      <w:lvlJc w:val="right"/>
      <w:pPr>
        <w:ind w:left="2213" w:hanging="180"/>
      </w:pPr>
    </w:lvl>
    <w:lvl w:ilvl="3" w:tplc="4009000F" w:tentative="1">
      <w:start w:val="1"/>
      <w:numFmt w:val="decimal"/>
      <w:lvlText w:val="%4."/>
      <w:lvlJc w:val="left"/>
      <w:pPr>
        <w:ind w:left="2933" w:hanging="360"/>
      </w:pPr>
    </w:lvl>
    <w:lvl w:ilvl="4" w:tplc="40090019" w:tentative="1">
      <w:start w:val="1"/>
      <w:numFmt w:val="lowerLetter"/>
      <w:lvlText w:val="%5."/>
      <w:lvlJc w:val="left"/>
      <w:pPr>
        <w:ind w:left="3653" w:hanging="360"/>
      </w:pPr>
    </w:lvl>
    <w:lvl w:ilvl="5" w:tplc="4009001B" w:tentative="1">
      <w:start w:val="1"/>
      <w:numFmt w:val="lowerRoman"/>
      <w:lvlText w:val="%6."/>
      <w:lvlJc w:val="right"/>
      <w:pPr>
        <w:ind w:left="4373" w:hanging="180"/>
      </w:pPr>
    </w:lvl>
    <w:lvl w:ilvl="6" w:tplc="4009000F" w:tentative="1">
      <w:start w:val="1"/>
      <w:numFmt w:val="decimal"/>
      <w:lvlText w:val="%7."/>
      <w:lvlJc w:val="left"/>
      <w:pPr>
        <w:ind w:left="5093" w:hanging="360"/>
      </w:pPr>
    </w:lvl>
    <w:lvl w:ilvl="7" w:tplc="40090019" w:tentative="1">
      <w:start w:val="1"/>
      <w:numFmt w:val="lowerLetter"/>
      <w:lvlText w:val="%8."/>
      <w:lvlJc w:val="left"/>
      <w:pPr>
        <w:ind w:left="5813" w:hanging="360"/>
      </w:pPr>
    </w:lvl>
    <w:lvl w:ilvl="8" w:tplc="40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 w15:restartNumberingAfterBreak="0">
    <w:nsid w:val="05151997"/>
    <w:multiLevelType w:val="hybridMultilevel"/>
    <w:tmpl w:val="088097B0"/>
    <w:lvl w:ilvl="0" w:tplc="FFFFFFFF">
      <w:start w:val="1"/>
      <w:numFmt w:val="decimal"/>
      <w:lvlText w:val="%1."/>
      <w:lvlJc w:val="left"/>
      <w:pPr>
        <w:ind w:left="567" w:hanging="1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3" w:hanging="360"/>
      </w:pPr>
    </w:lvl>
    <w:lvl w:ilvl="2" w:tplc="FFFFFFFF" w:tentative="1">
      <w:start w:val="1"/>
      <w:numFmt w:val="lowerRoman"/>
      <w:lvlText w:val="%3."/>
      <w:lvlJc w:val="right"/>
      <w:pPr>
        <w:ind w:left="2213" w:hanging="180"/>
      </w:pPr>
    </w:lvl>
    <w:lvl w:ilvl="3" w:tplc="FFFFFFFF" w:tentative="1">
      <w:start w:val="1"/>
      <w:numFmt w:val="decimal"/>
      <w:lvlText w:val="%4."/>
      <w:lvlJc w:val="left"/>
      <w:pPr>
        <w:ind w:left="2933" w:hanging="360"/>
      </w:pPr>
    </w:lvl>
    <w:lvl w:ilvl="4" w:tplc="FFFFFFFF" w:tentative="1">
      <w:start w:val="1"/>
      <w:numFmt w:val="lowerLetter"/>
      <w:lvlText w:val="%5."/>
      <w:lvlJc w:val="left"/>
      <w:pPr>
        <w:ind w:left="3653" w:hanging="360"/>
      </w:pPr>
    </w:lvl>
    <w:lvl w:ilvl="5" w:tplc="FFFFFFFF" w:tentative="1">
      <w:start w:val="1"/>
      <w:numFmt w:val="lowerRoman"/>
      <w:lvlText w:val="%6."/>
      <w:lvlJc w:val="right"/>
      <w:pPr>
        <w:ind w:left="4373" w:hanging="180"/>
      </w:pPr>
    </w:lvl>
    <w:lvl w:ilvl="6" w:tplc="FFFFFFFF" w:tentative="1">
      <w:start w:val="1"/>
      <w:numFmt w:val="decimal"/>
      <w:lvlText w:val="%7."/>
      <w:lvlJc w:val="left"/>
      <w:pPr>
        <w:ind w:left="5093" w:hanging="360"/>
      </w:pPr>
    </w:lvl>
    <w:lvl w:ilvl="7" w:tplc="FFFFFFFF" w:tentative="1">
      <w:start w:val="1"/>
      <w:numFmt w:val="lowerLetter"/>
      <w:lvlText w:val="%8."/>
      <w:lvlJc w:val="left"/>
      <w:pPr>
        <w:ind w:left="5813" w:hanging="360"/>
      </w:pPr>
    </w:lvl>
    <w:lvl w:ilvl="8" w:tplc="FFFFFFFF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08AD1339"/>
    <w:multiLevelType w:val="hybridMultilevel"/>
    <w:tmpl w:val="43D21AF2"/>
    <w:lvl w:ilvl="0" w:tplc="380231B0">
      <w:start w:val="1"/>
      <w:numFmt w:val="upperRoman"/>
      <w:lvlText w:val="%1."/>
      <w:lvlJc w:val="right"/>
      <w:pPr>
        <w:ind w:left="1004" w:hanging="360"/>
      </w:pPr>
      <w:rPr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F76910"/>
    <w:multiLevelType w:val="hybridMultilevel"/>
    <w:tmpl w:val="088097B0"/>
    <w:lvl w:ilvl="0" w:tplc="FFFFFFFF">
      <w:start w:val="1"/>
      <w:numFmt w:val="decimal"/>
      <w:lvlText w:val="%1."/>
      <w:lvlJc w:val="left"/>
      <w:pPr>
        <w:ind w:left="567" w:hanging="1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3" w:hanging="360"/>
      </w:pPr>
    </w:lvl>
    <w:lvl w:ilvl="2" w:tplc="FFFFFFFF" w:tentative="1">
      <w:start w:val="1"/>
      <w:numFmt w:val="lowerRoman"/>
      <w:lvlText w:val="%3."/>
      <w:lvlJc w:val="right"/>
      <w:pPr>
        <w:ind w:left="2213" w:hanging="180"/>
      </w:pPr>
    </w:lvl>
    <w:lvl w:ilvl="3" w:tplc="FFFFFFFF" w:tentative="1">
      <w:start w:val="1"/>
      <w:numFmt w:val="decimal"/>
      <w:lvlText w:val="%4."/>
      <w:lvlJc w:val="left"/>
      <w:pPr>
        <w:ind w:left="2933" w:hanging="360"/>
      </w:pPr>
    </w:lvl>
    <w:lvl w:ilvl="4" w:tplc="FFFFFFFF" w:tentative="1">
      <w:start w:val="1"/>
      <w:numFmt w:val="lowerLetter"/>
      <w:lvlText w:val="%5."/>
      <w:lvlJc w:val="left"/>
      <w:pPr>
        <w:ind w:left="3653" w:hanging="360"/>
      </w:pPr>
    </w:lvl>
    <w:lvl w:ilvl="5" w:tplc="FFFFFFFF" w:tentative="1">
      <w:start w:val="1"/>
      <w:numFmt w:val="lowerRoman"/>
      <w:lvlText w:val="%6."/>
      <w:lvlJc w:val="right"/>
      <w:pPr>
        <w:ind w:left="4373" w:hanging="180"/>
      </w:pPr>
    </w:lvl>
    <w:lvl w:ilvl="6" w:tplc="FFFFFFFF" w:tentative="1">
      <w:start w:val="1"/>
      <w:numFmt w:val="decimal"/>
      <w:lvlText w:val="%7."/>
      <w:lvlJc w:val="left"/>
      <w:pPr>
        <w:ind w:left="5093" w:hanging="360"/>
      </w:pPr>
    </w:lvl>
    <w:lvl w:ilvl="7" w:tplc="FFFFFFFF" w:tentative="1">
      <w:start w:val="1"/>
      <w:numFmt w:val="lowerLetter"/>
      <w:lvlText w:val="%8."/>
      <w:lvlJc w:val="left"/>
      <w:pPr>
        <w:ind w:left="5813" w:hanging="360"/>
      </w:pPr>
    </w:lvl>
    <w:lvl w:ilvl="8" w:tplc="FFFFFFFF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 w15:restartNumberingAfterBreak="0">
    <w:nsid w:val="1ABF4172"/>
    <w:multiLevelType w:val="hybridMultilevel"/>
    <w:tmpl w:val="55446478"/>
    <w:lvl w:ilvl="0" w:tplc="24E4B41E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EAB40B0"/>
    <w:multiLevelType w:val="hybridMultilevel"/>
    <w:tmpl w:val="45C4DC90"/>
    <w:lvl w:ilvl="0" w:tplc="337CA51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51AE5"/>
    <w:multiLevelType w:val="hybridMultilevel"/>
    <w:tmpl w:val="AA7E38D8"/>
    <w:lvl w:ilvl="0" w:tplc="FFFFFFFF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FFFFFFFF">
      <w:start w:val="1"/>
      <w:numFmt w:val="upperRoman"/>
      <w:lvlText w:val="%2."/>
      <w:lvlJc w:val="righ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5D61601"/>
    <w:multiLevelType w:val="multilevel"/>
    <w:tmpl w:val="4D8A06C2"/>
    <w:lvl w:ilvl="0">
      <w:start w:val="1"/>
      <w:numFmt w:val="decimal"/>
      <w:lvlText w:val="%1."/>
      <w:lvlJc w:val="center"/>
      <w:pPr>
        <w:ind w:left="567" w:firstLine="1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0" w15:restartNumberingAfterBreak="0">
    <w:nsid w:val="36B90C56"/>
    <w:multiLevelType w:val="hybridMultilevel"/>
    <w:tmpl w:val="0242DD58"/>
    <w:lvl w:ilvl="0" w:tplc="FFFFFFFF">
      <w:start w:val="1"/>
      <w:numFmt w:val="decimal"/>
      <w:lvlText w:val="%1."/>
      <w:lvlJc w:val="left"/>
      <w:pPr>
        <w:ind w:left="773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04015"/>
    <w:multiLevelType w:val="hybridMultilevel"/>
    <w:tmpl w:val="088097B0"/>
    <w:lvl w:ilvl="0" w:tplc="42760360">
      <w:start w:val="1"/>
      <w:numFmt w:val="decimal"/>
      <w:lvlText w:val="%1."/>
      <w:lvlJc w:val="left"/>
      <w:pPr>
        <w:ind w:left="567" w:hanging="1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3" w:hanging="360"/>
      </w:pPr>
    </w:lvl>
    <w:lvl w:ilvl="2" w:tplc="FFFFFFFF" w:tentative="1">
      <w:start w:val="1"/>
      <w:numFmt w:val="lowerRoman"/>
      <w:lvlText w:val="%3."/>
      <w:lvlJc w:val="right"/>
      <w:pPr>
        <w:ind w:left="2213" w:hanging="180"/>
      </w:pPr>
    </w:lvl>
    <w:lvl w:ilvl="3" w:tplc="FFFFFFFF" w:tentative="1">
      <w:start w:val="1"/>
      <w:numFmt w:val="decimal"/>
      <w:lvlText w:val="%4."/>
      <w:lvlJc w:val="left"/>
      <w:pPr>
        <w:ind w:left="2933" w:hanging="360"/>
      </w:pPr>
    </w:lvl>
    <w:lvl w:ilvl="4" w:tplc="FFFFFFFF" w:tentative="1">
      <w:start w:val="1"/>
      <w:numFmt w:val="lowerLetter"/>
      <w:lvlText w:val="%5."/>
      <w:lvlJc w:val="left"/>
      <w:pPr>
        <w:ind w:left="3653" w:hanging="360"/>
      </w:pPr>
    </w:lvl>
    <w:lvl w:ilvl="5" w:tplc="FFFFFFFF" w:tentative="1">
      <w:start w:val="1"/>
      <w:numFmt w:val="lowerRoman"/>
      <w:lvlText w:val="%6."/>
      <w:lvlJc w:val="right"/>
      <w:pPr>
        <w:ind w:left="4373" w:hanging="180"/>
      </w:pPr>
    </w:lvl>
    <w:lvl w:ilvl="6" w:tplc="FFFFFFFF" w:tentative="1">
      <w:start w:val="1"/>
      <w:numFmt w:val="decimal"/>
      <w:lvlText w:val="%7."/>
      <w:lvlJc w:val="left"/>
      <w:pPr>
        <w:ind w:left="5093" w:hanging="360"/>
      </w:pPr>
    </w:lvl>
    <w:lvl w:ilvl="7" w:tplc="FFFFFFFF" w:tentative="1">
      <w:start w:val="1"/>
      <w:numFmt w:val="lowerLetter"/>
      <w:lvlText w:val="%8."/>
      <w:lvlJc w:val="left"/>
      <w:pPr>
        <w:ind w:left="5813" w:hanging="360"/>
      </w:pPr>
    </w:lvl>
    <w:lvl w:ilvl="8" w:tplc="FFFFFFFF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2" w15:restartNumberingAfterBreak="0">
    <w:nsid w:val="3EFC17CB"/>
    <w:multiLevelType w:val="multilevel"/>
    <w:tmpl w:val="E3FA9634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3" w15:restartNumberingAfterBreak="0">
    <w:nsid w:val="44373CD4"/>
    <w:multiLevelType w:val="hybridMultilevel"/>
    <w:tmpl w:val="088097B0"/>
    <w:lvl w:ilvl="0" w:tplc="FFFFFFFF">
      <w:start w:val="1"/>
      <w:numFmt w:val="decimal"/>
      <w:lvlText w:val="%1."/>
      <w:lvlJc w:val="left"/>
      <w:pPr>
        <w:ind w:left="567" w:hanging="1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3" w:hanging="360"/>
      </w:pPr>
    </w:lvl>
    <w:lvl w:ilvl="2" w:tplc="FFFFFFFF" w:tentative="1">
      <w:start w:val="1"/>
      <w:numFmt w:val="lowerRoman"/>
      <w:lvlText w:val="%3."/>
      <w:lvlJc w:val="right"/>
      <w:pPr>
        <w:ind w:left="2213" w:hanging="180"/>
      </w:pPr>
    </w:lvl>
    <w:lvl w:ilvl="3" w:tplc="FFFFFFFF" w:tentative="1">
      <w:start w:val="1"/>
      <w:numFmt w:val="decimal"/>
      <w:lvlText w:val="%4."/>
      <w:lvlJc w:val="left"/>
      <w:pPr>
        <w:ind w:left="2933" w:hanging="360"/>
      </w:pPr>
    </w:lvl>
    <w:lvl w:ilvl="4" w:tplc="FFFFFFFF" w:tentative="1">
      <w:start w:val="1"/>
      <w:numFmt w:val="lowerLetter"/>
      <w:lvlText w:val="%5."/>
      <w:lvlJc w:val="left"/>
      <w:pPr>
        <w:ind w:left="3653" w:hanging="360"/>
      </w:pPr>
    </w:lvl>
    <w:lvl w:ilvl="5" w:tplc="FFFFFFFF" w:tentative="1">
      <w:start w:val="1"/>
      <w:numFmt w:val="lowerRoman"/>
      <w:lvlText w:val="%6."/>
      <w:lvlJc w:val="right"/>
      <w:pPr>
        <w:ind w:left="4373" w:hanging="180"/>
      </w:pPr>
    </w:lvl>
    <w:lvl w:ilvl="6" w:tplc="FFFFFFFF" w:tentative="1">
      <w:start w:val="1"/>
      <w:numFmt w:val="decimal"/>
      <w:lvlText w:val="%7."/>
      <w:lvlJc w:val="left"/>
      <w:pPr>
        <w:ind w:left="5093" w:hanging="360"/>
      </w:pPr>
    </w:lvl>
    <w:lvl w:ilvl="7" w:tplc="FFFFFFFF" w:tentative="1">
      <w:start w:val="1"/>
      <w:numFmt w:val="lowerLetter"/>
      <w:lvlText w:val="%8."/>
      <w:lvlJc w:val="left"/>
      <w:pPr>
        <w:ind w:left="5813" w:hanging="360"/>
      </w:pPr>
    </w:lvl>
    <w:lvl w:ilvl="8" w:tplc="FFFFFFFF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4" w15:restartNumberingAfterBreak="0">
    <w:nsid w:val="564A181A"/>
    <w:multiLevelType w:val="hybridMultilevel"/>
    <w:tmpl w:val="D3502E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5472E"/>
    <w:multiLevelType w:val="hybridMultilevel"/>
    <w:tmpl w:val="088097B0"/>
    <w:lvl w:ilvl="0" w:tplc="FFFFFFFF">
      <w:start w:val="1"/>
      <w:numFmt w:val="decimal"/>
      <w:lvlText w:val="%1."/>
      <w:lvlJc w:val="left"/>
      <w:pPr>
        <w:ind w:left="567" w:hanging="1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3" w:hanging="360"/>
      </w:pPr>
    </w:lvl>
    <w:lvl w:ilvl="2" w:tplc="FFFFFFFF" w:tentative="1">
      <w:start w:val="1"/>
      <w:numFmt w:val="lowerRoman"/>
      <w:lvlText w:val="%3."/>
      <w:lvlJc w:val="right"/>
      <w:pPr>
        <w:ind w:left="2213" w:hanging="180"/>
      </w:pPr>
    </w:lvl>
    <w:lvl w:ilvl="3" w:tplc="FFFFFFFF" w:tentative="1">
      <w:start w:val="1"/>
      <w:numFmt w:val="decimal"/>
      <w:lvlText w:val="%4."/>
      <w:lvlJc w:val="left"/>
      <w:pPr>
        <w:ind w:left="2933" w:hanging="360"/>
      </w:pPr>
    </w:lvl>
    <w:lvl w:ilvl="4" w:tplc="FFFFFFFF" w:tentative="1">
      <w:start w:val="1"/>
      <w:numFmt w:val="lowerLetter"/>
      <w:lvlText w:val="%5."/>
      <w:lvlJc w:val="left"/>
      <w:pPr>
        <w:ind w:left="3653" w:hanging="360"/>
      </w:pPr>
    </w:lvl>
    <w:lvl w:ilvl="5" w:tplc="FFFFFFFF" w:tentative="1">
      <w:start w:val="1"/>
      <w:numFmt w:val="lowerRoman"/>
      <w:lvlText w:val="%6."/>
      <w:lvlJc w:val="right"/>
      <w:pPr>
        <w:ind w:left="4373" w:hanging="180"/>
      </w:pPr>
    </w:lvl>
    <w:lvl w:ilvl="6" w:tplc="FFFFFFFF" w:tentative="1">
      <w:start w:val="1"/>
      <w:numFmt w:val="decimal"/>
      <w:lvlText w:val="%7."/>
      <w:lvlJc w:val="left"/>
      <w:pPr>
        <w:ind w:left="5093" w:hanging="360"/>
      </w:pPr>
    </w:lvl>
    <w:lvl w:ilvl="7" w:tplc="FFFFFFFF" w:tentative="1">
      <w:start w:val="1"/>
      <w:numFmt w:val="lowerLetter"/>
      <w:lvlText w:val="%8."/>
      <w:lvlJc w:val="left"/>
      <w:pPr>
        <w:ind w:left="5813" w:hanging="360"/>
      </w:pPr>
    </w:lvl>
    <w:lvl w:ilvl="8" w:tplc="FFFFFFFF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6" w15:restartNumberingAfterBreak="0">
    <w:nsid w:val="63AE4982"/>
    <w:multiLevelType w:val="hybridMultilevel"/>
    <w:tmpl w:val="B23AE456"/>
    <w:lvl w:ilvl="0" w:tplc="A9D250A0">
      <w:start w:val="1"/>
      <w:numFmt w:val="decimal"/>
      <w:lvlText w:val="%1."/>
      <w:lvlJc w:val="left"/>
      <w:pPr>
        <w:ind w:left="510" w:hanging="22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3" w:hanging="360"/>
      </w:pPr>
    </w:lvl>
    <w:lvl w:ilvl="2" w:tplc="FFFFFFFF" w:tentative="1">
      <w:start w:val="1"/>
      <w:numFmt w:val="lowerRoman"/>
      <w:lvlText w:val="%3."/>
      <w:lvlJc w:val="right"/>
      <w:pPr>
        <w:ind w:left="2213" w:hanging="180"/>
      </w:pPr>
    </w:lvl>
    <w:lvl w:ilvl="3" w:tplc="FFFFFFFF" w:tentative="1">
      <w:start w:val="1"/>
      <w:numFmt w:val="decimal"/>
      <w:lvlText w:val="%4."/>
      <w:lvlJc w:val="left"/>
      <w:pPr>
        <w:ind w:left="2933" w:hanging="360"/>
      </w:pPr>
    </w:lvl>
    <w:lvl w:ilvl="4" w:tplc="FFFFFFFF" w:tentative="1">
      <w:start w:val="1"/>
      <w:numFmt w:val="lowerLetter"/>
      <w:lvlText w:val="%5."/>
      <w:lvlJc w:val="left"/>
      <w:pPr>
        <w:ind w:left="3653" w:hanging="360"/>
      </w:pPr>
    </w:lvl>
    <w:lvl w:ilvl="5" w:tplc="FFFFFFFF" w:tentative="1">
      <w:start w:val="1"/>
      <w:numFmt w:val="lowerRoman"/>
      <w:lvlText w:val="%6."/>
      <w:lvlJc w:val="right"/>
      <w:pPr>
        <w:ind w:left="4373" w:hanging="180"/>
      </w:pPr>
    </w:lvl>
    <w:lvl w:ilvl="6" w:tplc="FFFFFFFF" w:tentative="1">
      <w:start w:val="1"/>
      <w:numFmt w:val="decimal"/>
      <w:lvlText w:val="%7."/>
      <w:lvlJc w:val="left"/>
      <w:pPr>
        <w:ind w:left="5093" w:hanging="360"/>
      </w:pPr>
    </w:lvl>
    <w:lvl w:ilvl="7" w:tplc="FFFFFFFF" w:tentative="1">
      <w:start w:val="1"/>
      <w:numFmt w:val="lowerLetter"/>
      <w:lvlText w:val="%8."/>
      <w:lvlJc w:val="left"/>
      <w:pPr>
        <w:ind w:left="5813" w:hanging="360"/>
      </w:pPr>
    </w:lvl>
    <w:lvl w:ilvl="8" w:tplc="FFFFFFFF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7" w15:restartNumberingAfterBreak="0">
    <w:nsid w:val="6D0C3413"/>
    <w:multiLevelType w:val="hybridMultilevel"/>
    <w:tmpl w:val="C940421A"/>
    <w:lvl w:ilvl="0" w:tplc="FFFFFFFF">
      <w:start w:val="1"/>
      <w:numFmt w:val="decimal"/>
      <w:lvlText w:val="%1."/>
      <w:lvlJc w:val="left"/>
      <w:pPr>
        <w:ind w:left="438" w:hanging="1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FC40E2D"/>
    <w:multiLevelType w:val="hybridMultilevel"/>
    <w:tmpl w:val="55A2C0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16482"/>
    <w:multiLevelType w:val="hybridMultilevel"/>
    <w:tmpl w:val="C940421A"/>
    <w:lvl w:ilvl="0" w:tplc="FFFFFFFF">
      <w:start w:val="1"/>
      <w:numFmt w:val="decimal"/>
      <w:lvlText w:val="%1."/>
      <w:lvlJc w:val="left"/>
      <w:pPr>
        <w:ind w:left="438" w:hanging="1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4C31B31"/>
    <w:multiLevelType w:val="hybridMultilevel"/>
    <w:tmpl w:val="E5E62AD2"/>
    <w:lvl w:ilvl="0" w:tplc="FFFFFFFF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17A80"/>
    <w:multiLevelType w:val="hybridMultilevel"/>
    <w:tmpl w:val="C82E073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06372A"/>
    <w:multiLevelType w:val="hybridMultilevel"/>
    <w:tmpl w:val="E5E62AD2"/>
    <w:lvl w:ilvl="0" w:tplc="95F44C2A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769CA"/>
    <w:multiLevelType w:val="hybridMultilevel"/>
    <w:tmpl w:val="64547D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11"/>
  </w:num>
  <w:num w:numId="9">
    <w:abstractNumId w:val="15"/>
  </w:num>
  <w:num w:numId="10">
    <w:abstractNumId w:val="13"/>
  </w:num>
  <w:num w:numId="11">
    <w:abstractNumId w:val="3"/>
  </w:num>
  <w:num w:numId="12">
    <w:abstractNumId w:val="5"/>
  </w:num>
  <w:num w:numId="13">
    <w:abstractNumId w:val="19"/>
  </w:num>
  <w:num w:numId="14">
    <w:abstractNumId w:val="17"/>
  </w:num>
  <w:num w:numId="15">
    <w:abstractNumId w:val="20"/>
  </w:num>
  <w:num w:numId="16">
    <w:abstractNumId w:val="16"/>
  </w:num>
  <w:num w:numId="17">
    <w:abstractNumId w:val="18"/>
  </w:num>
  <w:num w:numId="18">
    <w:abstractNumId w:val="14"/>
  </w:num>
  <w:num w:numId="19">
    <w:abstractNumId w:val="4"/>
  </w:num>
  <w:num w:numId="20">
    <w:abstractNumId w:val="8"/>
  </w:num>
  <w:num w:numId="21">
    <w:abstractNumId w:val="23"/>
  </w:num>
  <w:num w:numId="22">
    <w:abstractNumId w:val="7"/>
  </w:num>
  <w:num w:numId="23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embedSystemFonts/>
  <w:proofState w:spelling="clean" w:grammar="clean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948"/>
    <w:rsid w:val="00000331"/>
    <w:rsid w:val="00000E19"/>
    <w:rsid w:val="00002EB4"/>
    <w:rsid w:val="00005BFC"/>
    <w:rsid w:val="000073C2"/>
    <w:rsid w:val="00007537"/>
    <w:rsid w:val="00010208"/>
    <w:rsid w:val="00010A63"/>
    <w:rsid w:val="00012279"/>
    <w:rsid w:val="00012FE1"/>
    <w:rsid w:val="00014BD3"/>
    <w:rsid w:val="00015D63"/>
    <w:rsid w:val="000170E2"/>
    <w:rsid w:val="00017D40"/>
    <w:rsid w:val="0002120E"/>
    <w:rsid w:val="00021F4C"/>
    <w:rsid w:val="00025115"/>
    <w:rsid w:val="000308C9"/>
    <w:rsid w:val="00030934"/>
    <w:rsid w:val="00032662"/>
    <w:rsid w:val="000341A5"/>
    <w:rsid w:val="00034A68"/>
    <w:rsid w:val="00035269"/>
    <w:rsid w:val="00035957"/>
    <w:rsid w:val="000362EF"/>
    <w:rsid w:val="00036F28"/>
    <w:rsid w:val="000373F6"/>
    <w:rsid w:val="0004037F"/>
    <w:rsid w:val="0004305B"/>
    <w:rsid w:val="00044374"/>
    <w:rsid w:val="00045AC7"/>
    <w:rsid w:val="00050042"/>
    <w:rsid w:val="00053C5D"/>
    <w:rsid w:val="00053C98"/>
    <w:rsid w:val="00060512"/>
    <w:rsid w:val="000605F7"/>
    <w:rsid w:val="00061658"/>
    <w:rsid w:val="00061F1C"/>
    <w:rsid w:val="0006225E"/>
    <w:rsid w:val="00065ED8"/>
    <w:rsid w:val="000700E7"/>
    <w:rsid w:val="00070C98"/>
    <w:rsid w:val="000710C4"/>
    <w:rsid w:val="00071251"/>
    <w:rsid w:val="00071735"/>
    <w:rsid w:val="000722A9"/>
    <w:rsid w:val="0007292F"/>
    <w:rsid w:val="00075E60"/>
    <w:rsid w:val="00076726"/>
    <w:rsid w:val="00077DA5"/>
    <w:rsid w:val="0008056A"/>
    <w:rsid w:val="00081D41"/>
    <w:rsid w:val="000825BA"/>
    <w:rsid w:val="000827CC"/>
    <w:rsid w:val="00082B60"/>
    <w:rsid w:val="0008417F"/>
    <w:rsid w:val="00084F38"/>
    <w:rsid w:val="00085599"/>
    <w:rsid w:val="00085F7D"/>
    <w:rsid w:val="00086530"/>
    <w:rsid w:val="000871BF"/>
    <w:rsid w:val="000925CB"/>
    <w:rsid w:val="000928E1"/>
    <w:rsid w:val="00093E8F"/>
    <w:rsid w:val="00094399"/>
    <w:rsid w:val="00094B62"/>
    <w:rsid w:val="000A0DA6"/>
    <w:rsid w:val="000A3FCC"/>
    <w:rsid w:val="000A5166"/>
    <w:rsid w:val="000A7A34"/>
    <w:rsid w:val="000B020B"/>
    <w:rsid w:val="000B1AB3"/>
    <w:rsid w:val="000B2B8F"/>
    <w:rsid w:val="000B3223"/>
    <w:rsid w:val="000B4F94"/>
    <w:rsid w:val="000B5C0A"/>
    <w:rsid w:val="000C0540"/>
    <w:rsid w:val="000C05C1"/>
    <w:rsid w:val="000C1149"/>
    <w:rsid w:val="000C27B6"/>
    <w:rsid w:val="000C3854"/>
    <w:rsid w:val="000C5F4E"/>
    <w:rsid w:val="000C6688"/>
    <w:rsid w:val="000C7954"/>
    <w:rsid w:val="000D08CE"/>
    <w:rsid w:val="000D202E"/>
    <w:rsid w:val="000D3C95"/>
    <w:rsid w:val="000D57BC"/>
    <w:rsid w:val="000D646C"/>
    <w:rsid w:val="000E2814"/>
    <w:rsid w:val="000E309E"/>
    <w:rsid w:val="000E4B18"/>
    <w:rsid w:val="000E7858"/>
    <w:rsid w:val="000F0752"/>
    <w:rsid w:val="000F3DB3"/>
    <w:rsid w:val="000F596E"/>
    <w:rsid w:val="000F5A62"/>
    <w:rsid w:val="000F6329"/>
    <w:rsid w:val="00102FDF"/>
    <w:rsid w:val="00103F44"/>
    <w:rsid w:val="00105C11"/>
    <w:rsid w:val="00105D4E"/>
    <w:rsid w:val="001106B1"/>
    <w:rsid w:val="00111094"/>
    <w:rsid w:val="001111A9"/>
    <w:rsid w:val="00111332"/>
    <w:rsid w:val="0011137D"/>
    <w:rsid w:val="001124FA"/>
    <w:rsid w:val="00114760"/>
    <w:rsid w:val="00115E10"/>
    <w:rsid w:val="00116FC1"/>
    <w:rsid w:val="00117B9D"/>
    <w:rsid w:val="00117CA7"/>
    <w:rsid w:val="00121C44"/>
    <w:rsid w:val="00125370"/>
    <w:rsid w:val="00125671"/>
    <w:rsid w:val="001304D9"/>
    <w:rsid w:val="00131FC1"/>
    <w:rsid w:val="00132FC2"/>
    <w:rsid w:val="00133E95"/>
    <w:rsid w:val="001341B3"/>
    <w:rsid w:val="001346B3"/>
    <w:rsid w:val="00135ECB"/>
    <w:rsid w:val="00136113"/>
    <w:rsid w:val="0013650D"/>
    <w:rsid w:val="001368D6"/>
    <w:rsid w:val="00140153"/>
    <w:rsid w:val="00140487"/>
    <w:rsid w:val="00143B64"/>
    <w:rsid w:val="00144A79"/>
    <w:rsid w:val="00145290"/>
    <w:rsid w:val="001458F2"/>
    <w:rsid w:val="00146372"/>
    <w:rsid w:val="001468E5"/>
    <w:rsid w:val="00147CBE"/>
    <w:rsid w:val="00150647"/>
    <w:rsid w:val="00151F3C"/>
    <w:rsid w:val="0015215C"/>
    <w:rsid w:val="001527CC"/>
    <w:rsid w:val="00153750"/>
    <w:rsid w:val="0015402C"/>
    <w:rsid w:val="00154A6C"/>
    <w:rsid w:val="00155319"/>
    <w:rsid w:val="00161346"/>
    <w:rsid w:val="0016321E"/>
    <w:rsid w:val="00163E02"/>
    <w:rsid w:val="00164471"/>
    <w:rsid w:val="0016524E"/>
    <w:rsid w:val="00167C47"/>
    <w:rsid w:val="0017064F"/>
    <w:rsid w:val="001732FA"/>
    <w:rsid w:val="00173DA5"/>
    <w:rsid w:val="00174600"/>
    <w:rsid w:val="0017476F"/>
    <w:rsid w:val="00175E8B"/>
    <w:rsid w:val="00176949"/>
    <w:rsid w:val="00176AC0"/>
    <w:rsid w:val="00176DAC"/>
    <w:rsid w:val="00177018"/>
    <w:rsid w:val="0018067F"/>
    <w:rsid w:val="00182A90"/>
    <w:rsid w:val="00183FAD"/>
    <w:rsid w:val="00186F42"/>
    <w:rsid w:val="00187065"/>
    <w:rsid w:val="00187892"/>
    <w:rsid w:val="001903FD"/>
    <w:rsid w:val="00191347"/>
    <w:rsid w:val="00192D67"/>
    <w:rsid w:val="00193267"/>
    <w:rsid w:val="0019397E"/>
    <w:rsid w:val="0019449A"/>
    <w:rsid w:val="00195DB9"/>
    <w:rsid w:val="00195F24"/>
    <w:rsid w:val="00197E55"/>
    <w:rsid w:val="001A129A"/>
    <w:rsid w:val="001A1702"/>
    <w:rsid w:val="001A34A0"/>
    <w:rsid w:val="001A3878"/>
    <w:rsid w:val="001A45D3"/>
    <w:rsid w:val="001A58E5"/>
    <w:rsid w:val="001A5DA4"/>
    <w:rsid w:val="001A6AA5"/>
    <w:rsid w:val="001A73B0"/>
    <w:rsid w:val="001B3ABE"/>
    <w:rsid w:val="001B410A"/>
    <w:rsid w:val="001B4B11"/>
    <w:rsid w:val="001B683C"/>
    <w:rsid w:val="001C201A"/>
    <w:rsid w:val="001C2A59"/>
    <w:rsid w:val="001C2C88"/>
    <w:rsid w:val="001C3990"/>
    <w:rsid w:val="001C3F21"/>
    <w:rsid w:val="001C6F42"/>
    <w:rsid w:val="001D0591"/>
    <w:rsid w:val="001D10A1"/>
    <w:rsid w:val="001D6811"/>
    <w:rsid w:val="001D6E95"/>
    <w:rsid w:val="001D732D"/>
    <w:rsid w:val="001D75F0"/>
    <w:rsid w:val="001E0B17"/>
    <w:rsid w:val="001E0B3B"/>
    <w:rsid w:val="001E124E"/>
    <w:rsid w:val="001E1C52"/>
    <w:rsid w:val="001E472B"/>
    <w:rsid w:val="001E57D6"/>
    <w:rsid w:val="001E5A07"/>
    <w:rsid w:val="001E6AE1"/>
    <w:rsid w:val="001E6CAE"/>
    <w:rsid w:val="001E728C"/>
    <w:rsid w:val="001F07ED"/>
    <w:rsid w:val="001F48FA"/>
    <w:rsid w:val="001F4AD5"/>
    <w:rsid w:val="001F4EBC"/>
    <w:rsid w:val="001F5ABE"/>
    <w:rsid w:val="001F5BDD"/>
    <w:rsid w:val="001F615B"/>
    <w:rsid w:val="001F7CA9"/>
    <w:rsid w:val="00203193"/>
    <w:rsid w:val="002061D2"/>
    <w:rsid w:val="00207547"/>
    <w:rsid w:val="00207C1A"/>
    <w:rsid w:val="00210C2A"/>
    <w:rsid w:val="0021267F"/>
    <w:rsid w:val="00213942"/>
    <w:rsid w:val="00213DE8"/>
    <w:rsid w:val="002162A3"/>
    <w:rsid w:val="00216CAD"/>
    <w:rsid w:val="00217C9D"/>
    <w:rsid w:val="002203E0"/>
    <w:rsid w:val="00220DC6"/>
    <w:rsid w:val="0022163E"/>
    <w:rsid w:val="002216BD"/>
    <w:rsid w:val="002234C7"/>
    <w:rsid w:val="0022365A"/>
    <w:rsid w:val="0022394F"/>
    <w:rsid w:val="00223C4A"/>
    <w:rsid w:val="002249AA"/>
    <w:rsid w:val="00224A22"/>
    <w:rsid w:val="002271FE"/>
    <w:rsid w:val="0023051F"/>
    <w:rsid w:val="00241B5D"/>
    <w:rsid w:val="00241D67"/>
    <w:rsid w:val="0024207D"/>
    <w:rsid w:val="00243AC7"/>
    <w:rsid w:val="002458CD"/>
    <w:rsid w:val="00246BFC"/>
    <w:rsid w:val="00246F74"/>
    <w:rsid w:val="00247620"/>
    <w:rsid w:val="00250C11"/>
    <w:rsid w:val="00252D89"/>
    <w:rsid w:val="00257456"/>
    <w:rsid w:val="00257631"/>
    <w:rsid w:val="00262AF1"/>
    <w:rsid w:val="0026345E"/>
    <w:rsid w:val="00263CBF"/>
    <w:rsid w:val="00265A61"/>
    <w:rsid w:val="00270449"/>
    <w:rsid w:val="0027144C"/>
    <w:rsid w:val="00274977"/>
    <w:rsid w:val="00274ABC"/>
    <w:rsid w:val="00276BB3"/>
    <w:rsid w:val="00283A97"/>
    <w:rsid w:val="00285397"/>
    <w:rsid w:val="00285FFD"/>
    <w:rsid w:val="00286DD0"/>
    <w:rsid w:val="0028756E"/>
    <w:rsid w:val="00287B58"/>
    <w:rsid w:val="00292603"/>
    <w:rsid w:val="00294ECB"/>
    <w:rsid w:val="00294F48"/>
    <w:rsid w:val="00296B2D"/>
    <w:rsid w:val="002A02D6"/>
    <w:rsid w:val="002A1BAF"/>
    <w:rsid w:val="002A2213"/>
    <w:rsid w:val="002A224D"/>
    <w:rsid w:val="002A287F"/>
    <w:rsid w:val="002A2DFF"/>
    <w:rsid w:val="002A31CC"/>
    <w:rsid w:val="002A31EC"/>
    <w:rsid w:val="002A49F6"/>
    <w:rsid w:val="002A62E8"/>
    <w:rsid w:val="002A7CF1"/>
    <w:rsid w:val="002B0A12"/>
    <w:rsid w:val="002B4C49"/>
    <w:rsid w:val="002B5259"/>
    <w:rsid w:val="002B62C7"/>
    <w:rsid w:val="002B740D"/>
    <w:rsid w:val="002C0031"/>
    <w:rsid w:val="002C4101"/>
    <w:rsid w:val="002C45F4"/>
    <w:rsid w:val="002C6560"/>
    <w:rsid w:val="002C6AFB"/>
    <w:rsid w:val="002D020C"/>
    <w:rsid w:val="002D066F"/>
    <w:rsid w:val="002D1C2A"/>
    <w:rsid w:val="002D216F"/>
    <w:rsid w:val="002D34F0"/>
    <w:rsid w:val="002D3FC3"/>
    <w:rsid w:val="002D4933"/>
    <w:rsid w:val="002D5C7A"/>
    <w:rsid w:val="002D7E5A"/>
    <w:rsid w:val="002E5CF6"/>
    <w:rsid w:val="002E70F4"/>
    <w:rsid w:val="002E7299"/>
    <w:rsid w:val="002F0021"/>
    <w:rsid w:val="002F1C3F"/>
    <w:rsid w:val="002F3388"/>
    <w:rsid w:val="00300B94"/>
    <w:rsid w:val="00301710"/>
    <w:rsid w:val="00302E33"/>
    <w:rsid w:val="003033AF"/>
    <w:rsid w:val="0030391B"/>
    <w:rsid w:val="00303DDB"/>
    <w:rsid w:val="003058A1"/>
    <w:rsid w:val="003077A4"/>
    <w:rsid w:val="00311FE0"/>
    <w:rsid w:val="00312825"/>
    <w:rsid w:val="00312DC2"/>
    <w:rsid w:val="003130D2"/>
    <w:rsid w:val="00313E74"/>
    <w:rsid w:val="00314BEC"/>
    <w:rsid w:val="003169C0"/>
    <w:rsid w:val="00317799"/>
    <w:rsid w:val="00317EDE"/>
    <w:rsid w:val="00321AD2"/>
    <w:rsid w:val="00325AE0"/>
    <w:rsid w:val="003262CA"/>
    <w:rsid w:val="003269F9"/>
    <w:rsid w:val="00326ECB"/>
    <w:rsid w:val="00330BC4"/>
    <w:rsid w:val="00331AA4"/>
    <w:rsid w:val="00334C36"/>
    <w:rsid w:val="003353B5"/>
    <w:rsid w:val="003354C6"/>
    <w:rsid w:val="00335AB4"/>
    <w:rsid w:val="00336E3F"/>
    <w:rsid w:val="00337E11"/>
    <w:rsid w:val="0034312B"/>
    <w:rsid w:val="00344319"/>
    <w:rsid w:val="00344828"/>
    <w:rsid w:val="003514CF"/>
    <w:rsid w:val="003515B1"/>
    <w:rsid w:val="0035285F"/>
    <w:rsid w:val="00353CFC"/>
    <w:rsid w:val="00354077"/>
    <w:rsid w:val="003542EA"/>
    <w:rsid w:val="00354D5B"/>
    <w:rsid w:val="00355BDC"/>
    <w:rsid w:val="00356A2F"/>
    <w:rsid w:val="00357672"/>
    <w:rsid w:val="00360AF9"/>
    <w:rsid w:val="00364563"/>
    <w:rsid w:val="003669A1"/>
    <w:rsid w:val="00366E23"/>
    <w:rsid w:val="00371101"/>
    <w:rsid w:val="00375716"/>
    <w:rsid w:val="00375B7B"/>
    <w:rsid w:val="0038144D"/>
    <w:rsid w:val="00381D3E"/>
    <w:rsid w:val="003827B7"/>
    <w:rsid w:val="003847F5"/>
    <w:rsid w:val="00386A43"/>
    <w:rsid w:val="00386CA3"/>
    <w:rsid w:val="00387B90"/>
    <w:rsid w:val="00387EA2"/>
    <w:rsid w:val="003904B1"/>
    <w:rsid w:val="00392682"/>
    <w:rsid w:val="00395FAF"/>
    <w:rsid w:val="003A0744"/>
    <w:rsid w:val="003A0DA9"/>
    <w:rsid w:val="003A3DCB"/>
    <w:rsid w:val="003A7C5A"/>
    <w:rsid w:val="003A7CF5"/>
    <w:rsid w:val="003B0044"/>
    <w:rsid w:val="003B03B2"/>
    <w:rsid w:val="003B452A"/>
    <w:rsid w:val="003B4898"/>
    <w:rsid w:val="003B564F"/>
    <w:rsid w:val="003B5C84"/>
    <w:rsid w:val="003B66A4"/>
    <w:rsid w:val="003B6C0D"/>
    <w:rsid w:val="003C10A7"/>
    <w:rsid w:val="003C2CE1"/>
    <w:rsid w:val="003C2F2F"/>
    <w:rsid w:val="003C368E"/>
    <w:rsid w:val="003C5AEE"/>
    <w:rsid w:val="003C6414"/>
    <w:rsid w:val="003C6762"/>
    <w:rsid w:val="003C71C9"/>
    <w:rsid w:val="003C7395"/>
    <w:rsid w:val="003D0C0B"/>
    <w:rsid w:val="003D0C40"/>
    <w:rsid w:val="003D176C"/>
    <w:rsid w:val="003D2A1C"/>
    <w:rsid w:val="003D34B7"/>
    <w:rsid w:val="003D40BB"/>
    <w:rsid w:val="003D53C4"/>
    <w:rsid w:val="003D53CF"/>
    <w:rsid w:val="003E17D2"/>
    <w:rsid w:val="003E237A"/>
    <w:rsid w:val="003E4473"/>
    <w:rsid w:val="003E5A62"/>
    <w:rsid w:val="003E5B4D"/>
    <w:rsid w:val="003E64A4"/>
    <w:rsid w:val="003E7201"/>
    <w:rsid w:val="003E779D"/>
    <w:rsid w:val="003F0AAD"/>
    <w:rsid w:val="003F1099"/>
    <w:rsid w:val="003F10E7"/>
    <w:rsid w:val="003F2C4D"/>
    <w:rsid w:val="003F302F"/>
    <w:rsid w:val="003F30A3"/>
    <w:rsid w:val="003F5630"/>
    <w:rsid w:val="003F5A92"/>
    <w:rsid w:val="003F7FC7"/>
    <w:rsid w:val="004051AE"/>
    <w:rsid w:val="00406D72"/>
    <w:rsid w:val="00406F31"/>
    <w:rsid w:val="004075BF"/>
    <w:rsid w:val="004076A3"/>
    <w:rsid w:val="00407830"/>
    <w:rsid w:val="004119BE"/>
    <w:rsid w:val="00412513"/>
    <w:rsid w:val="004126D9"/>
    <w:rsid w:val="00415581"/>
    <w:rsid w:val="0041725E"/>
    <w:rsid w:val="00421B44"/>
    <w:rsid w:val="004274C9"/>
    <w:rsid w:val="00427B81"/>
    <w:rsid w:val="0043181C"/>
    <w:rsid w:val="00432120"/>
    <w:rsid w:val="00432255"/>
    <w:rsid w:val="00434C1D"/>
    <w:rsid w:val="004369AC"/>
    <w:rsid w:val="004416B1"/>
    <w:rsid w:val="00441701"/>
    <w:rsid w:val="00442043"/>
    <w:rsid w:val="00443D40"/>
    <w:rsid w:val="00446792"/>
    <w:rsid w:val="00446A62"/>
    <w:rsid w:val="00447765"/>
    <w:rsid w:val="0045020B"/>
    <w:rsid w:val="004513E0"/>
    <w:rsid w:val="00453050"/>
    <w:rsid w:val="00454E19"/>
    <w:rsid w:val="004570ED"/>
    <w:rsid w:val="00457DF3"/>
    <w:rsid w:val="004635B9"/>
    <w:rsid w:val="00463E58"/>
    <w:rsid w:val="00464C58"/>
    <w:rsid w:val="00467829"/>
    <w:rsid w:val="00467E59"/>
    <w:rsid w:val="00471FCC"/>
    <w:rsid w:val="004734E6"/>
    <w:rsid w:val="0047407C"/>
    <w:rsid w:val="00475428"/>
    <w:rsid w:val="00477D54"/>
    <w:rsid w:val="004816FD"/>
    <w:rsid w:val="00481AC8"/>
    <w:rsid w:val="00482D5E"/>
    <w:rsid w:val="00483498"/>
    <w:rsid w:val="00483C95"/>
    <w:rsid w:val="004844A0"/>
    <w:rsid w:val="004845CF"/>
    <w:rsid w:val="00484E83"/>
    <w:rsid w:val="004857F5"/>
    <w:rsid w:val="004909C6"/>
    <w:rsid w:val="00490ECF"/>
    <w:rsid w:val="004931BE"/>
    <w:rsid w:val="00493BE2"/>
    <w:rsid w:val="00494A11"/>
    <w:rsid w:val="00494CC7"/>
    <w:rsid w:val="004966F0"/>
    <w:rsid w:val="00497DE7"/>
    <w:rsid w:val="004A03BB"/>
    <w:rsid w:val="004B0F74"/>
    <w:rsid w:val="004B2594"/>
    <w:rsid w:val="004B31E6"/>
    <w:rsid w:val="004B3948"/>
    <w:rsid w:val="004B3BD2"/>
    <w:rsid w:val="004B4C20"/>
    <w:rsid w:val="004C0948"/>
    <w:rsid w:val="004C136F"/>
    <w:rsid w:val="004C31DC"/>
    <w:rsid w:val="004C3463"/>
    <w:rsid w:val="004C3E4B"/>
    <w:rsid w:val="004C4291"/>
    <w:rsid w:val="004C5117"/>
    <w:rsid w:val="004C6399"/>
    <w:rsid w:val="004C77A3"/>
    <w:rsid w:val="004C78BF"/>
    <w:rsid w:val="004C7D4D"/>
    <w:rsid w:val="004D034F"/>
    <w:rsid w:val="004D0DA5"/>
    <w:rsid w:val="004D19C2"/>
    <w:rsid w:val="004D20D5"/>
    <w:rsid w:val="004D2B6C"/>
    <w:rsid w:val="004D480C"/>
    <w:rsid w:val="004D48A9"/>
    <w:rsid w:val="004D755D"/>
    <w:rsid w:val="004E401F"/>
    <w:rsid w:val="004E571F"/>
    <w:rsid w:val="004E6C6E"/>
    <w:rsid w:val="004E7A9C"/>
    <w:rsid w:val="004F261F"/>
    <w:rsid w:val="004F27C0"/>
    <w:rsid w:val="004F413D"/>
    <w:rsid w:val="004F6A80"/>
    <w:rsid w:val="00501597"/>
    <w:rsid w:val="00502419"/>
    <w:rsid w:val="00502C19"/>
    <w:rsid w:val="0050342F"/>
    <w:rsid w:val="005074AC"/>
    <w:rsid w:val="00507729"/>
    <w:rsid w:val="005111E6"/>
    <w:rsid w:val="00511CB4"/>
    <w:rsid w:val="005143A6"/>
    <w:rsid w:val="005168B5"/>
    <w:rsid w:val="00517601"/>
    <w:rsid w:val="00517FD3"/>
    <w:rsid w:val="00520A87"/>
    <w:rsid w:val="00520D07"/>
    <w:rsid w:val="005211AA"/>
    <w:rsid w:val="00521222"/>
    <w:rsid w:val="0052124C"/>
    <w:rsid w:val="005218A7"/>
    <w:rsid w:val="00522FBC"/>
    <w:rsid w:val="005245D0"/>
    <w:rsid w:val="005303D2"/>
    <w:rsid w:val="00530536"/>
    <w:rsid w:val="00530A9B"/>
    <w:rsid w:val="0053216E"/>
    <w:rsid w:val="005327AE"/>
    <w:rsid w:val="00533C28"/>
    <w:rsid w:val="005359DB"/>
    <w:rsid w:val="00540551"/>
    <w:rsid w:val="00541E54"/>
    <w:rsid w:val="0054365B"/>
    <w:rsid w:val="005463CA"/>
    <w:rsid w:val="0054735C"/>
    <w:rsid w:val="00550F52"/>
    <w:rsid w:val="005510ED"/>
    <w:rsid w:val="005521B3"/>
    <w:rsid w:val="0055433F"/>
    <w:rsid w:val="00554666"/>
    <w:rsid w:val="00556483"/>
    <w:rsid w:val="005578F3"/>
    <w:rsid w:val="00557923"/>
    <w:rsid w:val="005579BB"/>
    <w:rsid w:val="00560B06"/>
    <w:rsid w:val="00562018"/>
    <w:rsid w:val="00567BC6"/>
    <w:rsid w:val="00570C07"/>
    <w:rsid w:val="0057164B"/>
    <w:rsid w:val="00571DC0"/>
    <w:rsid w:val="00574F5B"/>
    <w:rsid w:val="00575603"/>
    <w:rsid w:val="005756FF"/>
    <w:rsid w:val="00577900"/>
    <w:rsid w:val="00577D16"/>
    <w:rsid w:val="005805F3"/>
    <w:rsid w:val="0058105B"/>
    <w:rsid w:val="0058402E"/>
    <w:rsid w:val="00584784"/>
    <w:rsid w:val="00585112"/>
    <w:rsid w:val="00587DAF"/>
    <w:rsid w:val="00590F31"/>
    <w:rsid w:val="0059143B"/>
    <w:rsid w:val="00591C0D"/>
    <w:rsid w:val="005A0D2A"/>
    <w:rsid w:val="005A15E8"/>
    <w:rsid w:val="005A17EB"/>
    <w:rsid w:val="005A2253"/>
    <w:rsid w:val="005A2996"/>
    <w:rsid w:val="005A5B24"/>
    <w:rsid w:val="005A65FF"/>
    <w:rsid w:val="005A6858"/>
    <w:rsid w:val="005B22D1"/>
    <w:rsid w:val="005B60E0"/>
    <w:rsid w:val="005B6ED9"/>
    <w:rsid w:val="005C0934"/>
    <w:rsid w:val="005C7642"/>
    <w:rsid w:val="005D03CD"/>
    <w:rsid w:val="005D1ACC"/>
    <w:rsid w:val="005D1CF0"/>
    <w:rsid w:val="005D21F4"/>
    <w:rsid w:val="005D26EB"/>
    <w:rsid w:val="005D49A4"/>
    <w:rsid w:val="005D5351"/>
    <w:rsid w:val="005E09F6"/>
    <w:rsid w:val="005E516F"/>
    <w:rsid w:val="005E57C3"/>
    <w:rsid w:val="005E63C4"/>
    <w:rsid w:val="005E67B8"/>
    <w:rsid w:val="005E7C2C"/>
    <w:rsid w:val="005F06A2"/>
    <w:rsid w:val="005F098E"/>
    <w:rsid w:val="005F09DB"/>
    <w:rsid w:val="005F20B6"/>
    <w:rsid w:val="005F2E3A"/>
    <w:rsid w:val="005F3A64"/>
    <w:rsid w:val="005F4859"/>
    <w:rsid w:val="005F589F"/>
    <w:rsid w:val="006004EA"/>
    <w:rsid w:val="00601572"/>
    <w:rsid w:val="00602110"/>
    <w:rsid w:val="006021A3"/>
    <w:rsid w:val="00603AB3"/>
    <w:rsid w:val="0060531A"/>
    <w:rsid w:val="0060585F"/>
    <w:rsid w:val="00606D3C"/>
    <w:rsid w:val="0060724E"/>
    <w:rsid w:val="00611D51"/>
    <w:rsid w:val="0061264F"/>
    <w:rsid w:val="006156FB"/>
    <w:rsid w:val="006163BF"/>
    <w:rsid w:val="006166CD"/>
    <w:rsid w:val="0062346F"/>
    <w:rsid w:val="0062515E"/>
    <w:rsid w:val="006253B3"/>
    <w:rsid w:val="00627764"/>
    <w:rsid w:val="0063115D"/>
    <w:rsid w:val="006312B9"/>
    <w:rsid w:val="00633467"/>
    <w:rsid w:val="00633EEB"/>
    <w:rsid w:val="00634581"/>
    <w:rsid w:val="00635479"/>
    <w:rsid w:val="00635B96"/>
    <w:rsid w:val="00635D15"/>
    <w:rsid w:val="00637BBC"/>
    <w:rsid w:val="006401DF"/>
    <w:rsid w:val="00640360"/>
    <w:rsid w:val="00642675"/>
    <w:rsid w:val="00643894"/>
    <w:rsid w:val="006438F5"/>
    <w:rsid w:val="00643F7B"/>
    <w:rsid w:val="00644EBE"/>
    <w:rsid w:val="006450E9"/>
    <w:rsid w:val="00646629"/>
    <w:rsid w:val="00646AAE"/>
    <w:rsid w:val="00646F97"/>
    <w:rsid w:val="006514FB"/>
    <w:rsid w:val="00651ED8"/>
    <w:rsid w:val="006530EC"/>
    <w:rsid w:val="006534C6"/>
    <w:rsid w:val="00653703"/>
    <w:rsid w:val="00653EE6"/>
    <w:rsid w:val="00654C8E"/>
    <w:rsid w:val="00654D98"/>
    <w:rsid w:val="00656DB5"/>
    <w:rsid w:val="006601E4"/>
    <w:rsid w:val="00660CE5"/>
    <w:rsid w:val="00661036"/>
    <w:rsid w:val="006611B8"/>
    <w:rsid w:val="006615EE"/>
    <w:rsid w:val="00662108"/>
    <w:rsid w:val="00662BA5"/>
    <w:rsid w:val="00663EFE"/>
    <w:rsid w:val="00666D16"/>
    <w:rsid w:val="00670E6E"/>
    <w:rsid w:val="00671250"/>
    <w:rsid w:val="006722EF"/>
    <w:rsid w:val="00673154"/>
    <w:rsid w:val="00673DFF"/>
    <w:rsid w:val="00675A68"/>
    <w:rsid w:val="0067660F"/>
    <w:rsid w:val="00680D0B"/>
    <w:rsid w:val="0068147B"/>
    <w:rsid w:val="00682282"/>
    <w:rsid w:val="00684404"/>
    <w:rsid w:val="00687832"/>
    <w:rsid w:val="00687B87"/>
    <w:rsid w:val="006907CD"/>
    <w:rsid w:val="0069135C"/>
    <w:rsid w:val="006933BE"/>
    <w:rsid w:val="0069362A"/>
    <w:rsid w:val="00693C2B"/>
    <w:rsid w:val="0069412D"/>
    <w:rsid w:val="006953B9"/>
    <w:rsid w:val="00696604"/>
    <w:rsid w:val="00697F12"/>
    <w:rsid w:val="006A0BFB"/>
    <w:rsid w:val="006A2318"/>
    <w:rsid w:val="006A40BE"/>
    <w:rsid w:val="006A45BE"/>
    <w:rsid w:val="006A4A53"/>
    <w:rsid w:val="006A7AC6"/>
    <w:rsid w:val="006B253A"/>
    <w:rsid w:val="006B2F59"/>
    <w:rsid w:val="006B4806"/>
    <w:rsid w:val="006B67A1"/>
    <w:rsid w:val="006C3402"/>
    <w:rsid w:val="006C455B"/>
    <w:rsid w:val="006C7E32"/>
    <w:rsid w:val="006D3AD0"/>
    <w:rsid w:val="006D47E8"/>
    <w:rsid w:val="006D4FDE"/>
    <w:rsid w:val="006D5899"/>
    <w:rsid w:val="006D6A7F"/>
    <w:rsid w:val="006D705A"/>
    <w:rsid w:val="006D7323"/>
    <w:rsid w:val="006E17B1"/>
    <w:rsid w:val="006E1C93"/>
    <w:rsid w:val="006E5598"/>
    <w:rsid w:val="006F1578"/>
    <w:rsid w:val="006F3C1B"/>
    <w:rsid w:val="006F6F6A"/>
    <w:rsid w:val="006F74B2"/>
    <w:rsid w:val="007028AD"/>
    <w:rsid w:val="007030D4"/>
    <w:rsid w:val="00704A77"/>
    <w:rsid w:val="00706C6F"/>
    <w:rsid w:val="00706FBD"/>
    <w:rsid w:val="00710662"/>
    <w:rsid w:val="007109B9"/>
    <w:rsid w:val="00710C2F"/>
    <w:rsid w:val="0071111E"/>
    <w:rsid w:val="00711E1A"/>
    <w:rsid w:val="00713ED8"/>
    <w:rsid w:val="00714ADD"/>
    <w:rsid w:val="00714CE1"/>
    <w:rsid w:val="007171F9"/>
    <w:rsid w:val="00720FBC"/>
    <w:rsid w:val="00722C70"/>
    <w:rsid w:val="00724A22"/>
    <w:rsid w:val="00726B78"/>
    <w:rsid w:val="00727C66"/>
    <w:rsid w:val="00730B07"/>
    <w:rsid w:val="00730B53"/>
    <w:rsid w:val="007311E7"/>
    <w:rsid w:val="00732140"/>
    <w:rsid w:val="00733062"/>
    <w:rsid w:val="00735BC8"/>
    <w:rsid w:val="00736F11"/>
    <w:rsid w:val="0074130A"/>
    <w:rsid w:val="00741CDF"/>
    <w:rsid w:val="00742266"/>
    <w:rsid w:val="00743BF4"/>
    <w:rsid w:val="00743D2E"/>
    <w:rsid w:val="007460B2"/>
    <w:rsid w:val="007464A9"/>
    <w:rsid w:val="00747D34"/>
    <w:rsid w:val="007516CC"/>
    <w:rsid w:val="00751C22"/>
    <w:rsid w:val="00753EF1"/>
    <w:rsid w:val="00754953"/>
    <w:rsid w:val="00757274"/>
    <w:rsid w:val="0075735A"/>
    <w:rsid w:val="007578C4"/>
    <w:rsid w:val="00760F77"/>
    <w:rsid w:val="007623B3"/>
    <w:rsid w:val="00765977"/>
    <w:rsid w:val="00765E34"/>
    <w:rsid w:val="00766127"/>
    <w:rsid w:val="007670DC"/>
    <w:rsid w:val="007675A7"/>
    <w:rsid w:val="00771829"/>
    <w:rsid w:val="00772E46"/>
    <w:rsid w:val="00775B68"/>
    <w:rsid w:val="00776296"/>
    <w:rsid w:val="0077671B"/>
    <w:rsid w:val="00777877"/>
    <w:rsid w:val="00781202"/>
    <w:rsid w:val="007823A9"/>
    <w:rsid w:val="007825C8"/>
    <w:rsid w:val="00782B2B"/>
    <w:rsid w:val="00783C92"/>
    <w:rsid w:val="007850EF"/>
    <w:rsid w:val="00786021"/>
    <w:rsid w:val="00786198"/>
    <w:rsid w:val="00786DED"/>
    <w:rsid w:val="007911F8"/>
    <w:rsid w:val="00791513"/>
    <w:rsid w:val="00791F4F"/>
    <w:rsid w:val="00792076"/>
    <w:rsid w:val="00792443"/>
    <w:rsid w:val="00793048"/>
    <w:rsid w:val="0079430C"/>
    <w:rsid w:val="0079511F"/>
    <w:rsid w:val="0079723F"/>
    <w:rsid w:val="00797321"/>
    <w:rsid w:val="007A0A62"/>
    <w:rsid w:val="007A2034"/>
    <w:rsid w:val="007A2EF4"/>
    <w:rsid w:val="007A41F0"/>
    <w:rsid w:val="007A4BFA"/>
    <w:rsid w:val="007A5BD8"/>
    <w:rsid w:val="007A5D7A"/>
    <w:rsid w:val="007A5E3D"/>
    <w:rsid w:val="007A6CF1"/>
    <w:rsid w:val="007A76F2"/>
    <w:rsid w:val="007B0E4C"/>
    <w:rsid w:val="007B10CD"/>
    <w:rsid w:val="007B1D91"/>
    <w:rsid w:val="007B243C"/>
    <w:rsid w:val="007B4BA5"/>
    <w:rsid w:val="007B649C"/>
    <w:rsid w:val="007B72E3"/>
    <w:rsid w:val="007B72FD"/>
    <w:rsid w:val="007C03A0"/>
    <w:rsid w:val="007C0858"/>
    <w:rsid w:val="007C0A13"/>
    <w:rsid w:val="007C2027"/>
    <w:rsid w:val="007C24BD"/>
    <w:rsid w:val="007C6FA8"/>
    <w:rsid w:val="007C74F9"/>
    <w:rsid w:val="007C7D32"/>
    <w:rsid w:val="007D0016"/>
    <w:rsid w:val="007D1695"/>
    <w:rsid w:val="007D192B"/>
    <w:rsid w:val="007D468C"/>
    <w:rsid w:val="007D5633"/>
    <w:rsid w:val="007D6B46"/>
    <w:rsid w:val="007D71F5"/>
    <w:rsid w:val="007E115E"/>
    <w:rsid w:val="007E197F"/>
    <w:rsid w:val="007E2E88"/>
    <w:rsid w:val="007E3F1A"/>
    <w:rsid w:val="007E49E2"/>
    <w:rsid w:val="007E4F21"/>
    <w:rsid w:val="007E620E"/>
    <w:rsid w:val="007E75A1"/>
    <w:rsid w:val="007E7718"/>
    <w:rsid w:val="007F07B7"/>
    <w:rsid w:val="007F236B"/>
    <w:rsid w:val="007F2740"/>
    <w:rsid w:val="007F3D74"/>
    <w:rsid w:val="007F55A0"/>
    <w:rsid w:val="007F6F6E"/>
    <w:rsid w:val="007F71FE"/>
    <w:rsid w:val="008007A7"/>
    <w:rsid w:val="0080260A"/>
    <w:rsid w:val="0080600B"/>
    <w:rsid w:val="00807673"/>
    <w:rsid w:val="00807E94"/>
    <w:rsid w:val="00810E2D"/>
    <w:rsid w:val="00811B26"/>
    <w:rsid w:val="00812983"/>
    <w:rsid w:val="0081460B"/>
    <w:rsid w:val="00814955"/>
    <w:rsid w:val="008168BE"/>
    <w:rsid w:val="0081693C"/>
    <w:rsid w:val="008176A1"/>
    <w:rsid w:val="0082148B"/>
    <w:rsid w:val="008226DC"/>
    <w:rsid w:val="008229DB"/>
    <w:rsid w:val="0082362F"/>
    <w:rsid w:val="008242E9"/>
    <w:rsid w:val="00831F36"/>
    <w:rsid w:val="00832308"/>
    <w:rsid w:val="00833B32"/>
    <w:rsid w:val="00834E71"/>
    <w:rsid w:val="0084064A"/>
    <w:rsid w:val="00843860"/>
    <w:rsid w:val="00845A53"/>
    <w:rsid w:val="00847E13"/>
    <w:rsid w:val="00852BCC"/>
    <w:rsid w:val="00853DE4"/>
    <w:rsid w:val="0085440E"/>
    <w:rsid w:val="008563B7"/>
    <w:rsid w:val="0085666A"/>
    <w:rsid w:val="00856DF0"/>
    <w:rsid w:val="0086165A"/>
    <w:rsid w:val="008625EC"/>
    <w:rsid w:val="00863544"/>
    <w:rsid w:val="00866E68"/>
    <w:rsid w:val="00871267"/>
    <w:rsid w:val="008716C0"/>
    <w:rsid w:val="00871D96"/>
    <w:rsid w:val="00873666"/>
    <w:rsid w:val="00873F49"/>
    <w:rsid w:val="00874F7D"/>
    <w:rsid w:val="00874FFE"/>
    <w:rsid w:val="008807DF"/>
    <w:rsid w:val="008816C6"/>
    <w:rsid w:val="00881A42"/>
    <w:rsid w:val="00881B1B"/>
    <w:rsid w:val="00881BB3"/>
    <w:rsid w:val="00882E0A"/>
    <w:rsid w:val="008844A9"/>
    <w:rsid w:val="008878DE"/>
    <w:rsid w:val="008879E0"/>
    <w:rsid w:val="00891664"/>
    <w:rsid w:val="00894AEB"/>
    <w:rsid w:val="008967C1"/>
    <w:rsid w:val="008A0320"/>
    <w:rsid w:val="008A49BF"/>
    <w:rsid w:val="008A7A50"/>
    <w:rsid w:val="008A7D30"/>
    <w:rsid w:val="008B35D5"/>
    <w:rsid w:val="008B563D"/>
    <w:rsid w:val="008B5847"/>
    <w:rsid w:val="008C04F1"/>
    <w:rsid w:val="008C12C0"/>
    <w:rsid w:val="008C2377"/>
    <w:rsid w:val="008C5842"/>
    <w:rsid w:val="008C6091"/>
    <w:rsid w:val="008C6A04"/>
    <w:rsid w:val="008D0FF5"/>
    <w:rsid w:val="008D292F"/>
    <w:rsid w:val="008D46A9"/>
    <w:rsid w:val="008D5E0A"/>
    <w:rsid w:val="008E0DF9"/>
    <w:rsid w:val="008E2685"/>
    <w:rsid w:val="008E42C5"/>
    <w:rsid w:val="008E4C17"/>
    <w:rsid w:val="008E620B"/>
    <w:rsid w:val="008E67AA"/>
    <w:rsid w:val="008E7984"/>
    <w:rsid w:val="008F05B7"/>
    <w:rsid w:val="008F156B"/>
    <w:rsid w:val="008F2582"/>
    <w:rsid w:val="008F3F8B"/>
    <w:rsid w:val="008F65D3"/>
    <w:rsid w:val="008F6900"/>
    <w:rsid w:val="008F735C"/>
    <w:rsid w:val="008F738A"/>
    <w:rsid w:val="00900056"/>
    <w:rsid w:val="00906957"/>
    <w:rsid w:val="00912B1D"/>
    <w:rsid w:val="00912EDD"/>
    <w:rsid w:val="00913103"/>
    <w:rsid w:val="00916DF1"/>
    <w:rsid w:val="00921708"/>
    <w:rsid w:val="0092194B"/>
    <w:rsid w:val="00923DC1"/>
    <w:rsid w:val="00924406"/>
    <w:rsid w:val="00925348"/>
    <w:rsid w:val="00931296"/>
    <w:rsid w:val="00932466"/>
    <w:rsid w:val="00933EC8"/>
    <w:rsid w:val="00941151"/>
    <w:rsid w:val="0094154E"/>
    <w:rsid w:val="00943E1D"/>
    <w:rsid w:val="0094569D"/>
    <w:rsid w:val="00945AFD"/>
    <w:rsid w:val="009461A2"/>
    <w:rsid w:val="00946521"/>
    <w:rsid w:val="0094668C"/>
    <w:rsid w:val="009469E0"/>
    <w:rsid w:val="009520E7"/>
    <w:rsid w:val="0095236B"/>
    <w:rsid w:val="00952533"/>
    <w:rsid w:val="00956592"/>
    <w:rsid w:val="0095741A"/>
    <w:rsid w:val="009601C9"/>
    <w:rsid w:val="009607F6"/>
    <w:rsid w:val="00961490"/>
    <w:rsid w:val="00962F9B"/>
    <w:rsid w:val="00964C20"/>
    <w:rsid w:val="00965F68"/>
    <w:rsid w:val="00970350"/>
    <w:rsid w:val="00972761"/>
    <w:rsid w:val="0097529D"/>
    <w:rsid w:val="00976593"/>
    <w:rsid w:val="00976873"/>
    <w:rsid w:val="009773F7"/>
    <w:rsid w:val="009817AF"/>
    <w:rsid w:val="00981CEC"/>
    <w:rsid w:val="009838EE"/>
    <w:rsid w:val="00983EB3"/>
    <w:rsid w:val="00984735"/>
    <w:rsid w:val="00985F4E"/>
    <w:rsid w:val="009860FE"/>
    <w:rsid w:val="009862E6"/>
    <w:rsid w:val="00990029"/>
    <w:rsid w:val="009902F8"/>
    <w:rsid w:val="00990DA3"/>
    <w:rsid w:val="0099162F"/>
    <w:rsid w:val="00992464"/>
    <w:rsid w:val="00992691"/>
    <w:rsid w:val="00992C9B"/>
    <w:rsid w:val="0099354F"/>
    <w:rsid w:val="009943BD"/>
    <w:rsid w:val="0099699D"/>
    <w:rsid w:val="009A2ACC"/>
    <w:rsid w:val="009A3705"/>
    <w:rsid w:val="009A4047"/>
    <w:rsid w:val="009A5364"/>
    <w:rsid w:val="009A5C56"/>
    <w:rsid w:val="009A72B4"/>
    <w:rsid w:val="009B21AD"/>
    <w:rsid w:val="009B2C3B"/>
    <w:rsid w:val="009B343B"/>
    <w:rsid w:val="009B566A"/>
    <w:rsid w:val="009B71A1"/>
    <w:rsid w:val="009C3B00"/>
    <w:rsid w:val="009C443C"/>
    <w:rsid w:val="009C4BC9"/>
    <w:rsid w:val="009C5217"/>
    <w:rsid w:val="009C5371"/>
    <w:rsid w:val="009C733E"/>
    <w:rsid w:val="009D0125"/>
    <w:rsid w:val="009D086F"/>
    <w:rsid w:val="009D0A8C"/>
    <w:rsid w:val="009D22A3"/>
    <w:rsid w:val="009D27BC"/>
    <w:rsid w:val="009D4B88"/>
    <w:rsid w:val="009D4DF5"/>
    <w:rsid w:val="009D5280"/>
    <w:rsid w:val="009D55E7"/>
    <w:rsid w:val="009E0497"/>
    <w:rsid w:val="009E0959"/>
    <w:rsid w:val="009E27C6"/>
    <w:rsid w:val="009E398C"/>
    <w:rsid w:val="009F25B2"/>
    <w:rsid w:val="009F5227"/>
    <w:rsid w:val="009F6905"/>
    <w:rsid w:val="00A0101A"/>
    <w:rsid w:val="00A030AE"/>
    <w:rsid w:val="00A038BA"/>
    <w:rsid w:val="00A03B6D"/>
    <w:rsid w:val="00A04861"/>
    <w:rsid w:val="00A0769E"/>
    <w:rsid w:val="00A1048A"/>
    <w:rsid w:val="00A10A92"/>
    <w:rsid w:val="00A10BD6"/>
    <w:rsid w:val="00A10D1A"/>
    <w:rsid w:val="00A1227B"/>
    <w:rsid w:val="00A14422"/>
    <w:rsid w:val="00A14D77"/>
    <w:rsid w:val="00A175B1"/>
    <w:rsid w:val="00A21139"/>
    <w:rsid w:val="00A2150C"/>
    <w:rsid w:val="00A236F9"/>
    <w:rsid w:val="00A25421"/>
    <w:rsid w:val="00A256E3"/>
    <w:rsid w:val="00A26609"/>
    <w:rsid w:val="00A31D49"/>
    <w:rsid w:val="00A323EA"/>
    <w:rsid w:val="00A33999"/>
    <w:rsid w:val="00A349A9"/>
    <w:rsid w:val="00A35781"/>
    <w:rsid w:val="00A35B97"/>
    <w:rsid w:val="00A36610"/>
    <w:rsid w:val="00A4261B"/>
    <w:rsid w:val="00A4406F"/>
    <w:rsid w:val="00A45D0E"/>
    <w:rsid w:val="00A460DF"/>
    <w:rsid w:val="00A477D8"/>
    <w:rsid w:val="00A511D3"/>
    <w:rsid w:val="00A5228F"/>
    <w:rsid w:val="00A52669"/>
    <w:rsid w:val="00A52967"/>
    <w:rsid w:val="00A5492F"/>
    <w:rsid w:val="00A5644B"/>
    <w:rsid w:val="00A60C95"/>
    <w:rsid w:val="00A60F5C"/>
    <w:rsid w:val="00A61AAE"/>
    <w:rsid w:val="00A63272"/>
    <w:rsid w:val="00A64158"/>
    <w:rsid w:val="00A67051"/>
    <w:rsid w:val="00A6746B"/>
    <w:rsid w:val="00A700AC"/>
    <w:rsid w:val="00A75472"/>
    <w:rsid w:val="00A80168"/>
    <w:rsid w:val="00A81CCA"/>
    <w:rsid w:val="00A83BA0"/>
    <w:rsid w:val="00A857F9"/>
    <w:rsid w:val="00A8724C"/>
    <w:rsid w:val="00A87AA2"/>
    <w:rsid w:val="00A87D52"/>
    <w:rsid w:val="00A90859"/>
    <w:rsid w:val="00A91577"/>
    <w:rsid w:val="00A91CB6"/>
    <w:rsid w:val="00A93BDC"/>
    <w:rsid w:val="00A95655"/>
    <w:rsid w:val="00A96D92"/>
    <w:rsid w:val="00A97515"/>
    <w:rsid w:val="00A97597"/>
    <w:rsid w:val="00AA5308"/>
    <w:rsid w:val="00AA55CB"/>
    <w:rsid w:val="00AA59AA"/>
    <w:rsid w:val="00AA77DD"/>
    <w:rsid w:val="00AB0373"/>
    <w:rsid w:val="00AB6E45"/>
    <w:rsid w:val="00AC179C"/>
    <w:rsid w:val="00AC4544"/>
    <w:rsid w:val="00AC5120"/>
    <w:rsid w:val="00AC6A28"/>
    <w:rsid w:val="00AD046B"/>
    <w:rsid w:val="00AD09EC"/>
    <w:rsid w:val="00AD2BD2"/>
    <w:rsid w:val="00AD35F6"/>
    <w:rsid w:val="00AD4817"/>
    <w:rsid w:val="00AD4FD9"/>
    <w:rsid w:val="00AD7219"/>
    <w:rsid w:val="00AE1926"/>
    <w:rsid w:val="00AE21FE"/>
    <w:rsid w:val="00AE30FD"/>
    <w:rsid w:val="00AE3FBC"/>
    <w:rsid w:val="00AF30B0"/>
    <w:rsid w:val="00B025A4"/>
    <w:rsid w:val="00B03955"/>
    <w:rsid w:val="00B03BA8"/>
    <w:rsid w:val="00B0465D"/>
    <w:rsid w:val="00B0557D"/>
    <w:rsid w:val="00B06409"/>
    <w:rsid w:val="00B079D5"/>
    <w:rsid w:val="00B10CF6"/>
    <w:rsid w:val="00B11561"/>
    <w:rsid w:val="00B12780"/>
    <w:rsid w:val="00B149EF"/>
    <w:rsid w:val="00B17FB3"/>
    <w:rsid w:val="00B20E5A"/>
    <w:rsid w:val="00B21ACF"/>
    <w:rsid w:val="00B21BD3"/>
    <w:rsid w:val="00B21C4C"/>
    <w:rsid w:val="00B23CD8"/>
    <w:rsid w:val="00B247B1"/>
    <w:rsid w:val="00B24826"/>
    <w:rsid w:val="00B25447"/>
    <w:rsid w:val="00B26C8A"/>
    <w:rsid w:val="00B26CEA"/>
    <w:rsid w:val="00B30F8F"/>
    <w:rsid w:val="00B31D99"/>
    <w:rsid w:val="00B32BAF"/>
    <w:rsid w:val="00B337F1"/>
    <w:rsid w:val="00B33EB5"/>
    <w:rsid w:val="00B357B1"/>
    <w:rsid w:val="00B36488"/>
    <w:rsid w:val="00B37357"/>
    <w:rsid w:val="00B377FF"/>
    <w:rsid w:val="00B40A4C"/>
    <w:rsid w:val="00B40EBE"/>
    <w:rsid w:val="00B46001"/>
    <w:rsid w:val="00B46404"/>
    <w:rsid w:val="00B46ACB"/>
    <w:rsid w:val="00B46FB6"/>
    <w:rsid w:val="00B47569"/>
    <w:rsid w:val="00B478A9"/>
    <w:rsid w:val="00B47D31"/>
    <w:rsid w:val="00B50611"/>
    <w:rsid w:val="00B50B6B"/>
    <w:rsid w:val="00B51608"/>
    <w:rsid w:val="00B52231"/>
    <w:rsid w:val="00B53FF2"/>
    <w:rsid w:val="00B54A0E"/>
    <w:rsid w:val="00B57D80"/>
    <w:rsid w:val="00B60E66"/>
    <w:rsid w:val="00B614B2"/>
    <w:rsid w:val="00B623B6"/>
    <w:rsid w:val="00B62B9D"/>
    <w:rsid w:val="00B62D87"/>
    <w:rsid w:val="00B63A64"/>
    <w:rsid w:val="00B66D04"/>
    <w:rsid w:val="00B66FFB"/>
    <w:rsid w:val="00B67BC4"/>
    <w:rsid w:val="00B70551"/>
    <w:rsid w:val="00B71188"/>
    <w:rsid w:val="00B7478C"/>
    <w:rsid w:val="00B76329"/>
    <w:rsid w:val="00B81928"/>
    <w:rsid w:val="00B81E42"/>
    <w:rsid w:val="00B82F87"/>
    <w:rsid w:val="00B83198"/>
    <w:rsid w:val="00B836EE"/>
    <w:rsid w:val="00B8641A"/>
    <w:rsid w:val="00B8695F"/>
    <w:rsid w:val="00B86F99"/>
    <w:rsid w:val="00B92122"/>
    <w:rsid w:val="00B95D22"/>
    <w:rsid w:val="00B97DEB"/>
    <w:rsid w:val="00BA1C05"/>
    <w:rsid w:val="00BA30ED"/>
    <w:rsid w:val="00BA3EE7"/>
    <w:rsid w:val="00BA4067"/>
    <w:rsid w:val="00BA69EF"/>
    <w:rsid w:val="00BB0B69"/>
    <w:rsid w:val="00BB1749"/>
    <w:rsid w:val="00BB2C85"/>
    <w:rsid w:val="00BB4E47"/>
    <w:rsid w:val="00BB4EE1"/>
    <w:rsid w:val="00BB52A2"/>
    <w:rsid w:val="00BC140D"/>
    <w:rsid w:val="00BC1F24"/>
    <w:rsid w:val="00BC212A"/>
    <w:rsid w:val="00BC2DF8"/>
    <w:rsid w:val="00BC33CE"/>
    <w:rsid w:val="00BC3BC6"/>
    <w:rsid w:val="00BC53C5"/>
    <w:rsid w:val="00BC5DB6"/>
    <w:rsid w:val="00BC6AFB"/>
    <w:rsid w:val="00BC7DD1"/>
    <w:rsid w:val="00BD012D"/>
    <w:rsid w:val="00BD0C9A"/>
    <w:rsid w:val="00BD113B"/>
    <w:rsid w:val="00BD1C92"/>
    <w:rsid w:val="00BD22AA"/>
    <w:rsid w:val="00BE236F"/>
    <w:rsid w:val="00BE3883"/>
    <w:rsid w:val="00BE4652"/>
    <w:rsid w:val="00BE4AE7"/>
    <w:rsid w:val="00BE5AF5"/>
    <w:rsid w:val="00BE7294"/>
    <w:rsid w:val="00BF07B6"/>
    <w:rsid w:val="00BF11A2"/>
    <w:rsid w:val="00BF132C"/>
    <w:rsid w:val="00BF251B"/>
    <w:rsid w:val="00BF3521"/>
    <w:rsid w:val="00BF373A"/>
    <w:rsid w:val="00BF39E2"/>
    <w:rsid w:val="00BF3E37"/>
    <w:rsid w:val="00BF5029"/>
    <w:rsid w:val="00BF6DBD"/>
    <w:rsid w:val="00BF6DCE"/>
    <w:rsid w:val="00BF78E0"/>
    <w:rsid w:val="00C00286"/>
    <w:rsid w:val="00C026D6"/>
    <w:rsid w:val="00C035FA"/>
    <w:rsid w:val="00C03752"/>
    <w:rsid w:val="00C04304"/>
    <w:rsid w:val="00C05F84"/>
    <w:rsid w:val="00C06697"/>
    <w:rsid w:val="00C10685"/>
    <w:rsid w:val="00C1089C"/>
    <w:rsid w:val="00C109C3"/>
    <w:rsid w:val="00C1211A"/>
    <w:rsid w:val="00C1268E"/>
    <w:rsid w:val="00C127E9"/>
    <w:rsid w:val="00C13458"/>
    <w:rsid w:val="00C13F96"/>
    <w:rsid w:val="00C14759"/>
    <w:rsid w:val="00C15C46"/>
    <w:rsid w:val="00C15D8A"/>
    <w:rsid w:val="00C16593"/>
    <w:rsid w:val="00C20B40"/>
    <w:rsid w:val="00C20ED5"/>
    <w:rsid w:val="00C22095"/>
    <w:rsid w:val="00C222A8"/>
    <w:rsid w:val="00C256E8"/>
    <w:rsid w:val="00C256F0"/>
    <w:rsid w:val="00C25C52"/>
    <w:rsid w:val="00C30586"/>
    <w:rsid w:val="00C33A30"/>
    <w:rsid w:val="00C34BB5"/>
    <w:rsid w:val="00C42843"/>
    <w:rsid w:val="00C441B2"/>
    <w:rsid w:val="00C4542F"/>
    <w:rsid w:val="00C45661"/>
    <w:rsid w:val="00C4691E"/>
    <w:rsid w:val="00C474E1"/>
    <w:rsid w:val="00C51AC3"/>
    <w:rsid w:val="00C53E51"/>
    <w:rsid w:val="00C5436D"/>
    <w:rsid w:val="00C603E7"/>
    <w:rsid w:val="00C62434"/>
    <w:rsid w:val="00C63785"/>
    <w:rsid w:val="00C6574A"/>
    <w:rsid w:val="00C65874"/>
    <w:rsid w:val="00C65F97"/>
    <w:rsid w:val="00C70708"/>
    <w:rsid w:val="00C71A64"/>
    <w:rsid w:val="00C71B1D"/>
    <w:rsid w:val="00C727E7"/>
    <w:rsid w:val="00C73931"/>
    <w:rsid w:val="00C74B7D"/>
    <w:rsid w:val="00C74D54"/>
    <w:rsid w:val="00C753EA"/>
    <w:rsid w:val="00C75FAF"/>
    <w:rsid w:val="00C8147C"/>
    <w:rsid w:val="00C8204F"/>
    <w:rsid w:val="00C90F83"/>
    <w:rsid w:val="00C92FB8"/>
    <w:rsid w:val="00C942A0"/>
    <w:rsid w:val="00C946EF"/>
    <w:rsid w:val="00CA1073"/>
    <w:rsid w:val="00CA17D1"/>
    <w:rsid w:val="00CA29B0"/>
    <w:rsid w:val="00CA5C94"/>
    <w:rsid w:val="00CA6864"/>
    <w:rsid w:val="00CA73F6"/>
    <w:rsid w:val="00CB180A"/>
    <w:rsid w:val="00CB2AA5"/>
    <w:rsid w:val="00CB575A"/>
    <w:rsid w:val="00CB63CB"/>
    <w:rsid w:val="00CB678A"/>
    <w:rsid w:val="00CC0360"/>
    <w:rsid w:val="00CC1035"/>
    <w:rsid w:val="00CC241F"/>
    <w:rsid w:val="00CC28FD"/>
    <w:rsid w:val="00CC349E"/>
    <w:rsid w:val="00CC569A"/>
    <w:rsid w:val="00CC5BC0"/>
    <w:rsid w:val="00CC7BCC"/>
    <w:rsid w:val="00CD1161"/>
    <w:rsid w:val="00CD3FB3"/>
    <w:rsid w:val="00CD4152"/>
    <w:rsid w:val="00CD5E85"/>
    <w:rsid w:val="00CD612D"/>
    <w:rsid w:val="00CD68CA"/>
    <w:rsid w:val="00CD760C"/>
    <w:rsid w:val="00CE156E"/>
    <w:rsid w:val="00CE3482"/>
    <w:rsid w:val="00CE4D6D"/>
    <w:rsid w:val="00CE4EC7"/>
    <w:rsid w:val="00CE60E6"/>
    <w:rsid w:val="00CE6189"/>
    <w:rsid w:val="00CE7381"/>
    <w:rsid w:val="00CF0A0B"/>
    <w:rsid w:val="00CF0DFF"/>
    <w:rsid w:val="00CF1251"/>
    <w:rsid w:val="00CF12D9"/>
    <w:rsid w:val="00CF2993"/>
    <w:rsid w:val="00CF3453"/>
    <w:rsid w:val="00CF53F9"/>
    <w:rsid w:val="00CF64A0"/>
    <w:rsid w:val="00CF67BE"/>
    <w:rsid w:val="00CF7A1B"/>
    <w:rsid w:val="00CF7B3F"/>
    <w:rsid w:val="00D0309A"/>
    <w:rsid w:val="00D03BA5"/>
    <w:rsid w:val="00D0467A"/>
    <w:rsid w:val="00D060AD"/>
    <w:rsid w:val="00D06998"/>
    <w:rsid w:val="00D06BAE"/>
    <w:rsid w:val="00D10F04"/>
    <w:rsid w:val="00D1259D"/>
    <w:rsid w:val="00D1403A"/>
    <w:rsid w:val="00D142BA"/>
    <w:rsid w:val="00D14CEF"/>
    <w:rsid w:val="00D160F3"/>
    <w:rsid w:val="00D17884"/>
    <w:rsid w:val="00D17936"/>
    <w:rsid w:val="00D23D49"/>
    <w:rsid w:val="00D24C81"/>
    <w:rsid w:val="00D24EA6"/>
    <w:rsid w:val="00D25396"/>
    <w:rsid w:val="00D258C8"/>
    <w:rsid w:val="00D25AD2"/>
    <w:rsid w:val="00D27A3E"/>
    <w:rsid w:val="00D27C32"/>
    <w:rsid w:val="00D27FEB"/>
    <w:rsid w:val="00D316A2"/>
    <w:rsid w:val="00D3359D"/>
    <w:rsid w:val="00D3388B"/>
    <w:rsid w:val="00D35F32"/>
    <w:rsid w:val="00D3611A"/>
    <w:rsid w:val="00D36574"/>
    <w:rsid w:val="00D36E6F"/>
    <w:rsid w:val="00D37FFD"/>
    <w:rsid w:val="00D4073B"/>
    <w:rsid w:val="00D410EA"/>
    <w:rsid w:val="00D4129D"/>
    <w:rsid w:val="00D42EE6"/>
    <w:rsid w:val="00D437BD"/>
    <w:rsid w:val="00D46EE4"/>
    <w:rsid w:val="00D47EE3"/>
    <w:rsid w:val="00D5206F"/>
    <w:rsid w:val="00D54029"/>
    <w:rsid w:val="00D54D26"/>
    <w:rsid w:val="00D55801"/>
    <w:rsid w:val="00D56A87"/>
    <w:rsid w:val="00D5716E"/>
    <w:rsid w:val="00D576B9"/>
    <w:rsid w:val="00D57C28"/>
    <w:rsid w:val="00D6003F"/>
    <w:rsid w:val="00D60A5E"/>
    <w:rsid w:val="00D6115D"/>
    <w:rsid w:val="00D6354C"/>
    <w:rsid w:val="00D63966"/>
    <w:rsid w:val="00D63DF8"/>
    <w:rsid w:val="00D64B90"/>
    <w:rsid w:val="00D65DF9"/>
    <w:rsid w:val="00D67C13"/>
    <w:rsid w:val="00D70637"/>
    <w:rsid w:val="00D72DB3"/>
    <w:rsid w:val="00D754B9"/>
    <w:rsid w:val="00D77569"/>
    <w:rsid w:val="00D77A8F"/>
    <w:rsid w:val="00D80CEE"/>
    <w:rsid w:val="00D84471"/>
    <w:rsid w:val="00D84956"/>
    <w:rsid w:val="00D84F4D"/>
    <w:rsid w:val="00D85951"/>
    <w:rsid w:val="00D85B5B"/>
    <w:rsid w:val="00D97043"/>
    <w:rsid w:val="00D97675"/>
    <w:rsid w:val="00DA00E5"/>
    <w:rsid w:val="00DA1BE5"/>
    <w:rsid w:val="00DA2253"/>
    <w:rsid w:val="00DA24AA"/>
    <w:rsid w:val="00DA2772"/>
    <w:rsid w:val="00DA3EF1"/>
    <w:rsid w:val="00DA4BF4"/>
    <w:rsid w:val="00DA705E"/>
    <w:rsid w:val="00DA77E0"/>
    <w:rsid w:val="00DB0106"/>
    <w:rsid w:val="00DB2DE3"/>
    <w:rsid w:val="00DB367C"/>
    <w:rsid w:val="00DB3F72"/>
    <w:rsid w:val="00DB42FF"/>
    <w:rsid w:val="00DB595D"/>
    <w:rsid w:val="00DB6428"/>
    <w:rsid w:val="00DB6F6B"/>
    <w:rsid w:val="00DC5A71"/>
    <w:rsid w:val="00DC7306"/>
    <w:rsid w:val="00DC74BC"/>
    <w:rsid w:val="00DC79BF"/>
    <w:rsid w:val="00DC7BB1"/>
    <w:rsid w:val="00DD0664"/>
    <w:rsid w:val="00DD3166"/>
    <w:rsid w:val="00DD6804"/>
    <w:rsid w:val="00DD7C66"/>
    <w:rsid w:val="00DE0C71"/>
    <w:rsid w:val="00DE33E8"/>
    <w:rsid w:val="00DF13FE"/>
    <w:rsid w:val="00DF3AEB"/>
    <w:rsid w:val="00DF4411"/>
    <w:rsid w:val="00DF5A28"/>
    <w:rsid w:val="00DF6AA7"/>
    <w:rsid w:val="00DF7731"/>
    <w:rsid w:val="00E02A9C"/>
    <w:rsid w:val="00E0514F"/>
    <w:rsid w:val="00E059F0"/>
    <w:rsid w:val="00E10635"/>
    <w:rsid w:val="00E113EC"/>
    <w:rsid w:val="00E1146A"/>
    <w:rsid w:val="00E148EF"/>
    <w:rsid w:val="00E20C4F"/>
    <w:rsid w:val="00E21A78"/>
    <w:rsid w:val="00E235BD"/>
    <w:rsid w:val="00E24F2A"/>
    <w:rsid w:val="00E25659"/>
    <w:rsid w:val="00E26E74"/>
    <w:rsid w:val="00E27321"/>
    <w:rsid w:val="00E3218E"/>
    <w:rsid w:val="00E32537"/>
    <w:rsid w:val="00E325E6"/>
    <w:rsid w:val="00E32D17"/>
    <w:rsid w:val="00E35C46"/>
    <w:rsid w:val="00E37504"/>
    <w:rsid w:val="00E406DF"/>
    <w:rsid w:val="00E4216B"/>
    <w:rsid w:val="00E43FFC"/>
    <w:rsid w:val="00E45DCB"/>
    <w:rsid w:val="00E50659"/>
    <w:rsid w:val="00E51749"/>
    <w:rsid w:val="00E53103"/>
    <w:rsid w:val="00E5389B"/>
    <w:rsid w:val="00E5396D"/>
    <w:rsid w:val="00E5438A"/>
    <w:rsid w:val="00E54B6A"/>
    <w:rsid w:val="00E55A78"/>
    <w:rsid w:val="00E61664"/>
    <w:rsid w:val="00E61CA1"/>
    <w:rsid w:val="00E6282D"/>
    <w:rsid w:val="00E71C75"/>
    <w:rsid w:val="00E740E7"/>
    <w:rsid w:val="00E76328"/>
    <w:rsid w:val="00E8003C"/>
    <w:rsid w:val="00E803FD"/>
    <w:rsid w:val="00E82376"/>
    <w:rsid w:val="00E87A7F"/>
    <w:rsid w:val="00E907F9"/>
    <w:rsid w:val="00E91670"/>
    <w:rsid w:val="00E951EA"/>
    <w:rsid w:val="00E97B0B"/>
    <w:rsid w:val="00EA32BA"/>
    <w:rsid w:val="00EA3475"/>
    <w:rsid w:val="00EA3CF9"/>
    <w:rsid w:val="00EA3DBD"/>
    <w:rsid w:val="00EA5370"/>
    <w:rsid w:val="00EA5631"/>
    <w:rsid w:val="00EA660F"/>
    <w:rsid w:val="00EB0C81"/>
    <w:rsid w:val="00EB26D3"/>
    <w:rsid w:val="00EB2FA2"/>
    <w:rsid w:val="00EB3D20"/>
    <w:rsid w:val="00EB4384"/>
    <w:rsid w:val="00EB47AB"/>
    <w:rsid w:val="00EB4C67"/>
    <w:rsid w:val="00EB5B8A"/>
    <w:rsid w:val="00EB75A4"/>
    <w:rsid w:val="00EB7B6F"/>
    <w:rsid w:val="00EB7C64"/>
    <w:rsid w:val="00EC0990"/>
    <w:rsid w:val="00EC3564"/>
    <w:rsid w:val="00EC55DD"/>
    <w:rsid w:val="00EC5F12"/>
    <w:rsid w:val="00ED01FD"/>
    <w:rsid w:val="00ED0DFE"/>
    <w:rsid w:val="00ED1091"/>
    <w:rsid w:val="00ED20B8"/>
    <w:rsid w:val="00ED5FCA"/>
    <w:rsid w:val="00ED6EB5"/>
    <w:rsid w:val="00ED77D3"/>
    <w:rsid w:val="00EE0B04"/>
    <w:rsid w:val="00EE0BC4"/>
    <w:rsid w:val="00EE3E04"/>
    <w:rsid w:val="00EE4369"/>
    <w:rsid w:val="00EE689A"/>
    <w:rsid w:val="00EE6DAA"/>
    <w:rsid w:val="00EE71C5"/>
    <w:rsid w:val="00EF00D7"/>
    <w:rsid w:val="00EF24B8"/>
    <w:rsid w:val="00EF2D3C"/>
    <w:rsid w:val="00EF5F19"/>
    <w:rsid w:val="00EF6A8D"/>
    <w:rsid w:val="00EF6E4E"/>
    <w:rsid w:val="00EF71F8"/>
    <w:rsid w:val="00F042DA"/>
    <w:rsid w:val="00F04860"/>
    <w:rsid w:val="00F04BBE"/>
    <w:rsid w:val="00F04CAD"/>
    <w:rsid w:val="00F064BB"/>
    <w:rsid w:val="00F06BAA"/>
    <w:rsid w:val="00F07D1E"/>
    <w:rsid w:val="00F12024"/>
    <w:rsid w:val="00F126CD"/>
    <w:rsid w:val="00F1579B"/>
    <w:rsid w:val="00F1730E"/>
    <w:rsid w:val="00F179A4"/>
    <w:rsid w:val="00F17E57"/>
    <w:rsid w:val="00F20ACF"/>
    <w:rsid w:val="00F212B6"/>
    <w:rsid w:val="00F21470"/>
    <w:rsid w:val="00F22F30"/>
    <w:rsid w:val="00F3218E"/>
    <w:rsid w:val="00F3243C"/>
    <w:rsid w:val="00F32D61"/>
    <w:rsid w:val="00F32FD7"/>
    <w:rsid w:val="00F33F4D"/>
    <w:rsid w:val="00F350B3"/>
    <w:rsid w:val="00F36193"/>
    <w:rsid w:val="00F36555"/>
    <w:rsid w:val="00F36B23"/>
    <w:rsid w:val="00F4052E"/>
    <w:rsid w:val="00F40F44"/>
    <w:rsid w:val="00F41988"/>
    <w:rsid w:val="00F422A6"/>
    <w:rsid w:val="00F441D1"/>
    <w:rsid w:val="00F474BE"/>
    <w:rsid w:val="00F505A6"/>
    <w:rsid w:val="00F51281"/>
    <w:rsid w:val="00F55AF9"/>
    <w:rsid w:val="00F5605E"/>
    <w:rsid w:val="00F60C14"/>
    <w:rsid w:val="00F6138B"/>
    <w:rsid w:val="00F628A9"/>
    <w:rsid w:val="00F6487E"/>
    <w:rsid w:val="00F64DFD"/>
    <w:rsid w:val="00F65596"/>
    <w:rsid w:val="00F67E5C"/>
    <w:rsid w:val="00F703FF"/>
    <w:rsid w:val="00F70F76"/>
    <w:rsid w:val="00F7110D"/>
    <w:rsid w:val="00F7629E"/>
    <w:rsid w:val="00F7661F"/>
    <w:rsid w:val="00F7685E"/>
    <w:rsid w:val="00F769E9"/>
    <w:rsid w:val="00F76DE4"/>
    <w:rsid w:val="00F776C7"/>
    <w:rsid w:val="00F77CC7"/>
    <w:rsid w:val="00F8098C"/>
    <w:rsid w:val="00F80D74"/>
    <w:rsid w:val="00F84F75"/>
    <w:rsid w:val="00F859E7"/>
    <w:rsid w:val="00F86A67"/>
    <w:rsid w:val="00F86D93"/>
    <w:rsid w:val="00F86EB2"/>
    <w:rsid w:val="00F92FDE"/>
    <w:rsid w:val="00F9319B"/>
    <w:rsid w:val="00F94592"/>
    <w:rsid w:val="00F951A3"/>
    <w:rsid w:val="00F96316"/>
    <w:rsid w:val="00F96942"/>
    <w:rsid w:val="00F96E30"/>
    <w:rsid w:val="00F97E3B"/>
    <w:rsid w:val="00FA0E91"/>
    <w:rsid w:val="00FA12F6"/>
    <w:rsid w:val="00FA363A"/>
    <w:rsid w:val="00FA485F"/>
    <w:rsid w:val="00FA4D95"/>
    <w:rsid w:val="00FA6AC9"/>
    <w:rsid w:val="00FB0C05"/>
    <w:rsid w:val="00FB1325"/>
    <w:rsid w:val="00FB1FA7"/>
    <w:rsid w:val="00FB2894"/>
    <w:rsid w:val="00FB3524"/>
    <w:rsid w:val="00FB4286"/>
    <w:rsid w:val="00FB4FDA"/>
    <w:rsid w:val="00FB7021"/>
    <w:rsid w:val="00FB7D3A"/>
    <w:rsid w:val="00FB7EC5"/>
    <w:rsid w:val="00FC2EB9"/>
    <w:rsid w:val="00FC2EEC"/>
    <w:rsid w:val="00FC5074"/>
    <w:rsid w:val="00FC5D1E"/>
    <w:rsid w:val="00FC6AA9"/>
    <w:rsid w:val="00FC794D"/>
    <w:rsid w:val="00FD1B7C"/>
    <w:rsid w:val="00FD2597"/>
    <w:rsid w:val="00FD2951"/>
    <w:rsid w:val="00FD39E2"/>
    <w:rsid w:val="00FD5058"/>
    <w:rsid w:val="00FE1209"/>
    <w:rsid w:val="00FE1813"/>
    <w:rsid w:val="00FE2A6D"/>
    <w:rsid w:val="00FE408D"/>
    <w:rsid w:val="00FE5098"/>
    <w:rsid w:val="00FE5C78"/>
    <w:rsid w:val="00FE6659"/>
    <w:rsid w:val="00FE6BFF"/>
    <w:rsid w:val="00FE7881"/>
    <w:rsid w:val="00FF0D22"/>
    <w:rsid w:val="00FF15FD"/>
    <w:rsid w:val="00FF2535"/>
    <w:rsid w:val="00FF264E"/>
    <w:rsid w:val="00FF2A28"/>
    <w:rsid w:val="00FF2A79"/>
    <w:rsid w:val="00FF40A5"/>
    <w:rsid w:val="00FF4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7828B7"/>
  <w15:docId w15:val="{6F939F47-69EF-45BB-901B-CD9A2CEF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te-IN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1" w:unhideWhenUsed="1" w:qFormat="1"/>
    <w:lsdException w:name="heading 3" w:locked="1" w:semiHidden="1" w:uiPriority="1" w:unhideWhenUsed="1" w:qFormat="1"/>
    <w:lsdException w:name="heading 4" w:locked="1" w:semiHidden="1" w:uiPriority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1" w:qFormat="1"/>
    <w:lsdException w:name="toc 2" w:locked="1" w:uiPriority="1" w:qFormat="1"/>
    <w:lsdException w:name="toc 3" w:locked="1" w:uiPriority="1" w:qFormat="1"/>
    <w:lsdException w:name="toc 4" w:locked="1" w:uiPriority="1" w:qFormat="1"/>
    <w:lsdException w:name="toc 5" w:locked="1" w:uiPriority="1" w:qFormat="1"/>
    <w:lsdException w:name="toc 6" w:locked="1" w:uiPriority="1" w:qFormat="1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5BA"/>
    <w:pPr>
      <w:spacing w:after="160" w:line="259" w:lineRule="auto"/>
    </w:pPr>
    <w:rPr>
      <w:rFonts w:cs="Calibri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Heading1Char"/>
    <w:uiPriority w:val="1"/>
    <w:qFormat/>
    <w:locked/>
    <w:rsid w:val="003039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locked/>
    <w:rsid w:val="00680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locked/>
    <w:rsid w:val="003B66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locked/>
    <w:rsid w:val="000C1149"/>
    <w:pPr>
      <w:widowControl w:val="0"/>
      <w:spacing w:after="0" w:line="240" w:lineRule="auto"/>
      <w:ind w:left="114"/>
      <w:outlineLvl w:val="3"/>
    </w:pPr>
    <w:rPr>
      <w:rFonts w:ascii="Calisto MT" w:eastAsia="Calisto MT" w:hAnsi="Calisto MT" w:cstheme="min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3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B3948"/>
  </w:style>
  <w:style w:type="paragraph" w:styleId="Footer">
    <w:name w:val="footer"/>
    <w:basedOn w:val="Normal"/>
    <w:link w:val="FooterChar"/>
    <w:uiPriority w:val="99"/>
    <w:rsid w:val="004B3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B3948"/>
  </w:style>
  <w:style w:type="character" w:styleId="Hyperlink">
    <w:name w:val="Hyperlink"/>
    <w:rsid w:val="004B394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304D9"/>
    <w:pPr>
      <w:ind w:left="720"/>
    </w:pPr>
  </w:style>
  <w:style w:type="table" w:styleId="TableGrid">
    <w:name w:val="Table Grid"/>
    <w:basedOn w:val="TableNormal"/>
    <w:uiPriority w:val="39"/>
    <w:rsid w:val="00662BA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30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30B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63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30391B"/>
    <w:rPr>
      <w:rFonts w:ascii="Times New Roman" w:eastAsia="Times New Roman" w:hAnsi="Times New Roman"/>
      <w:b/>
      <w:bCs/>
      <w:kern w:val="36"/>
      <w:sz w:val="48"/>
      <w:szCs w:val="48"/>
      <w:lang w:val="en-US" w:eastAsia="en-US" w:bidi="ar-SA"/>
    </w:rPr>
  </w:style>
  <w:style w:type="paragraph" w:customStyle="1" w:styleId="WW-Default">
    <w:name w:val="WW-Default"/>
    <w:rsid w:val="0030391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en-US" w:eastAsia="ar-SA" w:bidi="ar-SA"/>
    </w:rPr>
  </w:style>
  <w:style w:type="character" w:styleId="FollowedHyperlink">
    <w:name w:val="FollowedHyperlink"/>
    <w:uiPriority w:val="99"/>
    <w:semiHidden/>
    <w:unhideWhenUsed/>
    <w:rsid w:val="0030391B"/>
    <w:rPr>
      <w:color w:val="954F72"/>
      <w:u w:val="single"/>
    </w:rPr>
  </w:style>
  <w:style w:type="paragraph" w:styleId="Title">
    <w:name w:val="Title"/>
    <w:basedOn w:val="Normal"/>
    <w:next w:val="Normal"/>
    <w:link w:val="TitleChar"/>
    <w:qFormat/>
    <w:locked/>
    <w:rsid w:val="0030391B"/>
    <w:pPr>
      <w:suppressAutoHyphens/>
      <w:spacing w:after="300" w:line="240" w:lineRule="auto"/>
    </w:pPr>
    <w:rPr>
      <w:rFonts w:ascii="Cambria" w:eastAsia="Times New Roman" w:hAnsi="Cambria" w:cs="Cambria"/>
      <w:color w:val="17365D"/>
      <w:spacing w:val="5"/>
      <w:kern w:val="1"/>
      <w:sz w:val="52"/>
      <w:szCs w:val="52"/>
      <w:lang w:eastAsia="ar-SA"/>
    </w:rPr>
  </w:style>
  <w:style w:type="character" w:customStyle="1" w:styleId="TitleChar">
    <w:name w:val="Title Char"/>
    <w:basedOn w:val="DefaultParagraphFont"/>
    <w:link w:val="Title"/>
    <w:rsid w:val="0030391B"/>
    <w:rPr>
      <w:rFonts w:ascii="Cambria" w:eastAsia="Times New Roman" w:hAnsi="Cambria" w:cs="Cambria"/>
      <w:color w:val="17365D"/>
      <w:spacing w:val="5"/>
      <w:kern w:val="1"/>
      <w:sz w:val="52"/>
      <w:szCs w:val="52"/>
      <w:lang w:val="en-US" w:eastAsia="ar-SA" w:bidi="ar-SA"/>
    </w:rPr>
  </w:style>
  <w:style w:type="paragraph" w:styleId="NoSpacing">
    <w:name w:val="No Spacing"/>
    <w:uiPriority w:val="1"/>
    <w:qFormat/>
    <w:rsid w:val="0030391B"/>
    <w:rPr>
      <w:sz w:val="22"/>
      <w:szCs w:val="22"/>
      <w:lang w:val="en-US" w:eastAsia="en-US" w:bidi="ar-SA"/>
    </w:rPr>
  </w:style>
  <w:style w:type="character" w:customStyle="1" w:styleId="style2">
    <w:name w:val="style2"/>
    <w:rsid w:val="0030391B"/>
  </w:style>
  <w:style w:type="character" w:customStyle="1" w:styleId="Heading2Char">
    <w:name w:val="Heading 2 Char"/>
    <w:basedOn w:val="DefaultParagraphFont"/>
    <w:link w:val="Heading2"/>
    <w:semiHidden/>
    <w:rsid w:val="00680D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paragraph" w:styleId="BodyText">
    <w:name w:val="Body Text"/>
    <w:basedOn w:val="Normal"/>
    <w:link w:val="BodyTextChar"/>
    <w:uiPriority w:val="1"/>
    <w:qFormat/>
    <w:rsid w:val="00680D0B"/>
    <w:pPr>
      <w:widowControl w:val="0"/>
      <w:autoSpaceDE w:val="0"/>
      <w:autoSpaceDN w:val="0"/>
      <w:spacing w:after="0" w:line="240" w:lineRule="auto"/>
    </w:pPr>
  </w:style>
  <w:style w:type="character" w:customStyle="1" w:styleId="BodyTextChar">
    <w:name w:val="Body Text Char"/>
    <w:basedOn w:val="DefaultParagraphFont"/>
    <w:link w:val="BodyText"/>
    <w:uiPriority w:val="1"/>
    <w:rsid w:val="00680D0B"/>
    <w:rPr>
      <w:rFonts w:cs="Calibri"/>
      <w:sz w:val="22"/>
      <w:szCs w:val="22"/>
      <w:lang w:val="en-US" w:eastAsia="en-US" w:bidi="ar-SA"/>
    </w:rPr>
  </w:style>
  <w:style w:type="paragraph" w:customStyle="1" w:styleId="TableParagraph">
    <w:name w:val="Table Paragraph"/>
    <w:basedOn w:val="Normal"/>
    <w:uiPriority w:val="1"/>
    <w:qFormat/>
    <w:rsid w:val="00680D0B"/>
    <w:pPr>
      <w:widowControl w:val="0"/>
      <w:autoSpaceDE w:val="0"/>
      <w:autoSpaceDN w:val="0"/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3B66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0C1149"/>
    <w:rPr>
      <w:rFonts w:ascii="Calisto MT" w:eastAsia="Calisto MT" w:hAnsi="Calisto MT" w:cstheme="minorBidi"/>
      <w:b/>
      <w:bCs/>
      <w:sz w:val="26"/>
      <w:szCs w:val="26"/>
      <w:lang w:val="en-US" w:eastAsia="en-US" w:bidi="ar-SA"/>
    </w:rPr>
  </w:style>
  <w:style w:type="paragraph" w:styleId="TOC1">
    <w:name w:val="toc 1"/>
    <w:basedOn w:val="Normal"/>
    <w:uiPriority w:val="1"/>
    <w:qFormat/>
    <w:locked/>
    <w:rsid w:val="000C1149"/>
    <w:pPr>
      <w:widowControl w:val="0"/>
      <w:spacing w:after="0" w:line="240" w:lineRule="auto"/>
      <w:ind w:left="788" w:hanging="674"/>
    </w:pPr>
    <w:rPr>
      <w:rFonts w:ascii="Calisto MT" w:eastAsia="Calisto MT" w:hAnsi="Calisto MT" w:cstheme="minorBidi"/>
      <w:sz w:val="26"/>
      <w:szCs w:val="26"/>
    </w:rPr>
  </w:style>
  <w:style w:type="paragraph" w:styleId="TOC2">
    <w:name w:val="toc 2"/>
    <w:basedOn w:val="Normal"/>
    <w:uiPriority w:val="1"/>
    <w:qFormat/>
    <w:locked/>
    <w:rsid w:val="000C1149"/>
    <w:pPr>
      <w:widowControl w:val="0"/>
      <w:spacing w:after="0" w:line="240" w:lineRule="auto"/>
      <w:ind w:left="2568" w:hanging="503"/>
    </w:pPr>
    <w:rPr>
      <w:rFonts w:ascii="Calisto MT" w:eastAsia="Calisto MT" w:hAnsi="Calisto MT" w:cstheme="minorBidi"/>
      <w:i/>
      <w:sz w:val="24"/>
      <w:szCs w:val="24"/>
    </w:rPr>
  </w:style>
  <w:style w:type="paragraph" w:styleId="TOC3">
    <w:name w:val="toc 3"/>
    <w:basedOn w:val="Normal"/>
    <w:uiPriority w:val="1"/>
    <w:qFormat/>
    <w:locked/>
    <w:rsid w:val="000C1149"/>
    <w:pPr>
      <w:widowControl w:val="0"/>
      <w:spacing w:after="0" w:line="240" w:lineRule="auto"/>
      <w:ind w:left="2568" w:hanging="503"/>
    </w:pPr>
    <w:rPr>
      <w:rFonts w:ascii="Calisto MT" w:eastAsia="Calisto MT" w:hAnsi="Calisto MT" w:cstheme="minorBidi"/>
      <w:b/>
      <w:bCs/>
      <w:i/>
    </w:rPr>
  </w:style>
  <w:style w:type="paragraph" w:styleId="TOC4">
    <w:name w:val="toc 4"/>
    <w:basedOn w:val="Normal"/>
    <w:uiPriority w:val="1"/>
    <w:qFormat/>
    <w:locked/>
    <w:rsid w:val="000C1149"/>
    <w:pPr>
      <w:widowControl w:val="0"/>
      <w:spacing w:after="0" w:line="240" w:lineRule="auto"/>
      <w:ind w:left="2568" w:hanging="392"/>
    </w:pPr>
    <w:rPr>
      <w:rFonts w:ascii="Calisto MT" w:eastAsia="Calisto MT" w:hAnsi="Calisto MT" w:cstheme="minorBidi"/>
      <w:i/>
      <w:sz w:val="26"/>
      <w:szCs w:val="26"/>
    </w:rPr>
  </w:style>
  <w:style w:type="paragraph" w:styleId="TOC5">
    <w:name w:val="toc 5"/>
    <w:basedOn w:val="Normal"/>
    <w:uiPriority w:val="1"/>
    <w:qFormat/>
    <w:locked/>
    <w:rsid w:val="000C1149"/>
    <w:pPr>
      <w:widowControl w:val="0"/>
      <w:spacing w:after="0" w:line="240" w:lineRule="auto"/>
      <w:ind w:left="2568" w:hanging="392"/>
    </w:pPr>
    <w:rPr>
      <w:rFonts w:ascii="Calisto MT" w:eastAsia="Calisto MT" w:hAnsi="Calisto MT" w:cstheme="minorBidi"/>
      <w:i/>
      <w:sz w:val="24"/>
      <w:szCs w:val="24"/>
    </w:rPr>
  </w:style>
  <w:style w:type="paragraph" w:styleId="TOC6">
    <w:name w:val="toc 6"/>
    <w:basedOn w:val="Normal"/>
    <w:uiPriority w:val="1"/>
    <w:qFormat/>
    <w:locked/>
    <w:rsid w:val="000C1149"/>
    <w:pPr>
      <w:widowControl w:val="0"/>
      <w:spacing w:after="0" w:line="240" w:lineRule="auto"/>
      <w:ind w:left="2568"/>
    </w:pPr>
    <w:rPr>
      <w:rFonts w:ascii="Calisto MT" w:eastAsia="Calisto MT" w:hAnsi="Calisto MT" w:cstheme="minorBidi"/>
      <w:i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3E155-1C8D-41E9-B722-76191711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IREDDY BALI REDDY COLLEGE OF ENGINEERING (AUTONOMOUS)</vt:lpstr>
    </vt:vector>
  </TitlesOfParts>
  <Company>lbrce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IREDDY BALI REDDY COLLEGE OF ENGINEERING (AUTONOMOUS)</dc:title>
  <dc:creator>Dr Satyam</dc:creator>
  <cp:lastModifiedBy>AdmiN</cp:lastModifiedBy>
  <cp:revision>33</cp:revision>
  <cp:lastPrinted>2023-12-02T05:03:00Z</cp:lastPrinted>
  <dcterms:created xsi:type="dcterms:W3CDTF">2024-10-23T06:26:00Z</dcterms:created>
  <dcterms:modified xsi:type="dcterms:W3CDTF">2025-10-06T06:13:00Z</dcterms:modified>
</cp:coreProperties>
</file>